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13" w:rsidRPr="00F51AB6" w:rsidRDefault="0085443F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4C70CF">
        <w:rPr>
          <w:rFonts w:ascii="Times New Roman" w:hAnsi="Times New Roman" w:cs="Times New Roman"/>
          <w:sz w:val="24"/>
          <w:szCs w:val="24"/>
        </w:rPr>
        <w:t xml:space="preserve">Na osnovu člana 104. Statuta Univerziteta u Sarajevu, a u vezi sa </w:t>
      </w:r>
      <w:r w:rsidRPr="004C70CF">
        <w:rPr>
          <w:rFonts w:ascii="Times New Roman" w:hAnsi="Times New Roman" w:cs="Times New Roman"/>
        </w:rPr>
        <w:t xml:space="preserve"> </w:t>
      </w:r>
      <w:r w:rsidRPr="004C70CF">
        <w:rPr>
          <w:rFonts w:ascii="Times New Roman" w:hAnsi="Times New Roman" w:cs="Times New Roman"/>
          <w:sz w:val="24"/>
          <w:szCs w:val="24"/>
        </w:rPr>
        <w:t xml:space="preserve">članom 118. Zakona o radu („Službene novine FBiH“, broj: 26/16), </w:t>
      </w:r>
      <w:r w:rsidRPr="004C70CF">
        <w:rPr>
          <w:rFonts w:ascii="Times New Roman" w:hAnsi="Times New Roman" w:cs="Times New Roman"/>
          <w:bCs/>
          <w:sz w:val="24"/>
          <w:szCs w:val="24"/>
        </w:rPr>
        <w:t>članom 160. stav (9) Zakona o visokom obrazovanju („Službene novine Kantona Sarajevo“ br. 33/17), Kolektivnog ugovora za djelatnost visokog obrazovanja i nauke na Univerzitetu u Sarajevu ( „Službene novine Kantona Sarajevo“ br.42/18“) i Odlu</w:t>
      </w:r>
      <w:r>
        <w:rPr>
          <w:rFonts w:ascii="Times New Roman" w:hAnsi="Times New Roman" w:cs="Times New Roman"/>
          <w:bCs/>
          <w:sz w:val="24"/>
          <w:szCs w:val="24"/>
        </w:rPr>
        <w:t>ke Upravnog odbora UNSA br. 02-88-4/19 od 19</w:t>
      </w:r>
      <w:r w:rsidRPr="004C70CF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4C70CF">
        <w:rPr>
          <w:rFonts w:ascii="Times New Roman" w:hAnsi="Times New Roman" w:cs="Times New Roman"/>
          <w:bCs/>
          <w:sz w:val="24"/>
          <w:szCs w:val="24"/>
        </w:rPr>
        <w:t>.2019. godine</w:t>
      </w:r>
      <w:r w:rsidRPr="004C70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uz konsultaciju sa Sindikalnim odborom</w:t>
      </w:r>
      <w:r w:rsidRPr="00170C44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Fakulteta političkih nauka </w:t>
      </w:r>
      <w:r w:rsidRPr="00170C44">
        <w:rPr>
          <w:rFonts w:ascii="Times New Roman" w:eastAsia="Calibri" w:hAnsi="Times New Roman"/>
          <w:sz w:val="24"/>
          <w:szCs w:val="24"/>
        </w:rPr>
        <w:t>Univerziteta u Sarajevu</w:t>
      </w:r>
      <w:r>
        <w:rPr>
          <w:rFonts w:ascii="Times New Roman" w:eastAsia="Calibri" w:hAnsi="Times New Roman"/>
          <w:sz w:val="24"/>
          <w:szCs w:val="24"/>
        </w:rPr>
        <w:t>,</w:t>
      </w:r>
      <w:r w:rsidRPr="004C70CF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drugoj redovnoj </w:t>
      </w:r>
      <w:r w:rsidRPr="004C70CF">
        <w:rPr>
          <w:rFonts w:ascii="Times New Roman" w:hAnsi="Times New Roman" w:cs="Times New Roman"/>
          <w:sz w:val="24"/>
          <w:szCs w:val="24"/>
        </w:rPr>
        <w:t xml:space="preserve">sjednici Vijeća Fakulteta od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C70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C70CF">
        <w:rPr>
          <w:rFonts w:ascii="Times New Roman" w:hAnsi="Times New Roman" w:cs="Times New Roman"/>
          <w:sz w:val="24"/>
          <w:szCs w:val="24"/>
        </w:rPr>
        <w:t xml:space="preserve">.2019. godine, </w:t>
      </w:r>
      <w:r>
        <w:rPr>
          <w:rFonts w:ascii="Times New Roman" w:hAnsi="Times New Roman" w:cs="Times New Roman"/>
          <w:sz w:val="24"/>
          <w:szCs w:val="24"/>
        </w:rPr>
        <w:t xml:space="preserve"> po prethodnoj saglasnosti sekretara</w:t>
      </w:r>
      <w:r w:rsidRPr="004C70CF">
        <w:rPr>
          <w:rFonts w:ascii="Times New Roman" w:hAnsi="Times New Roman" w:cs="Times New Roman"/>
          <w:sz w:val="24"/>
          <w:szCs w:val="24"/>
        </w:rPr>
        <w:t xml:space="preserve"> </w:t>
      </w:r>
      <w:r w:rsidR="00EF24BA">
        <w:rPr>
          <w:rFonts w:ascii="Times New Roman" w:hAnsi="Times New Roman" w:cs="Times New Roman"/>
          <w:sz w:val="24"/>
          <w:szCs w:val="24"/>
        </w:rPr>
        <w:t xml:space="preserve">Fakulteta utvrđen je prijedlog teskta za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P R A V I L N I K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O UNUTRAŠNJOJ ORGANIZACIJI I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SISTEMATIZACIJI RADNIH MJESTA</w:t>
      </w:r>
      <w:r w:rsidR="00EF24BA">
        <w:rPr>
          <w:rFonts w:ascii="Times New Roman" w:hAnsi="Times New Roman" w:cs="Times New Roman"/>
          <w:b/>
          <w:bCs/>
          <w:sz w:val="24"/>
          <w:szCs w:val="24"/>
        </w:rPr>
        <w:t xml:space="preserve"> FAKULTETA POLITIČKIH NAUKA UNIVERZITETA U SARAJEVU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I  OPŠTE ODREDBE</w:t>
      </w:r>
    </w:p>
    <w:p w:rsidR="00433113" w:rsidRPr="00F51AB6" w:rsidRDefault="00433113" w:rsidP="00433113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n 1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Default="00433113" w:rsidP="00C87A0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0702">
        <w:rPr>
          <w:rFonts w:ascii="Times New Roman" w:hAnsi="Times New Roman" w:cs="Times New Roman"/>
          <w:sz w:val="24"/>
          <w:szCs w:val="24"/>
        </w:rPr>
        <w:t xml:space="preserve">Pravilnikom o unutrašnjoj organizaciji i sistematizaciji radnih mjesta </w:t>
      </w:r>
      <w:r w:rsidR="00EF24BA">
        <w:rPr>
          <w:rFonts w:ascii="Times New Roman" w:hAnsi="Times New Roman" w:cs="Times New Roman"/>
          <w:sz w:val="24"/>
          <w:szCs w:val="24"/>
        </w:rPr>
        <w:t xml:space="preserve">Fakulteta političkih nauka Univerziteta u Sarajevu </w:t>
      </w:r>
      <w:r w:rsidRPr="00B40702">
        <w:rPr>
          <w:rFonts w:ascii="Times New Roman" w:hAnsi="Times New Roman" w:cs="Times New Roman"/>
          <w:sz w:val="24"/>
          <w:szCs w:val="24"/>
        </w:rPr>
        <w:t>(u daljem tekstu: Pravilnik) uređuje se: unutrašnja organizacija, organi rukovođenja, stručni organi, sistematizacija radnih mjesta sa opisom poslova koji se obavljaju na sistematizovanim radnim mjestima, p</w:t>
      </w:r>
      <w:r w:rsidR="006B75E4" w:rsidRPr="00B40702">
        <w:rPr>
          <w:rFonts w:ascii="Times New Roman" w:hAnsi="Times New Roman" w:cs="Times New Roman"/>
          <w:sz w:val="24"/>
          <w:szCs w:val="24"/>
        </w:rPr>
        <w:t>osebnim uslovima koji radnik</w:t>
      </w:r>
      <w:r w:rsidRPr="00B40702">
        <w:rPr>
          <w:rFonts w:ascii="Times New Roman" w:hAnsi="Times New Roman" w:cs="Times New Roman"/>
          <w:sz w:val="24"/>
          <w:szCs w:val="24"/>
        </w:rPr>
        <w:t xml:space="preserve"> treba da ispunjava za obavljanje poslova na radnom mjestu, brojem izvršilaca i potrebnim radnim iskustvom, kao i druga pitanja od značaja za unutrašnju organizaciju rada i sistematizaciju radnih mjesta na Fakultetu.</w:t>
      </w:r>
    </w:p>
    <w:p w:rsidR="00B40702" w:rsidRPr="009E137E" w:rsidRDefault="00B40702" w:rsidP="00C87A0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unjavanje sistematizovanih radnih mjesta u zajedničkim službama Univerziteta vršit će se unutrašnjom preraspodjelom, odnosno angažmanom postojećih radnika koji obavljaju poslove na </w:t>
      </w:r>
      <w:r w:rsidR="00EF24BA" w:rsidRPr="009E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ionim jedinicama </w:t>
      </w:r>
      <w:r w:rsidRPr="009E137E">
        <w:rPr>
          <w:rFonts w:ascii="Times New Roman" w:hAnsi="Times New Roman" w:cs="Times New Roman"/>
          <w:color w:val="000000" w:themeColor="text1"/>
          <w:sz w:val="24"/>
          <w:szCs w:val="24"/>
        </w:rPr>
        <w:t>i koji ispunjavaju uvjete propisane ovim Pravilnikom pri ćemu će se primjenjivati odredbe Standarda i normativa za obavljanje djelatnosti visokog obrazovanja na području Kantona Sarajevo kojima se za svaku vrstu poslova normira broj radnika na nivou visokoškolske ustanove.</w:t>
      </w:r>
    </w:p>
    <w:p w:rsidR="00B40702" w:rsidRPr="009E137E" w:rsidRDefault="00B40702" w:rsidP="00C87A0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jem radnika na Fakultet vršit će se na osnovu prethodno provedenog javnog konkursa i uz prethodno pribavljenu saglasnost Vlade Kantona Sarajevo. </w:t>
      </w:r>
    </w:p>
    <w:p w:rsidR="006C2059" w:rsidRPr="00F51AB6" w:rsidRDefault="006C2059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II UNUTRAŠNJA ORGANIZACIJA</w:t>
      </w: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n 2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006F09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et, kao organizaciona jedinica</w:t>
      </w:r>
      <w:r w:rsidR="002C2D8D">
        <w:rPr>
          <w:rFonts w:ascii="Times New Roman" w:hAnsi="Times New Roman" w:cs="Times New Roman"/>
          <w:sz w:val="24"/>
          <w:szCs w:val="24"/>
        </w:rPr>
        <w:t xml:space="preserve"> koja se bavi obrazov</w:t>
      </w:r>
      <w:r w:rsidR="00433113" w:rsidRPr="00F51AB6">
        <w:rPr>
          <w:rFonts w:ascii="Times New Roman" w:hAnsi="Times New Roman" w:cs="Times New Roman"/>
          <w:sz w:val="24"/>
          <w:szCs w:val="24"/>
        </w:rPr>
        <w:t>nim i naučnoistraživačkim radom,</w:t>
      </w:r>
      <w:r w:rsidR="003E0701">
        <w:rPr>
          <w:rFonts w:ascii="Times New Roman" w:hAnsi="Times New Roman" w:cs="Times New Roman"/>
          <w:sz w:val="24"/>
          <w:szCs w:val="24"/>
        </w:rPr>
        <w:t xml:space="preserve"> pored dekanata,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u svom sastavu ima podorganizacione jedinice</w:t>
      </w:r>
      <w:r w:rsidR="00B52789">
        <w:rPr>
          <w:rFonts w:ascii="Times New Roman" w:hAnsi="Times New Roman" w:cs="Times New Roman"/>
          <w:sz w:val="24"/>
          <w:szCs w:val="24"/>
        </w:rPr>
        <w:t xml:space="preserve"> za</w:t>
      </w:r>
      <w:r w:rsidR="00433113" w:rsidRPr="00F51AB6">
        <w:rPr>
          <w:rFonts w:ascii="Times New Roman" w:hAnsi="Times New Roman" w:cs="Times New Roman"/>
          <w:sz w:val="24"/>
          <w:szCs w:val="24"/>
        </w:rPr>
        <w:t>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701" w:rsidRPr="003E0701" w:rsidRDefault="003E0701" w:rsidP="003E0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433113" w:rsidRPr="003E0701">
        <w:rPr>
          <w:rFonts w:ascii="Times New Roman" w:hAnsi="Times New Roman" w:cs="Times New Roman"/>
          <w:sz w:val="24"/>
          <w:szCs w:val="24"/>
        </w:rPr>
        <w:t>nastavno-naučni rad – odsjeke,</w:t>
      </w:r>
    </w:p>
    <w:p w:rsidR="00433113" w:rsidRPr="00EF24BA" w:rsidRDefault="003E0701" w:rsidP="003E0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433113" w:rsidRPr="003E0701">
        <w:rPr>
          <w:rFonts w:ascii="Times New Roman" w:hAnsi="Times New Roman" w:cs="Times New Roman"/>
          <w:sz w:val="24"/>
          <w:szCs w:val="24"/>
        </w:rPr>
        <w:t>naučno istraživački rad - Institut za društvena istraživanja,</w:t>
      </w:r>
      <w:r w:rsidR="00EF24BA" w:rsidRPr="00EF24BA">
        <w:rPr>
          <w:rFonts w:ascii="Times New Roman" w:hAnsi="Times New Roman" w:cs="Times New Roman"/>
          <w:sz w:val="24"/>
          <w:szCs w:val="24"/>
        </w:rPr>
        <w:t>Centar za cjeloživotno učenje</w:t>
      </w:r>
    </w:p>
    <w:p w:rsidR="000E09FE" w:rsidRPr="00F51AB6" w:rsidRDefault="003E0701" w:rsidP="003E0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24E5">
        <w:rPr>
          <w:rFonts w:ascii="Times New Roman" w:hAnsi="Times New Roman" w:cs="Times New Roman"/>
          <w:sz w:val="24"/>
          <w:szCs w:val="24"/>
        </w:rPr>
        <w:t>bib</w:t>
      </w:r>
      <w:r w:rsidR="000E09FE">
        <w:rPr>
          <w:rFonts w:ascii="Times New Roman" w:hAnsi="Times New Roman" w:cs="Times New Roman"/>
          <w:sz w:val="24"/>
          <w:szCs w:val="24"/>
        </w:rPr>
        <w:t>lioteka i</w:t>
      </w:r>
    </w:p>
    <w:p w:rsidR="00433113" w:rsidRPr="000E09FE" w:rsidRDefault="00E87D8E" w:rsidP="003E07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52789">
        <w:rPr>
          <w:rFonts w:ascii="Times New Roman" w:hAnsi="Times New Roman" w:cs="Times New Roman"/>
          <w:sz w:val="24"/>
          <w:szCs w:val="24"/>
        </w:rPr>
        <w:t>p</w:t>
      </w:r>
      <w:r w:rsidR="00433113" w:rsidRPr="000E09FE">
        <w:rPr>
          <w:rFonts w:ascii="Times New Roman" w:hAnsi="Times New Roman" w:cs="Times New Roman"/>
          <w:sz w:val="24"/>
          <w:szCs w:val="24"/>
        </w:rPr>
        <w:t xml:space="preserve">odorganizaciona jedinica za </w:t>
      </w:r>
      <w:r w:rsidR="00B52789">
        <w:rPr>
          <w:rFonts w:ascii="Times New Roman" w:hAnsi="Times New Roman" w:cs="Times New Roman"/>
          <w:sz w:val="24"/>
          <w:szCs w:val="24"/>
        </w:rPr>
        <w:t>stručne, administrativn</w:t>
      </w:r>
      <w:r w:rsidR="00EC0BC7">
        <w:rPr>
          <w:rFonts w:ascii="Times New Roman" w:hAnsi="Times New Roman" w:cs="Times New Roman"/>
          <w:sz w:val="24"/>
          <w:szCs w:val="24"/>
        </w:rPr>
        <w:t>o-tehničke i pomoćn</w:t>
      </w:r>
      <w:r w:rsidR="00B52789">
        <w:rPr>
          <w:rFonts w:ascii="Times New Roman" w:hAnsi="Times New Roman" w:cs="Times New Roman"/>
          <w:sz w:val="24"/>
          <w:szCs w:val="24"/>
        </w:rPr>
        <w:t>o</w:t>
      </w:r>
      <w:r w:rsidR="00EC0BC7">
        <w:rPr>
          <w:rFonts w:ascii="Times New Roman" w:hAnsi="Times New Roman" w:cs="Times New Roman"/>
          <w:sz w:val="24"/>
          <w:szCs w:val="24"/>
        </w:rPr>
        <w:t>-tehničke</w:t>
      </w:r>
      <w:r w:rsidR="000E09FE" w:rsidRPr="000E09FE">
        <w:rPr>
          <w:rFonts w:ascii="Times New Roman" w:hAnsi="Times New Roman" w:cs="Times New Roman"/>
          <w:sz w:val="24"/>
          <w:szCs w:val="24"/>
        </w:rPr>
        <w:t xml:space="preserve"> poslove.</w:t>
      </w:r>
      <w:r w:rsidR="000E09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n 3.</w:t>
      </w:r>
    </w:p>
    <w:p w:rsidR="00433113" w:rsidRPr="00F51AB6" w:rsidRDefault="00433113" w:rsidP="004331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Podorganizacione jedinice za nastavno-naučni rad </w:t>
      </w:r>
      <w:r w:rsidRPr="00F51AB6">
        <w:rPr>
          <w:rFonts w:ascii="Times New Roman" w:hAnsi="Times New Roman" w:cs="Times New Roman"/>
          <w:sz w:val="24"/>
          <w:szCs w:val="24"/>
        </w:rPr>
        <w:t>su organizovane u pet odsjeka, i to:</w:t>
      </w:r>
    </w:p>
    <w:p w:rsidR="00433113" w:rsidRPr="00F51AB6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3E0701" w:rsidP="003E07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sjek za politologiju,</w:t>
      </w:r>
    </w:p>
    <w:p w:rsidR="00433113" w:rsidRPr="00F51AB6" w:rsidRDefault="003E0701" w:rsidP="003E07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sjek za sociologiju,</w:t>
      </w:r>
    </w:p>
    <w:p w:rsidR="00433113" w:rsidRPr="00F51AB6" w:rsidRDefault="003E0701" w:rsidP="003E07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sjek za</w:t>
      </w:r>
      <w:r w:rsidR="00006F09">
        <w:rPr>
          <w:rFonts w:ascii="Times New Roman" w:eastAsia="Times New Roman" w:hAnsi="Times New Roman" w:cs="Times New Roman"/>
          <w:sz w:val="24"/>
          <w:szCs w:val="24"/>
        </w:rPr>
        <w:t xml:space="preserve"> žurnalistiku/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komunikologiju,</w:t>
      </w:r>
    </w:p>
    <w:p w:rsidR="00433113" w:rsidRPr="00F51AB6" w:rsidRDefault="003E0701" w:rsidP="003E07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sjek za sigurnosne i mirovne studije i</w:t>
      </w:r>
    </w:p>
    <w:p w:rsidR="00433113" w:rsidRPr="00F51AB6" w:rsidRDefault="003E0701" w:rsidP="003E070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)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sjek za socijalni rad.</w:t>
      </w:r>
    </w:p>
    <w:p w:rsidR="00433113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n 4.</w:t>
      </w:r>
    </w:p>
    <w:p w:rsidR="00433113" w:rsidRPr="00F51AB6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vaki  nastavnik i saradnik u radnom odnosu na Fakultetu političkih nauka uključen je u matični odsjek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Nadležnosti odsjeka u realizaciji nastavno-naučnog rada su: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rganizacija i izvođenje nastavnog  procesa za predmete odsjek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razvoj nauke i naučnih područja koja su u nadležnosti odsjek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rganizacija i izvođenje praktične nastave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iprema nastavnih programa nastavnih predmeta i njihovo permanentno inoviranje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aćenje realizacije utvrđenih nastavnih programa po  nastavnim predmetim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aćenje rada i uspjeha studenata i predlaganje mjera za njihovo poboljšanje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ganje naučnog i stručnog usavršavanja i napredovanja akademskog osoblj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ganje objavljivanja konkursa za izbor u akademska zvanja kao i sastav komisija za izbor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ganje plana pokrivenosti nastave, zamjene i angažiranja akademskog osoblja;</w:t>
      </w:r>
    </w:p>
    <w:p w:rsidR="00433113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razmatranje pr</w:t>
      </w:r>
      <w:r w:rsidR="009F458A">
        <w:rPr>
          <w:rFonts w:ascii="Times New Roman" w:hAnsi="Times New Roman" w:cs="Times New Roman"/>
          <w:sz w:val="24"/>
          <w:szCs w:val="24"/>
        </w:rPr>
        <w:t>ijedloga tema</w:t>
      </w:r>
      <w:r w:rsidRPr="00F51AB6">
        <w:rPr>
          <w:rFonts w:ascii="Times New Roman" w:hAnsi="Times New Roman" w:cs="Times New Roman"/>
          <w:sz w:val="24"/>
          <w:szCs w:val="24"/>
        </w:rPr>
        <w:t xml:space="preserve"> magistarskih i doktorskih radnji</w:t>
      </w:r>
      <w:r w:rsidR="009F458A">
        <w:rPr>
          <w:rFonts w:ascii="Times New Roman" w:hAnsi="Times New Roman" w:cs="Times New Roman"/>
          <w:sz w:val="24"/>
          <w:szCs w:val="24"/>
        </w:rPr>
        <w:t xml:space="preserve"> </w:t>
      </w:r>
      <w:r w:rsidR="002C2D8D">
        <w:rPr>
          <w:rFonts w:ascii="Times New Roman" w:hAnsi="Times New Roman" w:cs="Times New Roman"/>
          <w:sz w:val="24"/>
          <w:szCs w:val="24"/>
        </w:rPr>
        <w:t>i upućivanje prijedloga Vijeću F</w:t>
      </w:r>
      <w:r w:rsidR="009F458A">
        <w:rPr>
          <w:rFonts w:ascii="Times New Roman" w:hAnsi="Times New Roman" w:cs="Times New Roman"/>
          <w:sz w:val="24"/>
          <w:szCs w:val="24"/>
        </w:rPr>
        <w:t>akulteta</w:t>
      </w:r>
      <w:r w:rsidRPr="00F51AB6">
        <w:rPr>
          <w:rFonts w:ascii="Times New Roman" w:hAnsi="Times New Roman" w:cs="Times New Roman"/>
          <w:sz w:val="24"/>
          <w:szCs w:val="24"/>
        </w:rPr>
        <w:t>;</w:t>
      </w:r>
    </w:p>
    <w:p w:rsidR="009F458A" w:rsidRDefault="009F458A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nje mentora i članova komisija magistarskih i doktorskih radnji;</w:t>
      </w:r>
    </w:p>
    <w:p w:rsidR="009F458A" w:rsidRPr="00F51AB6" w:rsidRDefault="009F458A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aganje plana upisa studenat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razmatranje izvještaja o ocjeni i odbrani magistarskih i doktorskih radnji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ganje angažiranja naučnih i stručnih lica za obavljanje eksperimentalne i praktične nastave kao i za realizaciju naučnoistraživačkog i stručnog rad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odsticanje i uvođenja studenata u naučnoistraživački  i stručni  rad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rganizovanje naučnih skupova iz djelokruga rada odsjeka, te osiguranje učešća akademskog osoblja na skupovima u zemlji i inostranstvu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ira sekretara odsjeka na prijedlog šefa odsjeka;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že svoje predstavnike u odgovarajuća tijela Fakulteta i</w:t>
      </w:r>
    </w:p>
    <w:p w:rsidR="00433113" w:rsidRPr="00F51AB6" w:rsidRDefault="00433113" w:rsidP="00F50875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rješavanje tekućih organizacionih i stručnih pitanja u okviru odsjek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8EC" w:rsidRPr="009D747A" w:rsidRDefault="00F248EC" w:rsidP="00F248E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</w:pPr>
      <w:r w:rsidRPr="009D7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Odsje</w:t>
      </w:r>
      <w:r w:rsidR="009D747A" w:rsidRPr="009D7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kom rukovodi šef odsjeka </w:t>
      </w:r>
      <w:r w:rsidR="002E6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(rukovodilac podorganizacione jedinice) </w:t>
      </w:r>
      <w:r w:rsidR="009D747A" w:rsidRPr="009D7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kojeg </w:t>
      </w:r>
      <w:proofErr w:type="gramStart"/>
      <w:r w:rsidR="009D747A" w:rsidRPr="009D7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na</w:t>
      </w:r>
      <w:proofErr w:type="gramEnd"/>
      <w:r w:rsidR="009D747A" w:rsidRPr="009D7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 xml:space="preserve"> prijedlog dekana</w:t>
      </w:r>
      <w:r w:rsidRPr="009D74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, biraju članovi odsjeka</w:t>
      </w:r>
      <w:r w:rsidR="009D747A" w:rsidRPr="009D74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 </w:t>
      </w:r>
      <w:r w:rsidR="009D74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tajnim ili javnim glasanjem</w:t>
      </w:r>
      <w:r w:rsidRPr="009D74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, a potvrđuje </w:t>
      </w:r>
      <w:r w:rsidR="009D747A" w:rsidRPr="009D74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 xml:space="preserve">i imenuje </w:t>
      </w:r>
      <w:r w:rsidRPr="009D747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en-US"/>
        </w:rPr>
        <w:t>Vijeće Fakulteta </w:t>
      </w:r>
      <w:r w:rsidRPr="009D74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US"/>
        </w:rPr>
        <w:t>na period od četiri godine koliko traje mandat dekana Fakulteta.</w:t>
      </w:r>
    </w:p>
    <w:p w:rsidR="00433113" w:rsidRPr="009D747A" w:rsidRDefault="00433113" w:rsidP="004331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n 5.</w:t>
      </w:r>
    </w:p>
    <w:p w:rsidR="00433113" w:rsidRPr="00F51AB6" w:rsidRDefault="00965FA9" w:rsidP="00965FA9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965FA9">
        <w:rPr>
          <w:rFonts w:ascii="Times New Roman" w:hAnsi="Times New Roman" w:cs="Times New Roman"/>
          <w:b/>
          <w:bCs/>
          <w:sz w:val="24"/>
          <w:szCs w:val="24"/>
        </w:rPr>
        <w:t>Podo</w:t>
      </w:r>
      <w:r w:rsidR="002C2D8D" w:rsidRPr="00965FA9">
        <w:rPr>
          <w:rFonts w:ascii="Times New Roman" w:hAnsi="Times New Roman" w:cs="Times New Roman"/>
          <w:b/>
          <w:bCs/>
          <w:sz w:val="24"/>
          <w:szCs w:val="24"/>
        </w:rPr>
        <w:t xml:space="preserve">rganizaciona jedinica za naučno - </w:t>
      </w:r>
      <w:r w:rsidRPr="00965FA9">
        <w:rPr>
          <w:rFonts w:ascii="Times New Roman" w:hAnsi="Times New Roman" w:cs="Times New Roman"/>
          <w:b/>
          <w:bCs/>
          <w:sz w:val="24"/>
          <w:szCs w:val="24"/>
        </w:rPr>
        <w:t>istraživački rad</w:t>
      </w:r>
      <w:r w:rsidRPr="000F6077">
        <w:rPr>
          <w:rFonts w:ascii="Times New Roman" w:hAnsi="Times New Roman" w:cs="Times New Roman"/>
          <w:bCs/>
          <w:sz w:val="24"/>
          <w:szCs w:val="24"/>
        </w:rPr>
        <w:t xml:space="preserve"> – Institut za društvena istraživanja</w:t>
      </w:r>
      <w:r w:rsidR="002B7E3E">
        <w:rPr>
          <w:rFonts w:ascii="Times New Roman" w:hAnsi="Times New Roman" w:cs="Times New Roman"/>
          <w:sz w:val="24"/>
          <w:szCs w:val="24"/>
        </w:rPr>
        <w:t>, njegova nadležnost</w:t>
      </w:r>
      <w:r w:rsidRPr="00F51AB6">
        <w:rPr>
          <w:rFonts w:ascii="Times New Roman" w:hAnsi="Times New Roman" w:cs="Times New Roman"/>
          <w:sz w:val="24"/>
          <w:szCs w:val="24"/>
        </w:rPr>
        <w:t>, organizacija</w:t>
      </w:r>
      <w:r w:rsidR="0028501B">
        <w:rPr>
          <w:rFonts w:ascii="Times New Roman" w:hAnsi="Times New Roman" w:cs="Times New Roman"/>
          <w:sz w:val="24"/>
          <w:szCs w:val="24"/>
        </w:rPr>
        <w:t xml:space="preserve">, organi i osoblje regulisan </w:t>
      </w:r>
      <w:r w:rsidRPr="00F51AB6">
        <w:rPr>
          <w:rFonts w:ascii="Times New Roman" w:hAnsi="Times New Roman" w:cs="Times New Roman"/>
          <w:sz w:val="24"/>
          <w:szCs w:val="24"/>
        </w:rPr>
        <w:t xml:space="preserve">posebnim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avilnikom o organizaciji Instituta za društveno  istraživanje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="00C65231">
        <w:rPr>
          <w:rFonts w:ascii="Times New Roman" w:hAnsi="Times New Roman" w:cs="Times New Roman"/>
          <w:sz w:val="24"/>
          <w:szCs w:val="24"/>
        </w:rPr>
        <w:t xml:space="preserve"> u skladu sa Zakonom o naučnoistraživačkom radu.</w:t>
      </w:r>
      <w:r w:rsidR="003C02E7">
        <w:rPr>
          <w:rFonts w:ascii="Times New Roman" w:hAnsi="Times New Roman" w:cs="Times New Roman"/>
          <w:sz w:val="24"/>
          <w:szCs w:val="24"/>
        </w:rPr>
        <w:t xml:space="preserve"> </w:t>
      </w:r>
      <w:r w:rsidR="008C2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A9" w:rsidRPr="0028501B" w:rsidRDefault="0028501B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501B">
        <w:rPr>
          <w:rFonts w:ascii="Times New Roman" w:hAnsi="Times New Roman" w:cs="Times New Roman"/>
          <w:b/>
          <w:sz w:val="24"/>
          <w:szCs w:val="24"/>
        </w:rPr>
        <w:t xml:space="preserve">Podorganizaciona jedinica </w:t>
      </w:r>
      <w:r>
        <w:rPr>
          <w:rFonts w:ascii="Times New Roman" w:hAnsi="Times New Roman" w:cs="Times New Roman"/>
          <w:b/>
          <w:sz w:val="24"/>
          <w:szCs w:val="24"/>
        </w:rPr>
        <w:t xml:space="preserve">– Centar za cjeloživotno učenje, </w:t>
      </w:r>
      <w:r>
        <w:rPr>
          <w:rFonts w:ascii="Times New Roman" w:hAnsi="Times New Roman" w:cs="Times New Roman"/>
          <w:sz w:val="24"/>
          <w:szCs w:val="24"/>
        </w:rPr>
        <w:t>njegova nadležnost</w:t>
      </w:r>
      <w:r w:rsidRPr="00F51AB6">
        <w:rPr>
          <w:rFonts w:ascii="Times New Roman" w:hAnsi="Times New Roman" w:cs="Times New Roman"/>
          <w:sz w:val="24"/>
          <w:szCs w:val="24"/>
        </w:rPr>
        <w:t>, organizacija</w:t>
      </w:r>
      <w:r>
        <w:rPr>
          <w:rFonts w:ascii="Times New Roman" w:hAnsi="Times New Roman" w:cs="Times New Roman"/>
          <w:sz w:val="24"/>
          <w:szCs w:val="24"/>
        </w:rPr>
        <w:t xml:space="preserve">, organi i osoblje regulisani su Pravilnikom o radu Centra za cjeloživotno učenje. </w:t>
      </w:r>
    </w:p>
    <w:p w:rsidR="00965FA9" w:rsidRDefault="00965FA9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2B6312">
        <w:rPr>
          <w:rFonts w:ascii="Times New Roman" w:hAnsi="Times New Roman" w:cs="Times New Roman"/>
          <w:b/>
          <w:sz w:val="24"/>
          <w:szCs w:val="24"/>
        </w:rPr>
        <w:t>Član 6</w:t>
      </w:r>
      <w:r w:rsidRPr="00965FA9">
        <w:rPr>
          <w:rFonts w:ascii="Times New Roman" w:hAnsi="Times New Roman" w:cs="Times New Roman"/>
          <w:b/>
          <w:sz w:val="24"/>
          <w:szCs w:val="24"/>
        </w:rPr>
        <w:t>.</w:t>
      </w:r>
    </w:p>
    <w:p w:rsidR="00965FA9" w:rsidRDefault="00965FA9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FA9" w:rsidRPr="00965FA9" w:rsidRDefault="008C2B85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41569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odorganizacionu jedinicu</w:t>
      </w:r>
      <w:r w:rsidR="00965FA9" w:rsidRPr="00965FA9">
        <w:rPr>
          <w:rFonts w:ascii="Times New Roman" w:hAnsi="Times New Roman" w:cs="Times New Roman"/>
          <w:b/>
          <w:sz w:val="24"/>
          <w:szCs w:val="24"/>
        </w:rPr>
        <w:t xml:space="preserve"> biblioteka</w:t>
      </w:r>
      <w:r>
        <w:rPr>
          <w:rFonts w:ascii="Times New Roman" w:hAnsi="Times New Roman" w:cs="Times New Roman"/>
          <w:sz w:val="24"/>
          <w:szCs w:val="24"/>
        </w:rPr>
        <w:t xml:space="preserve"> čine </w:t>
      </w:r>
      <w:r w:rsidR="00EC0BC7">
        <w:rPr>
          <w:rFonts w:ascii="Times New Roman" w:hAnsi="Times New Roman" w:cs="Times New Roman"/>
          <w:sz w:val="24"/>
          <w:szCs w:val="24"/>
        </w:rPr>
        <w:t>referati bibliotekara i knjižničar</w:t>
      </w:r>
      <w:r w:rsidR="00006F09">
        <w:rPr>
          <w:rFonts w:ascii="Times New Roman" w:hAnsi="Times New Roman" w:cs="Times New Roman"/>
          <w:sz w:val="24"/>
          <w:szCs w:val="24"/>
        </w:rPr>
        <w:t>a</w:t>
      </w:r>
      <w:r w:rsidR="00E54DDC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7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965FA9" w:rsidRDefault="008C2B85" w:rsidP="00965F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b/>
          <w:bCs/>
          <w:sz w:val="24"/>
          <w:szCs w:val="24"/>
        </w:rPr>
        <w:t>podorganizacionoj  jedinici</w:t>
      </w:r>
      <w:r w:rsidR="00965FA9" w:rsidRPr="00965FA9">
        <w:rPr>
          <w:rFonts w:ascii="Times New Roman" w:hAnsi="Times New Roman" w:cs="Times New Roman"/>
          <w:b/>
          <w:bCs/>
          <w:sz w:val="24"/>
          <w:szCs w:val="24"/>
        </w:rPr>
        <w:t xml:space="preserve"> za</w:t>
      </w:r>
      <w:r w:rsidR="00EC0BC7">
        <w:rPr>
          <w:rFonts w:ascii="Times New Roman" w:hAnsi="Times New Roman" w:cs="Times New Roman"/>
          <w:b/>
          <w:sz w:val="24"/>
          <w:szCs w:val="24"/>
        </w:rPr>
        <w:t xml:space="preserve"> stručne, administrativne-tehničke i pomoćno-tehničke</w:t>
      </w:r>
      <w:r w:rsidR="00965FA9" w:rsidRPr="00965FA9">
        <w:rPr>
          <w:rFonts w:ascii="Times New Roman" w:hAnsi="Times New Roman" w:cs="Times New Roman"/>
          <w:b/>
          <w:sz w:val="24"/>
          <w:szCs w:val="24"/>
        </w:rPr>
        <w:t xml:space="preserve"> poslove</w:t>
      </w:r>
      <w:r w:rsidR="00965FA9">
        <w:rPr>
          <w:rFonts w:ascii="Times New Roman" w:hAnsi="Times New Roman" w:cs="Times New Roman"/>
          <w:sz w:val="24"/>
          <w:szCs w:val="24"/>
        </w:rPr>
        <w:t xml:space="preserve"> </w:t>
      </w:r>
      <w:r w:rsidR="00433113" w:rsidRPr="00965FA9">
        <w:rPr>
          <w:rFonts w:ascii="Times New Roman" w:hAnsi="Times New Roman" w:cs="Times New Roman"/>
          <w:sz w:val="24"/>
          <w:szCs w:val="24"/>
        </w:rPr>
        <w:t>organizovane su sljedeće službe:</w:t>
      </w:r>
    </w:p>
    <w:p w:rsidR="00433113" w:rsidRPr="00F51AB6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E54DDC">
      <w:pPr>
        <w:rPr>
          <w:rFonts w:ascii="Times New Roman" w:hAnsi="Times New Roman" w:cs="Times New Roman"/>
          <w:sz w:val="24"/>
          <w:szCs w:val="24"/>
        </w:rPr>
      </w:pPr>
    </w:p>
    <w:p w:rsidR="008C2B85" w:rsidRDefault="00433113" w:rsidP="00F50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B85">
        <w:rPr>
          <w:rFonts w:ascii="Times New Roman" w:hAnsi="Times New Roman" w:cs="Times New Roman"/>
          <w:sz w:val="24"/>
          <w:szCs w:val="24"/>
        </w:rPr>
        <w:t xml:space="preserve">Služba </w:t>
      </w:r>
      <w:r w:rsidR="008C2B85">
        <w:rPr>
          <w:rFonts w:ascii="Times New Roman" w:hAnsi="Times New Roman" w:cs="Times New Roman"/>
          <w:sz w:val="24"/>
          <w:szCs w:val="24"/>
        </w:rPr>
        <w:t>za nastavu i rad sa studentima,</w:t>
      </w:r>
    </w:p>
    <w:p w:rsidR="00433113" w:rsidRPr="008C2B85" w:rsidRDefault="00433113" w:rsidP="00F508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2B85">
        <w:rPr>
          <w:rFonts w:ascii="Times New Roman" w:hAnsi="Times New Roman" w:cs="Times New Roman"/>
          <w:sz w:val="24"/>
          <w:szCs w:val="24"/>
        </w:rPr>
        <w:t>Služba za računovodstveno-finansijske poslove,</w:t>
      </w:r>
    </w:p>
    <w:p w:rsidR="00433113" w:rsidRPr="00F51AB6" w:rsidRDefault="00433113" w:rsidP="00F50875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lužba za pravne, kadrovske i pomoćno-tehničke poslove.</w:t>
      </w:r>
    </w:p>
    <w:p w:rsidR="00B8661C" w:rsidRDefault="00B8661C" w:rsidP="00B8661C">
      <w:pPr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B8661C" w:rsidP="00B866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III  ORGANI RUKOVOĐENJA</w:t>
      </w:r>
    </w:p>
    <w:p w:rsidR="00433113" w:rsidRPr="00F51AB6" w:rsidRDefault="00433113" w:rsidP="0043311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 </w:t>
      </w:r>
    </w:p>
    <w:p w:rsidR="00433113" w:rsidRPr="00F51AB6" w:rsidRDefault="002B6312" w:rsidP="0043311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8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Fakultetom rukovodi dekan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9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C02E7" w:rsidRPr="003C02E7" w:rsidRDefault="00433113" w:rsidP="003C02E7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 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Fakultet ima tri prodekana i to: prodekan za nastavu, prodekan za naučnoistraživački rad i prodekan za međunarodnu saradnju.</w:t>
      </w:r>
    </w:p>
    <w:p w:rsidR="00CB30E5" w:rsidRPr="00F51AB6" w:rsidRDefault="00CB30E5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otrebe, Fakultet može imenovati i prodekana za finansije, sa nadležnostima u skladu sa Zakono i Statuom. </w:t>
      </w:r>
    </w:p>
    <w:p w:rsidR="00433113" w:rsidRPr="00F51AB6" w:rsidRDefault="00433113" w:rsidP="0043311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43311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10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stale rukovodne pozicije su: sekreta</w:t>
      </w:r>
      <w:r w:rsidR="002C2D8D">
        <w:rPr>
          <w:rFonts w:ascii="Times New Roman" w:hAnsi="Times New Roman" w:cs="Times New Roman"/>
          <w:sz w:val="24"/>
          <w:szCs w:val="24"/>
        </w:rPr>
        <w:t>r Fakulteta, rukovodilac Instit</w:t>
      </w:r>
      <w:r w:rsidRPr="00F51AB6">
        <w:rPr>
          <w:rFonts w:ascii="Times New Roman" w:hAnsi="Times New Roman" w:cs="Times New Roman"/>
          <w:sz w:val="24"/>
          <w:szCs w:val="24"/>
        </w:rPr>
        <w:t>uta za društvena istraživanja, šefovi odsjeka</w:t>
      </w:r>
      <w:r w:rsidR="00965FA9">
        <w:rPr>
          <w:rFonts w:ascii="Times New Roman" w:hAnsi="Times New Roman" w:cs="Times New Roman"/>
          <w:sz w:val="24"/>
          <w:szCs w:val="24"/>
        </w:rPr>
        <w:t>, rukovodilac biblioteke</w:t>
      </w:r>
      <w:r w:rsidRPr="00F51AB6">
        <w:rPr>
          <w:rFonts w:ascii="Times New Roman" w:hAnsi="Times New Roman" w:cs="Times New Roman"/>
          <w:sz w:val="24"/>
          <w:szCs w:val="24"/>
        </w:rPr>
        <w:t xml:space="preserve"> i šefovi službi.</w:t>
      </w:r>
      <w:r w:rsidR="002A55B7">
        <w:rPr>
          <w:rFonts w:ascii="Times New Roman" w:hAnsi="Times New Roman" w:cs="Times New Roman"/>
          <w:sz w:val="24"/>
          <w:szCs w:val="24"/>
        </w:rPr>
        <w:t xml:space="preserve"> Na rukovodne pozicije mogu biti izabrana samo lica koja su u punom radnom vremenu na Fakultetu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7E3E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2B6312">
        <w:rPr>
          <w:rFonts w:ascii="Times New Roman" w:hAnsi="Times New Roman" w:cs="Times New Roman"/>
          <w:b/>
          <w:bCs/>
          <w:sz w:val="24"/>
          <w:szCs w:val="24"/>
        </w:rPr>
        <w:t>Član 11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tručno-kolegijalni i savjetodavni organ Fakulteta je dekanat. Dekanat sačinjavaju: dekan, prodekani i sekretar Fakultet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lastRenderedPageBreak/>
        <w:t>Nadležnosti dekanata su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že donošenje odgovarajućih planova i programa Fakultet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tvrđuje koncept razvoja i poslovne politike i osnove organizacionog ustrojstva i sistematizacije radnih mjest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okreće incijativu za korekciju i izmjenu općih akata Fakultet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razmatra i rješava urgentna pitanja iz oblasti ostvarivanja nastave, kadrovske politike i angažmana vanjskih saradnik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ine o zakonitosti rada na Fakultetu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inicira izmjene nastavnih planova i program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razmatra finansijska pitanj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ine o blagovremenom održavanju sjednica Vijeća Fakulteta i učestvuje u njenoj pripremi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Zavisno od potrebe može se sazvati prošireni  kolegij dekanata kog čine: dekan, prodekani, šefovi odsjeka, rukovodilac Instituta za društvena istraživanj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 xml:space="preserve"> i sekretar Fakulteta, a po potrebi i šefovi službi.</w:t>
      </w: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33113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97" w:rsidRDefault="00BF1F97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F1F97" w:rsidRDefault="00BF1F97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7E3E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   STRUČNA TIJEL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12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C6C" w:rsidRDefault="008F3C6C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a </w:t>
      </w:r>
      <w:r w:rsidR="000043D9">
        <w:rPr>
          <w:rFonts w:ascii="Times New Roman" w:hAnsi="Times New Roman" w:cs="Times New Roman"/>
          <w:sz w:val="24"/>
          <w:szCs w:val="24"/>
        </w:rPr>
        <w:t xml:space="preserve">i savjetodavna </w:t>
      </w:r>
      <w:r>
        <w:rPr>
          <w:rFonts w:ascii="Times New Roman" w:hAnsi="Times New Roman" w:cs="Times New Roman"/>
          <w:sz w:val="24"/>
          <w:szCs w:val="24"/>
        </w:rPr>
        <w:t>tijela Fakulteta su:</w:t>
      </w:r>
    </w:p>
    <w:p w:rsidR="0040029A" w:rsidRDefault="0040029A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C6C" w:rsidRDefault="008F3C6C" w:rsidP="00C87A0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e Fakulteta,</w:t>
      </w:r>
    </w:p>
    <w:p w:rsidR="008F3C6C" w:rsidRDefault="002C2D8D" w:rsidP="00C87A0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8F3C6C">
        <w:rPr>
          <w:rFonts w:ascii="Times New Roman" w:hAnsi="Times New Roman" w:cs="Times New Roman"/>
          <w:sz w:val="24"/>
          <w:szCs w:val="24"/>
        </w:rPr>
        <w:t>ijeće doktorskog studija,</w:t>
      </w:r>
    </w:p>
    <w:p w:rsidR="008F3C6C" w:rsidRDefault="008F3C6C" w:rsidP="00C87A0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043D9">
        <w:rPr>
          <w:rFonts w:ascii="Times New Roman" w:hAnsi="Times New Roman" w:cs="Times New Roman"/>
          <w:sz w:val="24"/>
          <w:szCs w:val="24"/>
        </w:rPr>
        <w:t>dbori,</w:t>
      </w:r>
    </w:p>
    <w:p w:rsidR="008F3C6C" w:rsidRDefault="008F3C6C" w:rsidP="00C87A0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e i povremene komisije.</w:t>
      </w:r>
    </w:p>
    <w:p w:rsidR="008F3C6C" w:rsidRPr="000F6077" w:rsidRDefault="008F3C6C" w:rsidP="008F3C6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B6312">
        <w:rPr>
          <w:rFonts w:ascii="Times New Roman" w:hAnsi="Times New Roman" w:cs="Times New Roman"/>
          <w:b/>
          <w:sz w:val="24"/>
          <w:szCs w:val="24"/>
        </w:rPr>
        <w:t>Član 13</w:t>
      </w:r>
      <w:r w:rsidRPr="000F6077">
        <w:rPr>
          <w:rFonts w:ascii="Times New Roman" w:hAnsi="Times New Roman" w:cs="Times New Roman"/>
          <w:b/>
          <w:sz w:val="24"/>
          <w:szCs w:val="24"/>
        </w:rPr>
        <w:t>.</w:t>
      </w:r>
    </w:p>
    <w:p w:rsidR="008F3C6C" w:rsidRPr="008F3C6C" w:rsidRDefault="008F3C6C" w:rsidP="008F3C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Vijeće Fakulteta je najviše </w:t>
      </w:r>
      <w:r w:rsidR="000F6077">
        <w:rPr>
          <w:rFonts w:ascii="Times New Roman" w:hAnsi="Times New Roman" w:cs="Times New Roman"/>
          <w:sz w:val="24"/>
          <w:szCs w:val="24"/>
        </w:rPr>
        <w:t xml:space="preserve">akademsko i </w:t>
      </w:r>
      <w:r w:rsidRPr="00F51AB6">
        <w:rPr>
          <w:rFonts w:ascii="Times New Roman" w:hAnsi="Times New Roman" w:cs="Times New Roman"/>
          <w:sz w:val="24"/>
          <w:szCs w:val="24"/>
        </w:rPr>
        <w:t>stručno tijelo Fakulteta.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Nadležnosti Vijeća Fakulteta su: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donosi odluke o svim akademskim, nastavnim, naučnim i stručnim pitanjima u okviru svoje nadležnosti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že i samovrednuje nastavne planove i programe za sve cikluse studij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vrši preispitivanje nastavnih planova i nastavnih programa za sve cikluse studija i to najmanje jednom  po isteku ciklusa studij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ira i razješava dekan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 xml:space="preserve"> i  prodekane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donosi opće akte Fakulte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ira rukovodioce podorganizacionih jedinica u svom sastavu</w:t>
      </w:r>
      <w:r w:rsidR="0085443F">
        <w:rPr>
          <w:rFonts w:ascii="Times New Roman" w:hAnsi="Times New Roman" w:cs="Times New Roman"/>
          <w:sz w:val="24"/>
          <w:szCs w:val="24"/>
        </w:rPr>
        <w:t>, na prijedlog istih</w:t>
      </w:r>
      <w:r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redlaže Senatu Univerziteta program naučnoistraživačkog rada i program stručnog usavršavanja akadems</w:t>
      </w:r>
      <w:r w:rsidR="006B75E4">
        <w:rPr>
          <w:rFonts w:ascii="Times New Roman" w:hAnsi="Times New Roman" w:cs="Times New Roman"/>
          <w:sz w:val="24"/>
          <w:szCs w:val="24"/>
        </w:rPr>
        <w:t>kog osoblja i drugih radnika</w:t>
      </w:r>
      <w:r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imenuje komisije za stjecanje akademskog stepena magistra i magistra nauk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lastRenderedPageBreak/>
        <w:t>predlaže komisije za provođenje postupka za stjecanje naučnog zvanja doktora nauk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imenuje komisije za izbor u akademska zvanj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vaja izvještaje komisija za izbor u akademska zvanja i utvrđuje prijedloge za izbor u akademska zvanj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tvrđuje potrebe za akademskim osobljem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tvrđuje prijedlog broja studenata za upis u prvu godinu za sva tri ciklusa studij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donosi odluku o izbornim predmetima u okviru nastavnog plana i programa koji će se izvoditi u određenoj studijskoj godini uz uvažavanje kadrovskih, prostornih i finansijskih mogućnosti kao i broja prijavljenih studenat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vaja prijedloge plana realizacije nastave i plana pokrivenosti prije početka akademske godine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vaja prijedloge angažmana spoljnih saradnika u skladu</w:t>
      </w:r>
      <w:r w:rsidR="006B75E4">
        <w:rPr>
          <w:rFonts w:ascii="Times New Roman" w:hAnsi="Times New Roman" w:cs="Times New Roman"/>
          <w:sz w:val="24"/>
          <w:szCs w:val="24"/>
        </w:rPr>
        <w:t xml:space="preserve"> sa potrebama i</w:t>
      </w:r>
      <w:r w:rsidRPr="00F51AB6">
        <w:rPr>
          <w:rFonts w:ascii="Times New Roman" w:hAnsi="Times New Roman" w:cs="Times New Roman"/>
          <w:sz w:val="24"/>
          <w:szCs w:val="24"/>
        </w:rPr>
        <w:t xml:space="preserve"> Statutom  Univerzitet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analizira prolaznost studenata po ispitnim rokovima u semestru i na kraju studijske godine te utvrđuje mjere za poboljšanje prolaznosti studenat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analizira izvještaje o evaluaciji i samoevaluaciji akademskog osoblj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tvrđuje prijedloge mjera za unapređenje nastave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dlučuje o prigovorima studenata u drugom stepenu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vaja  dugoročni Plan razvoja Fakultet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</w:t>
      </w:r>
      <w:r w:rsidR="002C2D8D">
        <w:rPr>
          <w:rFonts w:ascii="Times New Roman" w:hAnsi="Times New Roman" w:cs="Times New Roman"/>
          <w:sz w:val="24"/>
          <w:szCs w:val="24"/>
        </w:rPr>
        <w:t>svaja godišnji Finansijski plan</w:t>
      </w:r>
      <w:r w:rsidRPr="00F51AB6">
        <w:rPr>
          <w:rFonts w:ascii="Times New Roman" w:hAnsi="Times New Roman" w:cs="Times New Roman"/>
          <w:sz w:val="24"/>
          <w:szCs w:val="24"/>
        </w:rPr>
        <w:t xml:space="preserve"> i plan rada Fakultet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vaja  Finansijski izvještaj i izvještaj o radu Fakulteta;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bavlja i druge poslove u skladu</w:t>
      </w:r>
      <w:r w:rsidR="002C2D8D">
        <w:rPr>
          <w:rFonts w:ascii="Times New Roman" w:hAnsi="Times New Roman" w:cs="Times New Roman"/>
          <w:sz w:val="24"/>
          <w:szCs w:val="24"/>
        </w:rPr>
        <w:t xml:space="preserve"> sa</w:t>
      </w:r>
      <w:r w:rsidR="0085443F">
        <w:rPr>
          <w:rFonts w:ascii="Times New Roman" w:hAnsi="Times New Roman" w:cs="Times New Roman"/>
          <w:sz w:val="24"/>
          <w:szCs w:val="24"/>
        </w:rPr>
        <w:t xml:space="preserve"> Zakonom,</w:t>
      </w:r>
      <w:r w:rsidR="002C2D8D">
        <w:rPr>
          <w:rFonts w:ascii="Times New Roman" w:hAnsi="Times New Roman" w:cs="Times New Roman"/>
          <w:sz w:val="24"/>
          <w:szCs w:val="24"/>
        </w:rPr>
        <w:t xml:space="preserve"> Statutom Univerziteta i opć</w:t>
      </w:r>
      <w:r w:rsidRPr="00F51AB6">
        <w:rPr>
          <w:rFonts w:ascii="Times New Roman" w:hAnsi="Times New Roman" w:cs="Times New Roman"/>
          <w:sz w:val="24"/>
          <w:szCs w:val="24"/>
        </w:rPr>
        <w:t>im aktima Fakultet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               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Vijeće Fakulteta čini akademsko osoblje </w:t>
      </w:r>
      <w:r w:rsidR="00006F09">
        <w:rPr>
          <w:rFonts w:ascii="Times New Roman" w:hAnsi="Times New Roman" w:cs="Times New Roman"/>
          <w:sz w:val="24"/>
          <w:szCs w:val="24"/>
        </w:rPr>
        <w:t xml:space="preserve"> u zvanje docenta, vanrednog profesora i redovnog profesora.</w:t>
      </w:r>
    </w:p>
    <w:p w:rsidR="00006F09" w:rsidRDefault="00006F09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Vijeće Fakulteta čine i po jedan</w:t>
      </w:r>
      <w:r w:rsidR="006B75E4">
        <w:rPr>
          <w:rFonts w:ascii="Times New Roman" w:hAnsi="Times New Roman" w:cs="Times New Roman"/>
          <w:sz w:val="24"/>
          <w:szCs w:val="24"/>
        </w:rPr>
        <w:t xml:space="preserve"> saradnik sa svakog odsjeka</w:t>
      </w:r>
      <w:r w:rsidR="00CB30E5">
        <w:rPr>
          <w:rFonts w:ascii="Times New Roman" w:hAnsi="Times New Roman" w:cs="Times New Roman"/>
          <w:sz w:val="24"/>
          <w:szCs w:val="24"/>
        </w:rPr>
        <w:t xml:space="preserve"> (predstavnici asistenata i viših asistenata)</w:t>
      </w:r>
      <w:r w:rsidRPr="00F51AB6">
        <w:rPr>
          <w:rFonts w:ascii="Times New Roman" w:hAnsi="Times New Roman" w:cs="Times New Roman"/>
          <w:sz w:val="24"/>
          <w:szCs w:val="24"/>
        </w:rPr>
        <w:t xml:space="preserve"> i </w:t>
      </w:r>
      <w:r w:rsidR="006B75E4">
        <w:rPr>
          <w:rFonts w:ascii="Times New Roman" w:hAnsi="Times New Roman" w:cs="Times New Roman"/>
          <w:sz w:val="24"/>
          <w:szCs w:val="24"/>
        </w:rPr>
        <w:t xml:space="preserve">najmanje </w:t>
      </w:r>
      <w:r w:rsidRPr="00F51AB6">
        <w:rPr>
          <w:rFonts w:ascii="Times New Roman" w:hAnsi="Times New Roman" w:cs="Times New Roman"/>
          <w:sz w:val="24"/>
          <w:szCs w:val="24"/>
        </w:rPr>
        <w:t>po jedan student sa sva tri ciklusa studij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aradnici se biraju na period od dvije godine, a studenti na jednu godinu uz mogućnost još jednog uzastopnog izbora.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aradnike bira odsjek a studente Asocijacija studenata Fakulteta.</w:t>
      </w:r>
    </w:p>
    <w:p w:rsidR="000631FC" w:rsidRDefault="000631FC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1FC" w:rsidRPr="00F51AB6" w:rsidRDefault="000631FC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dinosti u vezi sa  radom i odlučivanjem na Vi</w:t>
      </w:r>
      <w:r w:rsidR="006B75E4">
        <w:rPr>
          <w:rFonts w:ascii="Times New Roman" w:hAnsi="Times New Roman" w:cs="Times New Roman"/>
          <w:sz w:val="24"/>
          <w:szCs w:val="24"/>
        </w:rPr>
        <w:t>jeću će se regulisati posebnim P</w:t>
      </w:r>
      <w:r>
        <w:rPr>
          <w:rFonts w:ascii="Times New Roman" w:hAnsi="Times New Roman" w:cs="Times New Roman"/>
          <w:sz w:val="24"/>
          <w:szCs w:val="24"/>
        </w:rPr>
        <w:t>oslovnikom o radu Vijeća Fakultet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0F6077" w:rsidRDefault="00433113" w:rsidP="000F60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77">
        <w:rPr>
          <w:rFonts w:ascii="Times New Roman" w:hAnsi="Times New Roman" w:cs="Times New Roman"/>
          <w:b/>
          <w:sz w:val="24"/>
          <w:szCs w:val="24"/>
        </w:rPr>
        <w:t>                                                    </w:t>
      </w:r>
      <w:r w:rsidR="000F6077" w:rsidRPr="000F6077">
        <w:rPr>
          <w:rFonts w:ascii="Times New Roman" w:hAnsi="Times New Roman" w:cs="Times New Roman"/>
          <w:b/>
          <w:sz w:val="24"/>
          <w:szCs w:val="24"/>
        </w:rPr>
        <w:t>                </w:t>
      </w:r>
      <w:r w:rsidR="002B6312">
        <w:rPr>
          <w:rFonts w:ascii="Times New Roman" w:hAnsi="Times New Roman" w:cs="Times New Roman"/>
          <w:b/>
          <w:bCs/>
          <w:sz w:val="24"/>
          <w:szCs w:val="24"/>
        </w:rPr>
        <w:t>Član 14</w:t>
      </w:r>
      <w:r w:rsidRPr="000F60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6077" w:rsidRDefault="000F6077" w:rsidP="000F6077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Vijeća dok</w:t>
      </w:r>
      <w:r>
        <w:rPr>
          <w:rFonts w:ascii="Times New Roman" w:hAnsi="Times New Roman" w:cs="Times New Roman"/>
          <w:sz w:val="24"/>
          <w:szCs w:val="24"/>
        </w:rPr>
        <w:t>torskih studija, njihova nadležnost i način rada regulisana su</w:t>
      </w:r>
      <w:r w:rsidR="00792C8F">
        <w:rPr>
          <w:rFonts w:ascii="Times New Roman" w:hAnsi="Times New Roman" w:cs="Times New Roman"/>
          <w:sz w:val="24"/>
          <w:szCs w:val="24"/>
        </w:rPr>
        <w:t xml:space="preserve"> Pravilima studiranja za treći ciklus studija </w:t>
      </w:r>
      <w:r w:rsidRPr="00F51AB6">
        <w:rPr>
          <w:rFonts w:ascii="Times New Roman" w:hAnsi="Times New Roman" w:cs="Times New Roman"/>
          <w:sz w:val="24"/>
          <w:szCs w:val="24"/>
        </w:rPr>
        <w:t xml:space="preserve"> Univerziteta </w:t>
      </w:r>
      <w:r w:rsidR="00792C8F">
        <w:rPr>
          <w:rFonts w:ascii="Times New Roman" w:hAnsi="Times New Roman" w:cs="Times New Roman"/>
          <w:sz w:val="24"/>
          <w:szCs w:val="24"/>
        </w:rPr>
        <w:t>u Sarajevu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0F6077" w:rsidRDefault="000F6077" w:rsidP="000F60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0F6077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15</w:t>
      </w:r>
      <w:r w:rsidR="00433113" w:rsidRPr="000F607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0F6077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i Fakulteta su: Etički odbor ( član 29. Etičkog kodeksa Univerziteta u Sarajevu )</w:t>
      </w:r>
      <w:r w:rsidR="006B7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Odbor za osiguranje kvaliteta ( član 1</w:t>
      </w:r>
      <w:r w:rsidR="00006F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avilnika o </w:t>
      </w:r>
      <w:r w:rsidR="00006F09">
        <w:rPr>
          <w:rFonts w:ascii="Times New Roman" w:hAnsi="Times New Roman" w:cs="Times New Roman"/>
          <w:sz w:val="24"/>
          <w:szCs w:val="24"/>
        </w:rPr>
        <w:t xml:space="preserve">sistemu osiguranja i upravljanja </w:t>
      </w:r>
      <w:r>
        <w:rPr>
          <w:rFonts w:ascii="Times New Roman" w:hAnsi="Times New Roman" w:cs="Times New Roman"/>
          <w:sz w:val="24"/>
          <w:szCs w:val="24"/>
        </w:rPr>
        <w:t xml:space="preserve">kvalitetom na Univerzitetu u </w:t>
      </w:r>
      <w:r w:rsidR="00006F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rajevu</w:t>
      </w:r>
      <w:r w:rsidR="00006F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409B" w:rsidRPr="000F6077" w:rsidRDefault="00A6409B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607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C7C9D">
        <w:rPr>
          <w:rFonts w:ascii="Times New Roman" w:hAnsi="Times New Roman" w:cs="Times New Roman"/>
          <w:sz w:val="24"/>
          <w:szCs w:val="24"/>
        </w:rPr>
        <w:t xml:space="preserve"> </w:t>
      </w:r>
      <w:r w:rsidR="002B6312">
        <w:rPr>
          <w:rFonts w:ascii="Times New Roman" w:hAnsi="Times New Roman" w:cs="Times New Roman"/>
          <w:b/>
          <w:sz w:val="24"/>
          <w:szCs w:val="24"/>
        </w:rPr>
        <w:t>Član 16.</w:t>
      </w:r>
    </w:p>
    <w:p w:rsidR="00A6409B" w:rsidRDefault="00A6409B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C9D" w:rsidRDefault="000F6077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lne i povremene komisije su radna t</w:t>
      </w:r>
      <w:r w:rsidR="002C2D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la koje imenuje Vijeće Fakulteta ili dekan u skladu sa zakonom i opštim aktima Univerziteta i Fakulteta.</w:t>
      </w:r>
    </w:p>
    <w:p w:rsidR="00433113" w:rsidRDefault="00DC7C9D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77E3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6409B" w:rsidRDefault="00A6409B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8C4185" w:rsidRDefault="00DC7C9D" w:rsidP="00F26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18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433113" w:rsidRPr="008C4185">
        <w:rPr>
          <w:rFonts w:ascii="Times New Roman" w:hAnsi="Times New Roman" w:cs="Times New Roman"/>
          <w:b/>
          <w:bCs/>
          <w:sz w:val="24"/>
          <w:szCs w:val="24"/>
        </w:rPr>
        <w:t>V  SISTEMATIZACIJA RADNIH MJEST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17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Sistematizacijom radnih mjesta utvrđuju se tipični poslovi koji se kao stalan sadržaj rada jednog ili više </w:t>
      </w:r>
      <w:r w:rsidR="00006F09">
        <w:rPr>
          <w:rFonts w:ascii="Times New Roman" w:hAnsi="Times New Roman" w:cs="Times New Roman"/>
          <w:sz w:val="24"/>
          <w:szCs w:val="24"/>
        </w:rPr>
        <w:t>radnika</w:t>
      </w:r>
      <w:r w:rsidRPr="00F51AB6">
        <w:rPr>
          <w:rFonts w:ascii="Times New Roman" w:hAnsi="Times New Roman" w:cs="Times New Roman"/>
          <w:sz w:val="24"/>
          <w:szCs w:val="24"/>
        </w:rPr>
        <w:t>, odgovarajućih stručnih i radnih sposobnosti, obavljaju u okviru djelatnosti Fakultet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18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istematizacijom radnih mjesta utvrđuje se naročito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naziv radnog mjest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 koji se obavljaju na tom radnom mjestu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dgovornost za obavljanje poslova,</w:t>
      </w:r>
    </w:p>
    <w:p w:rsidR="00433113" w:rsidRPr="00F51AB6" w:rsidRDefault="00433113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osebni uslovi koje zaposlenik treba da ispunjava da bi mogao obavljati poslove tog radnog mjesta (stepen i smjer stručne spreme određene vrste zanimanja, radno iskustvo i potrebna znanja, vještine i sposobnosti),</w:t>
      </w:r>
    </w:p>
    <w:p w:rsidR="00433113" w:rsidRPr="00F51AB6" w:rsidRDefault="00433113" w:rsidP="004331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</w:t>
      </w:r>
      <w:r w:rsidR="002B6312">
        <w:rPr>
          <w:rFonts w:ascii="Times New Roman" w:hAnsi="Times New Roman" w:cs="Times New Roman"/>
          <w:b/>
          <w:bCs/>
          <w:sz w:val="24"/>
          <w:szCs w:val="24"/>
        </w:rPr>
        <w:t>n 19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94298F" w:rsidRDefault="00433113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nutrašnjom organizacijom i sistematizacijom poslova omogućava se provođenje programskih i ostalih aktivnosti iz nadležnosti rada Fakulteta, te zakonito, stručno i efikasno vršenje poslova i zadataka 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1AB6">
        <w:rPr>
          <w:rFonts w:ascii="Times New Roman" w:hAnsi="Times New Roman" w:cs="Times New Roman"/>
          <w:sz w:val="24"/>
          <w:szCs w:val="24"/>
        </w:rPr>
        <w:t>poslenika Fakulteta</w:t>
      </w:r>
      <w:r w:rsidRPr="009429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6671" w:rsidRPr="0094298F">
        <w:rPr>
          <w:rFonts w:ascii="Times New Roman" w:hAnsi="Times New Roman" w:cs="Times New Roman"/>
          <w:b/>
          <w:sz w:val="24"/>
          <w:szCs w:val="24"/>
        </w:rPr>
        <w:t>U cilju  realizacije pr</w:t>
      </w:r>
      <w:r w:rsidR="00B6338A" w:rsidRPr="0094298F">
        <w:rPr>
          <w:rFonts w:ascii="Times New Roman" w:hAnsi="Times New Roman" w:cs="Times New Roman"/>
          <w:b/>
          <w:sz w:val="24"/>
          <w:szCs w:val="24"/>
        </w:rPr>
        <w:t>incipa funkcionalne</w:t>
      </w:r>
      <w:r w:rsidR="00893F47" w:rsidRPr="0094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38A" w:rsidRPr="0094298F">
        <w:rPr>
          <w:rFonts w:ascii="Times New Roman" w:hAnsi="Times New Roman" w:cs="Times New Roman"/>
          <w:b/>
          <w:sz w:val="24"/>
          <w:szCs w:val="24"/>
        </w:rPr>
        <w:t xml:space="preserve"> integracije</w:t>
      </w:r>
      <w:r w:rsidR="00FC5B0D" w:rsidRPr="0094298F">
        <w:rPr>
          <w:rFonts w:ascii="Times New Roman" w:hAnsi="Times New Roman" w:cs="Times New Roman"/>
          <w:b/>
          <w:sz w:val="24"/>
          <w:szCs w:val="24"/>
        </w:rPr>
        <w:t xml:space="preserve"> i jedinstva </w:t>
      </w:r>
      <w:r w:rsidR="00E32187" w:rsidRPr="0094298F">
        <w:rPr>
          <w:rFonts w:ascii="Times New Roman" w:hAnsi="Times New Roman" w:cs="Times New Roman"/>
          <w:b/>
          <w:sz w:val="24"/>
          <w:szCs w:val="24"/>
        </w:rPr>
        <w:t>procesa</w:t>
      </w:r>
      <w:r w:rsidR="00893F47" w:rsidRPr="0094298F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FC5B0D" w:rsidRPr="00942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187" w:rsidRPr="0094298F">
        <w:rPr>
          <w:rFonts w:ascii="Times New Roman" w:hAnsi="Times New Roman" w:cs="Times New Roman"/>
          <w:b/>
          <w:sz w:val="24"/>
          <w:szCs w:val="24"/>
        </w:rPr>
        <w:t>na Univerzitetu</w:t>
      </w:r>
      <w:r w:rsidR="00ED4431" w:rsidRPr="0094298F">
        <w:rPr>
          <w:rFonts w:ascii="Times New Roman" w:hAnsi="Times New Roman" w:cs="Times New Roman"/>
          <w:b/>
          <w:sz w:val="24"/>
          <w:szCs w:val="24"/>
        </w:rPr>
        <w:t xml:space="preserve"> neophodno je uspostavljanje većeg nivoa saradnje i </w:t>
      </w:r>
      <w:r w:rsidR="00B6338A" w:rsidRPr="0094298F">
        <w:rPr>
          <w:rFonts w:ascii="Times New Roman" w:hAnsi="Times New Roman" w:cs="Times New Roman"/>
          <w:b/>
          <w:sz w:val="24"/>
          <w:szCs w:val="24"/>
        </w:rPr>
        <w:t>usklađivanje procesa rada  F</w:t>
      </w:r>
      <w:r w:rsidR="00FC5B0D" w:rsidRPr="0094298F">
        <w:rPr>
          <w:rFonts w:ascii="Times New Roman" w:hAnsi="Times New Roman" w:cs="Times New Roman"/>
          <w:b/>
          <w:sz w:val="24"/>
          <w:szCs w:val="24"/>
        </w:rPr>
        <w:t>akulteta i</w:t>
      </w:r>
      <w:r w:rsidR="00B6338A" w:rsidRPr="0094298F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FC5B0D" w:rsidRPr="0094298F">
        <w:rPr>
          <w:rFonts w:ascii="Times New Roman" w:hAnsi="Times New Roman" w:cs="Times New Roman"/>
          <w:b/>
          <w:sz w:val="24"/>
          <w:szCs w:val="24"/>
        </w:rPr>
        <w:t>niverziteta</w:t>
      </w:r>
      <w:r w:rsidR="00E32187" w:rsidRPr="0094298F">
        <w:rPr>
          <w:rFonts w:ascii="Times New Roman" w:hAnsi="Times New Roman" w:cs="Times New Roman"/>
          <w:b/>
          <w:sz w:val="24"/>
          <w:szCs w:val="24"/>
        </w:rPr>
        <w:t>,</w:t>
      </w:r>
      <w:r w:rsidR="00ED4431" w:rsidRPr="0094298F">
        <w:rPr>
          <w:rFonts w:ascii="Times New Roman" w:hAnsi="Times New Roman" w:cs="Times New Roman"/>
          <w:b/>
          <w:sz w:val="24"/>
          <w:szCs w:val="24"/>
        </w:rPr>
        <w:t xml:space="preserve"> te poštovanje principa</w:t>
      </w:r>
      <w:r w:rsidR="00E32187" w:rsidRPr="0094298F">
        <w:rPr>
          <w:rFonts w:ascii="Times New Roman" w:hAnsi="Times New Roman" w:cs="Times New Roman"/>
          <w:b/>
          <w:sz w:val="24"/>
          <w:szCs w:val="24"/>
        </w:rPr>
        <w:t xml:space="preserve"> ko</w:t>
      </w:r>
      <w:r w:rsidR="0076794F" w:rsidRPr="0094298F">
        <w:rPr>
          <w:rFonts w:ascii="Times New Roman" w:hAnsi="Times New Roman" w:cs="Times New Roman"/>
          <w:b/>
          <w:sz w:val="24"/>
          <w:szCs w:val="24"/>
        </w:rPr>
        <w:t>o</w:t>
      </w:r>
      <w:r w:rsidR="00E32187" w:rsidRPr="0094298F">
        <w:rPr>
          <w:rFonts w:ascii="Times New Roman" w:hAnsi="Times New Roman" w:cs="Times New Roman"/>
          <w:b/>
          <w:sz w:val="24"/>
          <w:szCs w:val="24"/>
        </w:rPr>
        <w:t>rdinacije</w:t>
      </w:r>
      <w:r w:rsidR="00893F47" w:rsidRPr="0094298F">
        <w:rPr>
          <w:rFonts w:ascii="Times New Roman" w:hAnsi="Times New Roman" w:cs="Times New Roman"/>
          <w:b/>
          <w:sz w:val="24"/>
          <w:szCs w:val="24"/>
        </w:rPr>
        <w:t xml:space="preserve"> rada srodnih poslova</w:t>
      </w:r>
      <w:r w:rsidR="00E32187" w:rsidRPr="0094298F">
        <w:rPr>
          <w:rFonts w:ascii="Times New Roman" w:hAnsi="Times New Roman" w:cs="Times New Roman"/>
          <w:b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8C4185" w:rsidP="008C4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A)  </w:t>
      </w:r>
      <w:r w:rsidR="00433113" w:rsidRPr="00F51AB6">
        <w:rPr>
          <w:rFonts w:ascii="Times New Roman" w:hAnsi="Times New Roman" w:cs="Times New Roman"/>
          <w:b/>
          <w:bCs/>
          <w:caps/>
          <w:sz w:val="24"/>
          <w:szCs w:val="24"/>
        </w:rPr>
        <w:t>Dekanat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B6312">
        <w:rPr>
          <w:rFonts w:ascii="Times New Roman" w:hAnsi="Times New Roman" w:cs="Times New Roman"/>
          <w:b/>
          <w:bCs/>
          <w:sz w:val="24"/>
          <w:szCs w:val="24"/>
        </w:rPr>
        <w:t>lan 20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1. Dekan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651747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ati, koordinira i us</w:t>
      </w:r>
      <w:r w:rsidR="000B2BB1">
        <w:rPr>
          <w:rFonts w:ascii="Times New Roman" w:eastAsia="Times New Roman" w:hAnsi="Times New Roman" w:cs="Times New Roman"/>
          <w:sz w:val="24"/>
          <w:szCs w:val="24"/>
        </w:rPr>
        <w:t>mjerava nastavno-naučni  proces;</w:t>
      </w:r>
    </w:p>
    <w:p w:rsidR="00433113" w:rsidRPr="00F51AB6" w:rsidRDefault="006B75E4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gani</w:t>
      </w:r>
      <w:r w:rsidR="000B2BB1">
        <w:rPr>
          <w:rFonts w:ascii="Times New Roman" w:eastAsia="Times New Roman" w:hAnsi="Times New Roman" w:cs="Times New Roman"/>
          <w:sz w:val="24"/>
          <w:szCs w:val="24"/>
        </w:rPr>
        <w:t>zuje i rukovodi radom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stupa i predstavlja Fakultet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tara se o  izvršavanj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>u  obaveza Fakulteta utvrđenih 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konom, Statutom Univerziteta  i drugim  općim aktima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kazuje i predsjedava sjednicama Vijeća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zvršava odluke i zaključke Vijeća, univerzitetskih tijela i nadležnih organa vlasti u vezi sa radom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kazuje i predsjedava sjednicama dekanata i  kolegijem dekana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tpisuje isprave Fakulteta i ugovore koje zaključuje Fakultet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nosi Vijeću Fakulteta godišnji izvještaj o radu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edlaže unutrašnju organizaciju i sistematizaciju poslov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77E37">
        <w:rPr>
          <w:rFonts w:ascii="Times New Roman" w:eastAsia="Times New Roman" w:hAnsi="Times New Roman" w:cs="Times New Roman"/>
          <w:sz w:val="24"/>
          <w:szCs w:val="24"/>
        </w:rPr>
        <w:t>redlaže opće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akte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edlaže finansijski plan, plan rada i razvoja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kreće disciplinski postupak i donosi odluku o izricanju di</w:t>
      </w:r>
      <w:r w:rsidR="00B8661C">
        <w:rPr>
          <w:rFonts w:ascii="Times New Roman" w:eastAsia="Times New Roman" w:hAnsi="Times New Roman" w:cs="Times New Roman"/>
          <w:sz w:val="24"/>
          <w:szCs w:val="24"/>
        </w:rPr>
        <w:t>sciplinske m</w:t>
      </w:r>
      <w:r w:rsidR="002C2D8D">
        <w:rPr>
          <w:rFonts w:ascii="Times New Roman" w:eastAsia="Times New Roman" w:hAnsi="Times New Roman" w:cs="Times New Roman"/>
          <w:sz w:val="24"/>
          <w:szCs w:val="24"/>
        </w:rPr>
        <w:t>jere u skladu sa zakonom i opći</w:t>
      </w:r>
      <w:r w:rsidR="00B8661C">
        <w:rPr>
          <w:rFonts w:ascii="Times New Roman" w:eastAsia="Times New Roman" w:hAnsi="Times New Roman" w:cs="Times New Roman"/>
          <w:sz w:val="24"/>
          <w:szCs w:val="24"/>
        </w:rPr>
        <w:t>m aktim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dlučuje o pravima, obaveza</w:t>
      </w:r>
      <w:r>
        <w:rPr>
          <w:rFonts w:ascii="Times New Roman" w:eastAsia="Times New Roman" w:hAnsi="Times New Roman" w:cs="Times New Roman"/>
          <w:sz w:val="24"/>
          <w:szCs w:val="24"/>
        </w:rPr>
        <w:t>ma  i odgovornostima radnik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dlučuje o prijemu u radni od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 skladu sa zakonom i Pravilnikom o rad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i potpis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govore o radu sa radnicim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edbodavac je za izvršavanje finansijskog plana u skladu sa Statutom Univerziteta;</w:t>
      </w:r>
    </w:p>
    <w:p w:rsidR="00433113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edlaže Vijeću kandidate za  imenovanje kao i razrješenje  prodekana podorganizacionih jedinica;</w:t>
      </w:r>
    </w:p>
    <w:p w:rsidR="009D747A" w:rsidRPr="00F51AB6" w:rsidRDefault="009D747A" w:rsidP="009D747A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redlaže </w:t>
      </w:r>
      <w:r>
        <w:rPr>
          <w:rFonts w:ascii="Times New Roman" w:eastAsia="Times New Roman" w:hAnsi="Times New Roman" w:cs="Times New Roman"/>
          <w:sz w:val="24"/>
          <w:szCs w:val="24"/>
        </w:rPr>
        <w:t>odsjecima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 kandida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 za rukovodi</w:t>
      </w:r>
      <w:r>
        <w:rPr>
          <w:rFonts w:ascii="Times New Roman" w:eastAsia="Times New Roman" w:hAnsi="Times New Roman" w:cs="Times New Roman"/>
          <w:sz w:val="24"/>
          <w:szCs w:val="24"/>
        </w:rPr>
        <w:t>oca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 podorganizacionih jedinic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dgovoran je za zakonitost rada Fakul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2C2D8D">
        <w:rPr>
          <w:rFonts w:ascii="Times New Roman" w:eastAsia="Times New Roman" w:hAnsi="Times New Roman" w:cs="Times New Roman"/>
          <w:sz w:val="24"/>
          <w:szCs w:val="24"/>
        </w:rPr>
        <w:t>bustavlja od izvršenja opć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e i pojedinačne akte koji su u suprotnosti sa zakonom;</w:t>
      </w:r>
    </w:p>
    <w:p w:rsidR="00433113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dgovoran je za rezultate rada i finansijsko poslovanje Fakulteta;</w:t>
      </w:r>
    </w:p>
    <w:p w:rsidR="0002194A" w:rsidRPr="00F51AB6" w:rsidRDefault="0002194A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 w:rsidR="000A0531">
        <w:rPr>
          <w:rFonts w:ascii="Times New Roman" w:eastAsia="Times New Roman" w:hAnsi="Times New Roman" w:cs="Times New Roman"/>
          <w:sz w:val="24"/>
          <w:szCs w:val="24"/>
        </w:rPr>
        <w:t>tavlja tražene informacije Mini</w:t>
      </w:r>
      <w:r>
        <w:rPr>
          <w:rFonts w:ascii="Times New Roman" w:eastAsia="Times New Roman" w:hAnsi="Times New Roman" w:cs="Times New Roman"/>
          <w:sz w:val="24"/>
          <w:szCs w:val="24"/>
        </w:rPr>
        <w:t>starstvu obrazovanja i organima Univerziteta;</w:t>
      </w:r>
    </w:p>
    <w:p w:rsidR="00433113" w:rsidRPr="00F51AB6" w:rsidRDefault="000B2BB1" w:rsidP="00F50875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bavlja i</w:t>
      </w:r>
      <w:r w:rsidR="00F77E37">
        <w:rPr>
          <w:rFonts w:ascii="Times New Roman" w:eastAsia="Times New Roman" w:hAnsi="Times New Roman" w:cs="Times New Roman"/>
          <w:sz w:val="24"/>
          <w:szCs w:val="24"/>
        </w:rPr>
        <w:t xml:space="preserve"> druge poslove utvrđene </w:t>
      </w:r>
      <w:r w:rsidR="00792C8F">
        <w:rPr>
          <w:rFonts w:ascii="Times New Roman" w:eastAsia="Times New Roman" w:hAnsi="Times New Roman" w:cs="Times New Roman"/>
          <w:sz w:val="24"/>
          <w:szCs w:val="24"/>
        </w:rPr>
        <w:t>z</w:t>
      </w:r>
      <w:r w:rsidR="00F77E37">
        <w:rPr>
          <w:rFonts w:ascii="Times New Roman" w:eastAsia="Times New Roman" w:hAnsi="Times New Roman" w:cs="Times New Roman"/>
          <w:sz w:val="24"/>
          <w:szCs w:val="24"/>
        </w:rPr>
        <w:t>akonom i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Statutom Univerziteta</w:t>
      </w:r>
      <w:r w:rsidR="00F77E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 za izbor i imenovanje dekana utvrđeni</w:t>
      </w:r>
      <w:r w:rsidR="00792C8F">
        <w:rPr>
          <w:rFonts w:ascii="Times New Roman" w:hAnsi="Times New Roman" w:cs="Times New Roman"/>
          <w:sz w:val="24"/>
          <w:szCs w:val="24"/>
        </w:rPr>
        <w:t xml:space="preserve"> su</w:t>
      </w:r>
      <w:r w:rsidRPr="00F51AB6">
        <w:rPr>
          <w:rFonts w:ascii="Times New Roman" w:hAnsi="Times New Roman" w:cs="Times New Roman"/>
          <w:sz w:val="24"/>
          <w:szCs w:val="24"/>
        </w:rPr>
        <w:t xml:space="preserve"> zakonom</w:t>
      </w:r>
      <w:r w:rsidR="00792C8F">
        <w:rPr>
          <w:rFonts w:ascii="Times New Roman" w:hAnsi="Times New Roman" w:cs="Times New Roman"/>
          <w:sz w:val="24"/>
          <w:szCs w:val="24"/>
        </w:rPr>
        <w:t xml:space="preserve">, </w:t>
      </w:r>
      <w:r w:rsidRPr="00F51AB6">
        <w:rPr>
          <w:rFonts w:ascii="Times New Roman" w:hAnsi="Times New Roman" w:cs="Times New Roman"/>
          <w:sz w:val="24"/>
          <w:szCs w:val="24"/>
        </w:rPr>
        <w:t>Statutom Univerziteta</w:t>
      </w:r>
      <w:r w:rsidR="00792C8F">
        <w:rPr>
          <w:rFonts w:ascii="Times New Roman" w:hAnsi="Times New Roman" w:cs="Times New Roman"/>
          <w:sz w:val="24"/>
          <w:szCs w:val="24"/>
        </w:rPr>
        <w:t>, Pravilnikom o unutrašnjoj organizaciji i sistematizaciji radnih mjesta Fakulteta političkih nauka Univerziteta u Sarajevu</w:t>
      </w:r>
      <w:r w:rsidRPr="00F5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FA491B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Pr="00F51AB6">
        <w:rPr>
          <w:rFonts w:ascii="Times New Roman" w:hAnsi="Times New Roman" w:cs="Times New Roman"/>
          <w:sz w:val="24"/>
          <w:szCs w:val="24"/>
        </w:rPr>
        <w:t>1 (jedan)</w:t>
      </w:r>
      <w:r w:rsidR="00433113"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1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2. Prodekan za nastavu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 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maže dekanu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u njegovom radu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pripremi sjednica Vijeća Fakultet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realizaciji odluka i zaključaka Vijeća i Senata koji se tiču nastavnog proces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izradi  plana pokrivenosti nastave na svim ciklusima  studij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izradi  rasporeda  predavanja i vježbi i rasporeda ispitnih rokov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ati realizaciju izvođenja nastave i održavanja ispitnih rokova i podnosi dekanu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mjesečni izvještaj o tome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ntroliše vođenje evidencije o održanoj nastavi i ispitim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ntroliše dostavljanje izvještaja o održanim ispitima putem ISSS-a;</w:t>
      </w:r>
    </w:p>
    <w:p w:rsidR="00433113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izradi plana pokrivenosti nastave po odsjecima i brine o zakonitosti angažmana spoljnih saradnika;</w:t>
      </w:r>
    </w:p>
    <w:p w:rsidR="00FC5B0D" w:rsidRPr="00F51AB6" w:rsidRDefault="00FC5B0D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klađuje Akademski kalendarm Fakulteta sa Akademskim kalendarom Univerzitet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nosi Vijeću Fakulteta Izvještaj o prolaznosti nakon svakog ispitnog rok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ađuje sa Službom za nastavu  i  rad sa studentima i daje instrukcije i upute iz domena nastave i odnosa sa studentim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dnosi izvještaj o evaluaciji  nastavnog procesa na kraju svakog semestra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 kraju školske godine podnosi izvještaj dekanu Fakulteta o svom radu;</w:t>
      </w:r>
    </w:p>
    <w:p w:rsidR="00433113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mjenjuje dekana u slučaju odsutnosti i sprječenosti sa svim pravima i obavezama dekan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B2BB1" w:rsidRPr="0094298F" w:rsidRDefault="00FC5B0D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obavezan je</w:t>
      </w:r>
      <w:r w:rsidR="00D55FF2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sarađivati</w:t>
      </w:r>
      <w:r w:rsidR="000B2BB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i usklađivati aktivnosti </w:t>
      </w:r>
      <w:r w:rsidR="000B2BB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sa prorektorom za nastavu </w:t>
      </w:r>
      <w:r w:rsidR="008C4185" w:rsidRPr="0094298F">
        <w:rPr>
          <w:rFonts w:ascii="Times New Roman" w:eastAsia="Times New Roman" w:hAnsi="Times New Roman" w:cs="Times New Roman"/>
          <w:b/>
          <w:sz w:val="24"/>
          <w:szCs w:val="24"/>
        </w:rPr>
        <w:t>i studentska pitanja</w:t>
      </w:r>
      <w:r w:rsidR="007B0309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; </w:t>
      </w:r>
    </w:p>
    <w:p w:rsidR="00FC5B0D" w:rsidRPr="0094298F" w:rsidRDefault="007B0309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obavezan je provoditi mjere i aktivnosti  Univerziteta u cilju </w:t>
      </w:r>
      <w:r w:rsidR="00FA2EC2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ije principa 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koordinacije i 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jedinstva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187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procesa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rada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bavlja i druge poslove po nalogu dekan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0B2BB1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 svoj rad odgovoran je dekanu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92C8F" w:rsidRPr="00F51AB6" w:rsidRDefault="00792C8F" w:rsidP="00792C8F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Uslovi za izbor i imenovanje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F51AB6">
        <w:rPr>
          <w:rFonts w:ascii="Times New Roman" w:hAnsi="Times New Roman" w:cs="Times New Roman"/>
          <w:sz w:val="24"/>
          <w:szCs w:val="24"/>
        </w:rPr>
        <w:t>dekana</w:t>
      </w:r>
      <w:r>
        <w:rPr>
          <w:rFonts w:ascii="Times New Roman" w:hAnsi="Times New Roman" w:cs="Times New Roman"/>
          <w:sz w:val="24"/>
          <w:szCs w:val="24"/>
        </w:rPr>
        <w:t xml:space="preserve"> za nastavu</w:t>
      </w:r>
      <w:r w:rsidRPr="00F51AB6">
        <w:rPr>
          <w:rFonts w:ascii="Times New Roman" w:hAnsi="Times New Roman" w:cs="Times New Roman"/>
          <w:sz w:val="24"/>
          <w:szCs w:val="24"/>
        </w:rPr>
        <w:t xml:space="preserve"> utvrđ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F51AB6">
        <w:rPr>
          <w:rFonts w:ascii="Times New Roman" w:hAnsi="Times New Roman" w:cs="Times New Roman"/>
          <w:sz w:val="24"/>
          <w:szCs w:val="24"/>
        </w:rPr>
        <w:t xml:space="preserve"> zako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1AB6">
        <w:rPr>
          <w:rFonts w:ascii="Times New Roman" w:hAnsi="Times New Roman" w:cs="Times New Roman"/>
          <w:sz w:val="24"/>
          <w:szCs w:val="24"/>
        </w:rPr>
        <w:t>Statutom Univerziteta</w:t>
      </w:r>
      <w:r>
        <w:rPr>
          <w:rFonts w:ascii="Times New Roman" w:hAnsi="Times New Roman" w:cs="Times New Roman"/>
          <w:sz w:val="24"/>
          <w:szCs w:val="24"/>
        </w:rPr>
        <w:t>, Pravilnikom o unutrašnjoj organizaciji i sistematizaciji radnih mjesta Fakulteta političkih nauka Univerziteta u Sarajevu</w:t>
      </w:r>
      <w:r w:rsidRPr="00F5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                 Broj izvršilaca:</w:t>
      </w:r>
      <w:r w:rsidR="00FA491B">
        <w:rPr>
          <w:rFonts w:ascii="Times New Roman" w:hAnsi="Times New Roman" w:cs="Times New Roman"/>
          <w:sz w:val="24"/>
          <w:szCs w:val="24"/>
        </w:rPr>
        <w:t xml:space="preserve">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2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             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51AB6">
        <w:rPr>
          <w:rFonts w:ascii="Times New Roman" w:hAnsi="Times New Roman" w:cs="Times New Roman"/>
          <w:sz w:val="24"/>
          <w:szCs w:val="24"/>
        </w:rPr>
        <w:t xml:space="preserve">. 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Prodekan za naučno-istraživački rad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 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 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C6523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dzire rad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Instituta za društvena istraživanj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433113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edlaže  projekte istraživanja Vijeću Fakulteta;</w:t>
      </w:r>
    </w:p>
    <w:p w:rsidR="000B2BB1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ordinira aktivnosti naučno</w:t>
      </w:r>
      <w:r w:rsidR="00B04DD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traživačkog rada i izdavačku djelatnost na Fakultetu;</w:t>
      </w:r>
    </w:p>
    <w:p w:rsidR="000B2BB1" w:rsidRPr="00F51AB6" w:rsidRDefault="00651747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i na objedinjavanju podataka o naučno istraživačkom radu na fakultetu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nicira uvođenje postidplomskih i doktorskih studija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izradi nastavnih planova i programa postdiplomskih i doktorskih studija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ađuje sa rukovodiocem dokto</w:t>
      </w:r>
      <w:r w:rsidR="00B04DD5">
        <w:rPr>
          <w:rFonts w:ascii="Times New Roman" w:eastAsia="Times New Roman" w:hAnsi="Times New Roman" w:cs="Times New Roman"/>
          <w:sz w:val="24"/>
          <w:szCs w:val="24"/>
        </w:rPr>
        <w:t>rskog studija u vezi realizacije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nastavnog plana i programa doktorskih studija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ađuje sa odgovornim osobama i organima Univerziteta radi apliciranja na projekte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ađuje sa međunarodnim organizacijama i institucijama radi apliciranja na projekte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ganizira i učestvuje u radu međunarodnih konferencija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edlaže organiziranje centara u okviru Instituta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edlaže popunu radnih mjesta  u okviru Instituta u skladu sa sistematizacijom;</w:t>
      </w:r>
    </w:p>
    <w:p w:rsidR="00433113" w:rsidRPr="007B0309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 kraju školske godine podnosi izvještaj dekanu Fakulteta o svom radu;</w:t>
      </w:r>
    </w:p>
    <w:p w:rsidR="007B0309" w:rsidRPr="0094298F" w:rsidRDefault="007B0309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obavezan je sarađivati i usklađivati aktivnosti sa prorektorom za nauku; </w:t>
      </w:r>
    </w:p>
    <w:p w:rsidR="007B0309" w:rsidRPr="0094298F" w:rsidRDefault="007B0309" w:rsidP="00F50875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obavezan je provoditi mjere i aktivnosti  Univerziteta u cilju</w:t>
      </w:r>
      <w:r w:rsidR="00FA2EC2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acije principa 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koordinacije i 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jedinstva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187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procesa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rada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0B2BB1" w:rsidRPr="00F51AB6" w:rsidRDefault="007B0309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avlja i druge poslove po nalogu dekana Fakulteta;                                         </w:t>
      </w:r>
      <w:r w:rsidR="000B2BB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0B2BB1" w:rsidP="00F50875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 svoj rad odgovoran je dekanu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92C8F" w:rsidRPr="00F51AB6" w:rsidRDefault="00792C8F" w:rsidP="00792C8F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Uslovi za izbor i imenovanje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F51AB6">
        <w:rPr>
          <w:rFonts w:ascii="Times New Roman" w:hAnsi="Times New Roman" w:cs="Times New Roman"/>
          <w:sz w:val="24"/>
          <w:szCs w:val="24"/>
        </w:rPr>
        <w:t>dekana</w:t>
      </w:r>
      <w:r>
        <w:rPr>
          <w:rFonts w:ascii="Times New Roman" w:hAnsi="Times New Roman" w:cs="Times New Roman"/>
          <w:sz w:val="24"/>
          <w:szCs w:val="24"/>
        </w:rPr>
        <w:t xml:space="preserve"> za naučno-istraživački rad</w:t>
      </w:r>
      <w:r w:rsidRPr="00F51AB6">
        <w:rPr>
          <w:rFonts w:ascii="Times New Roman" w:hAnsi="Times New Roman" w:cs="Times New Roman"/>
          <w:sz w:val="24"/>
          <w:szCs w:val="24"/>
        </w:rPr>
        <w:t xml:space="preserve"> utvrđ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F51AB6">
        <w:rPr>
          <w:rFonts w:ascii="Times New Roman" w:hAnsi="Times New Roman" w:cs="Times New Roman"/>
          <w:sz w:val="24"/>
          <w:szCs w:val="24"/>
        </w:rPr>
        <w:t xml:space="preserve"> zako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1AB6">
        <w:rPr>
          <w:rFonts w:ascii="Times New Roman" w:hAnsi="Times New Roman" w:cs="Times New Roman"/>
          <w:sz w:val="24"/>
          <w:szCs w:val="24"/>
        </w:rPr>
        <w:t>Statutom Univerziteta</w:t>
      </w:r>
      <w:r>
        <w:rPr>
          <w:rFonts w:ascii="Times New Roman" w:hAnsi="Times New Roman" w:cs="Times New Roman"/>
          <w:sz w:val="24"/>
          <w:szCs w:val="24"/>
        </w:rPr>
        <w:t>, Pravilnikom o unutrašnjoj organizaciji i sistematizaciji radnih mjesta Fakulteta političkih nauka Univerziteta u Sarajevu</w:t>
      </w:r>
      <w:r w:rsidRPr="00F5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>
        <w:rPr>
          <w:rFonts w:ascii="Times New Roman" w:hAnsi="Times New Roman" w:cs="Times New Roman"/>
          <w:sz w:val="24"/>
          <w:szCs w:val="24"/>
        </w:rPr>
        <w:t xml:space="preserve">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3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4.   Prodekan  za međunarodnu saradnju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nicira i koordinira međunarodnu saradnju Fakulteta;</w:t>
      </w: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di na stvaranju uslova i koordinira razmjenu studenata, nastavnog osoblj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naučnika i istraživača sa srodnim fakultetima i institucijama u inostranstvu;</w:t>
      </w: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oučava pitanja od interesa za ostvarenje međunarodne saradnje Fakulteta i</w:t>
      </w:r>
      <w:r w:rsidR="00B0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nastavno</w:t>
      </w:r>
      <w:r w:rsidR="00B04DD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naučnog osoblja  i predlaže dekanu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  preduzimanje mjera i aktivnosti na tom planu;</w:t>
      </w: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ordinira saradnju sa međunarodnim organizacijama sa</w:t>
      </w:r>
      <w:r w:rsidR="00B04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sjedištem u Bosni i Hercegovini koji su od interesa za Fakultet;</w:t>
      </w: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ađuje sa odgovornim osobama i organima Univerziteta radi ostvarivanja međunarodne razmjene nastavnika i studenata;</w:t>
      </w:r>
    </w:p>
    <w:p w:rsidR="00651747" w:rsidRPr="00896DF4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 kraju školske godine podnosi izvještaj dekanu Fakulteta o svom radu;</w:t>
      </w:r>
    </w:p>
    <w:p w:rsidR="007B0309" w:rsidRPr="0094298F" w:rsidRDefault="007B0309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obavezan je sarađivati i usklađivati aktivnosti sa prorektorom za međunarodnu saradnju;</w:t>
      </w:r>
    </w:p>
    <w:p w:rsidR="007B0309" w:rsidRPr="0094298F" w:rsidRDefault="007B0309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obavezan je provoditi mjere i aktivnosti  Univerziteta u cilju</w:t>
      </w:r>
      <w:r w:rsidR="00FA2EC2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realizacije principa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koordinacije i jedinstva </w:t>
      </w:r>
      <w:r w:rsidR="00E32187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procesa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rada</w:t>
      </w:r>
      <w:r w:rsidR="00E32187" w:rsidRPr="0094298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bavlja i druge poslove po nalogu dekan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651747" w:rsidP="00F508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a svoj rad odgovoran je dekanu Fakulteta. </w:t>
      </w:r>
    </w:p>
    <w:p w:rsidR="00792C8F" w:rsidRDefault="00792C8F" w:rsidP="00792C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2C8F" w:rsidRPr="00F51AB6" w:rsidRDefault="00792C8F" w:rsidP="00792C8F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Uslovi za izbor i imenovanje </w:t>
      </w:r>
      <w:r>
        <w:rPr>
          <w:rFonts w:ascii="Times New Roman" w:hAnsi="Times New Roman" w:cs="Times New Roman"/>
          <w:sz w:val="24"/>
          <w:szCs w:val="24"/>
        </w:rPr>
        <w:t>pro</w:t>
      </w:r>
      <w:r w:rsidRPr="00F51AB6">
        <w:rPr>
          <w:rFonts w:ascii="Times New Roman" w:hAnsi="Times New Roman" w:cs="Times New Roman"/>
          <w:sz w:val="24"/>
          <w:szCs w:val="24"/>
        </w:rPr>
        <w:t>dekana</w:t>
      </w:r>
      <w:r>
        <w:rPr>
          <w:rFonts w:ascii="Times New Roman" w:hAnsi="Times New Roman" w:cs="Times New Roman"/>
          <w:sz w:val="24"/>
          <w:szCs w:val="24"/>
        </w:rPr>
        <w:t xml:space="preserve"> za međunarodnu saradnju </w:t>
      </w:r>
      <w:r w:rsidRPr="00F51AB6">
        <w:rPr>
          <w:rFonts w:ascii="Times New Roman" w:hAnsi="Times New Roman" w:cs="Times New Roman"/>
          <w:sz w:val="24"/>
          <w:szCs w:val="24"/>
        </w:rPr>
        <w:t>utvrđeni</w:t>
      </w:r>
      <w:r>
        <w:rPr>
          <w:rFonts w:ascii="Times New Roman" w:hAnsi="Times New Roman" w:cs="Times New Roman"/>
          <w:sz w:val="24"/>
          <w:szCs w:val="24"/>
        </w:rPr>
        <w:t xml:space="preserve"> su</w:t>
      </w:r>
      <w:r w:rsidRPr="00F51AB6">
        <w:rPr>
          <w:rFonts w:ascii="Times New Roman" w:hAnsi="Times New Roman" w:cs="Times New Roman"/>
          <w:sz w:val="24"/>
          <w:szCs w:val="24"/>
        </w:rPr>
        <w:t xml:space="preserve"> zakon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1AB6">
        <w:rPr>
          <w:rFonts w:ascii="Times New Roman" w:hAnsi="Times New Roman" w:cs="Times New Roman"/>
          <w:sz w:val="24"/>
          <w:szCs w:val="24"/>
        </w:rPr>
        <w:t>Statutom Univerziteta</w:t>
      </w:r>
      <w:r>
        <w:rPr>
          <w:rFonts w:ascii="Times New Roman" w:hAnsi="Times New Roman" w:cs="Times New Roman"/>
          <w:sz w:val="24"/>
          <w:szCs w:val="24"/>
        </w:rPr>
        <w:t>, Pravilnikom o unutrašnjoj organizaciji i sistematizaciji radnih mjesta Fakulteta političkih nauka Univerziteta u Sarajevu</w:t>
      </w:r>
      <w:r w:rsidRPr="00F5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>
        <w:rPr>
          <w:rFonts w:ascii="Times New Roman" w:hAnsi="Times New Roman" w:cs="Times New Roman"/>
          <w:sz w:val="24"/>
          <w:szCs w:val="24"/>
        </w:rPr>
        <w:t xml:space="preserve">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 </w:t>
      </w: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4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0B42EE" w:rsidRDefault="00433113" w:rsidP="00F5087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42EE">
        <w:rPr>
          <w:rFonts w:ascii="Times New Roman" w:hAnsi="Times New Roman" w:cs="Times New Roman"/>
          <w:b/>
          <w:bCs/>
          <w:sz w:val="24"/>
          <w:szCs w:val="24"/>
        </w:rPr>
        <w:t>Sekretar Fakultet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rganizuje i rukovodi radom stručnim službama Fakulteta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ati i proučava propise od značaja za rad Fakulteta i njegovih organa;</w:t>
      </w:r>
    </w:p>
    <w:p w:rsidR="00433113" w:rsidRPr="001F5EC1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riprema i izrađuje  opšte normativne akte Fakulteta i poduzima odgovarajuće mjere za njihovu primjenu; </w:t>
      </w:r>
    </w:p>
    <w:p w:rsidR="00433113" w:rsidRPr="00F51AB6" w:rsidRDefault="00651747" w:rsidP="00C87A04">
      <w:pPr>
        <w:pStyle w:val="NormalWeb"/>
        <w:numPr>
          <w:ilvl w:val="0"/>
          <w:numId w:val="38"/>
        </w:numPr>
      </w:pPr>
      <w:r>
        <w:t>p</w:t>
      </w:r>
      <w:r w:rsidR="00433113" w:rsidRPr="00F51AB6">
        <w:t xml:space="preserve">rati izborne periode akademskog osoblja i najmanje </w:t>
      </w:r>
      <w:r w:rsidR="0047551A">
        <w:t>osam</w:t>
      </w:r>
      <w:r w:rsidR="00433113" w:rsidRPr="00F51AB6">
        <w:t xml:space="preserve"> mjeseci prije isteka izbora u zvanje informiše dekana</w:t>
      </w:r>
      <w:r w:rsidR="00433113">
        <w:t xml:space="preserve"> Fakulteta</w:t>
      </w:r>
      <w:r w:rsidR="00433113" w:rsidRPr="00F51AB6">
        <w:t>  i šefove odsjeka  o tome;</w:t>
      </w:r>
    </w:p>
    <w:p w:rsidR="00433113" w:rsidRPr="00F51AB6" w:rsidRDefault="00651747" w:rsidP="00C87A04">
      <w:pPr>
        <w:pStyle w:val="NormalWeb"/>
        <w:numPr>
          <w:ilvl w:val="0"/>
          <w:numId w:val="38"/>
        </w:numPr>
      </w:pPr>
      <w:r>
        <w:t>u</w:t>
      </w:r>
      <w:r w:rsidR="00433113" w:rsidRPr="00F51AB6">
        <w:t>čestvuje u pripremi i zakazivanju sjednica Vijeća Fakulteta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 realizaciji odluka i zaključaka Vijeća Fakulteta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 ispravnosti procedura i odluka koje se donose na stručnim i rukovodnim organima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>ormativno uređuje procedure s ciljem  unapređenja procesnog sistema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čestvuje u rješavanju problema rasporeda i korištenja kabineta i kancelarijskih prostora; 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rješavanju studentskih pitanja i rješavanju pojedinačnih  zahtjeva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zmatra opravdanost trebovanja za materijalno tehničkim sredstvima i zahtjeve za nabavke, te predlaže dekanu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način rješavanja tih pitanja;</w:t>
      </w:r>
    </w:p>
    <w:p w:rsidR="00433113" w:rsidRPr="003A6D94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3A6D94">
        <w:rPr>
          <w:rFonts w:ascii="Times New Roman" w:hAnsi="Times New Roman" w:cs="Times New Roman"/>
          <w:sz w:val="24"/>
          <w:szCs w:val="24"/>
        </w:rPr>
        <w:t>čestvuje u izradi Plana rada i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Finansijskog plana </w:t>
      </w:r>
      <w:r w:rsidR="003A6D94">
        <w:rPr>
          <w:rFonts w:ascii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hAnsi="Times New Roman" w:cs="Times New Roman"/>
          <w:sz w:val="24"/>
          <w:szCs w:val="24"/>
        </w:rPr>
        <w:t>Fakulteta;</w:t>
      </w:r>
    </w:p>
    <w:p w:rsidR="00433113" w:rsidRPr="00F51AB6" w:rsidRDefault="0047551A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A6D94">
        <w:rPr>
          <w:rFonts w:ascii="Times New Roman" w:hAnsi="Times New Roman" w:cs="Times New Roman"/>
          <w:sz w:val="24"/>
          <w:szCs w:val="24"/>
        </w:rPr>
        <w:t>adi P</w:t>
      </w:r>
      <w:r>
        <w:rPr>
          <w:rFonts w:ascii="Times New Roman" w:hAnsi="Times New Roman" w:cs="Times New Roman"/>
          <w:sz w:val="24"/>
          <w:szCs w:val="24"/>
        </w:rPr>
        <w:t xml:space="preserve">lan </w:t>
      </w:r>
      <w:r w:rsidR="00896DF4">
        <w:rPr>
          <w:rFonts w:ascii="Times New Roman" w:hAnsi="Times New Roman" w:cs="Times New Roman"/>
          <w:sz w:val="24"/>
          <w:szCs w:val="24"/>
        </w:rPr>
        <w:t xml:space="preserve">i Izvještaj </w:t>
      </w:r>
      <w:r w:rsidR="00433113" w:rsidRPr="00F51AB6">
        <w:rPr>
          <w:rFonts w:ascii="Times New Roman" w:hAnsi="Times New Roman" w:cs="Times New Roman"/>
          <w:sz w:val="24"/>
          <w:szCs w:val="24"/>
        </w:rPr>
        <w:t>javnih nabavki;</w:t>
      </w:r>
    </w:p>
    <w:p w:rsidR="00433113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uža stručnu pomoć  u radu komisija za javne nabavke;</w:t>
      </w:r>
    </w:p>
    <w:p w:rsidR="00896DF4" w:rsidRPr="00F51AB6" w:rsidRDefault="00896DF4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 administrativne poslove oko procedura javnih nabavki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  ugovore  koje potpisuje dekan u ime Fakulteta;</w:t>
      </w:r>
    </w:p>
    <w:p w:rsidR="00433113" w:rsidRPr="00896DF4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hAnsi="Times New Roman" w:cs="Times New Roman"/>
          <w:sz w:val="24"/>
          <w:szCs w:val="24"/>
        </w:rPr>
        <w:t>astupa po ovlaš</w:t>
      </w:r>
      <w:r w:rsidR="00433113">
        <w:rPr>
          <w:rFonts w:ascii="Times New Roman" w:hAnsi="Times New Roman" w:cs="Times New Roman"/>
          <w:sz w:val="24"/>
          <w:szCs w:val="24"/>
        </w:rPr>
        <w:t>t</w:t>
      </w:r>
      <w:r w:rsidR="00433113" w:rsidRPr="00F51AB6">
        <w:rPr>
          <w:rFonts w:ascii="Times New Roman" w:hAnsi="Times New Roman" w:cs="Times New Roman"/>
          <w:sz w:val="24"/>
          <w:szCs w:val="24"/>
        </w:rPr>
        <w:t>enju dekana</w:t>
      </w:r>
      <w:r w:rsidR="0047551A">
        <w:rPr>
          <w:rFonts w:ascii="Times New Roman" w:hAnsi="Times New Roman" w:cs="Times New Roman"/>
          <w:sz w:val="24"/>
          <w:szCs w:val="24"/>
        </w:rPr>
        <w:t>/rektora,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Fakultet pred sudovima;</w:t>
      </w:r>
    </w:p>
    <w:p w:rsidR="00A230E3" w:rsidRDefault="00A230E3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funkciji je </w:t>
      </w:r>
      <w:r w:rsidR="006B2079">
        <w:rPr>
          <w:rFonts w:ascii="Times New Roman" w:hAnsi="Times New Roman" w:cs="Times New Roman"/>
          <w:sz w:val="24"/>
          <w:szCs w:val="24"/>
        </w:rPr>
        <w:t xml:space="preserve">neposredni </w:t>
      </w:r>
      <w:r>
        <w:rPr>
          <w:rFonts w:ascii="Times New Roman" w:hAnsi="Times New Roman" w:cs="Times New Roman"/>
          <w:sz w:val="24"/>
          <w:szCs w:val="24"/>
        </w:rPr>
        <w:t xml:space="preserve">rukovodilac </w:t>
      </w:r>
      <w:r w:rsidR="006B2079">
        <w:rPr>
          <w:rFonts w:ascii="Times New Roman" w:hAnsi="Times New Roman" w:cs="Times New Roman"/>
          <w:sz w:val="24"/>
          <w:szCs w:val="24"/>
        </w:rPr>
        <w:t xml:space="preserve">službe za </w:t>
      </w:r>
      <w:r>
        <w:rPr>
          <w:rFonts w:ascii="Times New Roman" w:hAnsi="Times New Roman" w:cs="Times New Roman"/>
          <w:sz w:val="24"/>
          <w:szCs w:val="24"/>
        </w:rPr>
        <w:t>pravne</w:t>
      </w:r>
      <w:r w:rsidR="006B2079">
        <w:rPr>
          <w:rFonts w:ascii="Times New Roman" w:hAnsi="Times New Roman" w:cs="Times New Roman"/>
          <w:sz w:val="24"/>
          <w:szCs w:val="24"/>
        </w:rPr>
        <w:t xml:space="preserve"> i kadrovske poslove; </w:t>
      </w:r>
    </w:p>
    <w:p w:rsidR="00651747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đuje</w:t>
      </w:r>
      <w:r w:rsidR="0009492B">
        <w:rPr>
          <w:rFonts w:ascii="Times New Roman" w:hAnsi="Times New Roman" w:cs="Times New Roman"/>
          <w:sz w:val="24"/>
          <w:szCs w:val="24"/>
        </w:rPr>
        <w:t xml:space="preserve"> sa generalnim sekretarom i odg</w:t>
      </w:r>
      <w:r>
        <w:rPr>
          <w:rFonts w:ascii="Times New Roman" w:hAnsi="Times New Roman" w:cs="Times New Roman"/>
          <w:sz w:val="24"/>
          <w:szCs w:val="24"/>
        </w:rPr>
        <w:t xml:space="preserve">ovarajućim </w:t>
      </w:r>
      <w:r w:rsidR="00896DF4">
        <w:rPr>
          <w:rFonts w:ascii="Times New Roman" w:hAnsi="Times New Roman" w:cs="Times New Roman"/>
          <w:sz w:val="24"/>
          <w:szCs w:val="24"/>
        </w:rPr>
        <w:t>službama Univerzitet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33113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>a kraju poslovne godine podnosi izvještaj dekanu Fakulteta o svom radu i radu administrativno-stručnih službi;</w:t>
      </w:r>
    </w:p>
    <w:p w:rsidR="00B34309" w:rsidRPr="00F51AB6" w:rsidRDefault="00B34309" w:rsidP="00C87A04">
      <w:pPr>
        <w:pStyle w:val="NormalWeb"/>
        <w:numPr>
          <w:ilvl w:val="0"/>
          <w:numId w:val="38"/>
        </w:numPr>
      </w:pPr>
      <w:r>
        <w:t>p</w:t>
      </w:r>
      <w:r w:rsidRPr="00F51AB6">
        <w:t>riprema i provodi proceduru raspisivanja konkursa za izbor u zvanja;</w:t>
      </w:r>
    </w:p>
    <w:p w:rsidR="00B34309" w:rsidRDefault="00B34309" w:rsidP="00C87A04">
      <w:pPr>
        <w:pStyle w:val="NormalWeb"/>
        <w:numPr>
          <w:ilvl w:val="0"/>
          <w:numId w:val="38"/>
        </w:numPr>
      </w:pPr>
      <w:r>
        <w:t>učestvuje u pripremi materijala</w:t>
      </w:r>
      <w:r w:rsidRPr="00F51AB6">
        <w:t xml:space="preserve"> za sjednice Vijeća Fakulteta;</w:t>
      </w:r>
    </w:p>
    <w:p w:rsidR="00B34309" w:rsidRPr="00F51AB6" w:rsidRDefault="00B34309" w:rsidP="00C87A04">
      <w:pPr>
        <w:pStyle w:val="NormalWeb"/>
        <w:numPr>
          <w:ilvl w:val="0"/>
          <w:numId w:val="38"/>
        </w:numPr>
      </w:pPr>
      <w:r>
        <w:t>piše odluke i zaključke Vijeća Fakulteta;</w:t>
      </w:r>
    </w:p>
    <w:p w:rsidR="00E32187" w:rsidRPr="0094298F" w:rsidRDefault="00E3218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obavezan je sarađivati i usklađivati aktivnosti sa generalnim sekretarom Univerziteta;</w:t>
      </w:r>
    </w:p>
    <w:p w:rsidR="00E32187" w:rsidRDefault="00E32187" w:rsidP="00C87A04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obavezan je provoditi mjere i aktivnosti  Univerziteta/generalnog sekretara u cilju </w:t>
      </w:r>
      <w:r w:rsidR="00FA2EC2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ije principa 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>koordinacije i jedinstva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procesa</w:t>
      </w:r>
      <w:r w:rsidR="00ED4431" w:rsidRPr="0094298F">
        <w:rPr>
          <w:rFonts w:ascii="Times New Roman" w:eastAsia="Times New Roman" w:hAnsi="Times New Roman" w:cs="Times New Roman"/>
          <w:b/>
          <w:sz w:val="24"/>
          <w:szCs w:val="24"/>
        </w:rPr>
        <w:t xml:space="preserve"> rada</w:t>
      </w:r>
      <w:r w:rsidRPr="0094298F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7551A" w:rsidRPr="0094298F" w:rsidRDefault="0047551A" w:rsidP="00C87A04">
      <w:pPr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iše stručna mišljenja;</w:t>
      </w:r>
    </w:p>
    <w:p w:rsidR="00E32187" w:rsidRPr="00F51AB6" w:rsidRDefault="00E3218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51AB6">
        <w:rPr>
          <w:rFonts w:ascii="Times New Roman" w:hAnsi="Times New Roman" w:cs="Times New Roman"/>
          <w:sz w:val="24"/>
          <w:szCs w:val="24"/>
        </w:rPr>
        <w:t>bav</w:t>
      </w:r>
      <w:r>
        <w:rPr>
          <w:rFonts w:ascii="Times New Roman" w:hAnsi="Times New Roman" w:cs="Times New Roman"/>
          <w:sz w:val="24"/>
          <w:szCs w:val="24"/>
        </w:rPr>
        <w:t xml:space="preserve">lja i druge poslove predviđene Zakonom, </w:t>
      </w:r>
      <w:r w:rsidRPr="00F51AB6">
        <w:rPr>
          <w:rFonts w:ascii="Times New Roman" w:hAnsi="Times New Roman" w:cs="Times New Roman"/>
          <w:sz w:val="24"/>
          <w:szCs w:val="24"/>
        </w:rPr>
        <w:t xml:space="preserve">aktima </w:t>
      </w:r>
      <w:r>
        <w:rPr>
          <w:rFonts w:ascii="Times New Roman" w:hAnsi="Times New Roman" w:cs="Times New Roman"/>
          <w:sz w:val="24"/>
          <w:szCs w:val="24"/>
        </w:rPr>
        <w:t xml:space="preserve">Univerziteta i </w:t>
      </w:r>
      <w:r w:rsidRPr="00F51AB6">
        <w:rPr>
          <w:rFonts w:ascii="Times New Roman" w:hAnsi="Times New Roman" w:cs="Times New Roman"/>
          <w:sz w:val="24"/>
          <w:szCs w:val="24"/>
        </w:rPr>
        <w:t>Fakulteta i po nalogu  dekan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="000A0531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651747" w:rsidP="00C87A04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hAnsi="Times New Roman" w:cs="Times New Roman"/>
          <w:sz w:val="24"/>
          <w:szCs w:val="24"/>
        </w:rPr>
        <w:t>a svoj rad odgovoran je dekanu</w:t>
      </w:r>
      <w:r w:rsidR="009D747A">
        <w:rPr>
          <w:rFonts w:ascii="Times New Roman" w:hAnsi="Times New Roman" w:cs="Times New Roman"/>
          <w:sz w:val="24"/>
          <w:szCs w:val="24"/>
        </w:rPr>
        <w:t xml:space="preserve"> </w:t>
      </w:r>
      <w:r w:rsidR="0047551A">
        <w:rPr>
          <w:rFonts w:ascii="Times New Roman" w:hAnsi="Times New Roman" w:cs="Times New Roman"/>
          <w:sz w:val="24"/>
          <w:szCs w:val="24"/>
        </w:rPr>
        <w:t>Fakulteta</w:t>
      </w:r>
      <w:r w:rsidR="000A0531">
        <w:rPr>
          <w:rFonts w:ascii="Times New Roman" w:hAnsi="Times New Roman" w:cs="Times New Roman"/>
          <w:sz w:val="24"/>
          <w:szCs w:val="24"/>
        </w:rPr>
        <w:t>, koji ga i imenuje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111EBA" w:rsidRDefault="00433113" w:rsidP="004331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</w:t>
      </w:r>
      <w:r w:rsidR="004A4A4D">
        <w:rPr>
          <w:rFonts w:ascii="Times New Roman" w:hAnsi="Times New Roman" w:cs="Times New Roman"/>
          <w:sz w:val="24"/>
          <w:szCs w:val="24"/>
        </w:rPr>
        <w:t>lovi: VSS/</w:t>
      </w:r>
      <w:r w:rsidR="00651747">
        <w:rPr>
          <w:rFonts w:ascii="Times New Roman" w:hAnsi="Times New Roman" w:cs="Times New Roman"/>
          <w:sz w:val="24"/>
          <w:szCs w:val="24"/>
        </w:rPr>
        <w:t>240</w:t>
      </w:r>
      <w:r w:rsidR="004A4A4D">
        <w:rPr>
          <w:rFonts w:ascii="Times New Roman" w:hAnsi="Times New Roman" w:cs="Times New Roman"/>
          <w:sz w:val="24"/>
          <w:szCs w:val="24"/>
        </w:rPr>
        <w:t>-300</w:t>
      </w:r>
      <w:r w:rsidR="00651747">
        <w:rPr>
          <w:rFonts w:ascii="Times New Roman" w:hAnsi="Times New Roman" w:cs="Times New Roman"/>
          <w:sz w:val="24"/>
          <w:szCs w:val="24"/>
        </w:rPr>
        <w:t xml:space="preserve"> ECTS</w:t>
      </w:r>
      <w:r w:rsidR="00C77BF4">
        <w:rPr>
          <w:rFonts w:ascii="Times New Roman" w:hAnsi="Times New Roman" w:cs="Times New Roman"/>
          <w:sz w:val="24"/>
          <w:szCs w:val="24"/>
        </w:rPr>
        <w:t xml:space="preserve"> Pravn</w:t>
      </w:r>
      <w:r w:rsidR="004A4A4D">
        <w:rPr>
          <w:rFonts w:ascii="Times New Roman" w:hAnsi="Times New Roman" w:cs="Times New Roman"/>
          <w:sz w:val="24"/>
          <w:szCs w:val="24"/>
        </w:rPr>
        <w:t>og</w:t>
      </w:r>
      <w:r w:rsidR="00C77BF4">
        <w:rPr>
          <w:rFonts w:ascii="Times New Roman" w:hAnsi="Times New Roman" w:cs="Times New Roman"/>
          <w:sz w:val="24"/>
          <w:szCs w:val="24"/>
        </w:rPr>
        <w:t xml:space="preserve"> fakultet</w:t>
      </w:r>
      <w:r w:rsidR="004A4A4D">
        <w:rPr>
          <w:rFonts w:ascii="Times New Roman" w:hAnsi="Times New Roman" w:cs="Times New Roman"/>
          <w:sz w:val="24"/>
          <w:szCs w:val="24"/>
        </w:rPr>
        <w:t>a</w:t>
      </w:r>
      <w:r w:rsidR="00C77BF4">
        <w:rPr>
          <w:rFonts w:ascii="Times New Roman" w:hAnsi="Times New Roman" w:cs="Times New Roman"/>
          <w:sz w:val="24"/>
          <w:szCs w:val="24"/>
        </w:rPr>
        <w:t>,</w:t>
      </w:r>
      <w:r w:rsidRPr="00F51AB6">
        <w:rPr>
          <w:rFonts w:ascii="Times New Roman" w:hAnsi="Times New Roman" w:cs="Times New Roman"/>
          <w:sz w:val="24"/>
          <w:szCs w:val="24"/>
        </w:rPr>
        <w:t xml:space="preserve"> poznavanje rada na računaru, </w:t>
      </w:r>
      <w:r w:rsidR="00766FCB" w:rsidRPr="00F51AB6">
        <w:rPr>
          <w:rFonts w:ascii="Times New Roman" w:hAnsi="Times New Roman" w:cs="Times New Roman"/>
          <w:sz w:val="24"/>
          <w:szCs w:val="24"/>
        </w:rPr>
        <w:t xml:space="preserve">izražene </w:t>
      </w:r>
      <w:r w:rsidR="00766FCB">
        <w:rPr>
          <w:rFonts w:ascii="Times New Roman" w:hAnsi="Times New Roman" w:cs="Times New Roman"/>
          <w:sz w:val="24"/>
          <w:szCs w:val="24"/>
        </w:rPr>
        <w:t xml:space="preserve">stručne </w:t>
      </w:r>
      <w:r w:rsidR="00766FCB" w:rsidRPr="00F51AB6">
        <w:rPr>
          <w:rFonts w:ascii="Times New Roman" w:hAnsi="Times New Roman" w:cs="Times New Roman"/>
          <w:sz w:val="24"/>
          <w:szCs w:val="24"/>
        </w:rPr>
        <w:t>organizacijske sposobnosti</w:t>
      </w:r>
      <w:r w:rsidR="00766FCB">
        <w:rPr>
          <w:rFonts w:ascii="Times New Roman" w:hAnsi="Times New Roman" w:cs="Times New Roman"/>
          <w:sz w:val="24"/>
          <w:szCs w:val="24"/>
        </w:rPr>
        <w:t>,</w:t>
      </w:r>
      <w:r w:rsidR="00766FCB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o iskustvo</w:t>
      </w:r>
      <w:r w:rsidR="005A6F09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</w:t>
      </w:r>
      <w:r w:rsidR="00C20C88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A6F09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r w:rsidR="00C20C88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>) godin</w:t>
      </w:r>
      <w:r w:rsidR="005A6F09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A4A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istim ili sličnim poslovima</w:t>
      </w:r>
      <w:r w:rsidR="00766FCB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6FCB" w:rsidRPr="00111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>
        <w:rPr>
          <w:rFonts w:ascii="Times New Roman" w:hAnsi="Times New Roman" w:cs="Times New Roman"/>
          <w:sz w:val="24"/>
          <w:szCs w:val="24"/>
        </w:rPr>
        <w:t xml:space="preserve">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5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C20C88" w:rsidP="00F50875">
      <w:pPr>
        <w:numPr>
          <w:ilvl w:val="0"/>
          <w:numId w:val="2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ši s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tručni saradnik  u dekanatu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AB6">
        <w:rPr>
          <w:rFonts w:ascii="Times New Roman" w:hAnsi="Times New Roman" w:cs="Times New Roman"/>
          <w:color w:val="000000"/>
          <w:sz w:val="24"/>
          <w:szCs w:val="24"/>
        </w:rPr>
        <w:t>Opis poslova: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bavlja administrativne poslove za dekan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85428B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bavlja poslove u vezi sa p</w:t>
      </w:r>
      <w:r w:rsidR="00B04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premama sjednica Kolegija i 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B04DD5">
        <w:rPr>
          <w:rFonts w:ascii="Times New Roman" w:eastAsia="Times New Roman" w:hAnsi="Times New Roman" w:cs="Times New Roman"/>
          <w:color w:val="000000"/>
          <w:sz w:val="24"/>
          <w:szCs w:val="24"/>
        </w:rPr>
        <w:t>ijeća Fakulteta;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ši korespondenciju za dekana i dekanat u cjelini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tara se za blagovremeno i efikasno obavljanje poslova i zadataka koji proizilaze iz rada dekana Fakulteta i prodekana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ganizira obradu dokumentacije koju treba arhivirati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ganizira sastanke po različitim osnovama u kabinetu dekana</w:t>
      </w:r>
      <w:r w:rsidR="00433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bornici Fakulteta za sve osoblje Fakulteta;</w:t>
      </w:r>
    </w:p>
    <w:p w:rsidR="00433113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omunicira s medijima</w:t>
      </w:r>
      <w:r w:rsidR="00581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zvještava iste o aktivnostima Fakulteta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262EF" w:rsidRPr="00F51AB6" w:rsidRDefault="00D262EF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ira u javnosti sve nastavne i vannastavne aktivnosti Fakulteta;</w:t>
      </w:r>
    </w:p>
    <w:p w:rsidR="00D262EF" w:rsidRPr="00D262EF" w:rsidRDefault="0085428B" w:rsidP="001201F1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2E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</w:t>
      </w:r>
      <w:r w:rsidR="00433113" w:rsidRPr="00D262EF">
        <w:rPr>
          <w:rFonts w:ascii="Times New Roman" w:eastAsia="Times New Roman" w:hAnsi="Times New Roman" w:cs="Times New Roman"/>
          <w:color w:val="000000"/>
          <w:sz w:val="24"/>
          <w:szCs w:val="24"/>
        </w:rPr>
        <w:t>omunicira sa svim akterima iz međunarodne saradnje Fakulteta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odi evidenciju o obavezama Fakulteta prema drugim organima i organizacijama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iprema analize, izvještaje i druge materijale u vezi sa radom unutrašnjih jedinica Fakulteta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aziva komisije i tijela koje formira  dekan</w:t>
      </w:r>
      <w:r w:rsidR="00433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eta</w:t>
      </w:r>
      <w:r w:rsidR="004A4A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i članovi dekanata</w:t>
      </w:r>
      <w:r w:rsidR="004331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3113" w:rsidRPr="00F51AB6" w:rsidRDefault="004A4A4D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stvuje i pripremi promocija knjiga, predavanja, okruglih stolova i konferencija u organizaciji Fakulteta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dlaže i čuva svu dokumentaciju koja se odnosi na rad dekanata, dekana i kolegija dekanata;</w:t>
      </w:r>
    </w:p>
    <w:p w:rsidR="00433113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ši prevod dokumenata, dopisa, pisama i korespondira na stranim jezicima;</w:t>
      </w:r>
    </w:p>
    <w:p w:rsidR="00143967" w:rsidRPr="00815D9D" w:rsidRDefault="00143967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D9D">
        <w:rPr>
          <w:rFonts w:ascii="Times New Roman" w:eastAsia="Times New Roman" w:hAnsi="Times New Roman" w:cs="Times New Roman"/>
          <w:color w:val="000000"/>
          <w:sz w:val="24"/>
          <w:szCs w:val="24"/>
        </w:rPr>
        <w:t>proslijeđuje dokumente, akte i informacije Univerziteta odgovarajućim referatima, službama i odgovornim osobama Fakulteta;</w:t>
      </w:r>
    </w:p>
    <w:p w:rsidR="00143967" w:rsidRPr="00815D9D" w:rsidRDefault="00143967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D9D">
        <w:rPr>
          <w:rFonts w:ascii="Times New Roman" w:eastAsia="Times New Roman" w:hAnsi="Times New Roman" w:cs="Times New Roman"/>
          <w:color w:val="000000"/>
          <w:sz w:val="24"/>
          <w:szCs w:val="24"/>
        </w:rPr>
        <w:t>sarađuje sa  osobljem Univerziteta;</w:t>
      </w:r>
    </w:p>
    <w:p w:rsidR="00433113" w:rsidRPr="00F51AB6" w:rsidRDefault="0085428B" w:rsidP="00F50875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bavlja i druge poslove po nalogu dekana Fakulteta, članova dekanata i profesora Fakulteta.</w:t>
      </w:r>
    </w:p>
    <w:p w:rsidR="00433113" w:rsidRPr="00F51AB6" w:rsidRDefault="00433113" w:rsidP="00433113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85428B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:</w:t>
      </w:r>
      <w:r w:rsidR="0047551A">
        <w:rPr>
          <w:rFonts w:ascii="Times New Roman" w:hAnsi="Times New Roman" w:cs="Times New Roman"/>
          <w:sz w:val="24"/>
          <w:szCs w:val="24"/>
        </w:rPr>
        <w:t xml:space="preserve"> </w:t>
      </w:r>
      <w:r w:rsidR="00E81712">
        <w:rPr>
          <w:rFonts w:ascii="Times New Roman" w:hAnsi="Times New Roman" w:cs="Times New Roman"/>
          <w:sz w:val="24"/>
          <w:szCs w:val="24"/>
        </w:rPr>
        <w:t>VSS/II</w:t>
      </w:r>
      <w:r w:rsidR="0078637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40</w:t>
      </w:r>
      <w:r w:rsidR="00E81712">
        <w:rPr>
          <w:rFonts w:ascii="Times New Roman" w:hAnsi="Times New Roman" w:cs="Times New Roman"/>
          <w:sz w:val="24"/>
          <w:szCs w:val="24"/>
        </w:rPr>
        <w:t>-300</w:t>
      </w:r>
      <w:r w:rsidR="00786378">
        <w:rPr>
          <w:rFonts w:ascii="Times New Roman" w:hAnsi="Times New Roman" w:cs="Times New Roman"/>
          <w:sz w:val="24"/>
          <w:szCs w:val="24"/>
        </w:rPr>
        <w:t xml:space="preserve"> 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hAnsi="Times New Roman" w:cs="Times New Roman"/>
          <w:sz w:val="24"/>
          <w:szCs w:val="24"/>
        </w:rPr>
        <w:t>društvenog smjera, aktivno znanje najmanje jednog svjetskog  jezika, poznavanje rada na računaru, izraž</w:t>
      </w:r>
      <w:r w:rsidR="00B04DD5">
        <w:rPr>
          <w:rFonts w:ascii="Times New Roman" w:hAnsi="Times New Roman" w:cs="Times New Roman"/>
          <w:sz w:val="24"/>
          <w:szCs w:val="24"/>
        </w:rPr>
        <w:t>ene komunikacijske sposobnosti</w:t>
      </w:r>
      <w:r w:rsidR="00766FCB">
        <w:rPr>
          <w:rFonts w:ascii="Times New Roman" w:hAnsi="Times New Roman" w:cs="Times New Roman"/>
          <w:sz w:val="24"/>
          <w:szCs w:val="24"/>
        </w:rPr>
        <w:t>, radno iskustvo</w:t>
      </w:r>
      <w:r w:rsidR="00B04DD5">
        <w:rPr>
          <w:rFonts w:ascii="Times New Roman" w:hAnsi="Times New Roman" w:cs="Times New Roman"/>
          <w:sz w:val="24"/>
          <w:szCs w:val="24"/>
        </w:rPr>
        <w:t xml:space="preserve"> </w:t>
      </w:r>
      <w:r w:rsidR="00E817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81712">
        <w:rPr>
          <w:rFonts w:ascii="Times New Roman" w:hAnsi="Times New Roman" w:cs="Times New Roman"/>
          <w:sz w:val="24"/>
          <w:szCs w:val="24"/>
        </w:rPr>
        <w:t>četiri</w:t>
      </w:r>
      <w:r w:rsidR="005A6F09">
        <w:rPr>
          <w:rFonts w:ascii="Times New Roman" w:hAnsi="Times New Roman" w:cs="Times New Roman"/>
          <w:sz w:val="24"/>
          <w:szCs w:val="24"/>
        </w:rPr>
        <w:t>) godine</w:t>
      </w:r>
      <w:r w:rsidR="00E81712">
        <w:rPr>
          <w:rFonts w:ascii="Times New Roman" w:hAnsi="Times New Roman" w:cs="Times New Roman"/>
          <w:sz w:val="24"/>
          <w:szCs w:val="24"/>
        </w:rPr>
        <w:t xml:space="preserve"> na istim ili sličnim poslovima</w:t>
      </w:r>
      <w:r w:rsidR="00433113"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>
        <w:rPr>
          <w:rFonts w:ascii="Times New Roman" w:hAnsi="Times New Roman" w:cs="Times New Roman"/>
          <w:sz w:val="24"/>
          <w:szCs w:val="24"/>
        </w:rPr>
        <w:t xml:space="preserve">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 w:rsidR="00E8171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ED4431" w:rsidRDefault="00ED443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712" w:rsidRPr="00E81712" w:rsidRDefault="00E81712" w:rsidP="00E81712">
      <w:pPr>
        <w:pStyle w:val="ListParagraph"/>
        <w:ind w:left="14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69CD">
        <w:rPr>
          <w:rFonts w:ascii="Times New Roman" w:hAnsi="Times New Roman" w:cs="Times New Roman"/>
          <w:b/>
          <w:bCs/>
          <w:sz w:val="24"/>
          <w:szCs w:val="24"/>
        </w:rPr>
        <w:t xml:space="preserve">ee) </w:t>
      </w:r>
      <w:r w:rsidRPr="00E81712">
        <w:rPr>
          <w:rFonts w:ascii="Times New Roman" w:hAnsi="Times New Roman" w:cs="Times New Roman"/>
          <w:b/>
          <w:bCs/>
          <w:sz w:val="24"/>
          <w:szCs w:val="24"/>
        </w:rPr>
        <w:t>Stručni saradnik  u dekanatu</w:t>
      </w:r>
    </w:p>
    <w:p w:rsidR="00E81712" w:rsidRPr="00F51AB6" w:rsidRDefault="00E81712" w:rsidP="00E81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AB6">
        <w:rPr>
          <w:rFonts w:ascii="Times New Roman" w:hAnsi="Times New Roman" w:cs="Times New Roman"/>
          <w:color w:val="000000"/>
          <w:sz w:val="24"/>
          <w:szCs w:val="24"/>
        </w:rPr>
        <w:t>Opis poslova:</w:t>
      </w:r>
    </w:p>
    <w:p w:rsidR="00E81712" w:rsidRPr="00F51AB6" w:rsidRDefault="00E81712" w:rsidP="00E81712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bavlja administrativne poslove za dek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1712" w:rsidRPr="0085428B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bavlja poslove u vezi sa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premama sjednica Kolegija i 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jeća Fakulteta;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ši korespondenciju za dekana i dekanat u cjelini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tara se za blagovremeno i efikasno obavljanje poslova i zadataka koji proizilaze iz rada dekana Fakulteta i prodekana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ganizira obradu dokumentacije koju treba arhivirati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ganizira sastanke po različitim osnovama u kabinetu deka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eta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bornici Fakulteta za sve osoblje Fakulteta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omunicira s medi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izvještava iste o aktivnostima Fakulteta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1712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omunicira sa svim akterima iz međunarodne saradnje Fakulteta;</w:t>
      </w:r>
    </w:p>
    <w:p w:rsidR="00D262EF" w:rsidRPr="00F51AB6" w:rsidRDefault="00D262EF" w:rsidP="00D262EF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movira u javnosti sve nastavne i vannastavne aktivnosti Fakulteta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odi evidenciju o obavezama Fakulteta prema drugim organima i organizacijama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iprema analize, izvještaje i druge materijale u vezi sa radom unutrašnjih jedinica Fakulteta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aziva komisije i tijela koje formira  dek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eta 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i članovi dekan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kulteta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čestvuje i pripremi promocija knjiga, predavanja, okruglih stolova i konferencija u organizaciji Fakulteta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dlaže i čuva svu dokumentaciju koja se odnosi na rad dekanata, dekana i kolegija dekanata;</w:t>
      </w:r>
    </w:p>
    <w:p w:rsidR="00E81712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rši prevod dokumenata, dopisa, pisama i korespondira na stranim jezicima;</w:t>
      </w:r>
    </w:p>
    <w:p w:rsidR="00E81712" w:rsidRPr="00815D9D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D9D">
        <w:rPr>
          <w:rFonts w:ascii="Times New Roman" w:eastAsia="Times New Roman" w:hAnsi="Times New Roman" w:cs="Times New Roman"/>
          <w:color w:val="000000"/>
          <w:sz w:val="24"/>
          <w:szCs w:val="24"/>
        </w:rPr>
        <w:t>proslijeđuje dokumente, akte i informacije Univerziteta odgovarajućim referatima, službama i odgovornim osobama Fakulteta;</w:t>
      </w:r>
    </w:p>
    <w:p w:rsidR="00E81712" w:rsidRPr="00815D9D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D9D">
        <w:rPr>
          <w:rFonts w:ascii="Times New Roman" w:eastAsia="Times New Roman" w:hAnsi="Times New Roman" w:cs="Times New Roman"/>
          <w:color w:val="000000"/>
          <w:sz w:val="24"/>
          <w:szCs w:val="24"/>
        </w:rPr>
        <w:t>sarađuje sa  osobljem Univerziteta;</w:t>
      </w:r>
    </w:p>
    <w:p w:rsidR="00E81712" w:rsidRPr="00F51AB6" w:rsidRDefault="00E81712" w:rsidP="00E81712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color w:val="000000"/>
          <w:sz w:val="24"/>
          <w:szCs w:val="24"/>
        </w:rPr>
        <w:t>bavlja i druge poslove po nalogu dekana Fakulteta, članova dekanata i profesora Fakulteta.</w:t>
      </w:r>
    </w:p>
    <w:p w:rsidR="00E81712" w:rsidRPr="00F51AB6" w:rsidRDefault="00E81712" w:rsidP="00E81712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1712" w:rsidRDefault="00E81712" w:rsidP="00E817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712" w:rsidRPr="00F51AB6" w:rsidRDefault="00E81712" w:rsidP="00E817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VSS/180-240 ECTS </w:t>
      </w:r>
      <w:r w:rsidRPr="00F51AB6">
        <w:rPr>
          <w:rFonts w:ascii="Times New Roman" w:hAnsi="Times New Roman" w:cs="Times New Roman"/>
          <w:sz w:val="24"/>
          <w:szCs w:val="24"/>
        </w:rPr>
        <w:t>društvenog smjera, aktivno znanje najmanje jednog svjetskog  jezika, poznavanje rada na računaru, izraž</w:t>
      </w:r>
      <w:r>
        <w:rPr>
          <w:rFonts w:ascii="Times New Roman" w:hAnsi="Times New Roman" w:cs="Times New Roman"/>
          <w:sz w:val="24"/>
          <w:szCs w:val="24"/>
        </w:rPr>
        <w:t>ene komunikacijske sposobnosti, radno iskustvo 1 (jedna) godine na istim ili sličnim poslovima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E81712" w:rsidRPr="00F51AB6" w:rsidRDefault="00E81712" w:rsidP="00E8171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81712" w:rsidRPr="00F51AB6" w:rsidRDefault="00E81712" w:rsidP="00E81712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 w:rsidR="00FA491B">
        <w:rPr>
          <w:rFonts w:ascii="Times New Roman" w:hAnsi="Times New Roman" w:cs="Times New Roman"/>
          <w:sz w:val="24"/>
          <w:szCs w:val="24"/>
        </w:rPr>
        <w:t>.</w:t>
      </w:r>
    </w:p>
    <w:p w:rsidR="00E81712" w:rsidRPr="00F51AB6" w:rsidRDefault="00E81712" w:rsidP="00E817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4431" w:rsidRDefault="00ED443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1712" w:rsidRDefault="00E817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6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C20C88" w:rsidP="00F5087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ši s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tručni saradnik za kvalitet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nicira i učestvuje u definisanju strateških  dokumenata Fakulteta (vizije, misije, strateških ciljeva i politike)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izradi Pravilnika za osiguranje  kvalitete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izradi dokumentacije za osiguranje kvalitet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radu i administratiranju Odbora za kvalitet na Fakultetu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dgovoran je za organizaciju, praćenje, provođenje i procjenu svih aktivnosti vezanih za osiguranje i unapređenje kvaliteta visokog obrazovanja na Fakultet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edovno obavještava dekan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i  Odbor za kvalitet o svim poduzetim aktivnostima vezanim za kvalitet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ganizira, koordinira i provodi postupak interne procjene  kvalitet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zvija institucijske mehanizme osiguranja, unapređenja i promoviranja kvaliteta na Fakultetu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zrađuje godišnji i dugoročni plan aktivnosti za osiguranje kvaliteta na Fakultetu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nalizira i  prati  interne pokazatelje kvaliteta; 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siguravanje i praćenje usavršavanja nastavnog osoblj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siguravanje i prać</w:t>
      </w:r>
      <w:r w:rsidR="00B04DD5">
        <w:rPr>
          <w:rFonts w:ascii="Times New Roman" w:eastAsia="Times New Roman" w:hAnsi="Times New Roman" w:cs="Times New Roman"/>
          <w:sz w:val="24"/>
          <w:szCs w:val="24"/>
        </w:rPr>
        <w:t>enje usavršavanja administrativ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nog i stručnog  osoblj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ikuplja informacije o kvalitetu na Fakultetu od svih korisnika usluga Fakultet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i inicira definiranje procedura i procesa na Fakultetu u skladu sa propisanim normama i standardim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u redefiniranju i stalnom poboljšavanju kvaliteta na F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>akultet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rađuje sa Uredom za kvalitet Univerziteta Sarajevo, kao i  sa drugim organima zaduženim za akreditaciju visokoškolskih ustanova;</w:t>
      </w:r>
    </w:p>
    <w:p w:rsidR="00433113" w:rsidRPr="00F51AB6" w:rsidRDefault="00AF67BE" w:rsidP="00F50875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čestvuje i inicira  aktivnosti vezan</w:t>
      </w:r>
      <w:r w:rsidR="00143967">
        <w:rPr>
          <w:rFonts w:ascii="Times New Roman" w:eastAsia="Times New Roman" w:hAnsi="Times New Roman" w:cs="Times New Roman"/>
          <w:sz w:val="24"/>
          <w:szCs w:val="24"/>
        </w:rPr>
        <w:t xml:space="preserve">e za akreditaciju i uvođenje odgovarajućih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standarda;</w:t>
      </w:r>
    </w:p>
    <w:p w:rsidR="00433113" w:rsidRPr="00F51AB6" w:rsidRDefault="00AF67BE" w:rsidP="00F5087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bavlja i druge poslove po nalogu dekana Fakulteta.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B67" w:rsidRPr="00F51AB6" w:rsidRDefault="00AF67BE" w:rsidP="002E6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: V</w:t>
      </w:r>
      <w:r w:rsidR="00B86A9C">
        <w:rPr>
          <w:rFonts w:ascii="Times New Roman" w:hAnsi="Times New Roman" w:cs="Times New Roman"/>
          <w:sz w:val="24"/>
          <w:szCs w:val="24"/>
        </w:rPr>
        <w:t>SS</w:t>
      </w:r>
      <w:r w:rsidR="002E6B67">
        <w:rPr>
          <w:rFonts w:ascii="Times New Roman" w:hAnsi="Times New Roman" w:cs="Times New Roman"/>
          <w:sz w:val="24"/>
          <w:szCs w:val="24"/>
        </w:rPr>
        <w:t>/II</w:t>
      </w:r>
      <w:r w:rsidR="00786378">
        <w:rPr>
          <w:rFonts w:ascii="Times New Roman" w:hAnsi="Times New Roman" w:cs="Times New Roman"/>
          <w:sz w:val="24"/>
          <w:szCs w:val="24"/>
        </w:rPr>
        <w:t>/</w:t>
      </w:r>
      <w:r w:rsidR="006547CD">
        <w:rPr>
          <w:rFonts w:ascii="Times New Roman" w:hAnsi="Times New Roman" w:cs="Times New Roman"/>
          <w:sz w:val="24"/>
          <w:szCs w:val="24"/>
        </w:rPr>
        <w:t>240</w:t>
      </w:r>
      <w:r w:rsidR="002E6B67">
        <w:rPr>
          <w:rFonts w:ascii="Times New Roman" w:hAnsi="Times New Roman" w:cs="Times New Roman"/>
          <w:sz w:val="24"/>
          <w:szCs w:val="24"/>
        </w:rPr>
        <w:t>-300</w:t>
      </w:r>
      <w:r w:rsidR="006547CD">
        <w:rPr>
          <w:rFonts w:ascii="Times New Roman" w:hAnsi="Times New Roman" w:cs="Times New Roman"/>
          <w:sz w:val="24"/>
          <w:szCs w:val="24"/>
        </w:rPr>
        <w:t xml:space="preserve"> EC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hAnsi="Times New Roman" w:cs="Times New Roman"/>
          <w:sz w:val="24"/>
          <w:szCs w:val="24"/>
        </w:rPr>
        <w:t>društvenog</w:t>
      </w:r>
      <w:r>
        <w:rPr>
          <w:rFonts w:ascii="Times New Roman" w:hAnsi="Times New Roman" w:cs="Times New Roman"/>
          <w:sz w:val="24"/>
          <w:szCs w:val="24"/>
        </w:rPr>
        <w:t xml:space="preserve"> smjer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, aktivno znanje jednog svjetskog  jezika, </w:t>
      </w:r>
      <w:r w:rsidR="0047551A">
        <w:rPr>
          <w:rFonts w:ascii="Times New Roman" w:hAnsi="Times New Roman" w:cs="Times New Roman"/>
          <w:sz w:val="24"/>
          <w:szCs w:val="24"/>
        </w:rPr>
        <w:t>poznavanje</w:t>
      </w:r>
      <w:r w:rsidR="00B86A9C">
        <w:rPr>
          <w:rFonts w:ascii="Times New Roman" w:hAnsi="Times New Roman" w:cs="Times New Roman"/>
          <w:sz w:val="24"/>
          <w:szCs w:val="24"/>
        </w:rPr>
        <w:t xml:space="preserve"> rada na računaru, </w:t>
      </w:r>
      <w:r w:rsidR="002E6B67" w:rsidRPr="00F51AB6">
        <w:rPr>
          <w:rFonts w:ascii="Times New Roman" w:hAnsi="Times New Roman" w:cs="Times New Roman"/>
          <w:sz w:val="24"/>
          <w:szCs w:val="24"/>
        </w:rPr>
        <w:t>izra</w:t>
      </w:r>
      <w:r w:rsidR="002E6B67">
        <w:rPr>
          <w:rFonts w:ascii="Times New Roman" w:hAnsi="Times New Roman" w:cs="Times New Roman"/>
          <w:sz w:val="24"/>
          <w:szCs w:val="24"/>
        </w:rPr>
        <w:t>žene komunikacijske sposobnosti,4</w:t>
      </w:r>
      <w:r w:rsidR="00B86A9C">
        <w:rPr>
          <w:rFonts w:ascii="Times New Roman" w:hAnsi="Times New Roman" w:cs="Times New Roman"/>
          <w:sz w:val="24"/>
          <w:szCs w:val="24"/>
        </w:rPr>
        <w:t xml:space="preserve"> (</w:t>
      </w:r>
      <w:r w:rsidR="002E6B67">
        <w:rPr>
          <w:rFonts w:ascii="Times New Roman" w:hAnsi="Times New Roman" w:cs="Times New Roman"/>
          <w:sz w:val="24"/>
          <w:szCs w:val="24"/>
        </w:rPr>
        <w:t>četiri</w:t>
      </w:r>
      <w:r w:rsidR="0047551A">
        <w:rPr>
          <w:rFonts w:ascii="Times New Roman" w:hAnsi="Times New Roman" w:cs="Times New Roman"/>
          <w:sz w:val="24"/>
          <w:szCs w:val="24"/>
        </w:rPr>
        <w:t>) godine radnog iskustva</w:t>
      </w:r>
      <w:r w:rsidR="002E6B67">
        <w:rPr>
          <w:rFonts w:ascii="Times New Roman" w:hAnsi="Times New Roman" w:cs="Times New Roman"/>
          <w:sz w:val="24"/>
          <w:szCs w:val="24"/>
        </w:rPr>
        <w:t xml:space="preserve"> na istim ili sličnim poslovima</w:t>
      </w:r>
      <w:r w:rsidR="002E6B67" w:rsidRPr="00F51AB6">
        <w:rPr>
          <w:rFonts w:ascii="Times New Roman" w:hAnsi="Times New Roman" w:cs="Times New Roman"/>
          <w:sz w:val="24"/>
          <w:szCs w:val="24"/>
        </w:rPr>
        <w:t>.</w:t>
      </w:r>
    </w:p>
    <w:p w:rsidR="002E6B67" w:rsidRDefault="002E6B67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 w:rsidR="002E6B6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B67" w:rsidRPr="00F51AB6" w:rsidRDefault="002E6B67" w:rsidP="002E6B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f) S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tručni saradnik za kvalitet</w:t>
      </w:r>
    </w:p>
    <w:p w:rsidR="002E6B67" w:rsidRPr="00F51AB6" w:rsidRDefault="002E6B67" w:rsidP="002E6B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E6B67" w:rsidRDefault="002E6B67" w:rsidP="002E6B67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2E6B67" w:rsidRPr="00F51AB6" w:rsidRDefault="002E6B67" w:rsidP="002E6B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nicira i učestvuje u definisanju strateških  dokumenata Fakulteta (vizije, misije, strateških ciljeva i politike)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čestvuje u izradi Pravilnika za osiguranje  kvalitete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čestvuje u izradi dokumentacije za osiguranje kvalitet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čestvuje u radu i administratiranju Odbora za kvalitet na Fakultetu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dgovoran je za organizaciju, praćenje, provođenje i procjenu svih aktivnosti vezanih za osiguranje i unapređenje kvaliteta visokog obrazovanja na Fakultet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edovno obavještava dek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 i  Odbor za kvalitet o svim poduzetim aktivnostima vezanim za kvalitet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rganizira, koordinira i provodi postupak interne procjene  kvalitet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azvija institucijske mehanizme osiguranja, unapređenja i promoviranja kvaliteta na Fakultetu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zrađuje godišnji i dugoročni plan aktivnosti za osiguranje kvaliteta na Fakultetu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nalizira i  prati  interne pokazatelje kvaliteta; 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siguravanje i praćenje usavršavanja nastavnog osoblj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siguravanje i prać</w:t>
      </w:r>
      <w:r>
        <w:rPr>
          <w:rFonts w:ascii="Times New Roman" w:eastAsia="Times New Roman" w:hAnsi="Times New Roman" w:cs="Times New Roman"/>
          <w:sz w:val="24"/>
          <w:szCs w:val="24"/>
        </w:rPr>
        <w:t>enje usavršavanja administrativ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nog i stručnog  osoblj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rikuplja informacije o kvalitetu na Fakultetu od svih korisnika usluga Fakultet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čestvuje i inicira definiranje procedura i procesa na Fakultetu u skladu sa propisanim normama i standardim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čestvuje u redefiniranju i stalnom poboljšavanju kvaliteta na F</w:t>
      </w:r>
      <w:r>
        <w:rPr>
          <w:rFonts w:ascii="Times New Roman" w:eastAsia="Times New Roman" w:hAnsi="Times New Roman" w:cs="Times New Roman"/>
          <w:sz w:val="24"/>
          <w:szCs w:val="24"/>
        </w:rPr>
        <w:t>akultet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arađuje sa Uredom za kvalitet Univerziteta Sarajevo, kao i  sa drugim organima zaduženim za akreditaciju visokoškolskih ustanova;</w:t>
      </w:r>
    </w:p>
    <w:p w:rsidR="002E6B67" w:rsidRPr="00F51AB6" w:rsidRDefault="002E6B67" w:rsidP="002E6B6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čestvuje i inicira  aktivnosti vez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za akreditaciju i uvođenje odgovarajućih 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 xml:space="preserve"> standarda;</w:t>
      </w:r>
    </w:p>
    <w:p w:rsidR="002E6B67" w:rsidRPr="00F51AB6" w:rsidRDefault="002E6B67" w:rsidP="002E6B6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51AB6">
        <w:rPr>
          <w:rFonts w:ascii="Times New Roman" w:eastAsia="Times New Roman" w:hAnsi="Times New Roman" w:cs="Times New Roman"/>
          <w:sz w:val="24"/>
          <w:szCs w:val="24"/>
        </w:rPr>
        <w:t>bavlja i druge poslove po nalogu dekana Fakulteta.</w:t>
      </w:r>
    </w:p>
    <w:p w:rsidR="002E6B67" w:rsidRPr="00F51AB6" w:rsidRDefault="002E6B67" w:rsidP="002E6B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6B67" w:rsidRDefault="002E6B67" w:rsidP="002E6B6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: VSS/180-</w:t>
      </w:r>
      <w:r w:rsidR="006547CD">
        <w:rPr>
          <w:rFonts w:ascii="Times New Roman" w:hAnsi="Times New Roman" w:cs="Times New Roman"/>
          <w:sz w:val="24"/>
          <w:szCs w:val="24"/>
        </w:rPr>
        <w:t>240 EC</w:t>
      </w:r>
      <w:r>
        <w:rPr>
          <w:rFonts w:ascii="Times New Roman" w:hAnsi="Times New Roman" w:cs="Times New Roman"/>
          <w:sz w:val="24"/>
          <w:szCs w:val="24"/>
        </w:rPr>
        <w:t>T</w:t>
      </w:r>
      <w:r w:rsidR="006547C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AB6">
        <w:rPr>
          <w:rFonts w:ascii="Times New Roman" w:hAnsi="Times New Roman" w:cs="Times New Roman"/>
          <w:sz w:val="24"/>
          <w:szCs w:val="24"/>
        </w:rPr>
        <w:t>društvenog</w:t>
      </w:r>
      <w:r>
        <w:rPr>
          <w:rFonts w:ascii="Times New Roman" w:hAnsi="Times New Roman" w:cs="Times New Roman"/>
          <w:sz w:val="24"/>
          <w:szCs w:val="24"/>
        </w:rPr>
        <w:t xml:space="preserve"> smjera</w:t>
      </w:r>
      <w:r w:rsidRPr="00F51AB6">
        <w:rPr>
          <w:rFonts w:ascii="Times New Roman" w:hAnsi="Times New Roman" w:cs="Times New Roman"/>
          <w:sz w:val="24"/>
          <w:szCs w:val="24"/>
        </w:rPr>
        <w:t xml:space="preserve">, aktivno znanje jednog svjetskog  jezika, </w:t>
      </w:r>
      <w:r>
        <w:rPr>
          <w:rFonts w:ascii="Times New Roman" w:hAnsi="Times New Roman" w:cs="Times New Roman"/>
          <w:sz w:val="24"/>
          <w:szCs w:val="24"/>
        </w:rPr>
        <w:t>poznavanje rada na računaru, </w:t>
      </w:r>
      <w:r w:rsidR="00301DF5" w:rsidRPr="00F51AB6">
        <w:rPr>
          <w:rFonts w:ascii="Times New Roman" w:hAnsi="Times New Roman" w:cs="Times New Roman"/>
          <w:sz w:val="24"/>
          <w:szCs w:val="24"/>
        </w:rPr>
        <w:t>izra</w:t>
      </w:r>
      <w:r w:rsidR="00301DF5">
        <w:rPr>
          <w:rFonts w:ascii="Times New Roman" w:hAnsi="Times New Roman" w:cs="Times New Roman"/>
          <w:sz w:val="24"/>
          <w:szCs w:val="24"/>
        </w:rPr>
        <w:t xml:space="preserve">žene komunikacijske sposobnost, </w:t>
      </w:r>
      <w:r>
        <w:rPr>
          <w:rFonts w:ascii="Times New Roman" w:hAnsi="Times New Roman" w:cs="Times New Roman"/>
          <w:sz w:val="24"/>
          <w:szCs w:val="24"/>
        </w:rPr>
        <w:t>1 (jedna) godine radnog iskustva</w:t>
      </w:r>
      <w:r w:rsidR="006547CD">
        <w:rPr>
          <w:rFonts w:ascii="Times New Roman" w:hAnsi="Times New Roman" w:cs="Times New Roman"/>
          <w:sz w:val="24"/>
          <w:szCs w:val="24"/>
        </w:rPr>
        <w:t xml:space="preserve"> na istim ili sličnim poslov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6B67" w:rsidRPr="00F51AB6" w:rsidRDefault="002E6B67" w:rsidP="002E6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B67" w:rsidRPr="00F51AB6" w:rsidRDefault="002E6B67" w:rsidP="002E6B67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FA491B" w:rsidRPr="00F51AB6">
        <w:rPr>
          <w:rFonts w:ascii="Times New Roman" w:hAnsi="Times New Roman" w:cs="Times New Roman"/>
          <w:sz w:val="24"/>
          <w:szCs w:val="24"/>
        </w:rPr>
        <w:t>1 (jedan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DAE" w:rsidRDefault="00F26DAE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B)      ODSJEK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                                                                  </w:t>
      </w:r>
    </w:p>
    <w:p w:rsidR="00433113" w:rsidRPr="00F51AB6" w:rsidRDefault="001F5EC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2B6312">
        <w:rPr>
          <w:rFonts w:ascii="Times New Roman" w:hAnsi="Times New Roman" w:cs="Times New Roman"/>
          <w:b/>
          <w:bCs/>
          <w:sz w:val="24"/>
          <w:szCs w:val="24"/>
        </w:rPr>
        <w:t>lan 27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1.   Šef   odsjeka</w:t>
      </w:r>
    </w:p>
    <w:p w:rsidR="00433113" w:rsidRPr="00F51AB6" w:rsidRDefault="00433113" w:rsidP="00433113">
      <w:pPr>
        <w:ind w:left="4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  izvođenju nastavnih aktivnosti na odsjeku u skladu sa rasporedom nastave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dsjedava sjednicama odsjeka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nformiše dekana/prodekana o svim problemima nastavnog procesa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 pokrivenosti nastave i zamjeni iznenadno odsutnih nastavnika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na sjednicama rukovodnih i stručnih organa i predlaže mjere za unaprjeđenje nastave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dlaže izbor sekretara odsjeka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 saradnji sa drugim odsjecima i Institutom za društvena istraživanj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nicira saradnju sa drugim visokoškolskim ustanovama i  institucijama;</w:t>
      </w:r>
    </w:p>
    <w:p w:rsidR="00433113" w:rsidRPr="00F51AB6" w:rsidRDefault="00FD130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rati realizaciju</w:t>
      </w:r>
      <w:r w:rsidRPr="00993A4B">
        <w:rPr>
          <w:rFonts w:ascii="Times New Roman" w:eastAsia="Calibri" w:hAnsi="Times New Roman"/>
          <w:sz w:val="24"/>
          <w:szCs w:val="24"/>
        </w:rPr>
        <w:t xml:space="preserve"> utvrđenih nastavnih programa i nastavnih predmeta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udjeluje u evaluaciji radnog doprinosa članova odsjeka </w:t>
      </w:r>
      <w:r>
        <w:rPr>
          <w:rFonts w:ascii="Times New Roman" w:hAnsi="Times New Roman" w:cs="Times New Roman"/>
          <w:sz w:val="24"/>
          <w:szCs w:val="24"/>
        </w:rPr>
        <w:t>u skladu sa odredbama  Pravilnika o plać</w:t>
      </w:r>
      <w:r w:rsidR="00433113" w:rsidRPr="00F51AB6">
        <w:rPr>
          <w:rFonts w:ascii="Times New Roman" w:hAnsi="Times New Roman" w:cs="Times New Roman"/>
          <w:sz w:val="24"/>
          <w:szCs w:val="24"/>
        </w:rPr>
        <w:t>ama i naknadama</w:t>
      </w:r>
    </w:p>
    <w:p w:rsidR="00433113" w:rsidRPr="00F51AB6" w:rsidRDefault="00AF67BE" w:rsidP="00F50875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po nalogu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 prodekana za nastavu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8EC" w:rsidRPr="00F51AB6" w:rsidRDefault="00433113" w:rsidP="00F248EC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       </w:t>
      </w:r>
      <w:r w:rsidR="00F248EC" w:rsidRPr="00F51AB6">
        <w:rPr>
          <w:rFonts w:ascii="Times New Roman" w:hAnsi="Times New Roman" w:cs="Times New Roman"/>
          <w:sz w:val="24"/>
          <w:szCs w:val="24"/>
        </w:rPr>
        <w:t xml:space="preserve"> Nastavnik u stalnom radnom odnosu</w:t>
      </w:r>
      <w:r w:rsidR="00F248EC">
        <w:rPr>
          <w:rFonts w:ascii="Times New Roman" w:hAnsi="Times New Roman" w:cs="Times New Roman"/>
          <w:sz w:val="24"/>
          <w:szCs w:val="24"/>
        </w:rPr>
        <w:t xml:space="preserve">, u punom radnom vremenu, </w:t>
      </w:r>
      <w:r w:rsidR="00F248EC" w:rsidRPr="00F51AB6">
        <w:rPr>
          <w:rFonts w:ascii="Times New Roman" w:hAnsi="Times New Roman" w:cs="Times New Roman"/>
          <w:sz w:val="24"/>
          <w:szCs w:val="24"/>
        </w:rPr>
        <w:t>na Fakultetu.</w:t>
      </w:r>
    </w:p>
    <w:p w:rsidR="00F248EC" w:rsidRPr="00F51AB6" w:rsidRDefault="00F248EC" w:rsidP="00F248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FA491B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 Broj izvršilaca: 5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et</w:t>
      </w:r>
      <w:r w:rsidR="00433113" w:rsidRPr="00F51AB6">
        <w:rPr>
          <w:rFonts w:ascii="Times New Roman" w:hAnsi="Times New Roman" w:cs="Times New Roman"/>
          <w:sz w:val="24"/>
          <w:szCs w:val="24"/>
        </w:rPr>
        <w:t>)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8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D51" w:rsidRDefault="00433113" w:rsidP="00B50D51">
      <w:pPr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2.  Nastavnik</w:t>
      </w:r>
      <w:r w:rsidR="00B50D51">
        <w:rPr>
          <w:rFonts w:ascii="Times New Roman" w:hAnsi="Times New Roman" w:cs="Times New Roman"/>
          <w:b/>
          <w:bCs/>
          <w:sz w:val="24"/>
          <w:szCs w:val="24"/>
        </w:rPr>
        <w:t xml:space="preserve"> (r</w:t>
      </w:r>
      <w:r w:rsidR="00B50D51" w:rsidRPr="0087165F">
        <w:rPr>
          <w:rFonts w:ascii="Times New Roman" w:eastAsia="Times New Roman" w:hAnsi="Times New Roman" w:cs="Times New Roman"/>
          <w:b/>
          <w:sz w:val="24"/>
          <w:szCs w:val="24"/>
        </w:rPr>
        <w:t>edovni profesor, naučni savjetnik</w:t>
      </w:r>
      <w:r w:rsidR="00B50D51">
        <w:rPr>
          <w:rFonts w:ascii="Times New Roman" w:eastAsia="Times New Roman" w:hAnsi="Times New Roman" w:cs="Times New Roman"/>
          <w:b/>
          <w:sz w:val="24"/>
          <w:szCs w:val="24"/>
        </w:rPr>
        <w:t>, v</w:t>
      </w:r>
      <w:r w:rsidR="00B50D51" w:rsidRPr="0087165F">
        <w:rPr>
          <w:rFonts w:ascii="Times New Roman" w:eastAsia="Times New Roman" w:hAnsi="Times New Roman" w:cs="Times New Roman"/>
          <w:b/>
          <w:sz w:val="24"/>
          <w:szCs w:val="24"/>
        </w:rPr>
        <w:t xml:space="preserve">anredni profesor, viši naučni saradnik, </w:t>
      </w:r>
      <w:r w:rsidR="00B50D51">
        <w:rPr>
          <w:rFonts w:ascii="Times New Roman" w:eastAsia="Times New Roman" w:hAnsi="Times New Roman" w:cs="Times New Roman"/>
          <w:b/>
          <w:sz w:val="24"/>
          <w:szCs w:val="24"/>
        </w:rPr>
        <w:t>docent, naučni saradnik)</w:t>
      </w:r>
    </w:p>
    <w:p w:rsidR="00B50D51" w:rsidRPr="0087165F" w:rsidRDefault="00B50D51" w:rsidP="00B50D5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AF67BE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vodi nastavu po nastavnom planu i prema sadržaj</w:t>
      </w:r>
      <w:r>
        <w:rPr>
          <w:rFonts w:ascii="Times New Roman" w:hAnsi="Times New Roman" w:cs="Times New Roman"/>
          <w:sz w:val="24"/>
          <w:szCs w:val="24"/>
        </w:rPr>
        <w:t>u utvrđenim nastavnim programom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i izvodi nastavu, vježbe i ispite prema unaprijed utvrđenom rasporedu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četkom semestra informira student</w:t>
      </w:r>
      <w:r w:rsidR="00B04DD5">
        <w:rPr>
          <w:rFonts w:ascii="Times New Roman" w:hAnsi="Times New Roman" w:cs="Times New Roman"/>
          <w:sz w:val="24"/>
          <w:szCs w:val="24"/>
        </w:rPr>
        <w:t>e o ciljevima, sadržaju i metod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ma realizacije nastave iz nastavnog predmeta, kao i metodama i  kriterijima praćenja njihovog rada, provjere znanja i ocjenjivanja; 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odi evidenciju o održanoj nastavi i vježbama i prisustvu studenata; 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propisanim obrascima unosi podatke o aktivnostima i provjeri znanja studenata u toku semestra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rži konsultacije sa studentima po unaprijed utvrđenim terminima, a u cilju savladavanja nastavno-naučnih znanja i provjere znanja</w:t>
      </w:r>
      <w:r w:rsidR="00B04DD5">
        <w:rPr>
          <w:rFonts w:ascii="Times New Roman" w:hAnsi="Times New Roman" w:cs="Times New Roman"/>
          <w:sz w:val="24"/>
          <w:szCs w:val="24"/>
        </w:rPr>
        <w:t>,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određuje i dodatne konsultacije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rganizira i izvodi naučnoistraživački rad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poručuje dostupne udžbenike i priručnike za nastavni predmet za koji su izabrani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sa saradnicima u cilju njihove edukacije i osposobljavanje za izvođenje vježbi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 održanim ispitima  studentskoj službi dostavlja  rezultate o održanim ispitima u printanoj i elektronskoj formi (printana forma mora biti potpisana)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nosi ocjene u ISSS aplikacije</w:t>
      </w:r>
    </w:p>
    <w:p w:rsidR="00433113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dlaže usavršavanje i preispitivanje nastavnog plana i programa;</w:t>
      </w:r>
    </w:p>
    <w:p w:rsidR="00AF67BE" w:rsidRPr="00F51AB6" w:rsidRDefault="00B04DD5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kladu s </w:t>
      </w:r>
      <w:r w:rsidR="00AF67BE">
        <w:rPr>
          <w:rFonts w:ascii="Times New Roman" w:hAnsi="Times New Roman" w:cs="Times New Roman"/>
          <w:sz w:val="24"/>
          <w:szCs w:val="24"/>
        </w:rPr>
        <w:t>Pravilnikom II ciklusa studija prije početka akademske godine na web stranici Fakulteta objavljuje spiskove mogućih master tema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ktivno učestvuje sa studentima-kandidatima  u definisanju naslova tema na drugom i trećem ciklusu studija; 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obavezi je da mentoriše magistarske i doktorske radove; 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dnosi izvještaj o prolaznosti na svom nastavnom predmetu nakon svakog ispitnog roka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radu komisija za pripremanje prijedloga za izbor i reizbor nastavnika i saradnika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radu  komisija za ocjenu i odbranu magistarskih i doktorskih radnji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čestvuje u radu komisja za priznavanje inostranih visokoškolskih kvalifikacija; 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radu Vijeća i drugih stručnih organa Fakulteta i Univerziteta;</w:t>
      </w:r>
    </w:p>
    <w:p w:rsidR="00433113" w:rsidRPr="00F51AB6" w:rsidRDefault="00AF67BE" w:rsidP="00F50875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</w:t>
      </w:r>
      <w:r w:rsidR="00B04DD5">
        <w:rPr>
          <w:rFonts w:ascii="Times New Roman" w:hAnsi="Times New Roman" w:cs="Times New Roman"/>
          <w:sz w:val="24"/>
          <w:szCs w:val="24"/>
        </w:rPr>
        <w:t>e poslove utvrđene Zakonom, opć</w:t>
      </w:r>
      <w:r w:rsidR="00433113" w:rsidRPr="00F51AB6">
        <w:rPr>
          <w:rFonts w:ascii="Times New Roman" w:hAnsi="Times New Roman" w:cs="Times New Roman"/>
          <w:sz w:val="24"/>
          <w:szCs w:val="24"/>
        </w:rPr>
        <w:t>im aktima Fakulteta i Univerziteta po nalogu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 prodekana za nastavu.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 Utvrđeni Zakonom i  Statutom Univerziteta.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utvrđuje Vijeće Fakulteta na prijedlog odsjeka početkom svake akademske godine u skladu sa planovima nastavnih aktivnosti za  </w:t>
      </w:r>
      <w:r w:rsidR="0047551A">
        <w:rPr>
          <w:rFonts w:ascii="Times New Roman" w:hAnsi="Times New Roman" w:cs="Times New Roman"/>
          <w:sz w:val="24"/>
          <w:szCs w:val="24"/>
        </w:rPr>
        <w:t>akademsku</w:t>
      </w:r>
      <w:r w:rsidRPr="00F51AB6">
        <w:rPr>
          <w:rFonts w:ascii="Times New Roman" w:hAnsi="Times New Roman" w:cs="Times New Roman"/>
          <w:sz w:val="24"/>
          <w:szCs w:val="24"/>
        </w:rPr>
        <w:t xml:space="preserve"> godinu</w:t>
      </w:r>
      <w:r w:rsidR="002E6B67">
        <w:rPr>
          <w:rFonts w:ascii="Times New Roman" w:hAnsi="Times New Roman" w:cs="Times New Roman"/>
          <w:sz w:val="24"/>
          <w:szCs w:val="24"/>
        </w:rPr>
        <w:t xml:space="preserve"> i Standardima i normativima za obavljanje djelatnosti </w:t>
      </w:r>
      <w:r w:rsidR="005E3C81">
        <w:rPr>
          <w:rFonts w:ascii="Times New Roman" w:hAnsi="Times New Roman" w:cs="Times New Roman"/>
          <w:sz w:val="24"/>
          <w:szCs w:val="24"/>
        </w:rPr>
        <w:t>vi</w:t>
      </w:r>
      <w:r w:rsidR="000255FD">
        <w:rPr>
          <w:rFonts w:ascii="Times New Roman" w:hAnsi="Times New Roman" w:cs="Times New Roman"/>
          <w:sz w:val="24"/>
          <w:szCs w:val="24"/>
        </w:rPr>
        <w:t>sokog obrazovanja na Uni</w:t>
      </w:r>
      <w:r w:rsidR="005E3C81">
        <w:rPr>
          <w:rFonts w:ascii="Times New Roman" w:hAnsi="Times New Roman" w:cs="Times New Roman"/>
          <w:sz w:val="24"/>
          <w:szCs w:val="24"/>
        </w:rPr>
        <w:t>verzitetu u Sarajevu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433113">
      <w:pPr>
        <w:ind w:left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29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0D51" w:rsidRPr="00B50D51" w:rsidRDefault="00B50D51" w:rsidP="00B50D5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50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33113" w:rsidRPr="00B50D51">
        <w:rPr>
          <w:rFonts w:ascii="Times New Roman" w:eastAsia="Times New Roman" w:hAnsi="Times New Roman" w:cs="Times New Roman"/>
          <w:b/>
          <w:bCs/>
          <w:sz w:val="24"/>
          <w:szCs w:val="24"/>
        </w:rPr>
        <w:t>Saradnik (asistent</w:t>
      </w:r>
      <w:r w:rsidRPr="00B50D5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433113" w:rsidRPr="00B50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ši asistent</w:t>
      </w:r>
      <w:r w:rsidRPr="00B50D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viši asistent sa doktoratom, </w:t>
      </w:r>
      <w:r w:rsidRPr="00B50D51">
        <w:rPr>
          <w:rFonts w:ascii="Times New Roman" w:hAnsi="Times New Roman"/>
          <w:b/>
          <w:sz w:val="24"/>
          <w:szCs w:val="24"/>
        </w:rPr>
        <w:t>stručni savjetnik</w:t>
      </w:r>
      <w:r w:rsidR="00CB30E5">
        <w:rPr>
          <w:rFonts w:ascii="Times New Roman" w:hAnsi="Times New Roman"/>
          <w:b/>
          <w:sz w:val="24"/>
          <w:szCs w:val="24"/>
        </w:rPr>
        <w:t>)</w:t>
      </w:r>
    </w:p>
    <w:p w:rsidR="00433113" w:rsidRPr="00F51AB6" w:rsidRDefault="00433113" w:rsidP="00433113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rši pripreme i izvodi vježbe pod stručnim nadzorom nastavnika;</w:t>
      </w:r>
    </w:p>
    <w:p w:rsidR="00433113" w:rsidRPr="00F51AB6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maže nastavniku u pripremi naučno-nastavnog procesa;</w:t>
      </w:r>
    </w:p>
    <w:p w:rsidR="00433113" w:rsidRPr="00F51AB6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održavanju pismenog dijela ispita u svim ispitnim terminima u skladu sa nastavnim programom;</w:t>
      </w:r>
    </w:p>
    <w:p w:rsidR="00433113" w:rsidRPr="00F51AB6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konsultacije sa studentima;</w:t>
      </w:r>
    </w:p>
    <w:p w:rsidR="00433113" w:rsidRPr="00F51AB6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na svom stručnom usavršavanju radi pripremanja za samostalan nastavni i naučnoistraživački rad u svrhu sticanja višeg naučnog stepena;</w:t>
      </w:r>
    </w:p>
    <w:p w:rsidR="00433113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radu komisija i stručnih organa Fakulteta;</w:t>
      </w:r>
    </w:p>
    <w:p w:rsidR="0078513F" w:rsidRPr="00F51AB6" w:rsidRDefault="0078513F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šće u radu tijela Fakulteta;</w:t>
      </w:r>
    </w:p>
    <w:p w:rsidR="00433113" w:rsidRPr="00F51AB6" w:rsidRDefault="00AF67BE" w:rsidP="00C87A0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u skladu sa Zakonom, opštim aktima Fakulteta i Univerziteta po nalogu predmetnog nastavnika,  dekana i prodekana za nastavu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Pr="00F51AB6" w:rsidRDefault="000255FD" w:rsidP="000255FD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 Utvrđeni Zakonom i  Statutom Univerziteta.</w:t>
      </w:r>
    </w:p>
    <w:p w:rsidR="000255FD" w:rsidRPr="00F51AB6" w:rsidRDefault="000255FD" w:rsidP="000255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255FD" w:rsidRPr="00F51AB6" w:rsidRDefault="000255FD" w:rsidP="000255FD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utvrđuje Vijeće Fakulteta na prijedlog odsjeka početkom svake akademske godine u skladu sa planovima nastavnih aktivnosti za  </w:t>
      </w:r>
      <w:r>
        <w:rPr>
          <w:rFonts w:ascii="Times New Roman" w:hAnsi="Times New Roman" w:cs="Times New Roman"/>
          <w:sz w:val="24"/>
          <w:szCs w:val="24"/>
        </w:rPr>
        <w:t>akademsku</w:t>
      </w:r>
      <w:r w:rsidRPr="00F51AB6">
        <w:rPr>
          <w:rFonts w:ascii="Times New Roman" w:hAnsi="Times New Roman" w:cs="Times New Roman"/>
          <w:sz w:val="24"/>
          <w:szCs w:val="24"/>
        </w:rPr>
        <w:t xml:space="preserve"> godinu</w:t>
      </w:r>
      <w:r>
        <w:rPr>
          <w:rFonts w:ascii="Times New Roman" w:hAnsi="Times New Roman" w:cs="Times New Roman"/>
          <w:sz w:val="24"/>
          <w:szCs w:val="24"/>
        </w:rPr>
        <w:t xml:space="preserve"> i Standardima i normativima za obavljanje djelatnosti visokog obrazovanja na Univerzitetu u Sarajevu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F26DAE" w:rsidRDefault="00F26DAE" w:rsidP="00F26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F26DA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0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 </w:t>
      </w:r>
    </w:p>
    <w:p w:rsidR="00433113" w:rsidRPr="00F51AB6" w:rsidRDefault="00B50D51" w:rsidP="00B50D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</w:t>
      </w:r>
      <w:r w:rsidR="00433113" w:rsidRPr="00F51AB6">
        <w:rPr>
          <w:rFonts w:ascii="Times New Roman" w:eastAsia="Times New Roman" w:hAnsi="Times New Roman" w:cs="Times New Roman"/>
          <w:b/>
          <w:bCs/>
          <w:sz w:val="24"/>
          <w:szCs w:val="24"/>
        </w:rPr>
        <w:t>Sekretar odsjeka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 nalogu šefa odsjeka zakazuje sjednice odsjeka;</w:t>
      </w: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zapisnik odsjeka;</w:t>
      </w: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tpisuje zapisnik nakon što ga potpiše šef odsjeka;</w:t>
      </w: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ostavlja zapisnik u pisanoj  formi šefu odsjeka i službi za pravne poslove;</w:t>
      </w: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>arađuje sa službom za nastavu i rad sa studentima, službom za pravne i kadrovske poslove i drugim službama i refer</w:t>
      </w:r>
      <w:r w:rsidR="005226AD">
        <w:rPr>
          <w:rFonts w:ascii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hAnsi="Times New Roman" w:cs="Times New Roman"/>
          <w:sz w:val="24"/>
          <w:szCs w:val="24"/>
        </w:rPr>
        <w:t>atima;</w:t>
      </w: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 arhiviranju zapisnika, Nastavnih planova i programa i drugih dokumenata za potrebe odsjeka;</w:t>
      </w:r>
    </w:p>
    <w:p w:rsidR="00433113" w:rsidRPr="00F51AB6" w:rsidRDefault="00AF67BE" w:rsidP="00C87A0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  druge administrativne poslove za potrebe odsjeka.</w:t>
      </w:r>
    </w:p>
    <w:p w:rsidR="00433113" w:rsidRPr="00F51AB6" w:rsidRDefault="00433113" w:rsidP="00433113">
      <w:pPr>
        <w:ind w:left="795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ekretar odsjeka  se bira na sjednici odsjeka iz  saradnika  koji pripadaju  tom odsjeku. Izbor se vrši  na period od 2 (dvije) godine.</w:t>
      </w:r>
    </w:p>
    <w:p w:rsidR="00FA491B" w:rsidRDefault="00FA491B" w:rsidP="00FA49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491B" w:rsidRPr="00F51AB6" w:rsidRDefault="00FA491B" w:rsidP="00FA49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roj izvršilaca: 5</w:t>
      </w:r>
      <w:r w:rsidRPr="00F51A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et</w:t>
      </w:r>
      <w:r w:rsidRPr="00F51AB6">
        <w:rPr>
          <w:rFonts w:ascii="Times New Roman" w:hAnsi="Times New Roman" w:cs="Times New Roman"/>
          <w:sz w:val="24"/>
          <w:szCs w:val="24"/>
        </w:rPr>
        <w:t>)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C)   INSTITUT ZA DRUŠTVENA ISTRAŽIVANJA</w:t>
      </w:r>
    </w:p>
    <w:p w:rsidR="00433113" w:rsidRPr="00F51AB6" w:rsidRDefault="00433113" w:rsidP="0043311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1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50D51" w:rsidRDefault="00B50D51" w:rsidP="00E037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B50D51" w:rsidRPr="00B50D51" w:rsidRDefault="00B50D51" w:rsidP="00B50D51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B50D51">
        <w:rPr>
          <w:rFonts w:ascii="Times New Roman" w:hAnsi="Times New Roman" w:cs="Times New Roman"/>
          <w:b/>
          <w:sz w:val="24"/>
          <w:szCs w:val="24"/>
          <w:lang w:val="hr-HR"/>
        </w:rPr>
        <w:t>1. Rukovodilac I</w:t>
      </w:r>
      <w:r w:rsidR="006547CD">
        <w:rPr>
          <w:rFonts w:ascii="Times New Roman" w:hAnsi="Times New Roman" w:cs="Times New Roman"/>
          <w:b/>
          <w:sz w:val="24"/>
          <w:szCs w:val="24"/>
          <w:lang w:val="hr-HR"/>
        </w:rPr>
        <w:t>nstituta</w:t>
      </w:r>
    </w:p>
    <w:p w:rsidR="00B50D51" w:rsidRPr="002508EE" w:rsidRDefault="00B50D51" w:rsidP="00B50D5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rganizuje i rukovodi radom Instituta za društvena istraživanja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adi na implementaciji programa razvoja naučnoistraživačkog i istraživačkog rada Fakulteta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adi na obezbjeđenju uslova za bavljenje naučnoistraživačkim i istraživačkim radom i predlaže mjere za njegovo unapređenje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rati i koordinira realizaciju istraživačko-razvojnih projekata Fakulteta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rati i informiše organe Fakulteta o naučnoistraživačkim projektima koji su na raspolaganju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redlaže usavršavanje nastavnika i saradnika u sticanju novih i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produbljivanju stečenih znanja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riprema prijedloge projekata za Savjet Instituta Fakulteta;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čestvuje u radu Savjeta Instituta</w:t>
      </w:r>
      <w:r w:rsidR="0078513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kada razma</w:t>
      </w:r>
      <w:r>
        <w:rPr>
          <w:rFonts w:ascii="Times New Roman" w:hAnsi="Times New Roman" w:cs="Times New Roman"/>
          <w:sz w:val="24"/>
          <w:szCs w:val="24"/>
          <w:lang w:val="hr-HR"/>
        </w:rPr>
        <w:t>tra pitanja iz djelokruga rada I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nstituta,</w:t>
      </w:r>
    </w:p>
    <w:p w:rsidR="00B50D51" w:rsidRPr="002508EE" w:rsidRDefault="00B50D51" w:rsidP="00C87A04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bavlja i druge poslove koji po svojoj prirodi spadaju u nadležnost Instituta za društvena istraživanja, a po nalogu dekan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akulteta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50D51" w:rsidRPr="002508EE" w:rsidRDefault="00B50D51" w:rsidP="00B50D5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508EE">
        <w:rPr>
          <w:rFonts w:ascii="Times New Roman" w:hAnsi="Times New Roman" w:cs="Times New Roman"/>
          <w:sz w:val="24"/>
          <w:szCs w:val="24"/>
          <w:lang w:val="hr-HR"/>
        </w:rPr>
        <w:t xml:space="preserve">          </w:t>
      </w:r>
    </w:p>
    <w:p w:rsidR="00B50D51" w:rsidRPr="002508EE" w:rsidRDefault="00B50D51" w:rsidP="00B50D5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508EE">
        <w:rPr>
          <w:rFonts w:ascii="Times New Roman" w:hAnsi="Times New Roman" w:cs="Times New Roman"/>
          <w:sz w:val="24"/>
          <w:szCs w:val="24"/>
          <w:lang w:val="hr-HR"/>
        </w:rPr>
        <w:t>          Za svoj rad rukovodilac je odgovoran dekanu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akulteta, koji ga imenuje na prijedlog Vijeća Instittuta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B50D51" w:rsidRPr="002508EE" w:rsidRDefault="00B50D51" w:rsidP="00B50D5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50D51" w:rsidRDefault="00B50D51" w:rsidP="00B50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51">
        <w:rPr>
          <w:rFonts w:ascii="Times New Roman" w:eastAsia="Times New Roman" w:hAnsi="Times New Roman" w:cs="Times New Roman"/>
          <w:sz w:val="24"/>
          <w:szCs w:val="24"/>
        </w:rPr>
        <w:t>Uslov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513F">
        <w:rPr>
          <w:rFonts w:ascii="Times New Roman" w:eastAsia="Times New Roman" w:hAnsi="Times New Roman" w:cs="Times New Roman"/>
          <w:sz w:val="24"/>
          <w:szCs w:val="24"/>
        </w:rPr>
        <w:t>izbor u nastavno zvanje,</w:t>
      </w:r>
      <w:r w:rsidR="008E6B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B1B" w:rsidRPr="008E6B1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ktivno znanje engleskog jezika i poznavanje još jednog svjetskog jezika</w:t>
      </w:r>
      <w:r w:rsidR="008E6B1B"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</w:t>
      </w:r>
      <w:r w:rsidRPr="0087165F">
        <w:rPr>
          <w:rFonts w:ascii="Times New Roman" w:eastAsia="Times New Roman" w:hAnsi="Times New Roman" w:cs="Times New Roman"/>
          <w:sz w:val="24"/>
          <w:szCs w:val="24"/>
        </w:rPr>
        <w:t xml:space="preserve"> radno iskustvo u trajanju od 5</w:t>
      </w:r>
      <w:r w:rsidR="006547CD">
        <w:rPr>
          <w:rFonts w:ascii="Times New Roman" w:eastAsia="Times New Roman" w:hAnsi="Times New Roman" w:cs="Times New Roman"/>
          <w:sz w:val="24"/>
          <w:szCs w:val="24"/>
        </w:rPr>
        <w:t xml:space="preserve"> (pet)</w:t>
      </w:r>
      <w:r w:rsidRPr="0087165F">
        <w:rPr>
          <w:rFonts w:ascii="Times New Roman" w:eastAsia="Times New Roman" w:hAnsi="Times New Roman" w:cs="Times New Roman"/>
          <w:sz w:val="24"/>
          <w:szCs w:val="24"/>
        </w:rPr>
        <w:t xml:space="preserve"> godina na istim ili sličnim poslovima.</w:t>
      </w:r>
    </w:p>
    <w:p w:rsidR="00CB30E5" w:rsidRPr="00F51AB6" w:rsidRDefault="00CB30E5" w:rsidP="00CB30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izvršilaca: 1</w:t>
      </w:r>
      <w:r w:rsidRPr="00F51A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edan</w:t>
      </w:r>
      <w:r w:rsidRPr="00F51AB6">
        <w:rPr>
          <w:rFonts w:ascii="Times New Roman" w:hAnsi="Times New Roman" w:cs="Times New Roman"/>
          <w:sz w:val="24"/>
          <w:szCs w:val="24"/>
        </w:rPr>
        <w:t>).</w:t>
      </w:r>
    </w:p>
    <w:p w:rsidR="00CB30E5" w:rsidRPr="0087165F" w:rsidRDefault="00CB30E5" w:rsidP="00B50D5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7CD" w:rsidRDefault="006547CD" w:rsidP="00B50D51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E03718" w:rsidRDefault="00B50D51" w:rsidP="00B50D5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 w:rsidRPr="002508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6547CD">
        <w:rPr>
          <w:rFonts w:ascii="Times New Roman" w:hAnsi="Times New Roman" w:cs="Times New Roman"/>
          <w:b/>
          <w:sz w:val="24"/>
          <w:szCs w:val="24"/>
          <w:lang w:val="hr-HR"/>
        </w:rPr>
        <w:t>2</w:t>
      </w:r>
      <w:r w:rsidR="00FA491B">
        <w:rPr>
          <w:rFonts w:ascii="Times New Roman" w:hAnsi="Times New Roman" w:cs="Times New Roman"/>
          <w:b/>
          <w:bCs/>
          <w:sz w:val="24"/>
          <w:szCs w:val="24"/>
          <w:lang w:val="hr-HR"/>
        </w:rPr>
        <w:t xml:space="preserve">. </w:t>
      </w:r>
      <w:r w:rsidR="0076794F">
        <w:rPr>
          <w:rFonts w:ascii="Times New Roman" w:hAnsi="Times New Roman" w:cs="Times New Roman"/>
          <w:b/>
          <w:bCs/>
          <w:sz w:val="24"/>
          <w:szCs w:val="24"/>
          <w:lang w:val="hr-HR"/>
        </w:rPr>
        <w:t>Viši s</w:t>
      </w:r>
      <w:r w:rsidR="00E03718">
        <w:rPr>
          <w:rFonts w:ascii="Times New Roman" w:hAnsi="Times New Roman" w:cs="Times New Roman"/>
          <w:b/>
          <w:bCs/>
          <w:sz w:val="24"/>
          <w:szCs w:val="24"/>
          <w:lang w:val="hr-HR"/>
        </w:rPr>
        <w:t>tručni saradnik za administrativne poslove</w:t>
      </w:r>
    </w:p>
    <w:p w:rsidR="00E03718" w:rsidRDefault="00E03718" w:rsidP="00E0371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ugovore za potpis za odobrene projekte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rađuje sa rukovodiocima projekata i rukovodiocima centara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maže u administrativnoj  pripremi prijava na projekte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ugovore i pojedinačne pravne akte (ugovore o djelu, autorske ugovore, odluke o angažmanu vanjskih saradnika i slično)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stvuje u izradi opštih akata Fakulteta kojima se regulišu pitanja rada Instituta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interne zapisnike Instituta koji se tiču projektnih aktivnosti i rada Savjeta Instituta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odi računa o pravilnom protokolu i arhiviranju dokumentacije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ine o pravilnoj komunikaciji i saradnji sa organima Fakulteta i vanjskim organizacijama i referentnim osobama;</w:t>
      </w:r>
    </w:p>
    <w:p w:rsidR="00E03718" w:rsidRDefault="00E03718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 i druge poslove po nalogu dekana Fakulteta i rukovodioca Instituta.</w:t>
      </w:r>
    </w:p>
    <w:p w:rsidR="00E03718" w:rsidRDefault="00E03718" w:rsidP="00E0371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33113" w:rsidRDefault="00E03718" w:rsidP="004331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718">
        <w:rPr>
          <w:rFonts w:ascii="Times New Roman" w:hAnsi="Times New Roman" w:cs="Times New Roman"/>
          <w:bCs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</w:t>
      </w:r>
      <w:r w:rsidR="00FA491B">
        <w:rPr>
          <w:rFonts w:ascii="Times New Roman" w:hAnsi="Times New Roman" w:cs="Times New Roman"/>
          <w:bCs/>
          <w:sz w:val="24"/>
          <w:szCs w:val="24"/>
        </w:rPr>
        <w:t>/</w:t>
      </w:r>
      <w:r w:rsidR="00786378">
        <w:rPr>
          <w:rFonts w:ascii="Times New Roman" w:hAnsi="Times New Roman" w:cs="Times New Roman"/>
          <w:bCs/>
          <w:sz w:val="24"/>
          <w:szCs w:val="24"/>
        </w:rPr>
        <w:t>II/</w:t>
      </w:r>
      <w:r>
        <w:rPr>
          <w:rFonts w:ascii="Times New Roman" w:hAnsi="Times New Roman" w:cs="Times New Roman"/>
          <w:bCs/>
          <w:sz w:val="24"/>
          <w:szCs w:val="24"/>
        </w:rPr>
        <w:t>240</w:t>
      </w:r>
      <w:r w:rsidR="00FA491B">
        <w:rPr>
          <w:rFonts w:ascii="Times New Roman" w:hAnsi="Times New Roman" w:cs="Times New Roman"/>
          <w:bCs/>
          <w:sz w:val="24"/>
          <w:szCs w:val="24"/>
        </w:rPr>
        <w:t>-300</w:t>
      </w:r>
      <w:r w:rsidR="00655757">
        <w:rPr>
          <w:rFonts w:ascii="Times New Roman" w:hAnsi="Times New Roman" w:cs="Times New Roman"/>
          <w:bCs/>
          <w:sz w:val="24"/>
          <w:szCs w:val="24"/>
        </w:rPr>
        <w:t xml:space="preserve"> ECTS</w:t>
      </w:r>
      <w:r>
        <w:rPr>
          <w:rFonts w:ascii="Times New Roman" w:hAnsi="Times New Roman" w:cs="Times New Roman"/>
          <w:bCs/>
          <w:sz w:val="24"/>
          <w:szCs w:val="24"/>
        </w:rPr>
        <w:t xml:space="preserve"> društvenog smjera,</w:t>
      </w:r>
      <w:r w:rsidR="00301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491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A491B">
        <w:rPr>
          <w:rFonts w:ascii="Times New Roman" w:hAnsi="Times New Roman" w:cs="Times New Roman"/>
          <w:bCs/>
          <w:sz w:val="24"/>
          <w:szCs w:val="24"/>
        </w:rPr>
        <w:t>četiri</w:t>
      </w:r>
      <w:r>
        <w:rPr>
          <w:rFonts w:ascii="Times New Roman" w:hAnsi="Times New Roman" w:cs="Times New Roman"/>
          <w:bCs/>
          <w:sz w:val="24"/>
          <w:szCs w:val="24"/>
        </w:rPr>
        <w:t>) godina radnog iskustva</w:t>
      </w:r>
      <w:r w:rsidR="00FA491B">
        <w:rPr>
          <w:rFonts w:ascii="Times New Roman" w:hAnsi="Times New Roman" w:cs="Times New Roman"/>
          <w:bCs/>
          <w:sz w:val="24"/>
          <w:szCs w:val="24"/>
        </w:rPr>
        <w:t xml:space="preserve"> na istim ili sličnim poslovim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03718" w:rsidRDefault="00E03718" w:rsidP="004331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3718" w:rsidRPr="00E03718" w:rsidRDefault="00E03718" w:rsidP="004331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oj izvršilaca: 1 (jedan)</w:t>
      </w:r>
      <w:r w:rsidR="006547CD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"/>
      </w:r>
    </w:p>
    <w:p w:rsidR="00FA491B" w:rsidRDefault="00FA491B" w:rsidP="00FA49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FA491B" w:rsidRDefault="006547CD" w:rsidP="00FA49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hr-HR"/>
        </w:rPr>
        <w:t>2</w:t>
      </w:r>
      <w:r w:rsidR="00FA491B">
        <w:rPr>
          <w:rFonts w:ascii="Times New Roman" w:hAnsi="Times New Roman" w:cs="Times New Roman"/>
          <w:b/>
          <w:bCs/>
          <w:sz w:val="24"/>
          <w:szCs w:val="24"/>
          <w:lang w:val="hr-HR"/>
        </w:rPr>
        <w:t>.1. Stručni saradnik za administrativne poslove</w:t>
      </w:r>
    </w:p>
    <w:p w:rsidR="00FA491B" w:rsidRDefault="00FA491B" w:rsidP="00FA491B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ugovore za potpis za odobrene projekte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rađuje sa rukovodiocima projekata i rukovodiocima centara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omaže u administrativnoj  pripremi prijava na projekte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ugovore i pojedinačne pravne akte (ugovore o djelu, autorske ugovore, odluke o angažmanu vanjskih saradnika i slično)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čestvuje u izradi opštih akata Fakulteta kojima se regulišu pitanja rada Instituta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igurava poštivanje međunarodnih pravila koja važe za određeni projekat i pravila propisanih važećim domaćim zakonodavstvom i relevantnih podzakonskih pravila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interne zapisnike Instituta koji se tiču projektnih aktivnosti i rada Savjeta Instituta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vodi računa o pravilnom protokolu i arhiviranju dokumentacije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riprema podneske kojim Institut ili saradnik ostvaruje neko pravo (podnesci kojima se traži pristup određenim podacima, podnesci kojima se traži odobrenje istraživanja u određenoj instituciji i slično),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brine o pravilnoj komunikaciji i saradnji sa organima Fakulteta i vanjskim organizacijama i referentnim osobama;</w:t>
      </w:r>
    </w:p>
    <w:p w:rsidR="00FA491B" w:rsidRDefault="00FA491B" w:rsidP="00C87A04">
      <w:pPr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bavlja i druge poslove po nalogu dekana Fakulteta i rukovodioca Instituta.</w:t>
      </w:r>
    </w:p>
    <w:p w:rsidR="00FA491B" w:rsidRDefault="00FA491B" w:rsidP="00FA491B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FA491B" w:rsidRDefault="00FA491B" w:rsidP="00FA49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37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180-240 ECTS, društvenog smjera, poznavanje rada na računaru, 1 (jedna) godina radnog iskustva na istim ili sličnim poslovima.</w:t>
      </w:r>
    </w:p>
    <w:p w:rsidR="00FA491B" w:rsidRDefault="00FA491B" w:rsidP="00FA491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A491B" w:rsidRPr="00E03718" w:rsidRDefault="00FA491B" w:rsidP="00FA49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oj izvršilaca: 1 (jedan)</w:t>
      </w:r>
    </w:p>
    <w:p w:rsidR="00E03718" w:rsidRDefault="00E03718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3718" w:rsidRDefault="00E03718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CD0B86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iže odredbe o radu i organizaciji rad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nstitutu za društvena istraživanja će se</w:t>
      </w:r>
      <w:r>
        <w:rPr>
          <w:rFonts w:ascii="Times New Roman" w:hAnsi="Times New Roman" w:cs="Times New Roman"/>
          <w:sz w:val="24"/>
          <w:szCs w:val="24"/>
        </w:rPr>
        <w:t xml:space="preserve"> regulisati posebnim aktom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o organizaciji rada Inst</w:t>
      </w:r>
      <w:r w:rsidR="00C65231">
        <w:rPr>
          <w:rFonts w:ascii="Times New Roman" w:hAnsi="Times New Roman" w:cs="Times New Roman"/>
          <w:sz w:val="24"/>
          <w:szCs w:val="24"/>
        </w:rPr>
        <w:t>ituta za društvena istraživanja u skladu sa Zakonom o naučnoistraživačkom radu.</w:t>
      </w:r>
    </w:p>
    <w:p w:rsidR="00CE1C66" w:rsidRDefault="00CE1C66" w:rsidP="0012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113" w:rsidRDefault="001201F1" w:rsidP="00120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F1">
        <w:rPr>
          <w:rFonts w:ascii="Times New Roman" w:hAnsi="Times New Roman" w:cs="Times New Roman"/>
          <w:b/>
          <w:sz w:val="24"/>
          <w:szCs w:val="24"/>
        </w:rPr>
        <w:t>CC) CENTAR ZA CJELOŽIVOTNO UČENJE</w:t>
      </w:r>
    </w:p>
    <w:p w:rsidR="001201F1" w:rsidRDefault="001201F1" w:rsidP="001201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F1" w:rsidRDefault="001201F1" w:rsidP="001201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Voditelj Centra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Priprema Katalog obrazovne ponude i Kalendar aktivnosti na početku akademske godine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Priprema Smjernice za kreiranje obrazovne ponude/programa cjeloživotnog učenja Centra za cjeloživotno učenje Fakulteta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Priprema Izvještaj o radu Centra za cjeloživotno učenje Fakulteta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Pruž stalnu podršku nastavnicima i saradnicima Fakulteta u pripremi, organizaciji i implementaciji programa cjeloživotnog učenja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Provodi evaluaciju svakog održanog programa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Saziva, priprema i vodi sjednicu Programskog vijeća Centra za cjeloživotno učenje Fakulteta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Uz nositelja programa i dekana Fakulteta potpisuje Certifikate o učešću za sve učesnike obrazovnih programa;</w:t>
      </w:r>
    </w:p>
    <w:p w:rsidR="001201F1" w:rsidRPr="001201F1" w:rsidRDefault="001201F1" w:rsidP="001201F1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Zadužen je za savjesno upravljanje prostorom i opremom Centra za cjeloživotno učenje Fakulteta;</w:t>
      </w:r>
    </w:p>
    <w:p w:rsidR="001201F1" w:rsidRPr="002508EE" w:rsidRDefault="001201F1" w:rsidP="001201F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Voditelja Centra 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imenuje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 xml:space="preserve"> dekan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Fakulteta, a potvrđuje Vijeće Fakulteta</w:t>
      </w:r>
      <w:r w:rsidRPr="002508EE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1201F1" w:rsidRPr="002508EE" w:rsidRDefault="001201F1" w:rsidP="001201F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1201F1" w:rsidRDefault="001201F1" w:rsidP="001201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0D51">
        <w:rPr>
          <w:rFonts w:ascii="Times New Roman" w:eastAsia="Times New Roman" w:hAnsi="Times New Roman" w:cs="Times New Roman"/>
          <w:sz w:val="24"/>
          <w:szCs w:val="24"/>
        </w:rPr>
        <w:t>Uslov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zbor u nastavno zvanje na Fakultetu, </w:t>
      </w:r>
      <w:r w:rsidRPr="008E6B1B">
        <w:rPr>
          <w:rFonts w:ascii="Times New Roman" w:hAnsi="Times New Roman" w:cs="Times New Roman"/>
          <w:color w:val="201F1E"/>
          <w:sz w:val="24"/>
          <w:szCs w:val="24"/>
          <w:shd w:val="clear" w:color="auto" w:fill="FFFFFF"/>
        </w:rPr>
        <w:t>aktivno znanje engleskog jezika i poznavanje još jednog svjetskog jezika</w:t>
      </w:r>
      <w:r>
        <w:rPr>
          <w:rFonts w:ascii="Segoe UI" w:hAnsi="Segoe UI" w:cs="Segoe UI"/>
          <w:color w:val="201F1E"/>
          <w:sz w:val="23"/>
          <w:szCs w:val="23"/>
          <w:shd w:val="clear" w:color="auto" w:fill="FFFFFF"/>
        </w:rPr>
        <w:t>,</w:t>
      </w:r>
      <w:r w:rsidRPr="0087165F">
        <w:rPr>
          <w:rFonts w:ascii="Times New Roman" w:eastAsia="Times New Roman" w:hAnsi="Times New Roman" w:cs="Times New Roman"/>
          <w:sz w:val="24"/>
          <w:szCs w:val="24"/>
        </w:rPr>
        <w:t xml:space="preserve"> radno iskustvo u trajanju od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et)</w:t>
      </w:r>
      <w:r w:rsidRPr="0087165F">
        <w:rPr>
          <w:rFonts w:ascii="Times New Roman" w:eastAsia="Times New Roman" w:hAnsi="Times New Roman" w:cs="Times New Roman"/>
          <w:sz w:val="24"/>
          <w:szCs w:val="24"/>
        </w:rPr>
        <w:t xml:space="preserve"> godina na istim ili sličnim poslovima.</w:t>
      </w:r>
    </w:p>
    <w:p w:rsidR="001201F1" w:rsidRPr="00F51AB6" w:rsidRDefault="001201F1" w:rsidP="00120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izvršilaca: 1</w:t>
      </w:r>
      <w:r w:rsidRPr="00F51AB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jedan</w:t>
      </w:r>
      <w:r w:rsidRPr="00F51AB6">
        <w:rPr>
          <w:rFonts w:ascii="Times New Roman" w:hAnsi="Times New Roman" w:cs="Times New Roman"/>
          <w:sz w:val="24"/>
          <w:szCs w:val="24"/>
        </w:rPr>
        <w:t>).</w:t>
      </w:r>
    </w:p>
    <w:p w:rsidR="001201F1" w:rsidRPr="001201F1" w:rsidRDefault="001201F1" w:rsidP="001201F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201F1" w:rsidRPr="001201F1" w:rsidRDefault="001201F1" w:rsidP="001201F1">
      <w:pPr>
        <w:rPr>
          <w:rFonts w:ascii="Times New Roman" w:hAnsi="Times New Roman" w:cs="Times New Roman"/>
          <w:sz w:val="24"/>
          <w:szCs w:val="24"/>
        </w:rPr>
      </w:pPr>
      <w:r w:rsidRPr="001201F1">
        <w:rPr>
          <w:rFonts w:ascii="Times New Roman" w:hAnsi="Times New Roman" w:cs="Times New Roman"/>
          <w:sz w:val="24"/>
          <w:szCs w:val="24"/>
        </w:rPr>
        <w:t>Bliže odredbe o radu i organizaciji rada Centra za cjeloživotno učenje Fakulteta regulisane su Pravilnikom o radu Centra za cjeloživotno učenje Fakulteta;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2B6312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3113" w:rsidRPr="00F51AB6" w:rsidRDefault="0009492B" w:rsidP="0009492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B6312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  BIBLIOTEK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1F5EC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2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2B6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="0009492B">
        <w:rPr>
          <w:rFonts w:ascii="Times New Roman" w:hAnsi="Times New Roman" w:cs="Times New Roman"/>
          <w:b/>
          <w:bCs/>
          <w:sz w:val="24"/>
          <w:szCs w:val="24"/>
        </w:rPr>
        <w:t xml:space="preserve"> Bibliotekar - </w:t>
      </w:r>
      <w:r w:rsidR="00E142F0">
        <w:rPr>
          <w:rFonts w:ascii="Times New Roman" w:hAnsi="Times New Roman" w:cs="Times New Roman"/>
          <w:b/>
          <w:bCs/>
          <w:sz w:val="24"/>
          <w:szCs w:val="24"/>
        </w:rPr>
        <w:t>šef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  biblioteke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51AB6">
        <w:rPr>
          <w:rFonts w:ascii="Times New Roman" w:hAnsi="Times New Roman" w:cs="Times New Roman"/>
          <w:sz w:val="24"/>
          <w:szCs w:val="24"/>
        </w:rPr>
        <w:t>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6D5828" w:rsidP="00C87A0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rganizuje i ruk</w:t>
      </w:r>
      <w:r w:rsidR="00433113"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vodi radom biblioteke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rganizira, razvija i čuva zbirke bibliotečke građe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3113" w:rsidRPr="00F51AB6">
        <w:rPr>
          <w:rFonts w:ascii="Times New Roman" w:hAnsi="Times New Roman" w:cs="Times New Roman"/>
          <w:sz w:val="24"/>
          <w:szCs w:val="24"/>
        </w:rPr>
        <w:t>lasificira i katalogizira bibliotečku građu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dabire i preporučuje nabavku bibliotečke građe u saradnji sa </w:t>
      </w:r>
      <w:r w:rsidR="00A10FD7">
        <w:rPr>
          <w:rFonts w:ascii="Times New Roman" w:hAnsi="Times New Roman" w:cs="Times New Roman"/>
          <w:sz w:val="24"/>
          <w:szCs w:val="24"/>
        </w:rPr>
        <w:t>prodekanom za naučno-istraživački rad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B04DD5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>urađuje sa nastavno-naučnim osobljem Fakulteta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>urađuje sa drugim bibliotekama i organizira međubibliotečku razmjenu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>elektuje i vrši popis bibliotečke građe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skladu sa zakonom vrši reviziju i otpis bibliotečke građe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radu komisija za biblioteku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maže kod pretraživanja i pronalaženja građe, pruža informacije na osnovu tradicionalnih i elektronskih baza podataka, interneta i drugih izvora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dstavnik je biblioteke u COBISS sistemu i radi u tom sistemu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>adzire rad saradnika u biblioteci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edovno izvještava nastavnike i saradnike o bibliotečkim prinovama;</w:t>
      </w:r>
    </w:p>
    <w:p w:rsidR="00433113" w:rsidRPr="00F51AB6" w:rsidRDefault="006D5828" w:rsidP="00C87A0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prema potrebama studenata i nastavnog procesa i poslove po nalogu 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 sekretara Fakultet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 VSS</w:t>
      </w:r>
      <w:r w:rsidR="006547CD">
        <w:rPr>
          <w:rFonts w:ascii="Times New Roman" w:hAnsi="Times New Roman" w:cs="Times New Roman"/>
          <w:sz w:val="24"/>
          <w:szCs w:val="24"/>
        </w:rPr>
        <w:t>/</w:t>
      </w:r>
      <w:r w:rsidR="00977958">
        <w:rPr>
          <w:rFonts w:ascii="Times New Roman" w:hAnsi="Times New Roman" w:cs="Times New Roman"/>
          <w:sz w:val="24"/>
          <w:szCs w:val="24"/>
        </w:rPr>
        <w:t>II</w:t>
      </w:r>
      <w:r w:rsidR="00786378">
        <w:rPr>
          <w:rFonts w:ascii="Times New Roman" w:hAnsi="Times New Roman" w:cs="Times New Roman"/>
          <w:sz w:val="24"/>
          <w:szCs w:val="24"/>
        </w:rPr>
        <w:t>/</w:t>
      </w:r>
      <w:r w:rsidR="006D5828">
        <w:rPr>
          <w:rFonts w:ascii="Times New Roman" w:hAnsi="Times New Roman" w:cs="Times New Roman"/>
          <w:sz w:val="24"/>
          <w:szCs w:val="24"/>
        </w:rPr>
        <w:t>240</w:t>
      </w:r>
      <w:r w:rsidR="00977958">
        <w:rPr>
          <w:rFonts w:ascii="Times New Roman" w:hAnsi="Times New Roman" w:cs="Times New Roman"/>
          <w:sz w:val="24"/>
          <w:szCs w:val="24"/>
        </w:rPr>
        <w:t>-300</w:t>
      </w:r>
      <w:r w:rsidR="006D5828">
        <w:rPr>
          <w:rFonts w:ascii="Times New Roman" w:hAnsi="Times New Roman" w:cs="Times New Roman"/>
          <w:sz w:val="24"/>
          <w:szCs w:val="24"/>
        </w:rPr>
        <w:t xml:space="preserve"> ECTS –</w:t>
      </w:r>
      <w:r w:rsidRPr="00F51AB6">
        <w:rPr>
          <w:rFonts w:ascii="Times New Roman" w:hAnsi="Times New Roman" w:cs="Times New Roman"/>
          <w:sz w:val="24"/>
          <w:szCs w:val="24"/>
        </w:rPr>
        <w:t xml:space="preserve"> bibliotekar, certifikat o položenom </w:t>
      </w:r>
      <w:r w:rsidR="00301DF5">
        <w:rPr>
          <w:rFonts w:ascii="Times New Roman" w:hAnsi="Times New Roman" w:cs="Times New Roman"/>
          <w:sz w:val="24"/>
          <w:szCs w:val="24"/>
        </w:rPr>
        <w:t xml:space="preserve">COBISS informacijskom sistemu, </w:t>
      </w:r>
      <w:r w:rsidRPr="00F51AB6">
        <w:rPr>
          <w:rFonts w:ascii="Times New Roman" w:hAnsi="Times New Roman" w:cs="Times New Roman"/>
          <w:sz w:val="24"/>
          <w:szCs w:val="24"/>
        </w:rPr>
        <w:t>polože</w:t>
      </w:r>
      <w:r w:rsidR="00301DF5">
        <w:rPr>
          <w:rFonts w:ascii="Times New Roman" w:hAnsi="Times New Roman" w:cs="Times New Roman"/>
          <w:sz w:val="24"/>
          <w:szCs w:val="24"/>
        </w:rPr>
        <w:t xml:space="preserve">n stručni ispit za bibliotekara </w:t>
      </w:r>
      <w:r w:rsidR="00766FCB">
        <w:rPr>
          <w:rFonts w:ascii="Times New Roman" w:hAnsi="Times New Roman" w:cs="Times New Roman"/>
          <w:sz w:val="24"/>
          <w:szCs w:val="24"/>
        </w:rPr>
        <w:t xml:space="preserve">i radno iskustvo </w:t>
      </w:r>
      <w:r w:rsidR="00E142F0">
        <w:rPr>
          <w:rFonts w:ascii="Times New Roman" w:hAnsi="Times New Roman" w:cs="Times New Roman"/>
          <w:sz w:val="24"/>
          <w:szCs w:val="24"/>
        </w:rPr>
        <w:t>5</w:t>
      </w:r>
      <w:r w:rsidR="00766FCB">
        <w:rPr>
          <w:rFonts w:ascii="Times New Roman" w:hAnsi="Times New Roman" w:cs="Times New Roman"/>
          <w:sz w:val="24"/>
          <w:szCs w:val="24"/>
        </w:rPr>
        <w:t xml:space="preserve"> (</w:t>
      </w:r>
      <w:r w:rsidR="00E142F0">
        <w:rPr>
          <w:rFonts w:ascii="Times New Roman" w:hAnsi="Times New Roman" w:cs="Times New Roman"/>
          <w:sz w:val="24"/>
          <w:szCs w:val="24"/>
        </w:rPr>
        <w:t>pet</w:t>
      </w:r>
      <w:r w:rsidRPr="00F51AB6">
        <w:rPr>
          <w:rFonts w:ascii="Times New Roman" w:hAnsi="Times New Roman" w:cs="Times New Roman"/>
          <w:sz w:val="24"/>
          <w:szCs w:val="24"/>
        </w:rPr>
        <w:t>) godin</w:t>
      </w:r>
      <w:r w:rsidR="00E142F0">
        <w:rPr>
          <w:rFonts w:ascii="Times New Roman" w:hAnsi="Times New Roman" w:cs="Times New Roman"/>
          <w:sz w:val="24"/>
          <w:szCs w:val="24"/>
        </w:rPr>
        <w:t>a</w:t>
      </w:r>
      <w:r w:rsidR="00301DF5">
        <w:rPr>
          <w:rFonts w:ascii="Times New Roman" w:hAnsi="Times New Roman" w:cs="Times New Roman"/>
          <w:sz w:val="24"/>
          <w:szCs w:val="24"/>
        </w:rPr>
        <w:t xml:space="preserve"> na istim ili sličnim poslovima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 1 (jedan)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1F5EC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3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2B6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0949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0CAA">
        <w:rPr>
          <w:rFonts w:ascii="Times New Roman" w:hAnsi="Times New Roman" w:cs="Times New Roman"/>
          <w:b/>
          <w:bCs/>
          <w:sz w:val="24"/>
          <w:szCs w:val="24"/>
        </w:rPr>
        <w:t>Stručni saradnik-b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ibliotekar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na izradi potrebne kartotek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pućuje korisnike u služenju katalozima i ostalim informativno-bibliotečkim pomagalima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pozajmicu bibliotečke građe studentima, nastavnicima i drugim korisnicima bibliotek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rši popis bibliotečke građ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poslove na aktualizaciji baze podataka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uža pomoć u korištenju bibliotečke građ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otpisu i reviziji bibliotečke građ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ati rokove korištenja knjiga i o tome upozorava korisnik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skladu sa Pravilnikom o korištenju bibliotečke građe poduzima odgovrajauće mjere i radnje;</w:t>
      </w:r>
    </w:p>
    <w:p w:rsidR="00433113" w:rsidRPr="00F51AB6" w:rsidRDefault="00D7142E" w:rsidP="00C87A0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po uputi rukovodioca biblioteke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</w:t>
      </w:r>
      <w:r w:rsidRPr="00342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</w:t>
      </w:r>
      <w:r w:rsidR="0009492B" w:rsidRPr="003423F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F0CAA" w:rsidRPr="003423F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09492B" w:rsidRPr="003423FB">
        <w:rPr>
          <w:rFonts w:ascii="Times New Roman" w:hAnsi="Times New Roman" w:cs="Times New Roman"/>
          <w:color w:val="000000" w:themeColor="text1"/>
          <w:sz w:val="24"/>
          <w:szCs w:val="24"/>
        </w:rPr>
        <w:t>180-240 ECTS – b</w:t>
      </w:r>
      <w:r w:rsidR="0009492B" w:rsidRPr="00F51AB6">
        <w:rPr>
          <w:rFonts w:ascii="Times New Roman" w:hAnsi="Times New Roman" w:cs="Times New Roman"/>
          <w:sz w:val="24"/>
          <w:szCs w:val="24"/>
        </w:rPr>
        <w:t>ibliotekar</w:t>
      </w:r>
      <w:r w:rsidR="0009492B">
        <w:rPr>
          <w:rFonts w:ascii="Times New Roman" w:hAnsi="Times New Roman" w:cs="Times New Roman"/>
          <w:sz w:val="24"/>
          <w:szCs w:val="24"/>
        </w:rPr>
        <w:t xml:space="preserve"> ili </w:t>
      </w:r>
      <w:r w:rsidRPr="00F51AB6">
        <w:rPr>
          <w:rFonts w:ascii="Times New Roman" w:hAnsi="Times New Roman" w:cs="Times New Roman"/>
          <w:sz w:val="24"/>
          <w:szCs w:val="24"/>
        </w:rPr>
        <w:t xml:space="preserve">drugi fakultet društvenog smjera, </w:t>
      </w:r>
      <w:r w:rsidR="005A6F09">
        <w:rPr>
          <w:rFonts w:ascii="Times New Roman" w:hAnsi="Times New Roman" w:cs="Times New Roman"/>
          <w:sz w:val="24"/>
          <w:szCs w:val="24"/>
        </w:rPr>
        <w:t xml:space="preserve">radno iskustvo </w:t>
      </w:r>
      <w:r w:rsidR="00AF0CAA">
        <w:rPr>
          <w:rFonts w:ascii="Times New Roman" w:hAnsi="Times New Roman" w:cs="Times New Roman"/>
          <w:sz w:val="24"/>
          <w:szCs w:val="24"/>
        </w:rPr>
        <w:t>1</w:t>
      </w:r>
      <w:r w:rsidRPr="00F51AB6">
        <w:rPr>
          <w:rFonts w:ascii="Times New Roman" w:hAnsi="Times New Roman" w:cs="Times New Roman"/>
          <w:sz w:val="24"/>
          <w:szCs w:val="24"/>
        </w:rPr>
        <w:t xml:space="preserve"> (</w:t>
      </w:r>
      <w:r w:rsidR="00AF0CAA">
        <w:rPr>
          <w:rFonts w:ascii="Times New Roman" w:hAnsi="Times New Roman" w:cs="Times New Roman"/>
          <w:sz w:val="24"/>
          <w:szCs w:val="24"/>
        </w:rPr>
        <w:t>jedna) godina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 1 (jedan).</w:t>
      </w:r>
    </w:p>
    <w:p w:rsidR="00DF2EB5" w:rsidRPr="00F51AB6" w:rsidRDefault="00DF2EB5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1F5EC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Član 34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2B6312" w:rsidP="002B6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3. </w:t>
      </w:r>
      <w:r w:rsidR="00E142F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6D5828">
        <w:rPr>
          <w:rFonts w:ascii="Times New Roman" w:hAnsi="Times New Roman" w:cs="Times New Roman"/>
          <w:b/>
          <w:bCs/>
          <w:sz w:val="24"/>
          <w:szCs w:val="24"/>
        </w:rPr>
        <w:t xml:space="preserve">njižničar  </w:t>
      </w:r>
    </w:p>
    <w:p w:rsidR="00433113" w:rsidRPr="00F51AB6" w:rsidRDefault="00433113" w:rsidP="00433113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na izradi potrebne kartotek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pućuje korisnike u služenju katalozima i ostalim informativno-bibliotečkim pomagalima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pozajmicu bibliotečke građe studentima,  i drugim korisnicima bibliotek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rši popis bibliotečke građ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poslove na ažuriranju baze podataka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uža pomoć u korištenju bibliotečke građ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otpisu i reviziji bibliotečke građ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ati rokove korištenja knjiga i o tome upozorava korisnik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>eposredno sarađuje sa studentima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skladu sa Pravilnikom o korištenju bibliotečke građe poduzima odgovarajuće mjere i radnje;</w:t>
      </w:r>
    </w:p>
    <w:p w:rsidR="00433113" w:rsidRPr="00F51AB6" w:rsidRDefault="006D5828" w:rsidP="00C87A04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po nalogu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>, sekretara i rukovodioca biblioteke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786378" w:rsidRDefault="00433113" w:rsidP="004331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lovi:  </w:t>
      </w:r>
      <w:r w:rsidR="00E142F0"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>SSS</w:t>
      </w:r>
      <w:r w:rsidR="00786378"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>/I</w:t>
      </w:r>
      <w:r w:rsidR="00A10FD7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786378"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en</w:t>
      </w:r>
      <w:r w:rsidR="006D5828" w:rsidRPr="007863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5A6F09"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>radno iskustvo 2</w:t>
      </w:r>
      <w:r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A6F09"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>dvije) godine</w:t>
      </w:r>
      <w:r w:rsidRPr="007863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33113" w:rsidRPr="00786378" w:rsidRDefault="00433113" w:rsidP="0043311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 </w:t>
      </w:r>
      <w:r w:rsidR="00111EBA">
        <w:rPr>
          <w:rFonts w:ascii="Times New Roman" w:hAnsi="Times New Roman" w:cs="Times New Roman"/>
          <w:sz w:val="24"/>
          <w:szCs w:val="24"/>
        </w:rPr>
        <w:t>1</w:t>
      </w:r>
      <w:r w:rsidRPr="00F51AB6">
        <w:rPr>
          <w:rFonts w:ascii="Times New Roman" w:hAnsi="Times New Roman" w:cs="Times New Roman"/>
          <w:sz w:val="24"/>
          <w:szCs w:val="24"/>
        </w:rPr>
        <w:t xml:space="preserve"> (</w:t>
      </w:r>
      <w:r w:rsidR="00111EBA">
        <w:rPr>
          <w:rFonts w:ascii="Times New Roman" w:hAnsi="Times New Roman" w:cs="Times New Roman"/>
          <w:sz w:val="24"/>
          <w:szCs w:val="24"/>
        </w:rPr>
        <w:t>jedan</w:t>
      </w:r>
      <w:r w:rsidRPr="00F51AB6">
        <w:rPr>
          <w:rFonts w:ascii="Times New Roman" w:hAnsi="Times New Roman" w:cs="Times New Roman"/>
          <w:sz w:val="24"/>
          <w:szCs w:val="24"/>
        </w:rPr>
        <w:t>).</w:t>
      </w:r>
    </w:p>
    <w:p w:rsidR="002B6312" w:rsidRDefault="002B6312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312" w:rsidRDefault="002B6312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6DAE" w:rsidRDefault="00F26DAE" w:rsidP="002B63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6312" w:rsidRPr="00F51AB6" w:rsidRDefault="002B6312" w:rsidP="002B6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F51AB6">
        <w:rPr>
          <w:rFonts w:ascii="Times New Roman" w:hAnsi="Times New Roman" w:cs="Times New Roman"/>
          <w:sz w:val="24"/>
          <w:szCs w:val="24"/>
        </w:rPr>
        <w:t>  </w:t>
      </w:r>
      <w:r w:rsidRPr="00F51AB6">
        <w:rPr>
          <w:rFonts w:ascii="Times New Roman" w:hAnsi="Times New Roman" w:cs="Times New Roman"/>
          <w:b/>
          <w:bCs/>
          <w:caps/>
          <w:sz w:val="24"/>
          <w:szCs w:val="24"/>
        </w:rPr>
        <w:t>stručne službe FAKULTETA</w:t>
      </w:r>
    </w:p>
    <w:p w:rsidR="002B6312" w:rsidRPr="00F51AB6" w:rsidRDefault="002B6312" w:rsidP="002B63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312" w:rsidRPr="00F51AB6" w:rsidRDefault="00F0712B" w:rsidP="002B63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5</w:t>
      </w:r>
      <w:r w:rsidR="002B6312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6312" w:rsidRPr="00F51AB6" w:rsidRDefault="002B6312" w:rsidP="002B631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6312" w:rsidRPr="00F51AB6" w:rsidRDefault="002B6312" w:rsidP="002B6312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Administrativno-stručne i tehničke poslove Fakulteta obavljaju sljedeće službe: </w:t>
      </w:r>
    </w:p>
    <w:p w:rsidR="002B6312" w:rsidRPr="00F51AB6" w:rsidRDefault="002B6312" w:rsidP="003A18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312" w:rsidRPr="00F51AB6" w:rsidRDefault="002B6312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lužba za nastavu i rad sa studentima,</w:t>
      </w:r>
    </w:p>
    <w:p w:rsidR="002B6312" w:rsidRPr="00F51AB6" w:rsidRDefault="002B6312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lužba za računovodstveno-finansijske poslove i</w:t>
      </w:r>
    </w:p>
    <w:p w:rsidR="002B6312" w:rsidRPr="00F51AB6" w:rsidRDefault="002B6312" w:rsidP="00F50875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Služba  za pravne, kadrovske i pomoćno-tehničke  poslove.</w:t>
      </w:r>
    </w:p>
    <w:p w:rsidR="002B6312" w:rsidRPr="00F51AB6" w:rsidRDefault="002B6312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                                                                                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2B6312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   SLUŽBA ZA NASTAVU I RAD SA STUDENTIM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Član 3</w:t>
      </w:r>
      <w:r w:rsidR="00F0712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6C0FF8" w:rsidRDefault="002B6312" w:rsidP="004331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3113" w:rsidRPr="006C0FF8">
        <w:rPr>
          <w:rFonts w:ascii="Times New Roman" w:hAnsi="Times New Roman" w:cs="Times New Roman"/>
          <w:b/>
          <w:bCs/>
          <w:sz w:val="24"/>
          <w:szCs w:val="24"/>
        </w:rPr>
        <w:t xml:space="preserve">.1.  </w:t>
      </w:r>
      <w:r w:rsidR="00E142F0">
        <w:rPr>
          <w:rFonts w:ascii="Times New Roman" w:hAnsi="Times New Roman" w:cs="Times New Roman"/>
          <w:b/>
          <w:bCs/>
          <w:sz w:val="24"/>
          <w:szCs w:val="24"/>
        </w:rPr>
        <w:t xml:space="preserve">Šef </w:t>
      </w:r>
      <w:r w:rsidR="00433113" w:rsidRPr="006C0FF8">
        <w:rPr>
          <w:rFonts w:ascii="Times New Roman" w:hAnsi="Times New Roman" w:cs="Times New Roman"/>
          <w:b/>
          <w:bCs/>
          <w:sz w:val="24"/>
          <w:szCs w:val="24"/>
        </w:rPr>
        <w:t>službe</w:t>
      </w:r>
      <w:r w:rsidR="00E142F0">
        <w:rPr>
          <w:rFonts w:ascii="Times New Roman" w:hAnsi="Times New Roman" w:cs="Times New Roman"/>
          <w:b/>
          <w:bCs/>
          <w:sz w:val="24"/>
          <w:szCs w:val="24"/>
        </w:rPr>
        <w:t xml:space="preserve"> za nastavu i rad sa studentima</w:t>
      </w:r>
    </w:p>
    <w:p w:rsidR="00433113" w:rsidRPr="00F51AB6" w:rsidRDefault="00433113" w:rsidP="0043311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Opis poslova:        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ukovodi i organizira rad službe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433113" w:rsidRPr="00F51AB6">
        <w:rPr>
          <w:rFonts w:ascii="Times New Roman" w:hAnsi="Times New Roman" w:cs="Times New Roman"/>
          <w:sz w:val="24"/>
          <w:szCs w:val="24"/>
        </w:rPr>
        <w:t>oordinira i kontrolira rad uposlenika u službi</w:t>
      </w:r>
      <w:r w:rsidR="00433113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kreće inicijative i daje prijedloge za unapređenje rada službe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dgovara za realizaciju poslovnih zaduženja i radnu disciplinu službe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>eposredno sarađuje sa studentima i predlaže rješavanje pojedinačnih prava i obaveza (molbe, ža</w:t>
      </w:r>
      <w:r w:rsidR="004C3E64">
        <w:rPr>
          <w:rFonts w:ascii="Times New Roman" w:hAnsi="Times New Roman" w:cs="Times New Roman"/>
          <w:sz w:val="24"/>
          <w:szCs w:val="24"/>
        </w:rPr>
        <w:t>lb</w:t>
      </w:r>
      <w:r w:rsidR="00433113" w:rsidRPr="00F51AB6">
        <w:rPr>
          <w:rFonts w:ascii="Times New Roman" w:hAnsi="Times New Roman" w:cs="Times New Roman"/>
          <w:sz w:val="24"/>
          <w:szCs w:val="24"/>
        </w:rPr>
        <w:t>e, nastavak studija, ispis, kolizioni predmeti, prenos ispita, mirovanje studija, nastavak studija, plaćanje školarine)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aje potrebne informacije studentima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materijale, informacije i izvještaje (vezane za rad slu</w:t>
      </w:r>
      <w:r w:rsidR="00433113">
        <w:rPr>
          <w:rFonts w:ascii="Times New Roman" w:hAnsi="Times New Roman" w:cs="Times New Roman"/>
          <w:sz w:val="24"/>
          <w:szCs w:val="24"/>
        </w:rPr>
        <w:t>žbe) koje dostavlja na zahtjev d</w:t>
      </w:r>
      <w:r w:rsidR="00433113" w:rsidRPr="00F51AB6">
        <w:rPr>
          <w:rFonts w:ascii="Times New Roman" w:hAnsi="Times New Roman" w:cs="Times New Roman"/>
          <w:sz w:val="24"/>
          <w:szCs w:val="24"/>
        </w:rPr>
        <w:t>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C3E64">
        <w:rPr>
          <w:rFonts w:ascii="Times New Roman" w:hAnsi="Times New Roman" w:cs="Times New Roman"/>
          <w:sz w:val="24"/>
          <w:szCs w:val="24"/>
        </w:rPr>
        <w:t>, prodekana, s</w:t>
      </w:r>
      <w:r w:rsidR="00433113" w:rsidRPr="00F51AB6">
        <w:rPr>
          <w:rFonts w:ascii="Times New Roman" w:hAnsi="Times New Roman" w:cs="Times New Roman"/>
          <w:sz w:val="24"/>
          <w:szCs w:val="24"/>
        </w:rPr>
        <w:t>ekretara, Vijeća Fakulteta  i Univerziteta u Sarajevu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i dostavlja izvještaje o broju upisanih studenata dekanatu i raznim institucijama (Ministarstvo obrazovanja i nauke Kantona Sarajevo, Zavod za statistiku Federacije BiH, Zavod za zapošljavanje KS)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aje informacije ovlaštenim organima i agencijama prilikom provjere diploma,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tpisuje studentska uvjerenja i potvrde koja se izdaju za strane organizacije i institucije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vjerava nastavni plan i program koji se izdaje studentima radi priznavanja ispita ili nostrifikacije diploma; 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aje informacije studentima o studentskoj mobilnosti i brine o realizaciji aktivnosti po ovim pitanjima,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na poslovima uvođenja i primjena ISSS-a na Fakulteta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ati uplate školar</w:t>
      </w:r>
      <w:r w:rsidR="00433113">
        <w:rPr>
          <w:rFonts w:ascii="Times New Roman" w:hAnsi="Times New Roman" w:cs="Times New Roman"/>
          <w:sz w:val="24"/>
          <w:szCs w:val="24"/>
        </w:rPr>
        <w:t>ina i o tome podnosi izvještaj d</w:t>
      </w:r>
      <w:r w:rsidR="00433113" w:rsidRPr="00F51AB6">
        <w:rPr>
          <w:rFonts w:ascii="Times New Roman" w:hAnsi="Times New Roman" w:cs="Times New Roman"/>
          <w:sz w:val="24"/>
          <w:szCs w:val="24"/>
        </w:rPr>
        <w:t>ekanu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ovodi konkursne aktivnosti oko prijema i upisa novih studenata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irektno koordinira sa UTIC-om oko štampanja diploma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na organizaciji zajedničke promocije diploma na UNSA;</w:t>
      </w:r>
    </w:p>
    <w:p w:rsidR="00433113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>arađuje sa Službom za rad sa strancima pri Ministarstvu sigurnosti BiH oko regulisanja boravka stranih studenata;</w:t>
      </w:r>
    </w:p>
    <w:p w:rsidR="00A21143" w:rsidRPr="00A21143" w:rsidRDefault="00A21143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đuje sa odgovarajućim službama Univerziteta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dgovoran je za zakonitost rada službe;</w:t>
      </w:r>
    </w:p>
    <w:p w:rsidR="00433113" w:rsidRPr="00F51AB6" w:rsidRDefault="006D5828" w:rsidP="00C87A0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i druge poslove po zahtjevu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>, prodekana za nastavu i sekretara  Fakulteta.</w:t>
      </w:r>
    </w:p>
    <w:p w:rsidR="00433113" w:rsidRPr="00F51AB6" w:rsidRDefault="00433113" w:rsidP="0043311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 VSS</w:t>
      </w:r>
      <w:r w:rsidR="00301DF5">
        <w:rPr>
          <w:rFonts w:ascii="Times New Roman" w:hAnsi="Times New Roman" w:cs="Times New Roman"/>
          <w:sz w:val="24"/>
          <w:szCs w:val="24"/>
        </w:rPr>
        <w:t>/II</w:t>
      </w:r>
      <w:r w:rsidR="00786378">
        <w:rPr>
          <w:rFonts w:ascii="Times New Roman" w:hAnsi="Times New Roman" w:cs="Times New Roman"/>
          <w:sz w:val="24"/>
          <w:szCs w:val="24"/>
        </w:rPr>
        <w:t>/</w:t>
      </w:r>
      <w:r w:rsidR="00301DF5">
        <w:rPr>
          <w:rFonts w:ascii="Times New Roman" w:hAnsi="Times New Roman" w:cs="Times New Roman"/>
          <w:sz w:val="24"/>
          <w:szCs w:val="24"/>
        </w:rPr>
        <w:t>24</w:t>
      </w:r>
      <w:r w:rsidR="006D5828">
        <w:rPr>
          <w:rFonts w:ascii="Times New Roman" w:hAnsi="Times New Roman" w:cs="Times New Roman"/>
          <w:sz w:val="24"/>
          <w:szCs w:val="24"/>
        </w:rPr>
        <w:t>0</w:t>
      </w:r>
      <w:r w:rsidR="00301DF5">
        <w:rPr>
          <w:rFonts w:ascii="Times New Roman" w:hAnsi="Times New Roman" w:cs="Times New Roman"/>
          <w:sz w:val="24"/>
          <w:szCs w:val="24"/>
        </w:rPr>
        <w:t>-300</w:t>
      </w:r>
      <w:r w:rsidR="006D5828">
        <w:rPr>
          <w:rFonts w:ascii="Times New Roman" w:hAnsi="Times New Roman" w:cs="Times New Roman"/>
          <w:sz w:val="24"/>
          <w:szCs w:val="24"/>
        </w:rPr>
        <w:t xml:space="preserve"> ECTS </w:t>
      </w:r>
      <w:r w:rsidRPr="00F51AB6">
        <w:rPr>
          <w:rFonts w:ascii="Times New Roman" w:hAnsi="Times New Roman" w:cs="Times New Roman"/>
          <w:sz w:val="24"/>
          <w:szCs w:val="24"/>
        </w:rPr>
        <w:t xml:space="preserve">društvenog smjera, </w:t>
      </w:r>
      <w:r w:rsidR="005A6F09">
        <w:rPr>
          <w:rFonts w:ascii="Times New Roman" w:hAnsi="Times New Roman" w:cs="Times New Roman"/>
          <w:sz w:val="24"/>
          <w:szCs w:val="24"/>
        </w:rPr>
        <w:t>radno iskustvo 5</w:t>
      </w:r>
      <w:r w:rsidRPr="00F51AB6">
        <w:rPr>
          <w:rFonts w:ascii="Times New Roman" w:hAnsi="Times New Roman" w:cs="Times New Roman"/>
          <w:sz w:val="24"/>
          <w:szCs w:val="24"/>
        </w:rPr>
        <w:t xml:space="preserve"> </w:t>
      </w:r>
      <w:r w:rsidR="002B6312">
        <w:rPr>
          <w:rFonts w:ascii="Times New Roman" w:hAnsi="Times New Roman" w:cs="Times New Roman"/>
          <w:sz w:val="24"/>
          <w:szCs w:val="24"/>
        </w:rPr>
        <w:t>(</w:t>
      </w:r>
      <w:r w:rsidR="005A6F09">
        <w:rPr>
          <w:rFonts w:ascii="Times New Roman" w:hAnsi="Times New Roman" w:cs="Times New Roman"/>
          <w:sz w:val="24"/>
          <w:szCs w:val="24"/>
        </w:rPr>
        <w:t>pet</w:t>
      </w:r>
      <w:r w:rsidR="00766FCB">
        <w:rPr>
          <w:rFonts w:ascii="Times New Roman" w:hAnsi="Times New Roman" w:cs="Times New Roman"/>
          <w:sz w:val="24"/>
          <w:szCs w:val="24"/>
        </w:rPr>
        <w:t xml:space="preserve">) </w:t>
      </w:r>
      <w:r w:rsidR="005A6F09">
        <w:rPr>
          <w:rFonts w:ascii="Times New Roman" w:hAnsi="Times New Roman" w:cs="Times New Roman"/>
          <w:sz w:val="24"/>
          <w:szCs w:val="24"/>
        </w:rPr>
        <w:t>godina</w:t>
      </w:r>
      <w:r w:rsidR="00301DF5">
        <w:rPr>
          <w:rFonts w:ascii="Times New Roman" w:hAnsi="Times New Roman" w:cs="Times New Roman"/>
          <w:sz w:val="24"/>
          <w:szCs w:val="24"/>
        </w:rPr>
        <w:t xml:space="preserve"> na istim ili sličnim poslovima</w:t>
      </w:r>
      <w:r w:rsidR="00766F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 Broj izvršilaca: 1 (jedan)</w:t>
      </w:r>
    </w:p>
    <w:p w:rsidR="00433113" w:rsidRPr="00F51AB6" w:rsidRDefault="00FC5744" w:rsidP="00FC5744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F0712B">
        <w:rPr>
          <w:rFonts w:ascii="Times New Roman" w:hAnsi="Times New Roman" w:cs="Times New Roman"/>
          <w:b/>
          <w:bCs/>
          <w:sz w:val="24"/>
          <w:szCs w:val="24"/>
        </w:rPr>
        <w:t>Član 37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6C0FF8" w:rsidRDefault="00C97574" w:rsidP="004331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33113" w:rsidRPr="006C0F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D4431">
        <w:rPr>
          <w:rFonts w:ascii="Times New Roman" w:hAnsi="Times New Roman" w:cs="Times New Roman"/>
          <w:b/>
          <w:bCs/>
          <w:sz w:val="24"/>
          <w:szCs w:val="24"/>
        </w:rPr>
        <w:t xml:space="preserve">2. Viši stručni saradnik </w:t>
      </w:r>
      <w:r>
        <w:rPr>
          <w:rFonts w:ascii="Times New Roman" w:hAnsi="Times New Roman" w:cs="Times New Roman"/>
          <w:b/>
          <w:bCs/>
          <w:sz w:val="24"/>
          <w:szCs w:val="24"/>
        </w:rPr>
        <w:t>za nastavu</w:t>
      </w:r>
    </w:p>
    <w:p w:rsidR="00FB45C8" w:rsidRDefault="00FB45C8" w:rsidP="0043311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ealizira  zaključke donesene na Vijeću za nastavu i odsjecima, koji su vezani za nastavni proces I i II ciklusa  studija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rađuje shematski (zbirni) prikaz  pokrivenosti nastave nakon</w:t>
      </w:r>
      <w:r>
        <w:rPr>
          <w:rFonts w:ascii="Times New Roman" w:hAnsi="Times New Roman" w:cs="Times New Roman"/>
          <w:sz w:val="24"/>
          <w:szCs w:val="24"/>
        </w:rPr>
        <w:t xml:space="preserve"> usvajanja na Vijeću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>  i dostavlja ga dekanu i prodekanu</w:t>
      </w:r>
      <w:r>
        <w:rPr>
          <w:rFonts w:ascii="Times New Roman" w:hAnsi="Times New Roman" w:cs="Times New Roman"/>
          <w:sz w:val="24"/>
          <w:szCs w:val="24"/>
        </w:rPr>
        <w:t xml:space="preserve"> za nastavu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BA6D0E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rađuje shematski (zbirni) prikaz opterećenosti nastavnika i saradnika, izvještaj dostavlja dekanu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 prodekanu</w:t>
      </w:r>
      <w:r>
        <w:rPr>
          <w:rFonts w:ascii="Times New Roman" w:hAnsi="Times New Roman" w:cs="Times New Roman"/>
          <w:sz w:val="24"/>
          <w:szCs w:val="24"/>
        </w:rPr>
        <w:t xml:space="preserve"> za nastavu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433113" w:rsidRPr="00F51AB6" w:rsidRDefault="00BA6D0E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radnji sa </w:t>
      </w:r>
      <w:r w:rsidR="004718B6">
        <w:rPr>
          <w:rFonts w:ascii="Times New Roman" w:hAnsi="Times New Roman" w:cs="Times New Roman"/>
          <w:sz w:val="24"/>
          <w:szCs w:val="24"/>
        </w:rPr>
        <w:t xml:space="preserve">prodekanom za nastavu, </w:t>
      </w:r>
      <w:r>
        <w:rPr>
          <w:rFonts w:ascii="Times New Roman" w:hAnsi="Times New Roman" w:cs="Times New Roman"/>
          <w:sz w:val="24"/>
          <w:szCs w:val="24"/>
        </w:rPr>
        <w:t>nastavnicima i saradnicim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zrađuje rasporede za nastavu i vježbe  za I  i II ciklus studija;</w:t>
      </w:r>
    </w:p>
    <w:p w:rsidR="00433113" w:rsidRPr="00F51AB6" w:rsidRDefault="00BA6D0E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radnji sa prodekanom za nastavu </w:t>
      </w:r>
      <w:r w:rsidR="00433113" w:rsidRPr="00F51AB6">
        <w:rPr>
          <w:rFonts w:ascii="Times New Roman" w:hAnsi="Times New Roman" w:cs="Times New Roman"/>
          <w:sz w:val="24"/>
          <w:szCs w:val="24"/>
        </w:rPr>
        <w:t>izrađuje raspored</w:t>
      </w:r>
      <w:r w:rsidR="00786378">
        <w:rPr>
          <w:rFonts w:ascii="Times New Roman" w:hAnsi="Times New Roman" w:cs="Times New Roman"/>
          <w:sz w:val="24"/>
          <w:szCs w:val="24"/>
        </w:rPr>
        <w:t xml:space="preserve"> nastave </w:t>
      </w:r>
      <w:r w:rsidR="00433113" w:rsidRPr="00F51AB6">
        <w:rPr>
          <w:rFonts w:ascii="Times New Roman" w:hAnsi="Times New Roman" w:cs="Times New Roman"/>
          <w:sz w:val="24"/>
          <w:szCs w:val="24"/>
        </w:rPr>
        <w:t>za vanredne studente I i II ciklusa studija;</w:t>
      </w:r>
    </w:p>
    <w:p w:rsidR="00433113" w:rsidRPr="00F51AB6" w:rsidRDefault="00BA6D0E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radnji sa prodekanom za nastavu izrađuje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ra</w:t>
      </w:r>
      <w:r>
        <w:rPr>
          <w:rFonts w:ascii="Times New Roman" w:hAnsi="Times New Roman" w:cs="Times New Roman"/>
          <w:sz w:val="24"/>
          <w:szCs w:val="24"/>
        </w:rPr>
        <w:t>sporede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ispitnih rokova</w:t>
      </w:r>
      <w:r w:rsidR="00786378">
        <w:rPr>
          <w:rFonts w:ascii="Times New Roman" w:hAnsi="Times New Roman" w:cs="Times New Roman"/>
          <w:sz w:val="24"/>
          <w:szCs w:val="24"/>
        </w:rPr>
        <w:t xml:space="preserve"> </w:t>
      </w:r>
      <w:r w:rsidR="00433113" w:rsidRPr="00F51AB6">
        <w:rPr>
          <w:rFonts w:ascii="Times New Roman" w:hAnsi="Times New Roman" w:cs="Times New Roman"/>
          <w:sz w:val="24"/>
          <w:szCs w:val="24"/>
        </w:rPr>
        <w:t>u toku akademske godine na I i II ciklusu studija, za sve oblike studija;</w:t>
      </w:r>
    </w:p>
    <w:p w:rsidR="00433113" w:rsidRPr="00BA6D0E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asporede za sve aktivnosti vezane za I i II ciklus  proslijeđuje na web </w:t>
      </w:r>
      <w:r w:rsidR="00786378">
        <w:rPr>
          <w:rFonts w:ascii="Times New Roman" w:hAnsi="Times New Roman" w:cs="Times New Roman"/>
          <w:sz w:val="24"/>
          <w:szCs w:val="24"/>
        </w:rPr>
        <w:t>stranicu</w:t>
      </w:r>
      <w:r w:rsidR="00433113" w:rsidRPr="00F51AB6">
        <w:rPr>
          <w:rFonts w:ascii="Times New Roman" w:hAnsi="Times New Roman" w:cs="Times New Roman"/>
          <w:sz w:val="24"/>
          <w:szCs w:val="24"/>
        </w:rPr>
        <w:t>, nastavnicima i saradnicima u elektronskoj verziji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a web </w:t>
      </w:r>
      <w:r w:rsidR="00786378">
        <w:rPr>
          <w:rFonts w:ascii="Times New Roman" w:hAnsi="Times New Roman" w:cs="Times New Roman"/>
          <w:sz w:val="24"/>
          <w:szCs w:val="24"/>
        </w:rPr>
        <w:t xml:space="preserve">stranicu </w:t>
      </w:r>
      <w:r w:rsidR="00433113" w:rsidRPr="00F51AB6">
        <w:rPr>
          <w:rFonts w:ascii="Times New Roman" w:hAnsi="Times New Roman" w:cs="Times New Roman"/>
          <w:sz w:val="24"/>
          <w:szCs w:val="24"/>
        </w:rPr>
        <w:t>i oglasnu ploču dostavlja za oglašavanje sve obav</w:t>
      </w:r>
      <w:r w:rsidR="00433113"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jesti vezano za pomjeranje, odgađanje i nadoknadu predavanja, vježbi i ispita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evidencione obrasce za nastavu, vježbe i izborne predmete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lanira zauzetost sala za nastavne procese redovne i instruktivne nastave i radi prikaz zauzetosti sala za I i II ciklus studija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saglašava zauzetost sala (dodjeljuje sale) za potrebe vannastavnih aktivnosti, za dekanat, odsjeke i asocijaciju;</w:t>
      </w:r>
    </w:p>
    <w:p w:rsidR="00433113" w:rsidRPr="00BA6D0E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arađuje sa prodekanom za nastavu i šefovima odsjeka u vezi </w:t>
      </w:r>
      <w:r w:rsidR="00BA6D0E">
        <w:rPr>
          <w:rFonts w:ascii="Times New Roman" w:hAnsi="Times New Roman" w:cs="Times New Roman"/>
          <w:sz w:val="24"/>
          <w:szCs w:val="24"/>
        </w:rPr>
        <w:t xml:space="preserve">praćenja </w:t>
      </w:r>
      <w:r w:rsidR="00433113" w:rsidRPr="00F51AB6">
        <w:rPr>
          <w:rFonts w:ascii="Times New Roman" w:hAnsi="Times New Roman" w:cs="Times New Roman"/>
          <w:sz w:val="24"/>
          <w:szCs w:val="24"/>
        </w:rPr>
        <w:t>odvijanja nastave i ispita u smislu njihove usklađenosti sa važećim NPP, Zakonom i aktima Univerziteta i Fakulteta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ealizira postupak angažmana spoljnih saradnika za nastavni proces (pribavlja z</w:t>
      </w:r>
      <w:r w:rsidR="00BA6D0E">
        <w:rPr>
          <w:rFonts w:ascii="Times New Roman" w:hAnsi="Times New Roman" w:cs="Times New Roman"/>
          <w:sz w:val="24"/>
          <w:szCs w:val="24"/>
        </w:rPr>
        <w:t>akonski obaveznu dokumentaciju i sl.)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33113" w:rsidRPr="00F51AB6">
        <w:rPr>
          <w:rFonts w:ascii="Times New Roman" w:hAnsi="Times New Roman" w:cs="Times New Roman"/>
          <w:sz w:val="24"/>
          <w:szCs w:val="24"/>
        </w:rPr>
        <w:t>ačinjava dopise i ugovore o djelu  vezano za angažman spoljnih saradnika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adi </w:t>
      </w:r>
      <w:r w:rsidR="00D40E2A">
        <w:rPr>
          <w:rFonts w:ascii="Times New Roman" w:hAnsi="Times New Roman" w:cs="Times New Roman"/>
          <w:sz w:val="24"/>
          <w:szCs w:val="24"/>
        </w:rPr>
        <w:t xml:space="preserve">naloge za isplatu </w:t>
      </w:r>
      <w:r w:rsidR="00433113" w:rsidRPr="00F51AB6">
        <w:rPr>
          <w:rFonts w:ascii="Times New Roman" w:hAnsi="Times New Roman" w:cs="Times New Roman"/>
          <w:sz w:val="24"/>
          <w:szCs w:val="24"/>
        </w:rPr>
        <w:t>naknada za spoljne saradnike angažovanim na tem</w:t>
      </w:r>
      <w:r w:rsidR="00BA6D0E">
        <w:rPr>
          <w:rFonts w:ascii="Times New Roman" w:hAnsi="Times New Roman" w:cs="Times New Roman"/>
          <w:sz w:val="24"/>
          <w:szCs w:val="24"/>
        </w:rPr>
        <w:t>elju ugovora o djelu</w:t>
      </w:r>
      <w:r w:rsidR="00433113" w:rsidRPr="00F51AB6">
        <w:rPr>
          <w:rFonts w:ascii="Times New Roman" w:hAnsi="Times New Roman" w:cs="Times New Roman"/>
          <w:sz w:val="24"/>
          <w:szCs w:val="24"/>
        </w:rPr>
        <w:t>;</w:t>
      </w:r>
    </w:p>
    <w:p w:rsidR="005D4ED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i izrađuje Odluke o davanju saglasnosti za angažman na drugim visokoškolskim ustanovama, nastavnika i saradnika koji su u radnom odnosu;</w:t>
      </w:r>
    </w:p>
    <w:p w:rsidR="00FB45C8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a</w:t>
      </w:r>
      <w:r w:rsidR="0094298F">
        <w:rPr>
          <w:rFonts w:ascii="Times New Roman" w:hAnsi="Times New Roman" w:cs="Times New Roman"/>
          <w:sz w:val="24"/>
          <w:szCs w:val="24"/>
        </w:rPr>
        <w:t>dministrativne poslove vezano za mobilnost i razmjenu studenata;</w:t>
      </w:r>
    </w:p>
    <w:p w:rsidR="001129EA" w:rsidRDefault="00B075A1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aktivnosti vezane za promociju rada Fakulteta;</w:t>
      </w:r>
    </w:p>
    <w:p w:rsidR="00B075A1" w:rsidRPr="00B075A1" w:rsidRDefault="00B075A1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5A1">
        <w:rPr>
          <w:rFonts w:ascii="Times New Roman" w:hAnsi="Times New Roman" w:cs="Times New Roman"/>
          <w:sz w:val="24"/>
          <w:szCs w:val="24"/>
        </w:rPr>
        <w:t>sarađuje sa stručnim saradnikom za IKT poslove na web administiranju;</w:t>
      </w:r>
    </w:p>
    <w:p w:rsidR="00433113" w:rsidRPr="00F51AB6" w:rsidRDefault="00D22FF4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i druge poslove po nalogu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>, prodekana za nastavu, sekre</w:t>
      </w:r>
      <w:r w:rsidR="00433113">
        <w:rPr>
          <w:rFonts w:ascii="Times New Roman" w:hAnsi="Times New Roman" w:cs="Times New Roman"/>
          <w:sz w:val="24"/>
          <w:szCs w:val="24"/>
        </w:rPr>
        <w:t>tara i neposrednog rukovodioca.</w:t>
      </w:r>
    </w:p>
    <w:p w:rsidR="00655757" w:rsidRDefault="004F4425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 w:rsidR="00655757">
        <w:rPr>
          <w:rFonts w:ascii="Times New Roman" w:hAnsi="Times New Roman" w:cs="Times New Roman"/>
          <w:bCs/>
          <w:sz w:val="24"/>
          <w:szCs w:val="24"/>
        </w:rPr>
        <w:t>VSS/II</w:t>
      </w:r>
      <w:r w:rsidR="00D40E2A">
        <w:rPr>
          <w:rFonts w:ascii="Times New Roman" w:hAnsi="Times New Roman" w:cs="Times New Roman"/>
          <w:bCs/>
          <w:sz w:val="24"/>
          <w:szCs w:val="24"/>
        </w:rPr>
        <w:t>/</w:t>
      </w:r>
      <w:r w:rsidR="00655757">
        <w:rPr>
          <w:rFonts w:ascii="Times New Roman" w:hAnsi="Times New Roman" w:cs="Times New Roman"/>
          <w:bCs/>
          <w:sz w:val="24"/>
          <w:szCs w:val="24"/>
        </w:rPr>
        <w:t>240-300 ECTS društvenog smjera, 4 (četiri) godina radnog iskustva na istim ili sličnim poslovima.</w:t>
      </w:r>
    </w:p>
    <w:p w:rsidR="00433113" w:rsidRDefault="00433113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655757">
        <w:rPr>
          <w:rFonts w:ascii="Times New Roman" w:hAnsi="Times New Roman" w:cs="Times New Roman"/>
          <w:sz w:val="24"/>
          <w:szCs w:val="24"/>
        </w:rPr>
        <w:t>.</w:t>
      </w:r>
      <w:r w:rsidR="00655757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57" w:rsidRPr="006C0FF8" w:rsidRDefault="004718B6" w:rsidP="0065575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75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5757" w:rsidRPr="006C0FF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5757">
        <w:rPr>
          <w:rFonts w:ascii="Times New Roman" w:hAnsi="Times New Roman" w:cs="Times New Roman"/>
          <w:b/>
          <w:bCs/>
          <w:sz w:val="24"/>
          <w:szCs w:val="24"/>
        </w:rPr>
        <w:t>2.2. Stručni saradnik za nastavu</w:t>
      </w:r>
    </w:p>
    <w:p w:rsidR="00655757" w:rsidRPr="00F51AB6" w:rsidRDefault="00655757" w:rsidP="006557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>ealizira  zaključke donesene na Vijeću za nastavu i odsjecima, koji su vezani za nastavni proces I i II ciklusa  studij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zrađuje shematski (zbirni) prikaz  pokrivenosti nastave nakon</w:t>
      </w:r>
      <w:r>
        <w:rPr>
          <w:rFonts w:ascii="Times New Roman" w:hAnsi="Times New Roman" w:cs="Times New Roman"/>
          <w:sz w:val="24"/>
          <w:szCs w:val="24"/>
        </w:rPr>
        <w:t xml:space="preserve"> usvajanja na Vijeću Fakulteta</w:t>
      </w:r>
      <w:r w:rsidRPr="00F51AB6">
        <w:rPr>
          <w:rFonts w:ascii="Times New Roman" w:hAnsi="Times New Roman" w:cs="Times New Roman"/>
          <w:sz w:val="24"/>
          <w:szCs w:val="24"/>
        </w:rPr>
        <w:t>  i dostavlja ga dekanu i prodekanu</w:t>
      </w:r>
      <w:r>
        <w:rPr>
          <w:rFonts w:ascii="Times New Roman" w:hAnsi="Times New Roman" w:cs="Times New Roman"/>
          <w:sz w:val="24"/>
          <w:szCs w:val="24"/>
        </w:rPr>
        <w:t xml:space="preserve"> za nastavu</w:t>
      </w:r>
      <w:r w:rsidRPr="00F51AB6">
        <w:rPr>
          <w:rFonts w:ascii="Times New Roman" w:hAnsi="Times New Roman" w:cs="Times New Roman"/>
          <w:sz w:val="24"/>
          <w:szCs w:val="24"/>
        </w:rPr>
        <w:t>;</w:t>
      </w:r>
    </w:p>
    <w:p w:rsidR="00D40E2A" w:rsidRPr="00BA6D0E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Pr="00F51AB6">
        <w:rPr>
          <w:rFonts w:ascii="Times New Roman" w:hAnsi="Times New Roman" w:cs="Times New Roman"/>
          <w:sz w:val="24"/>
          <w:szCs w:val="24"/>
        </w:rPr>
        <w:t>zrađuje shematski (zbirni) prikaz opterećenosti nastavnika i saradnika, izvještaj dostavlja dekanu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 xml:space="preserve"> i prodekanu</w:t>
      </w:r>
      <w:r>
        <w:rPr>
          <w:rFonts w:ascii="Times New Roman" w:hAnsi="Times New Roman" w:cs="Times New Roman"/>
          <w:sz w:val="24"/>
          <w:szCs w:val="24"/>
        </w:rPr>
        <w:t xml:space="preserve"> za nastavu</w:t>
      </w:r>
      <w:r w:rsidRPr="00F51AB6">
        <w:rPr>
          <w:rFonts w:ascii="Times New Roman" w:hAnsi="Times New Roman" w:cs="Times New Roman"/>
          <w:sz w:val="24"/>
          <w:szCs w:val="24"/>
        </w:rPr>
        <w:t>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radnji sa prodekanom za nastavu, nastavnicima i saradnicima</w:t>
      </w:r>
      <w:r w:rsidRPr="00F51AB6">
        <w:rPr>
          <w:rFonts w:ascii="Times New Roman" w:hAnsi="Times New Roman" w:cs="Times New Roman"/>
          <w:sz w:val="24"/>
          <w:szCs w:val="24"/>
        </w:rPr>
        <w:t xml:space="preserve"> izrađuje rasporede za nastavu i vježbe  za I  i II ciklus studij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aradnji sa prodekanom za nastavu </w:t>
      </w:r>
      <w:r w:rsidRPr="00F51AB6">
        <w:rPr>
          <w:rFonts w:ascii="Times New Roman" w:hAnsi="Times New Roman" w:cs="Times New Roman"/>
          <w:sz w:val="24"/>
          <w:szCs w:val="24"/>
        </w:rPr>
        <w:t>izrađuje raspored</w:t>
      </w:r>
      <w:r>
        <w:rPr>
          <w:rFonts w:ascii="Times New Roman" w:hAnsi="Times New Roman" w:cs="Times New Roman"/>
          <w:sz w:val="24"/>
          <w:szCs w:val="24"/>
        </w:rPr>
        <w:t xml:space="preserve"> nastave </w:t>
      </w:r>
      <w:r w:rsidRPr="00F51AB6">
        <w:rPr>
          <w:rFonts w:ascii="Times New Roman" w:hAnsi="Times New Roman" w:cs="Times New Roman"/>
          <w:sz w:val="24"/>
          <w:szCs w:val="24"/>
        </w:rPr>
        <w:t>za vanredne studente I i II ciklusa studij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aradnji sa prodekanom za nastavu izrađuje</w:t>
      </w:r>
      <w:r w:rsidRPr="00F51AB6">
        <w:rPr>
          <w:rFonts w:ascii="Times New Roman" w:hAnsi="Times New Roman" w:cs="Times New Roman"/>
          <w:sz w:val="24"/>
          <w:szCs w:val="24"/>
        </w:rPr>
        <w:t xml:space="preserve"> ra</w:t>
      </w:r>
      <w:r>
        <w:rPr>
          <w:rFonts w:ascii="Times New Roman" w:hAnsi="Times New Roman" w:cs="Times New Roman"/>
          <w:sz w:val="24"/>
          <w:szCs w:val="24"/>
        </w:rPr>
        <w:t>sporede</w:t>
      </w:r>
      <w:r w:rsidRPr="00F51AB6">
        <w:rPr>
          <w:rFonts w:ascii="Times New Roman" w:hAnsi="Times New Roman" w:cs="Times New Roman"/>
          <w:sz w:val="24"/>
          <w:szCs w:val="24"/>
        </w:rPr>
        <w:t xml:space="preserve"> ispitnih rok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AB6">
        <w:rPr>
          <w:rFonts w:ascii="Times New Roman" w:hAnsi="Times New Roman" w:cs="Times New Roman"/>
          <w:sz w:val="24"/>
          <w:szCs w:val="24"/>
        </w:rPr>
        <w:t>u toku akademske godine na I i II ciklusu studija, za sve oblike studija;</w:t>
      </w:r>
    </w:p>
    <w:p w:rsidR="00D40E2A" w:rsidRPr="00BA6D0E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 xml:space="preserve">asporede za sve aktivnosti vezane za I i II ciklus  proslijeđuje na web </w:t>
      </w:r>
      <w:r>
        <w:rPr>
          <w:rFonts w:ascii="Times New Roman" w:hAnsi="Times New Roman" w:cs="Times New Roman"/>
          <w:sz w:val="24"/>
          <w:szCs w:val="24"/>
        </w:rPr>
        <w:t>stranicu</w:t>
      </w:r>
      <w:r w:rsidRPr="00F51AB6">
        <w:rPr>
          <w:rFonts w:ascii="Times New Roman" w:hAnsi="Times New Roman" w:cs="Times New Roman"/>
          <w:sz w:val="24"/>
          <w:szCs w:val="24"/>
        </w:rPr>
        <w:t>, nastavnicima i saradnicima u elektronskoj verziji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51AB6">
        <w:rPr>
          <w:rFonts w:ascii="Times New Roman" w:hAnsi="Times New Roman" w:cs="Times New Roman"/>
          <w:sz w:val="24"/>
          <w:szCs w:val="24"/>
        </w:rPr>
        <w:t xml:space="preserve">a web </w:t>
      </w:r>
      <w:r>
        <w:rPr>
          <w:rFonts w:ascii="Times New Roman" w:hAnsi="Times New Roman" w:cs="Times New Roman"/>
          <w:sz w:val="24"/>
          <w:szCs w:val="24"/>
        </w:rPr>
        <w:t xml:space="preserve">stranicu </w:t>
      </w:r>
      <w:r w:rsidRPr="00F51AB6">
        <w:rPr>
          <w:rFonts w:ascii="Times New Roman" w:hAnsi="Times New Roman" w:cs="Times New Roman"/>
          <w:sz w:val="24"/>
          <w:szCs w:val="24"/>
        </w:rPr>
        <w:t>i oglasnu ploču dostavlja za oglašavanje sve ob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jesti vezano za pomjeranje, odgađanje i nadoknadu predavanja, vježbi i ispit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evidencione obrasce za nastavu, vježbe i izborne predmete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lanira zauzetost sala za nastavne procese redovne i instruktivne nastave i radi prikaz zauzetosti sala za I i II ciklus studij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saglašava zauzetost sala (dodjeljuje sale) za potrebe vannastavnih aktivnosti, za dekanat, odsjeke i asocijaciju;</w:t>
      </w:r>
    </w:p>
    <w:p w:rsidR="00D40E2A" w:rsidRPr="00BA6D0E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51AB6">
        <w:rPr>
          <w:rFonts w:ascii="Times New Roman" w:hAnsi="Times New Roman" w:cs="Times New Roman"/>
          <w:sz w:val="24"/>
          <w:szCs w:val="24"/>
        </w:rPr>
        <w:t xml:space="preserve">arađuje sa prodekanom za nastavu i šefovima odsjeka u vezi </w:t>
      </w:r>
      <w:r>
        <w:rPr>
          <w:rFonts w:ascii="Times New Roman" w:hAnsi="Times New Roman" w:cs="Times New Roman"/>
          <w:sz w:val="24"/>
          <w:szCs w:val="24"/>
        </w:rPr>
        <w:t xml:space="preserve">praćenja </w:t>
      </w:r>
      <w:r w:rsidRPr="00F51AB6">
        <w:rPr>
          <w:rFonts w:ascii="Times New Roman" w:hAnsi="Times New Roman" w:cs="Times New Roman"/>
          <w:sz w:val="24"/>
          <w:szCs w:val="24"/>
        </w:rPr>
        <w:t>odvijanja nastave i ispita u smislu njihove usklađenosti sa važećim NPP, Zakonom i aktima Univerziteta i Fakultet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>ealizira postupak angažmana spoljnih saradnika za nastavni proces (pribavlja z</w:t>
      </w:r>
      <w:r>
        <w:rPr>
          <w:rFonts w:ascii="Times New Roman" w:hAnsi="Times New Roman" w:cs="Times New Roman"/>
          <w:sz w:val="24"/>
          <w:szCs w:val="24"/>
        </w:rPr>
        <w:t>akonski obaveznu dokumentaciju i sl.)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51AB6">
        <w:rPr>
          <w:rFonts w:ascii="Times New Roman" w:hAnsi="Times New Roman" w:cs="Times New Roman"/>
          <w:sz w:val="24"/>
          <w:szCs w:val="24"/>
        </w:rPr>
        <w:t>ačinjava dopise i ugovore o djelu  vezano za angažman spoljnih saradnika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 xml:space="preserve">adi </w:t>
      </w:r>
      <w:r>
        <w:rPr>
          <w:rFonts w:ascii="Times New Roman" w:hAnsi="Times New Roman" w:cs="Times New Roman"/>
          <w:sz w:val="24"/>
          <w:szCs w:val="24"/>
        </w:rPr>
        <w:t xml:space="preserve">naloge za isplatu </w:t>
      </w:r>
      <w:r w:rsidRPr="00F51AB6">
        <w:rPr>
          <w:rFonts w:ascii="Times New Roman" w:hAnsi="Times New Roman" w:cs="Times New Roman"/>
          <w:sz w:val="24"/>
          <w:szCs w:val="24"/>
        </w:rPr>
        <w:t>naknada za spoljne saradnike angažovanim na tem</w:t>
      </w:r>
      <w:r>
        <w:rPr>
          <w:rFonts w:ascii="Times New Roman" w:hAnsi="Times New Roman" w:cs="Times New Roman"/>
          <w:sz w:val="24"/>
          <w:szCs w:val="24"/>
        </w:rPr>
        <w:t>elju ugovora o djelu</w:t>
      </w:r>
      <w:r w:rsidRPr="00F51AB6">
        <w:rPr>
          <w:rFonts w:ascii="Times New Roman" w:hAnsi="Times New Roman" w:cs="Times New Roman"/>
          <w:sz w:val="24"/>
          <w:szCs w:val="24"/>
        </w:rPr>
        <w:t>;</w:t>
      </w:r>
    </w:p>
    <w:p w:rsidR="00D40E2A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i izrađuje Odluke o davanju saglasnosti za angažman na drugim visokoškolskim ustanovama, nastavnika i saradnika koji su u radnom odnosu;</w:t>
      </w:r>
    </w:p>
    <w:p w:rsidR="00D40E2A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administrativne poslove vezano za mobilnost i razmjenu studenata;</w:t>
      </w:r>
    </w:p>
    <w:p w:rsidR="00D40E2A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vlja aktivnosti vezane za promociju rada Fakulteta;</w:t>
      </w:r>
    </w:p>
    <w:p w:rsidR="00D40E2A" w:rsidRPr="00B075A1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75A1">
        <w:rPr>
          <w:rFonts w:ascii="Times New Roman" w:hAnsi="Times New Roman" w:cs="Times New Roman"/>
          <w:sz w:val="24"/>
          <w:szCs w:val="24"/>
        </w:rPr>
        <w:t>sarađuje sa stručnim saradnikom za IKT poslove na web administiranju;</w:t>
      </w:r>
    </w:p>
    <w:p w:rsidR="00D40E2A" w:rsidRPr="00F51AB6" w:rsidRDefault="00D40E2A" w:rsidP="00C87A04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>adi i druge poslove po nalogu dekan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>, prodekana za nastavu, sekre</w:t>
      </w:r>
      <w:r>
        <w:rPr>
          <w:rFonts w:ascii="Times New Roman" w:hAnsi="Times New Roman" w:cs="Times New Roman"/>
          <w:sz w:val="24"/>
          <w:szCs w:val="24"/>
        </w:rPr>
        <w:t>tara i neposrednog rukovodioca.</w:t>
      </w:r>
    </w:p>
    <w:p w:rsidR="00655757" w:rsidRDefault="00655757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180-240 ECTS društvenog smjera, 1 (jedna) godina radnog iskustva na istim ili sličnim poslovima.</w:t>
      </w:r>
    </w:p>
    <w:p w:rsidR="00655757" w:rsidRDefault="00655757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0E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113" w:rsidRPr="00F51AB6" w:rsidRDefault="00F0712B" w:rsidP="00D40E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8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C97574" w:rsidP="00433113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   Viši s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tručni saradnik za postdiplomske i doktorske studije</w:t>
      </w:r>
    </w:p>
    <w:p w:rsidR="00433113" w:rsidRPr="00F51AB6" w:rsidRDefault="00433113" w:rsidP="00433113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pripremi objavljivanja konkursa za upis na PDS i doktorski studij, prijem dokumenata, prijemni ispit, upis studenat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odi matične knjige postdiplomaca, magistranata i doktoranata; 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davanje uvjerenja o položenim ispitima i uvjerenja o magistriranju i doktoriranju, te druga uvjerenja i potvrde po zahtjevu studenata,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izradi  rasporeda  ispita za postdiplomski i doktorski studij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tvrđuje raspored predavanja na PDS i doktorskom studiju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čestvuje u pripremi  dnevnog reda za sjednice svih odsjek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sjednice  Vijeća PDS i doktorskog studija, vodi zapisnike, te realizuje odluke sa sjednic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čestvuje u pripremi sjednice Vijeća Fakulteta; 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ealizuje zaključke i odluke  Vijeća Fakulteta u domenu PDS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odbrane magistarskih i doktorskih radova (protokol, zapisnik, odluke)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rada naloga za isplatu (ispiti, nastava, članstvo u komisijama i mentorstva)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klišea za  štampanje magistarskih  i doktorskih diplom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adi na unosu podataka studenata u ISSS aplikacije; 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dokumentacije – dosijea studenata za arhiviranje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materijala za sjednice Grupacije društvenih nauka i Senat UNSA, te realizacija odluka Senata UNS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C3E64">
        <w:rPr>
          <w:rFonts w:ascii="Times New Roman" w:hAnsi="Times New Roman" w:cs="Times New Roman"/>
          <w:sz w:val="24"/>
          <w:szCs w:val="24"/>
        </w:rPr>
        <w:t>ve poslove kao u pret</w:t>
      </w:r>
      <w:r w:rsidR="00433113" w:rsidRPr="00F51AB6">
        <w:rPr>
          <w:rFonts w:ascii="Times New Roman" w:hAnsi="Times New Roman" w:cs="Times New Roman"/>
          <w:sz w:val="24"/>
          <w:szCs w:val="24"/>
        </w:rPr>
        <w:t>hodnim tačkama oko organiziranja i vođenja posebno organiziranih studija 4+1 kao i poslove zajedničkih studija organiziranih sa inostranim visokoškolskim ustanovam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evidenciju o uplatama studenata;</w:t>
      </w:r>
    </w:p>
    <w:p w:rsidR="00433113" w:rsidRPr="00F51AB6" w:rsidRDefault="00443C8C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</w:t>
      </w:r>
      <w:r w:rsidR="00D40E2A">
        <w:rPr>
          <w:rFonts w:ascii="Times New Roman" w:hAnsi="Times New Roman" w:cs="Times New Roman"/>
          <w:sz w:val="24"/>
          <w:szCs w:val="24"/>
        </w:rPr>
        <w:t xml:space="preserve"> Službe za nastavu i rada sa studentim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po nalogu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, </w:t>
      </w:r>
      <w:r w:rsidR="00391CD0">
        <w:rPr>
          <w:rFonts w:ascii="Times New Roman" w:hAnsi="Times New Roman" w:cs="Times New Roman"/>
          <w:sz w:val="24"/>
          <w:szCs w:val="24"/>
        </w:rPr>
        <w:t xml:space="preserve">prodekana za nastavu, 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sekretara i neposrednog rukovodioca. </w:t>
      </w:r>
    </w:p>
    <w:p w:rsidR="00655757" w:rsidRDefault="00655757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II</w:t>
      </w:r>
      <w:r w:rsidR="00D40E2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40-300 ECTS društvenog smjera, 4 (četiri) godina radnog iskustva na istim ili sličnim poslovima.</w:t>
      </w:r>
    </w:p>
    <w:p w:rsidR="00655757" w:rsidRDefault="00655757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 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57" w:rsidRPr="00F51AB6" w:rsidRDefault="00655757" w:rsidP="00655757">
      <w:pPr>
        <w:spacing w:before="100" w:beforeAutospacing="1" w:after="100" w:afterAutospacing="1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 3.  S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tručni saradnik za postdiplomske i doktorske studije</w:t>
      </w:r>
    </w:p>
    <w:p w:rsidR="00655757" w:rsidRPr="00F51AB6" w:rsidRDefault="00655757" w:rsidP="00655757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čestvuje u pripremi objavljivanja konkursa za upis na PDS i doktorski studij, prijem dokumenata, prijemni ispit, upis studenata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 xml:space="preserve">odi matične knjige postdiplomaca, magistranata i doktoranata; 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zdavanje uvjerenja o položenim ispitima i uvjerenja o magistriranju i doktoriranju, te druga uvjerenja i potvrde po zahtjevu studenata,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čestvuje u izradi  rasporeda  ispita za postdiplomski i doktorski studij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tvrđuje raspored predavanja na PDS i doktorskom studiju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čestvuje u pripremi  dnevnog reda za sjednice svih odsjeka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sjednice  Vijeća PDS i doktorskog studija, vodi zapisnike, te realizuje odluke sa sjednica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 xml:space="preserve">čestvuje u pripremi sjednice Vijeća Fakulteta; 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>ealizuje zaključke i odluke  Vijeća Fakulteta u domenu PDS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odbrane magistarskih i doktorskih radova (protokol, zapisnik, odluke)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zrada naloga za isplatu (ispiti, nastava, članstvo u komisijama i mentorstva)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klišea za  štampanje magistarskih  i doktorskih diploma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 xml:space="preserve">adi na unosu podataka studenata u ISSS aplikacije; 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dokumentacije – dosijea studenata za arhiviranje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materijala za sjednice Grupacije društvenih nauka i Senat UNSA, te realizacija odluka Senata UNSA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oslove kao u pret</w:t>
      </w:r>
      <w:r w:rsidRPr="00F51AB6">
        <w:rPr>
          <w:rFonts w:ascii="Times New Roman" w:hAnsi="Times New Roman" w:cs="Times New Roman"/>
          <w:sz w:val="24"/>
          <w:szCs w:val="24"/>
        </w:rPr>
        <w:t>hodnim tačkama oko organiziranja i vođenja posebno organiziranih studija 4+1 kao i poslove zajedničkih studija organiziranih sa inostranim visokoškolskim ustanovama;</w:t>
      </w:r>
    </w:p>
    <w:p w:rsidR="00655757" w:rsidRPr="00F51AB6" w:rsidRDefault="00655757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evidenciju o uplatama studenata;</w:t>
      </w:r>
    </w:p>
    <w:p w:rsidR="00D40E2A" w:rsidRPr="00F51AB6" w:rsidRDefault="00D40E2A" w:rsidP="00C87A0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51AB6">
        <w:rPr>
          <w:rFonts w:ascii="Times New Roman" w:hAnsi="Times New Roman" w:cs="Times New Roman"/>
          <w:sz w:val="24"/>
          <w:szCs w:val="24"/>
        </w:rPr>
        <w:t>bavlja i druge poslove</w:t>
      </w:r>
      <w:r>
        <w:rPr>
          <w:rFonts w:ascii="Times New Roman" w:hAnsi="Times New Roman" w:cs="Times New Roman"/>
          <w:sz w:val="24"/>
          <w:szCs w:val="24"/>
        </w:rPr>
        <w:t xml:space="preserve"> Službe za nastavu i rada sa studentima</w:t>
      </w:r>
      <w:r w:rsidRPr="00F51AB6">
        <w:rPr>
          <w:rFonts w:ascii="Times New Roman" w:hAnsi="Times New Roman" w:cs="Times New Roman"/>
          <w:sz w:val="24"/>
          <w:szCs w:val="24"/>
        </w:rPr>
        <w:t xml:space="preserve"> po nalogu dekan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 xml:space="preserve">, </w:t>
      </w:r>
      <w:r w:rsidR="00C2184E">
        <w:rPr>
          <w:rFonts w:ascii="Times New Roman" w:hAnsi="Times New Roman" w:cs="Times New Roman"/>
          <w:sz w:val="24"/>
          <w:szCs w:val="24"/>
        </w:rPr>
        <w:t xml:space="preserve">prodekana za nastavu, </w:t>
      </w:r>
      <w:r w:rsidRPr="00F51AB6">
        <w:rPr>
          <w:rFonts w:ascii="Times New Roman" w:hAnsi="Times New Roman" w:cs="Times New Roman"/>
          <w:sz w:val="24"/>
          <w:szCs w:val="24"/>
        </w:rPr>
        <w:t xml:space="preserve">sekretara i neposrednog rukovodioca. </w:t>
      </w:r>
    </w:p>
    <w:p w:rsidR="00655757" w:rsidRDefault="00655757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180-240 ECTS društvenog smjera, 1 (jedna) godina radnog iskustva na istim ili sličnim poslovima.</w:t>
      </w:r>
    </w:p>
    <w:p w:rsidR="00655757" w:rsidRDefault="00655757" w:rsidP="00655757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</w:t>
      </w:r>
      <w:r w:rsidR="00D4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3113" w:rsidRPr="00F51AB6" w:rsidRDefault="00F0712B" w:rsidP="004331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39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C97574" w:rsidP="0043311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    Viši s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tručni saradnik za prvi i drugi ciklus studija</w:t>
      </w:r>
    </w:p>
    <w:p w:rsidR="00433113" w:rsidRPr="00F51AB6" w:rsidRDefault="00433113" w:rsidP="0043311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na izradi i ažuriranju ISSS baze podataka studenat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33113" w:rsidRPr="00F51AB6">
        <w:rPr>
          <w:rFonts w:ascii="Times New Roman" w:hAnsi="Times New Roman" w:cs="Times New Roman"/>
          <w:sz w:val="24"/>
          <w:szCs w:val="24"/>
        </w:rPr>
        <w:t>eposredno sarađuje sa nastavnim osobljem i studentima na realizaciji poslova vezanih za studente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propisane evidencije i izrađuje informacije i izvještaje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sve administrativne poslove vezane za studente (bivše, sadašnje i potencijalne studente)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pis godine i semestra i ovjera semestr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rada izvještaja o uspjehu studenta, o uspjehu studiranja i drugih izvještaja na zahtjev Univerziteta, Zavoda za statistiku i drugih institucij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3113" w:rsidRPr="00F51AB6">
        <w:rPr>
          <w:rFonts w:ascii="Times New Roman" w:hAnsi="Times New Roman" w:cs="Times New Roman"/>
          <w:sz w:val="24"/>
          <w:szCs w:val="24"/>
        </w:rPr>
        <w:t>avanje informacija za sve studente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davanje uvjerenja o položenim ispitima i uvjerenja o diplomiranju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hAnsi="Times New Roman" w:cs="Times New Roman"/>
          <w:sz w:val="24"/>
          <w:szCs w:val="24"/>
        </w:rPr>
        <w:t>avršna obrada studentskog dos</w:t>
      </w:r>
      <w:r w:rsidR="004C3E64"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jea prije izdavanja diplome i vođenje poslova oko promocije diplom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dokumentaciju-dosijea  za arhiviranje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ma dokumente za prijem i upis studenat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matične knjige i registre upisanih studenat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prema za prijavu i odbranu magistarskih radova (odluke, protokoli, rješenja, zapisnik)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studente  završenog prvog i drugog ciklusa studij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hAnsi="Times New Roman" w:cs="Times New Roman"/>
          <w:sz w:val="24"/>
          <w:szCs w:val="24"/>
        </w:rPr>
        <w:t>adi klišee za diplomirane studente po starom nastavnom planu i programu studij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avi nalog za isplatu (mentorstva, članstvo u komisijama)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zrada rješenja za polaganje komisijskih ispita;</w:t>
      </w:r>
    </w:p>
    <w:p w:rsidR="00433113" w:rsidRPr="00F51AB6" w:rsidRDefault="00443C8C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prema nalogu  dekana</w:t>
      </w:r>
      <w:r w:rsidR="00433113">
        <w:rPr>
          <w:rFonts w:ascii="Times New Roman" w:hAnsi="Times New Roman" w:cs="Times New Roman"/>
          <w:sz w:val="24"/>
          <w:szCs w:val="24"/>
        </w:rPr>
        <w:t xml:space="preserve"> Fakulteta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, prodekana za nastavu, sekretara i neposrednog rukovodioca,  </w:t>
      </w:r>
    </w:p>
    <w:p w:rsidR="00AD093E" w:rsidRDefault="00AD093E" w:rsidP="00AD093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II</w:t>
      </w:r>
      <w:r w:rsidR="00D40E2A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40-300 ECTS društvenog smjera, 4 (četiri) godina radnog iskustva na istim ili sličnim poslovima.</w:t>
      </w:r>
    </w:p>
    <w:p w:rsidR="00AD093E" w:rsidRDefault="00AD093E" w:rsidP="00AD093E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lastRenderedPageBreak/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4 (četiri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9CD" w:rsidRPr="00F51AB6" w:rsidRDefault="004269CD" w:rsidP="004269CD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4    </w:t>
      </w:r>
      <w:r w:rsidR="00D51ED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tručni saradnik za prvi i drugi ciklus studija</w:t>
      </w:r>
    </w:p>
    <w:p w:rsidR="004269CD" w:rsidRPr="00F51AB6" w:rsidRDefault="004269CD" w:rsidP="004269C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>adi na izradi i ažuriranju ISSS baze podataka studenat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51AB6">
        <w:rPr>
          <w:rFonts w:ascii="Times New Roman" w:hAnsi="Times New Roman" w:cs="Times New Roman"/>
          <w:sz w:val="24"/>
          <w:szCs w:val="24"/>
        </w:rPr>
        <w:t>eposredno sarađuje sa nastavnim osobljem i studentima na realizaciji poslova vezanih za studente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propisane evidencije i izrađuje informacije i izvještaje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51AB6">
        <w:rPr>
          <w:rFonts w:ascii="Times New Roman" w:hAnsi="Times New Roman" w:cs="Times New Roman"/>
          <w:sz w:val="24"/>
          <w:szCs w:val="24"/>
        </w:rPr>
        <w:t>bavlja sve administrativne poslove vezane za studente (bivše, sadašnje i potencijalne studente)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pis godine i semestra i ovjera semestr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zrada izvještaja o uspjehu studenta, o uspjehu studiranja i drugih izvještaja na zahtjev Univerziteta, Zavoda za statistiku i drugih institucij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F51AB6">
        <w:rPr>
          <w:rFonts w:ascii="Times New Roman" w:hAnsi="Times New Roman" w:cs="Times New Roman"/>
          <w:sz w:val="24"/>
          <w:szCs w:val="24"/>
        </w:rPr>
        <w:t>avanje informacija za sve studente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zdavanje uvjerenja o položenim ispitima i uvjerenja o diplomiranju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51AB6">
        <w:rPr>
          <w:rFonts w:ascii="Times New Roman" w:hAnsi="Times New Roman" w:cs="Times New Roman"/>
          <w:sz w:val="24"/>
          <w:szCs w:val="24"/>
        </w:rPr>
        <w:t>avršna obrada studentskog do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jea prije izdavanja diplome i vođenje poslova oko promocije diplom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dokumentaciju-dosijea  za arhiviranje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ma dokumente za prijem i upis studenat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matične knjige i registre upisanih studenat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prema za prijavu i odbranu magistarskih radova (odluke, protokoli, rješenja, zapisnik)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studente  završenog prvog i drugog ciklusa studij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F51AB6">
        <w:rPr>
          <w:rFonts w:ascii="Times New Roman" w:hAnsi="Times New Roman" w:cs="Times New Roman"/>
          <w:sz w:val="24"/>
          <w:szCs w:val="24"/>
        </w:rPr>
        <w:t>adi klišee za diplomirane studente po starom nastavnom planu i programu studij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avi nalog za isplatu (mentorstva, članstvo u komisijama)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F51AB6">
        <w:rPr>
          <w:rFonts w:ascii="Times New Roman" w:hAnsi="Times New Roman" w:cs="Times New Roman"/>
          <w:sz w:val="24"/>
          <w:szCs w:val="24"/>
        </w:rPr>
        <w:t>zrada rješenja za polaganje komisijskih ispita;</w:t>
      </w:r>
    </w:p>
    <w:p w:rsidR="004269CD" w:rsidRPr="00F51AB6" w:rsidRDefault="004269CD" w:rsidP="00C87A0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51AB6">
        <w:rPr>
          <w:rFonts w:ascii="Times New Roman" w:hAnsi="Times New Roman" w:cs="Times New Roman"/>
          <w:sz w:val="24"/>
          <w:szCs w:val="24"/>
        </w:rPr>
        <w:t>bavlja i druge poslove prema nalogu  dekan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 xml:space="preserve">, prodekana za nastavu, sekretara i neposrednog rukovodioca,  </w:t>
      </w:r>
    </w:p>
    <w:p w:rsidR="004269CD" w:rsidRDefault="004269CD" w:rsidP="004269CD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180-240 ECTS društvenog smjera, 1 (jedna) godina radnog iskustva na istim ili sličnim poslovima.</w:t>
      </w:r>
    </w:p>
    <w:p w:rsidR="004269CD" w:rsidRDefault="004269CD" w:rsidP="004269CD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33113" w:rsidRPr="00F51AB6" w:rsidRDefault="00F0712B" w:rsidP="00433113">
      <w:pPr>
        <w:pStyle w:val="NormalWeb"/>
        <w:jc w:val="center"/>
      </w:pPr>
      <w:r>
        <w:rPr>
          <w:b/>
          <w:bCs/>
        </w:rPr>
        <w:t>Član 40</w:t>
      </w:r>
      <w:r w:rsidR="00433113" w:rsidRPr="00F51AB6">
        <w:rPr>
          <w:b/>
          <w:bCs/>
        </w:rPr>
        <w:t>.</w:t>
      </w:r>
    </w:p>
    <w:p w:rsidR="00E142F0" w:rsidRPr="00E142F0" w:rsidRDefault="00C97574" w:rsidP="00C87A04">
      <w:pPr>
        <w:pStyle w:val="NormalWeb"/>
        <w:numPr>
          <w:ilvl w:val="1"/>
          <w:numId w:val="34"/>
        </w:numPr>
        <w:jc w:val="center"/>
        <w:rPr>
          <w:bCs/>
        </w:rPr>
      </w:pPr>
      <w:r w:rsidRPr="00E142F0">
        <w:rPr>
          <w:b/>
          <w:bCs/>
        </w:rPr>
        <w:t xml:space="preserve"> </w:t>
      </w:r>
      <w:r w:rsidR="00E142F0" w:rsidRPr="00E142F0">
        <w:rPr>
          <w:b/>
          <w:bCs/>
        </w:rPr>
        <w:t>S</w:t>
      </w:r>
      <w:r w:rsidR="00433113" w:rsidRPr="00E142F0">
        <w:rPr>
          <w:b/>
          <w:bCs/>
        </w:rPr>
        <w:t>tr</w:t>
      </w:r>
      <w:r w:rsidR="00E142F0">
        <w:rPr>
          <w:b/>
          <w:bCs/>
        </w:rPr>
        <w:t>učni saradnik za obavljanje IKT poslova</w:t>
      </w:r>
    </w:p>
    <w:p w:rsidR="00433113" w:rsidRPr="00E142F0" w:rsidRDefault="00433113" w:rsidP="00E142F0">
      <w:pPr>
        <w:pStyle w:val="NormalWeb"/>
        <w:ind w:left="420"/>
        <w:rPr>
          <w:bCs/>
        </w:rPr>
      </w:pPr>
      <w:r w:rsidRPr="00E142F0">
        <w:rPr>
          <w:bCs/>
        </w:rPr>
        <w:t>Opis poslova:</w:t>
      </w:r>
    </w:p>
    <w:p w:rsidR="00433113" w:rsidRDefault="00443C8C" w:rsidP="00C87A04">
      <w:pPr>
        <w:pStyle w:val="NormalWeb"/>
        <w:numPr>
          <w:ilvl w:val="0"/>
          <w:numId w:val="37"/>
        </w:numPr>
        <w:ind w:firstLine="90"/>
      </w:pPr>
      <w:r>
        <w:t>p</w:t>
      </w:r>
      <w:r w:rsidR="00433113" w:rsidRPr="00F51AB6">
        <w:t>oduzima odgovarajuće mjere i pokreće inicijative za unapređenje informacionih sistema Fakulteta,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n</w:t>
      </w:r>
      <w:r w:rsidR="00433113" w:rsidRPr="00F51AB6">
        <w:t>eposredno sarađuje sa nastavnim  i admin</w:t>
      </w:r>
      <w:r w:rsidR="00433113">
        <w:t>i</w:t>
      </w:r>
      <w:r w:rsidR="00433113" w:rsidRPr="00F51AB6">
        <w:t>strativnim  osobljem oko poslova vezanih za informacione sisteme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lastRenderedPageBreak/>
        <w:t>k</w:t>
      </w:r>
      <w:r w:rsidR="00433113" w:rsidRPr="00F51AB6">
        <w:t>reira i ažurira WEB stranicu Fakulteta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o</w:t>
      </w:r>
      <w:r w:rsidR="00433113" w:rsidRPr="00F51AB6">
        <w:t>bavlja operativne poslove vezane za sve procese na Fakultetu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o</w:t>
      </w:r>
      <w:r w:rsidR="00433113" w:rsidRPr="00F51AB6">
        <w:t>perativno opslužuje informacioni sistem Fakulteta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o</w:t>
      </w:r>
      <w:r w:rsidR="00433113" w:rsidRPr="00F51AB6">
        <w:t>bavlja operativno održavanje tehničkog sistema i opreme na Fakultetu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u</w:t>
      </w:r>
      <w:r w:rsidR="00433113" w:rsidRPr="00F51AB6">
        <w:t>čestvuje u razvoju, implementaciji i održavanju informacionih sistema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o</w:t>
      </w:r>
      <w:r w:rsidR="00433113" w:rsidRPr="00F51AB6">
        <w:t>dgovara za pravilnu funkcionalnost opreme na Fakultetu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r</w:t>
      </w:r>
      <w:r w:rsidR="00433113" w:rsidRPr="00F51AB6">
        <w:t>azvija plan za konfiguraciju, provjeru i postavljanje računara;</w:t>
      </w:r>
    </w:p>
    <w:p w:rsidR="00433113" w:rsidRPr="00F51AB6" w:rsidRDefault="00443C8C" w:rsidP="00C87A04">
      <w:pPr>
        <w:pStyle w:val="NormalWeb"/>
        <w:numPr>
          <w:ilvl w:val="0"/>
          <w:numId w:val="37"/>
        </w:numPr>
        <w:ind w:firstLine="90"/>
      </w:pPr>
      <w:r>
        <w:t>b</w:t>
      </w:r>
      <w:r w:rsidR="00433113" w:rsidRPr="00F51AB6">
        <w:t>rine o ispravnosti svih instaliranih softvera;</w:t>
      </w:r>
    </w:p>
    <w:p w:rsidR="00E142F0" w:rsidRDefault="00443C8C" w:rsidP="00C87A04">
      <w:pPr>
        <w:pStyle w:val="NormalWeb"/>
        <w:numPr>
          <w:ilvl w:val="0"/>
          <w:numId w:val="37"/>
        </w:numPr>
        <w:ind w:firstLine="90"/>
      </w:pPr>
      <w:r>
        <w:t>i</w:t>
      </w:r>
      <w:r w:rsidR="00433113" w:rsidRPr="00F51AB6">
        <w:t>zrada i dopunjavanje programa neophodnih za funkcionisanje službi Fakulteta;</w:t>
      </w:r>
    </w:p>
    <w:p w:rsidR="00E142F0" w:rsidRDefault="00E142F0" w:rsidP="00C87A04">
      <w:pPr>
        <w:pStyle w:val="NormalWeb"/>
        <w:numPr>
          <w:ilvl w:val="0"/>
          <w:numId w:val="37"/>
        </w:numPr>
        <w:ind w:firstLine="90"/>
      </w:pPr>
      <w:r>
        <w:t>vrši elektronski unos podataka prisutnosti radnika na radnom mjestu;</w:t>
      </w:r>
    </w:p>
    <w:p w:rsidR="00E142F0" w:rsidRPr="00F51AB6" w:rsidRDefault="00E142F0" w:rsidP="00C87A04">
      <w:pPr>
        <w:pStyle w:val="NormalWeb"/>
        <w:numPr>
          <w:ilvl w:val="0"/>
          <w:numId w:val="37"/>
        </w:numPr>
        <w:ind w:firstLine="90"/>
      </w:pPr>
      <w:r>
        <w:t>vrši elektronski unos podataka o održanoj nastavi i vježbama;</w:t>
      </w:r>
    </w:p>
    <w:p w:rsidR="005A6F09" w:rsidRPr="00F51AB6" w:rsidRDefault="005A6F09" w:rsidP="00C87A0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o evidencionim obrascima za dekana</w:t>
      </w:r>
      <w:r>
        <w:rPr>
          <w:rFonts w:ascii="Times New Roman" w:hAnsi="Times New Roman" w:cs="Times New Roman"/>
          <w:sz w:val="24"/>
          <w:szCs w:val="24"/>
        </w:rPr>
        <w:t xml:space="preserve"> Fakulteta</w:t>
      </w:r>
      <w:r w:rsidRPr="00F51AB6">
        <w:rPr>
          <w:rFonts w:ascii="Times New Roman" w:hAnsi="Times New Roman" w:cs="Times New Roman"/>
          <w:sz w:val="24"/>
          <w:szCs w:val="24"/>
        </w:rPr>
        <w:t xml:space="preserve"> i prodekana</w:t>
      </w:r>
      <w:r w:rsidR="00C2309C">
        <w:rPr>
          <w:rFonts w:ascii="Times New Roman" w:hAnsi="Times New Roman" w:cs="Times New Roman"/>
          <w:sz w:val="24"/>
          <w:szCs w:val="24"/>
        </w:rPr>
        <w:t xml:space="preserve"> za nastavu</w:t>
      </w:r>
      <w:r w:rsidRPr="00F51AB6">
        <w:rPr>
          <w:rFonts w:ascii="Times New Roman" w:hAnsi="Times New Roman" w:cs="Times New Roman"/>
          <w:sz w:val="24"/>
          <w:szCs w:val="24"/>
        </w:rPr>
        <w:t>, mjesečno, a po potrebi i više  radi izvještaje o održanoj nastavi i vježbama;</w:t>
      </w:r>
    </w:p>
    <w:p w:rsidR="005A6F09" w:rsidRPr="00F51AB6" w:rsidRDefault="005A6F09" w:rsidP="00C87A04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ind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F51AB6">
        <w:rPr>
          <w:rFonts w:ascii="Times New Roman" w:hAnsi="Times New Roman" w:cs="Times New Roman"/>
          <w:sz w:val="24"/>
          <w:szCs w:val="24"/>
        </w:rPr>
        <w:t xml:space="preserve">videnciju i ostale izvještaje o održanoj nastavi i vježbama uredno arhivira;  </w:t>
      </w:r>
    </w:p>
    <w:p w:rsidR="005A6F09" w:rsidRDefault="005A6F09" w:rsidP="00C87A04">
      <w:pPr>
        <w:pStyle w:val="NormalWeb"/>
        <w:numPr>
          <w:ilvl w:val="0"/>
          <w:numId w:val="37"/>
        </w:numPr>
        <w:ind w:firstLine="90"/>
      </w:pPr>
      <w:r>
        <w:t>o</w:t>
      </w:r>
      <w:r w:rsidRPr="00F51AB6">
        <w:t>bavlja i druge poslove  po nalogu dekana</w:t>
      </w:r>
      <w:r>
        <w:t xml:space="preserve"> Fakulteta</w:t>
      </w:r>
      <w:r w:rsidRPr="00F51AB6">
        <w:t>, prodekana</w:t>
      </w:r>
      <w:r w:rsidR="00C2309C">
        <w:t xml:space="preserve"> Fakulteta</w:t>
      </w:r>
      <w:r w:rsidRPr="00F51AB6">
        <w:t>, sekr</w:t>
      </w:r>
      <w:r>
        <w:t>etara i neposrednog rukovodioca;</w:t>
      </w:r>
    </w:p>
    <w:p w:rsidR="00433113" w:rsidRPr="00F51AB6" w:rsidRDefault="00443C8C" w:rsidP="00433113">
      <w:pPr>
        <w:pStyle w:val="NormalWeb"/>
        <w:jc w:val="both"/>
      </w:pPr>
      <w:r>
        <w:t>Uslovi: VSS</w:t>
      </w:r>
      <w:r w:rsidR="004269CD">
        <w:t>/</w:t>
      </w:r>
      <w:r>
        <w:t>180-240 ECTS</w:t>
      </w:r>
      <w:r w:rsidR="00433113" w:rsidRPr="00F51AB6">
        <w:t xml:space="preserve"> </w:t>
      </w:r>
      <w:r w:rsidR="00B34309">
        <w:t>tehničkog</w:t>
      </w:r>
      <w:r w:rsidR="0014140F">
        <w:t>, društvenog</w:t>
      </w:r>
      <w:r w:rsidR="00B34309">
        <w:t xml:space="preserve"> </w:t>
      </w:r>
      <w:r w:rsidR="00433113" w:rsidRPr="00F51AB6">
        <w:t xml:space="preserve">ili </w:t>
      </w:r>
      <w:r w:rsidR="00B34309">
        <w:t>matematičkog</w:t>
      </w:r>
      <w:r w:rsidR="00433113" w:rsidRPr="00F51AB6">
        <w:t xml:space="preserve"> Fakulteta</w:t>
      </w:r>
      <w:r w:rsidR="00766FCB">
        <w:t>,</w:t>
      </w:r>
      <w:r w:rsidR="005A6F09">
        <w:t xml:space="preserve"> </w:t>
      </w:r>
      <w:r w:rsidR="00766FCB">
        <w:t xml:space="preserve">radno iskustvo </w:t>
      </w:r>
      <w:r w:rsidR="004269CD">
        <w:t>1 (jedna</w:t>
      </w:r>
      <w:r w:rsidR="00766FCB">
        <w:t>) godin</w:t>
      </w:r>
      <w:r w:rsidR="004269CD">
        <w:t>a na istim ili sličnim poslovima</w:t>
      </w:r>
      <w:r w:rsidR="00766FCB">
        <w:t>.</w:t>
      </w:r>
    </w:p>
    <w:p w:rsidR="00433113" w:rsidRDefault="00433113" w:rsidP="00433113">
      <w:pPr>
        <w:pStyle w:val="NormalWeb"/>
      </w:pPr>
      <w:r w:rsidRPr="00F51AB6">
        <w:t xml:space="preserve">Broj izvršilaca:  jedan  </w:t>
      </w:r>
      <w:r>
        <w:t>(</w:t>
      </w:r>
      <w:r w:rsidRPr="00F51AB6">
        <w:t>1</w:t>
      </w:r>
      <w:r>
        <w:t>)</w:t>
      </w:r>
    </w:p>
    <w:p w:rsidR="00433113" w:rsidRPr="00F51AB6" w:rsidRDefault="00433113" w:rsidP="00433113">
      <w:pPr>
        <w:pStyle w:val="NormalWeb"/>
      </w:pPr>
    </w:p>
    <w:p w:rsidR="00433113" w:rsidRPr="00F51AB6" w:rsidRDefault="00433113" w:rsidP="00C87A04">
      <w:pPr>
        <w:pStyle w:val="NormalWeb"/>
        <w:numPr>
          <w:ilvl w:val="0"/>
          <w:numId w:val="23"/>
        </w:numPr>
        <w:jc w:val="center"/>
      </w:pPr>
      <w:r w:rsidRPr="00F51AB6">
        <w:rPr>
          <w:b/>
          <w:bCs/>
        </w:rPr>
        <w:t>SLUŽBA  ZA RAČUNOVODSTVO I FINANSIJE</w:t>
      </w:r>
    </w:p>
    <w:p w:rsidR="00433113" w:rsidRDefault="00433113" w:rsidP="00433113">
      <w:pPr>
        <w:pStyle w:val="NormalWeb"/>
        <w:ind w:left="360"/>
        <w:rPr>
          <w:b/>
          <w:bCs/>
        </w:rPr>
      </w:pPr>
      <w:r w:rsidRPr="00F51AB6">
        <w:rPr>
          <w:b/>
          <w:bCs/>
        </w:rPr>
        <w:t>                                                                </w:t>
      </w:r>
      <w:r w:rsidR="00F0712B">
        <w:rPr>
          <w:b/>
          <w:bCs/>
        </w:rPr>
        <w:t>Član 41</w:t>
      </w:r>
      <w:r w:rsidRPr="00F51AB6">
        <w:rPr>
          <w:b/>
          <w:bCs/>
        </w:rPr>
        <w:t>.</w:t>
      </w:r>
    </w:p>
    <w:p w:rsidR="008665B9" w:rsidRDefault="008665B9" w:rsidP="008665B9">
      <w:pPr>
        <w:pStyle w:val="NormalWeb"/>
        <w:jc w:val="center"/>
        <w:rPr>
          <w:b/>
          <w:bCs/>
        </w:rPr>
      </w:pPr>
      <w:r>
        <w:rPr>
          <w:b/>
          <w:bCs/>
        </w:rPr>
        <w:t>2.1. Šef službe za računovodstvo i finansije</w:t>
      </w:r>
    </w:p>
    <w:p w:rsidR="008665B9" w:rsidRDefault="008665B9" w:rsidP="00866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slova:</w:t>
      </w:r>
    </w:p>
    <w:p w:rsidR="008665B9" w:rsidRDefault="008665B9" w:rsidP="008665B9">
      <w:pPr>
        <w:rPr>
          <w:rFonts w:ascii="Times New Roman" w:hAnsi="Times New Roman" w:cs="Times New Roman"/>
          <w:sz w:val="24"/>
          <w:szCs w:val="24"/>
        </w:rPr>
      </w:pPr>
    </w:p>
    <w:p w:rsidR="008665B9" w:rsidRPr="00960B87" w:rsidRDefault="00A21A14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5B9" w:rsidRPr="00960B87">
        <w:rPr>
          <w:rFonts w:ascii="Times New Roman" w:hAnsi="Times New Roman" w:cs="Times New Roman"/>
          <w:sz w:val="24"/>
          <w:szCs w:val="24"/>
        </w:rPr>
        <w:t>koordinira i organizira rad službe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organizuje i usklađuje cjelokupno finansijsko-računovodstveno poslovanje Fakulteta u skladu sa zakonskim propisim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 xml:space="preserve">prati i vodi računa o primjeni finansijskih i računovodstvenih propisa; 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sastavlja  periodične i godišnje izvještaje Fakulteta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priprema prijedlog budžeta (finansijskog plana) dokument DOB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priprema  analize i informacije o poslovanju Fakultet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vrši izradu potrebnih analiza i informacija za potrebe rukovodstva  Fakultet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prati priliv i utrošak sredstava Fakulteta po svim vidovima prihoda i rashod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 xml:space="preserve">vrši knjiženja u skladu sa zakonom  i računovodstvenim standardima; 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 xml:space="preserve">vrši kontrolu  svih analitičkih i sintetičkih naloga za knjiženje; 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usklađuje analitičku i sintetičku evidenciju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kontira  cjelokupnu  finansijsku  dokumentaciju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lastRenderedPageBreak/>
        <w:t>po potrebi radi  sa službama inspekcije  finansijskog  poslovanja, sa poslovnom bankom i drugim koji vrše kontrolu finansijskog poslovanja, o čemu prije početka rada obavještava dekana Fakulteta i sekretar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 xml:space="preserve">radi sa angažovanim  revizorskim kućama ili ovlaštenim revizorima; 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prati pravilno vođenje knjigovodstva prema računovodstvenim kodeksima  i načelim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sređuje knjigovodstvenu dokumentaciju i brine se o pravilnom odlaganju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učestvuje u izradi finansijskih planova različitih projekata na Fakultetu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prati realizaciju i izrađuje finansijske izvještaje projekata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obavlja finansijske poslove za Institut za društvena istraživanj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vodi knjigu osnovnih sredstav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vrši pripremu za inventuru i revalorizaciju osnovnih sredstav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vodi evidenciju i knjiži kredite za sve zaposlene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prisustvuje seminarima iz oblasti finansijskog i računovodstvenog  poslovanja;</w:t>
      </w:r>
    </w:p>
    <w:p w:rsidR="008665B9" w:rsidRPr="00960B87" w:rsidRDefault="008665B9" w:rsidP="00C87A04">
      <w:pPr>
        <w:numPr>
          <w:ilvl w:val="0"/>
          <w:numId w:val="24"/>
        </w:numPr>
        <w:spacing w:before="40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obavlja i druge poslove po nalogu  dekana Fakulteta i sekretara Fakulteta;</w:t>
      </w:r>
    </w:p>
    <w:p w:rsidR="008665B9" w:rsidRPr="00960B87" w:rsidRDefault="008665B9" w:rsidP="00866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5B9" w:rsidRPr="00960B87" w:rsidRDefault="008665B9" w:rsidP="008665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Uslovi: </w:t>
      </w:r>
      <w:r w:rsidR="004269CD">
        <w:rPr>
          <w:rFonts w:ascii="Times New Roman" w:hAnsi="Times New Roman" w:cs="Times New Roman"/>
          <w:bCs/>
          <w:sz w:val="24"/>
          <w:szCs w:val="24"/>
        </w:rPr>
        <w:t>VSS/II</w:t>
      </w:r>
      <w:r w:rsidR="00D40E2A">
        <w:rPr>
          <w:rFonts w:ascii="Times New Roman" w:hAnsi="Times New Roman" w:cs="Times New Roman"/>
          <w:bCs/>
          <w:sz w:val="24"/>
          <w:szCs w:val="24"/>
        </w:rPr>
        <w:t>/</w:t>
      </w:r>
      <w:r w:rsidR="004269CD">
        <w:rPr>
          <w:rFonts w:ascii="Times New Roman" w:hAnsi="Times New Roman" w:cs="Times New Roman"/>
          <w:bCs/>
          <w:sz w:val="24"/>
          <w:szCs w:val="24"/>
        </w:rPr>
        <w:t>240-300 ECTS</w:t>
      </w:r>
      <w:r w:rsidRPr="00960B87">
        <w:rPr>
          <w:rFonts w:ascii="Times New Roman" w:hAnsi="Times New Roman" w:cs="Times New Roman"/>
          <w:sz w:val="24"/>
          <w:szCs w:val="24"/>
        </w:rPr>
        <w:t xml:space="preserve"> ekonomskog smjera, certifikat računovođe, radno </w:t>
      </w:r>
      <w:r w:rsidRPr="00960B87">
        <w:rPr>
          <w:rFonts w:ascii="Times New Roman" w:hAnsi="Times New Roman" w:cs="Times New Roman"/>
          <w:color w:val="000000" w:themeColor="text1"/>
          <w:sz w:val="24"/>
          <w:szCs w:val="24"/>
        </w:rPr>
        <w:t>iskustvo 5 (pet) godine na računovodstveno-finansijskim poslovima.</w:t>
      </w:r>
    </w:p>
    <w:p w:rsidR="008665B9" w:rsidRPr="00960B87" w:rsidRDefault="008665B9" w:rsidP="008665B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5B9" w:rsidRPr="00960B87" w:rsidRDefault="008665B9" w:rsidP="008665B9">
      <w:pPr>
        <w:jc w:val="both"/>
        <w:rPr>
          <w:rFonts w:ascii="Times New Roman" w:hAnsi="Times New Roman" w:cs="Times New Roman"/>
          <w:sz w:val="24"/>
          <w:szCs w:val="24"/>
        </w:rPr>
      </w:pPr>
      <w:r w:rsidRPr="00960B87">
        <w:rPr>
          <w:rFonts w:ascii="Times New Roman" w:hAnsi="Times New Roman" w:cs="Times New Roman"/>
          <w:sz w:val="24"/>
          <w:szCs w:val="24"/>
        </w:rPr>
        <w:t>Broj izvršilaca: jedan (1).</w:t>
      </w:r>
    </w:p>
    <w:p w:rsidR="008665B9" w:rsidRPr="00960B87" w:rsidRDefault="008665B9" w:rsidP="008665B9"/>
    <w:p w:rsidR="008665B9" w:rsidRPr="00960B87" w:rsidRDefault="008665B9" w:rsidP="008665B9"/>
    <w:p w:rsidR="008665B9" w:rsidRPr="00960B87" w:rsidRDefault="008665B9" w:rsidP="008665B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0B87">
        <w:rPr>
          <w:rFonts w:ascii="Times New Roman" w:hAnsi="Times New Roman" w:cs="Times New Roman"/>
          <w:bCs/>
          <w:sz w:val="24"/>
          <w:szCs w:val="24"/>
        </w:rPr>
        <w:t>Član 42.</w:t>
      </w:r>
    </w:p>
    <w:p w:rsidR="008665B9" w:rsidRPr="00960B87" w:rsidRDefault="008665B9" w:rsidP="00866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65B9" w:rsidRPr="00A21A14" w:rsidRDefault="008665B9" w:rsidP="00C87A04">
      <w:pPr>
        <w:pStyle w:val="NormalWeb"/>
        <w:numPr>
          <w:ilvl w:val="1"/>
          <w:numId w:val="35"/>
        </w:numPr>
        <w:jc w:val="center"/>
        <w:rPr>
          <w:b/>
          <w:bCs/>
        </w:rPr>
      </w:pPr>
      <w:r w:rsidRPr="00A21A14">
        <w:rPr>
          <w:b/>
          <w:bCs/>
        </w:rPr>
        <w:t xml:space="preserve"> Viši samostalni referent za finansije i poslove likvidature</w:t>
      </w:r>
    </w:p>
    <w:p w:rsidR="008665B9" w:rsidRPr="00960B87" w:rsidRDefault="008665B9" w:rsidP="008665B9">
      <w:pPr>
        <w:pStyle w:val="NormalWeb"/>
      </w:pPr>
      <w:r w:rsidRPr="00960B87">
        <w:t>Opis poslova: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učestvuje i izradi plana  priliva i odliva novčanih sredstava  Fakultet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ati rokove dospjeća potraživanja i obaveza te izmirenje ostalih obaveza po važećim propisim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kontroliše formalnu ispravnost i dokumentiranost  naloga i faktura za plaćanje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vrši  blagajničke poslove  prema odbredbama Zakona i vodi sve evidencije u vezi blagajničkog poslovanj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iprema naloge za naplatu i isplatu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ipema dokumentaciju za isplatu  plaća  i ostalih primanja zaposlenika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ipema dokumentaciju za isplatu  autorskih  honorara  i ugovora o djelu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ipema dokumentaciju za plaćanje faktura i svih ostalih naloga za plaćanje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ati  izvode transakcijskog račun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elektronski  popunjava podatke  o isplaćenim plaćama - obrazac MIP 1023 - prijava Poreskoj upravi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elektronski unosi  podatke i prijave  o svim isplatama (ugovora o djelu, autorskih honorara i isplate za strance) - uvezani sa Poreskom ispostavom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iprema  izvještaje za uposlenike GIP o isplaćenim plaćam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iše godišnje izvještaje AUG za uposlene i spoljne saradnike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administrativno prati otplate po kreditima i drugim adminstrativnim zabranam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lastRenderedPageBreak/>
        <w:t>vodi knjigu KIF-a i KUF-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ati realizaciju i izrađuje finansijske izvještaje projekata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obavlja finansijske poslove za Institut za društvena istraživanja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sređuje finansijsku dokumentaciju i brine se o pravilnom odlaganju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prisustvuje seminarima iz oblasti finansijskog poslovanja;</w:t>
      </w:r>
    </w:p>
    <w:p w:rsidR="008665B9" w:rsidRPr="00960B87" w:rsidRDefault="008665B9" w:rsidP="00C87A04">
      <w:pPr>
        <w:pStyle w:val="NormalWeb"/>
        <w:numPr>
          <w:ilvl w:val="1"/>
          <w:numId w:val="26"/>
        </w:numPr>
      </w:pPr>
      <w:r w:rsidRPr="00960B87">
        <w:t>obavlja i druge poslove po nalogu dekana, sekretara i neposrednog rukovodioca.</w:t>
      </w:r>
    </w:p>
    <w:p w:rsidR="008665B9" w:rsidRPr="008665B9" w:rsidRDefault="004269CD" w:rsidP="008665B9">
      <w:pPr>
        <w:pStyle w:val="NormalWeb"/>
        <w:jc w:val="both"/>
        <w:rPr>
          <w:color w:val="000000" w:themeColor="text1"/>
        </w:rPr>
      </w:pPr>
      <w:r>
        <w:rPr>
          <w:color w:val="000000" w:themeColor="text1"/>
        </w:rPr>
        <w:t>Uslovi: VŠS</w:t>
      </w:r>
      <w:r w:rsidR="0014140F">
        <w:rPr>
          <w:color w:val="000000" w:themeColor="text1"/>
        </w:rPr>
        <w:t>/SSS</w:t>
      </w:r>
      <w:r>
        <w:rPr>
          <w:color w:val="000000" w:themeColor="text1"/>
        </w:rPr>
        <w:t xml:space="preserve"> </w:t>
      </w:r>
      <w:r w:rsidRPr="0087165F">
        <w:rPr>
          <w:rFonts w:eastAsia="Times New Roman"/>
        </w:rPr>
        <w:t xml:space="preserve"> iz odgovarajuće oblasti u odnosu na djelokrug rada službe u kojoj obavlja poslov</w:t>
      </w:r>
      <w:r w:rsidR="00EA3E95">
        <w:rPr>
          <w:rFonts w:eastAsia="Times New Roman"/>
        </w:rPr>
        <w:t xml:space="preserve">e, </w:t>
      </w:r>
      <w:r w:rsidR="008665B9" w:rsidRPr="008665B9">
        <w:rPr>
          <w:color w:val="000000" w:themeColor="text1"/>
        </w:rPr>
        <w:t>radno iskustvo 1 (jedna) godina.</w:t>
      </w:r>
    </w:p>
    <w:p w:rsidR="008665B9" w:rsidRPr="001F5EC1" w:rsidRDefault="008665B9" w:rsidP="008665B9">
      <w:pPr>
        <w:pStyle w:val="NormalWeb"/>
      </w:pPr>
      <w:r w:rsidRPr="00F51AB6">
        <w:t>Broj izvršilaca: jedan (1).</w:t>
      </w:r>
      <w:r>
        <w:t xml:space="preserve">                                  </w:t>
      </w:r>
    </w:p>
    <w:p w:rsidR="008665B9" w:rsidRDefault="008665B9" w:rsidP="008665B9"/>
    <w:p w:rsidR="001F5EC1" w:rsidRDefault="00433113" w:rsidP="00C87A04">
      <w:pPr>
        <w:pStyle w:val="NormalWeb"/>
        <w:numPr>
          <w:ilvl w:val="0"/>
          <w:numId w:val="25"/>
        </w:numPr>
        <w:jc w:val="center"/>
        <w:rPr>
          <w:b/>
          <w:bCs/>
        </w:rPr>
      </w:pPr>
      <w:r w:rsidRPr="00F51AB6">
        <w:rPr>
          <w:b/>
          <w:bCs/>
        </w:rPr>
        <w:t>SLUŽBA ZA PRAVNE, KADR</w:t>
      </w:r>
      <w:r w:rsidR="001F5EC1">
        <w:rPr>
          <w:b/>
          <w:bCs/>
        </w:rPr>
        <w:t>OVSKE I POMOĆNO TEHNIČKE POSLOVE</w:t>
      </w:r>
    </w:p>
    <w:p w:rsidR="00433113" w:rsidRPr="001F5EC1" w:rsidRDefault="001F5EC1" w:rsidP="001F5EC1">
      <w:pPr>
        <w:pStyle w:val="NormalWeb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F0712B">
        <w:rPr>
          <w:b/>
          <w:bCs/>
        </w:rPr>
        <w:t xml:space="preserve">                         Član 43</w:t>
      </w:r>
      <w:r w:rsidR="00433113" w:rsidRPr="001F5EC1">
        <w:rPr>
          <w:b/>
          <w:bCs/>
        </w:rPr>
        <w:t>.</w:t>
      </w:r>
    </w:p>
    <w:p w:rsidR="00433113" w:rsidRPr="00F51AB6" w:rsidRDefault="00C97574" w:rsidP="00433113">
      <w:pPr>
        <w:pStyle w:val="NormalWeb"/>
        <w:jc w:val="center"/>
        <w:rPr>
          <w:b/>
          <w:bCs/>
        </w:rPr>
      </w:pPr>
      <w:r>
        <w:rPr>
          <w:b/>
          <w:bCs/>
        </w:rPr>
        <w:t>3</w:t>
      </w:r>
      <w:r w:rsidR="00A65C85">
        <w:rPr>
          <w:b/>
          <w:bCs/>
        </w:rPr>
        <w:t>.1.   Pravni,</w:t>
      </w:r>
      <w:r w:rsidR="00433113" w:rsidRPr="00F51AB6">
        <w:rPr>
          <w:b/>
          <w:bCs/>
        </w:rPr>
        <w:t xml:space="preserve"> kadrovski</w:t>
      </w:r>
      <w:r w:rsidR="00A65C85">
        <w:rPr>
          <w:b/>
          <w:bCs/>
        </w:rPr>
        <w:t xml:space="preserve"> i tehnički</w:t>
      </w:r>
      <w:r w:rsidR="00433113" w:rsidRPr="00F51AB6">
        <w:rPr>
          <w:b/>
          <w:bCs/>
        </w:rPr>
        <w:t xml:space="preserve"> poslovi</w:t>
      </w:r>
    </w:p>
    <w:p w:rsidR="00433113" w:rsidRPr="00F51AB6" w:rsidRDefault="00C97574" w:rsidP="00C87A04">
      <w:pPr>
        <w:pStyle w:val="NormalWeb"/>
        <w:numPr>
          <w:ilvl w:val="2"/>
          <w:numId w:val="36"/>
        </w:numPr>
        <w:jc w:val="center"/>
        <w:rPr>
          <w:b/>
          <w:bCs/>
        </w:rPr>
      </w:pPr>
      <w:r>
        <w:rPr>
          <w:b/>
          <w:bCs/>
        </w:rPr>
        <w:t>Viši s</w:t>
      </w:r>
      <w:r w:rsidR="00815D9D">
        <w:rPr>
          <w:b/>
          <w:bCs/>
        </w:rPr>
        <w:t>tručni saradnik  za arhiv</w:t>
      </w:r>
      <w:r w:rsidR="00994BA1">
        <w:rPr>
          <w:b/>
          <w:bCs/>
        </w:rPr>
        <w:t xml:space="preserve">sko </w:t>
      </w:r>
      <w:r w:rsidR="00815D9D">
        <w:rPr>
          <w:b/>
          <w:bCs/>
        </w:rPr>
        <w:t xml:space="preserve">i </w:t>
      </w:r>
      <w:r w:rsidR="00994BA1">
        <w:rPr>
          <w:b/>
          <w:bCs/>
        </w:rPr>
        <w:t>kancelarijsko</w:t>
      </w:r>
      <w:r w:rsidR="00217C59">
        <w:rPr>
          <w:b/>
          <w:bCs/>
        </w:rPr>
        <w:t xml:space="preserve"> poslov</w:t>
      </w:r>
      <w:r w:rsidR="00994BA1">
        <w:rPr>
          <w:b/>
          <w:bCs/>
        </w:rPr>
        <w:t>anje</w:t>
      </w:r>
    </w:p>
    <w:p w:rsidR="00433113" w:rsidRPr="00F51AB6" w:rsidRDefault="00433113" w:rsidP="00433113">
      <w:pPr>
        <w:pStyle w:val="NormalWeb"/>
      </w:pPr>
      <w:r w:rsidRPr="00F51AB6">
        <w:t>Opis poslova:</w:t>
      </w:r>
    </w:p>
    <w:p w:rsidR="00433113" w:rsidRPr="00F51AB6" w:rsidRDefault="001F5EC1" w:rsidP="00C87A04">
      <w:pPr>
        <w:pStyle w:val="NormalWeb"/>
        <w:numPr>
          <w:ilvl w:val="0"/>
          <w:numId w:val="27"/>
        </w:numPr>
      </w:pPr>
      <w:r>
        <w:t>v</w:t>
      </w:r>
      <w:r w:rsidR="00433113" w:rsidRPr="00F51AB6">
        <w:t>odi zapisnik na sjednicama Vijeća Fakulteta;</w:t>
      </w:r>
    </w:p>
    <w:p w:rsidR="0096743A" w:rsidRDefault="00E87D8E" w:rsidP="00C87A04">
      <w:pPr>
        <w:pStyle w:val="NormalWeb"/>
        <w:numPr>
          <w:ilvl w:val="0"/>
          <w:numId w:val="27"/>
        </w:numPr>
      </w:pPr>
      <w:r>
        <w:t xml:space="preserve">učestvuje u </w:t>
      </w:r>
      <w:r w:rsidR="007D7622">
        <w:t>p</w:t>
      </w:r>
      <w:r w:rsidR="00433113" w:rsidRPr="00F51AB6">
        <w:t>ri</w:t>
      </w:r>
      <w:r w:rsidR="0096743A">
        <w:t>prem</w:t>
      </w:r>
      <w:r>
        <w:t>i</w:t>
      </w:r>
      <w:r w:rsidR="0096743A">
        <w:t xml:space="preserve"> </w:t>
      </w:r>
      <w:r>
        <w:t>odluka</w:t>
      </w:r>
      <w:r w:rsidR="00217C59">
        <w:t xml:space="preserve"> i zaključ</w:t>
      </w:r>
      <w:r>
        <w:t>aka</w:t>
      </w:r>
      <w:r w:rsidR="00217C59">
        <w:t xml:space="preserve"> Vijeća;</w:t>
      </w:r>
    </w:p>
    <w:p w:rsidR="006C36B5" w:rsidRPr="0096743A" w:rsidRDefault="006C36B5" w:rsidP="00C87A04">
      <w:pPr>
        <w:pStyle w:val="NormalWeb"/>
        <w:numPr>
          <w:ilvl w:val="0"/>
          <w:numId w:val="27"/>
        </w:numPr>
        <w:jc w:val="both"/>
      </w:pPr>
      <w:r>
        <w:t>učestvuje u izradi pravilnika i drugih opštih i pojedinačnih</w:t>
      </w:r>
      <w:r w:rsidRPr="00F51AB6">
        <w:t xml:space="preserve"> ak</w:t>
      </w:r>
      <w:r>
        <w:t>ata</w:t>
      </w:r>
      <w:r w:rsidRPr="00F51AB6">
        <w:t>;</w:t>
      </w:r>
    </w:p>
    <w:p w:rsidR="00433113" w:rsidRDefault="007D7622" w:rsidP="00C87A04">
      <w:pPr>
        <w:pStyle w:val="NormalWeb"/>
        <w:numPr>
          <w:ilvl w:val="0"/>
          <w:numId w:val="27"/>
        </w:numPr>
      </w:pPr>
      <w:r>
        <w:t>p</w:t>
      </w:r>
      <w:r w:rsidR="00433113" w:rsidRPr="00F51AB6">
        <w:t>rovjerava ispravnost zahtjeva i priloga za priznavanje inostranih diploma;</w:t>
      </w:r>
    </w:p>
    <w:p w:rsidR="00E33701" w:rsidRDefault="007D7622" w:rsidP="00C87A04">
      <w:pPr>
        <w:pStyle w:val="NormalWeb"/>
        <w:numPr>
          <w:ilvl w:val="0"/>
          <w:numId w:val="27"/>
        </w:numPr>
      </w:pPr>
      <w:r>
        <w:t>p</w:t>
      </w:r>
      <w:r w:rsidR="00E33701">
        <w:t>iše odluke i rješenja o priznavanju inostranih diploma;</w:t>
      </w:r>
    </w:p>
    <w:p w:rsidR="00E33701" w:rsidRDefault="007D7622" w:rsidP="00C87A04">
      <w:pPr>
        <w:pStyle w:val="NormalWeb"/>
        <w:numPr>
          <w:ilvl w:val="0"/>
          <w:numId w:val="27"/>
        </w:numPr>
      </w:pPr>
      <w:r>
        <w:t>v</w:t>
      </w:r>
      <w:r w:rsidR="00E33701">
        <w:t>odi knjigu o priznavanju inostranih diploma;</w:t>
      </w:r>
    </w:p>
    <w:p w:rsidR="0096743A" w:rsidRPr="00F51AB6" w:rsidRDefault="00217C59" w:rsidP="00C87A04">
      <w:pPr>
        <w:pStyle w:val="NormalWeb"/>
        <w:numPr>
          <w:ilvl w:val="0"/>
          <w:numId w:val="27"/>
        </w:numPr>
      </w:pPr>
      <w:r>
        <w:t xml:space="preserve">učestvuje u </w:t>
      </w:r>
      <w:r w:rsidR="007D7622">
        <w:t>p</w:t>
      </w:r>
      <w:r w:rsidR="0096743A">
        <w:t>riprema</w:t>
      </w:r>
      <w:r>
        <w:t>nju podatka</w:t>
      </w:r>
      <w:r w:rsidR="0096743A">
        <w:t xml:space="preserve"> za izvještaje Zavodu za statistiku, Univerzitetu, Ministratstvu obra</w:t>
      </w:r>
      <w:r>
        <w:t>zovanja  i drugim organima</w:t>
      </w:r>
      <w:r w:rsidR="0096743A">
        <w:t>;</w:t>
      </w:r>
    </w:p>
    <w:p w:rsidR="00D7142E" w:rsidRDefault="007D7622" w:rsidP="00C87A04">
      <w:pPr>
        <w:pStyle w:val="NormalWeb"/>
        <w:numPr>
          <w:ilvl w:val="0"/>
          <w:numId w:val="27"/>
        </w:numPr>
      </w:pPr>
      <w:r>
        <w:t>k</w:t>
      </w:r>
      <w:r w:rsidR="00433113" w:rsidRPr="00F51AB6">
        <w:t>oordinira </w:t>
      </w:r>
      <w:r w:rsidR="00C30BB5">
        <w:t xml:space="preserve">i odgovoran je za kancelarijsko i arhivarsko poslovanje </w:t>
      </w:r>
      <w:r w:rsidR="00433113" w:rsidRPr="00F51AB6">
        <w:t xml:space="preserve"> u skladu sa Pravilnikom o kancelarijskom </w:t>
      </w:r>
      <w:r w:rsidR="00D7142E">
        <w:t xml:space="preserve">i arhivarskom </w:t>
      </w:r>
      <w:r w:rsidR="00433113" w:rsidRPr="00F51AB6">
        <w:t>poslovanju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radi na  sređivanju, smještaju i čuvanju završenih predmeta i akata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arađuje sa referentima službi  u vezi blagovremene pripreme dokumentacije koju treba odložiti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tara se o zakonom propisanoj zaštiti predmeta i akata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zrađuje i predlaže orjentacionu listu za izlučivanje (uništenje) bezvrijedne registraturne građe iz arhivskog fonda koji sređuje i obrađuje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rati komisijsko uništenje bezvrijedne arhivske građe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estvuje u vođenju zapisnika o uništenju građe i potpisuje ga sa članovima komisije; 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zrađuje i predlaže plan i sistem sređivanja arhivskog fonda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odi arhivsku knjigu;</w:t>
      </w:r>
    </w:p>
    <w:p w:rsidR="00217C59" w:rsidRDefault="00217C5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rši izdavanje arhivskih predmeta po zahtjevu;</w:t>
      </w:r>
    </w:p>
    <w:p w:rsidR="002C3E21" w:rsidRPr="002C3E21" w:rsidRDefault="002C3E21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17C59">
        <w:rPr>
          <w:rFonts w:ascii="Times New Roman" w:hAnsi="Times New Roman" w:cs="Times New Roman"/>
          <w:sz w:val="24"/>
          <w:szCs w:val="24"/>
        </w:rPr>
        <w:t>rši odabir trajne arhive za  predaju   nadležnom  arhivu  u skladu sa Zakonom;</w:t>
      </w:r>
    </w:p>
    <w:p w:rsidR="002C3E21" w:rsidRPr="002C3E21" w:rsidRDefault="0036790F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2C3E21">
        <w:rPr>
          <w:rFonts w:ascii="Times New Roman" w:hAnsi="Times New Roman" w:cs="Times New Roman"/>
          <w:sz w:val="24"/>
          <w:szCs w:val="24"/>
        </w:rPr>
        <w:lastRenderedPageBreak/>
        <w:t>poslovi sekretara komisije za javne nabavke;</w:t>
      </w:r>
    </w:p>
    <w:p w:rsidR="00433113" w:rsidRPr="00D51ED9" w:rsidRDefault="007D7622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51ED9">
        <w:rPr>
          <w:rFonts w:ascii="Times New Roman" w:hAnsi="Times New Roman" w:cs="Times New Roman"/>
          <w:sz w:val="24"/>
          <w:szCs w:val="24"/>
        </w:rPr>
        <w:t>o</w:t>
      </w:r>
      <w:r w:rsidR="00433113" w:rsidRPr="00D51ED9">
        <w:rPr>
          <w:rFonts w:ascii="Times New Roman" w:hAnsi="Times New Roman" w:cs="Times New Roman"/>
          <w:sz w:val="24"/>
          <w:szCs w:val="24"/>
        </w:rPr>
        <w:t>bavlja i sve druge poslove po nalogu  dekana i sekretara  Fakulteta.</w:t>
      </w:r>
    </w:p>
    <w:p w:rsidR="00EA3E95" w:rsidRDefault="00EA3E95" w:rsidP="00EA3E9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II</w:t>
      </w:r>
      <w:r w:rsidR="00C40EA2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40-300 ECTS Pravnog fakulteta, 4 (četiri) godina radnog iskustva na istim ili sličnim poslovima.</w:t>
      </w:r>
    </w:p>
    <w:p w:rsidR="00EA3E95" w:rsidRDefault="00EA3E95" w:rsidP="00EA3E9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1 (jedan)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ED9" w:rsidRPr="00F51AB6" w:rsidRDefault="00D51ED9" w:rsidP="00D51ED9">
      <w:pPr>
        <w:pStyle w:val="NormalWeb"/>
        <w:ind w:left="780"/>
        <w:jc w:val="center"/>
        <w:rPr>
          <w:b/>
          <w:bCs/>
        </w:rPr>
      </w:pPr>
      <w:r>
        <w:rPr>
          <w:b/>
          <w:bCs/>
        </w:rPr>
        <w:t>3.1.1.1. Stručni saradnik  za arhivsko i kancelarijsko poslovanje</w:t>
      </w:r>
    </w:p>
    <w:p w:rsidR="00D51ED9" w:rsidRPr="00F51AB6" w:rsidRDefault="00D51ED9" w:rsidP="00D51ED9">
      <w:pPr>
        <w:pStyle w:val="NormalWeb"/>
      </w:pPr>
      <w:r w:rsidRPr="00F51AB6">
        <w:t>Opis poslova:</w:t>
      </w:r>
    </w:p>
    <w:p w:rsidR="00D51ED9" w:rsidRPr="00F51AB6" w:rsidRDefault="00D51ED9" w:rsidP="00C87A04">
      <w:pPr>
        <w:pStyle w:val="NormalWeb"/>
        <w:numPr>
          <w:ilvl w:val="0"/>
          <w:numId w:val="27"/>
        </w:numPr>
      </w:pPr>
      <w:r>
        <w:t>v</w:t>
      </w:r>
      <w:r w:rsidRPr="00F51AB6">
        <w:t>odi zapisnik na sjednicama Vijeća Fakulteta;</w:t>
      </w:r>
    </w:p>
    <w:p w:rsidR="00D51ED9" w:rsidRDefault="00D51ED9" w:rsidP="00C87A04">
      <w:pPr>
        <w:pStyle w:val="NormalWeb"/>
        <w:numPr>
          <w:ilvl w:val="0"/>
          <w:numId w:val="27"/>
        </w:numPr>
      </w:pPr>
      <w:r>
        <w:t>učestvuje u p</w:t>
      </w:r>
      <w:r w:rsidRPr="00F51AB6">
        <w:t>ri</w:t>
      </w:r>
      <w:r>
        <w:t>premi odluka i zaključaka Vijeća;</w:t>
      </w:r>
    </w:p>
    <w:p w:rsidR="00D51ED9" w:rsidRPr="0096743A" w:rsidRDefault="00D51ED9" w:rsidP="00C87A04">
      <w:pPr>
        <w:pStyle w:val="NormalWeb"/>
        <w:numPr>
          <w:ilvl w:val="0"/>
          <w:numId w:val="27"/>
        </w:numPr>
        <w:jc w:val="both"/>
      </w:pPr>
      <w:r>
        <w:t>učestvuje u izradi pravilnika i drugih opštih i pojedinačnih</w:t>
      </w:r>
      <w:r w:rsidRPr="00F51AB6">
        <w:t xml:space="preserve"> ak</w:t>
      </w:r>
      <w:r>
        <w:t>ata</w:t>
      </w:r>
      <w:r w:rsidRPr="00F51AB6">
        <w:t>;</w:t>
      </w:r>
    </w:p>
    <w:p w:rsidR="00D51ED9" w:rsidRDefault="00D51ED9" w:rsidP="00C87A04">
      <w:pPr>
        <w:pStyle w:val="NormalWeb"/>
        <w:numPr>
          <w:ilvl w:val="0"/>
          <w:numId w:val="27"/>
        </w:numPr>
      </w:pPr>
      <w:r>
        <w:t>p</w:t>
      </w:r>
      <w:r w:rsidRPr="00F51AB6">
        <w:t>rovjerava ispravnost zahtjeva i priloga za priznavanje inostranih diploma;</w:t>
      </w:r>
    </w:p>
    <w:p w:rsidR="00D51ED9" w:rsidRDefault="00D51ED9" w:rsidP="00C87A04">
      <w:pPr>
        <w:pStyle w:val="NormalWeb"/>
        <w:numPr>
          <w:ilvl w:val="0"/>
          <w:numId w:val="27"/>
        </w:numPr>
      </w:pPr>
      <w:r>
        <w:t>piše odluke i rješenja o priznavanju inostranih diploma;</w:t>
      </w:r>
    </w:p>
    <w:p w:rsidR="00D51ED9" w:rsidRDefault="00D51ED9" w:rsidP="00C87A04">
      <w:pPr>
        <w:pStyle w:val="NormalWeb"/>
        <w:numPr>
          <w:ilvl w:val="0"/>
          <w:numId w:val="27"/>
        </w:numPr>
      </w:pPr>
      <w:r>
        <w:t>vodi knjigu o priznavanju inostranih diploma;</w:t>
      </w:r>
    </w:p>
    <w:p w:rsidR="00D51ED9" w:rsidRPr="00F51AB6" w:rsidRDefault="00D51ED9" w:rsidP="00C87A04">
      <w:pPr>
        <w:pStyle w:val="NormalWeb"/>
        <w:numPr>
          <w:ilvl w:val="0"/>
          <w:numId w:val="27"/>
        </w:numPr>
      </w:pPr>
      <w:r>
        <w:t>učestvuje u pripremanju podatka za izvještaje Zavodu za statistiku, Univerzitetu, Ministratstvu obrazovanja  i drugim organima;</w:t>
      </w:r>
    </w:p>
    <w:p w:rsidR="00D51ED9" w:rsidRDefault="00D51ED9" w:rsidP="00C87A04">
      <w:pPr>
        <w:pStyle w:val="NormalWeb"/>
        <w:numPr>
          <w:ilvl w:val="0"/>
          <w:numId w:val="27"/>
        </w:numPr>
      </w:pPr>
      <w:r>
        <w:t>k</w:t>
      </w:r>
      <w:r w:rsidRPr="00F51AB6">
        <w:t>oordinira </w:t>
      </w:r>
      <w:r>
        <w:t xml:space="preserve">i odgovoran je za kancelarijsko i arhivarsko poslovanje </w:t>
      </w:r>
      <w:r w:rsidRPr="00F51AB6">
        <w:t xml:space="preserve"> u skladu sa Pravilnikom o kancelarijskom </w:t>
      </w:r>
      <w:r>
        <w:t xml:space="preserve">i arhivarskom </w:t>
      </w:r>
      <w:r w:rsidRPr="00F51AB6">
        <w:t>poslovanju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radi na  sređivanju, smještaju i čuvanju završenih predmeta i akata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arađuje sa referentima službi  u vezi blagovremene pripreme dokumentacije koju treba odložiti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stara se o zakonom propisanoj zaštiti predmeta i akata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zrađuje i predlaže orjentacionu listu za izlučivanje (uništenje) bezvrijedne registraturne građe iz arhivskog fonda koji sređuje i obrađuje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rati komisijsko uništenje bezvrijedne arhivske građe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učestvuje u vođenju zapisnika o uništenju građe i potpisuje ga sa članovima komisije; 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zrađuje i predlaže plan i sistem sređivanja arhivskog fonda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odi arhivsku knjigu;</w:t>
      </w:r>
    </w:p>
    <w:p w:rsid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rši izdavanje arhivskih predmeta po zahtjevu;</w:t>
      </w:r>
    </w:p>
    <w:p w:rsidR="00D51ED9" w:rsidRPr="002C3E21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vrši odabir trajne arhive za  predaju   nadležnom  arhivu  u skladu sa Zakonom;</w:t>
      </w:r>
    </w:p>
    <w:p w:rsidR="00D51ED9" w:rsidRPr="002C3E21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2C3E21">
        <w:rPr>
          <w:rFonts w:ascii="Times New Roman" w:hAnsi="Times New Roman" w:cs="Times New Roman"/>
          <w:sz w:val="24"/>
          <w:szCs w:val="24"/>
        </w:rPr>
        <w:t>poslovi sekretara komisije za javne nabavke;</w:t>
      </w:r>
    </w:p>
    <w:p w:rsidR="00D51ED9" w:rsidRPr="00D51ED9" w:rsidRDefault="00D51ED9" w:rsidP="00C87A04">
      <w:pPr>
        <w:pStyle w:val="ListParagraph"/>
        <w:numPr>
          <w:ilvl w:val="0"/>
          <w:numId w:val="27"/>
        </w:numPr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D51ED9">
        <w:rPr>
          <w:rFonts w:ascii="Times New Roman" w:hAnsi="Times New Roman" w:cs="Times New Roman"/>
          <w:sz w:val="24"/>
          <w:szCs w:val="24"/>
        </w:rPr>
        <w:t>obavlja i sve druge poslove po nalogu  dekana i sekretara  Fakulteta.</w:t>
      </w:r>
    </w:p>
    <w:p w:rsidR="00D51ED9" w:rsidRDefault="00D51ED9" w:rsidP="00D51ED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180-240 ECTS Pravni fakultet, 1 (jedna) godina radnog iskustva na istim ili sličnim poslovima.</w:t>
      </w:r>
    </w:p>
    <w:p w:rsidR="00D51ED9" w:rsidRDefault="00D51ED9" w:rsidP="00D51ED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3113" w:rsidRPr="00F51AB6" w:rsidRDefault="00F0712B" w:rsidP="004331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44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C97574" w:rsidP="00C87A04">
      <w:pPr>
        <w:pStyle w:val="NormalWeb"/>
        <w:numPr>
          <w:ilvl w:val="2"/>
          <w:numId w:val="36"/>
        </w:numPr>
        <w:rPr>
          <w:b/>
          <w:bCs/>
        </w:rPr>
      </w:pPr>
      <w:r>
        <w:rPr>
          <w:b/>
          <w:bCs/>
        </w:rPr>
        <w:lastRenderedPageBreak/>
        <w:t>Viši s</w:t>
      </w:r>
      <w:r w:rsidR="0036790F">
        <w:rPr>
          <w:b/>
          <w:bCs/>
        </w:rPr>
        <w:t>tručni saradnik</w:t>
      </w:r>
      <w:r w:rsidR="00433113" w:rsidRPr="00F51AB6">
        <w:rPr>
          <w:b/>
          <w:bCs/>
        </w:rPr>
        <w:t xml:space="preserve"> za </w:t>
      </w:r>
      <w:r w:rsidR="00F0712B">
        <w:rPr>
          <w:b/>
          <w:bCs/>
        </w:rPr>
        <w:t xml:space="preserve">pravne, </w:t>
      </w:r>
      <w:r w:rsidR="00E33701">
        <w:rPr>
          <w:b/>
          <w:bCs/>
        </w:rPr>
        <w:t>kadrovske i</w:t>
      </w:r>
      <w:r w:rsidR="00393AB0">
        <w:rPr>
          <w:b/>
          <w:bCs/>
        </w:rPr>
        <w:t xml:space="preserve"> administrativne poslove  </w:t>
      </w:r>
    </w:p>
    <w:p w:rsidR="00433113" w:rsidRPr="00F51AB6" w:rsidRDefault="00433113" w:rsidP="00433113">
      <w:pPr>
        <w:pStyle w:val="NormalWeb"/>
        <w:jc w:val="both"/>
      </w:pPr>
      <w:r w:rsidRPr="00F51AB6">
        <w:t>Opis poslova: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  <w:jc w:val="both"/>
      </w:pPr>
      <w:r>
        <w:t>p</w:t>
      </w:r>
      <w:r w:rsidR="00433113" w:rsidRPr="00F51AB6">
        <w:t>iše razne potvrde</w:t>
      </w:r>
      <w:r w:rsidR="00E82095">
        <w:t>,</w:t>
      </w:r>
      <w:r w:rsidR="00433113" w:rsidRPr="00F51AB6">
        <w:t xml:space="preserve"> uvjerenja</w:t>
      </w:r>
      <w:r w:rsidR="00E82095">
        <w:t xml:space="preserve"> i dopise</w:t>
      </w:r>
      <w:r w:rsidR="004C42E5">
        <w:t xml:space="preserve"> na osno</w:t>
      </w:r>
      <w:r w:rsidR="00D265FF">
        <w:t>vu zvanične evidencije F</w:t>
      </w:r>
      <w:r w:rsidR="004C42E5">
        <w:t>akulteta</w:t>
      </w:r>
      <w:r w:rsidR="00433113" w:rsidRPr="00F51AB6">
        <w:t>;</w:t>
      </w:r>
    </w:p>
    <w:p w:rsidR="00433113" w:rsidRDefault="007D7622" w:rsidP="00C87A04">
      <w:pPr>
        <w:pStyle w:val="NormalWeb"/>
        <w:numPr>
          <w:ilvl w:val="0"/>
          <w:numId w:val="28"/>
        </w:numPr>
      </w:pPr>
      <w:r>
        <w:t>v</w:t>
      </w:r>
      <w:r w:rsidR="00433113" w:rsidRPr="00F51AB6">
        <w:t>odi knjigu matične evidencije zaposlenika;</w:t>
      </w:r>
    </w:p>
    <w:p w:rsidR="00994BA1" w:rsidRPr="00F51AB6" w:rsidRDefault="00994BA1" w:rsidP="00C87A04">
      <w:pPr>
        <w:pStyle w:val="NormalWeb"/>
        <w:numPr>
          <w:ilvl w:val="0"/>
          <w:numId w:val="28"/>
        </w:numPr>
      </w:pPr>
      <w:r>
        <w:t>vodi knjigu angažo</w:t>
      </w:r>
      <w:r w:rsidR="006D693D">
        <w:t>v</w:t>
      </w:r>
      <w:r>
        <w:t>anog osoblja po ugovoru o djelu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</w:pPr>
      <w:r>
        <w:t>v</w:t>
      </w:r>
      <w:r w:rsidR="00433113" w:rsidRPr="00F51AB6">
        <w:t>odi, čuva i upotpunjava personalnu dokumentaciju o zaposlenicima;</w:t>
      </w:r>
    </w:p>
    <w:p w:rsidR="00433113" w:rsidRDefault="007D7622" w:rsidP="00C87A04">
      <w:pPr>
        <w:pStyle w:val="NormalWeb"/>
        <w:numPr>
          <w:ilvl w:val="0"/>
          <w:numId w:val="28"/>
        </w:numPr>
      </w:pPr>
      <w:r>
        <w:t>p</w:t>
      </w:r>
      <w:r w:rsidR="00433113" w:rsidRPr="00F51AB6">
        <w:t>odnosi prijave i odjave zaposlenika, penzionom i zdravstvenom fondu;</w:t>
      </w:r>
    </w:p>
    <w:p w:rsidR="00440615" w:rsidRPr="00F51AB6" w:rsidRDefault="007D7622" w:rsidP="00C87A04">
      <w:pPr>
        <w:pStyle w:val="NormalWeb"/>
        <w:numPr>
          <w:ilvl w:val="0"/>
          <w:numId w:val="28"/>
        </w:numPr>
      </w:pPr>
      <w:r>
        <w:t>v</w:t>
      </w:r>
      <w:r w:rsidR="00440615">
        <w:t>odi i ažurir</w:t>
      </w:r>
      <w:r w:rsidR="00A21143">
        <w:t>a elektronsku bazu podataka radnika</w:t>
      </w:r>
      <w:r w:rsidR="00440615">
        <w:t xml:space="preserve"> Fakulteta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</w:pPr>
      <w:r>
        <w:t>v</w:t>
      </w:r>
      <w:r w:rsidR="00433113">
        <w:t>odi evidenciju o korišt</w:t>
      </w:r>
      <w:r w:rsidR="00433113" w:rsidRPr="00F51AB6">
        <w:t>enju godišnjih odmora, bolovanja, plaćenog i neplaćenog odsustva i odlasku u penziju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</w:pPr>
      <w:r>
        <w:t>p</w:t>
      </w:r>
      <w:r w:rsidR="00433113">
        <w:t>riprema plan korišt</w:t>
      </w:r>
      <w:r w:rsidR="00433113" w:rsidRPr="00F51AB6">
        <w:t>enja godišnjih odmora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</w:pPr>
      <w:r>
        <w:t>p</w:t>
      </w:r>
      <w:r w:rsidR="00433113" w:rsidRPr="00F51AB6">
        <w:t>opunjava  personalne podatke i druge statističke obrasce –izvještaje vezano za ljudske resurse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  <w:jc w:val="both"/>
      </w:pPr>
      <w:r>
        <w:t>p</w:t>
      </w:r>
      <w:r w:rsidR="004C42E5">
        <w:t>opunjava tabele i piše</w:t>
      </w:r>
      <w:r w:rsidR="00433113" w:rsidRPr="00F51AB6">
        <w:t xml:space="preserve"> razne  izvještaje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  <w:jc w:val="both"/>
      </w:pPr>
      <w:r>
        <w:t>k</w:t>
      </w:r>
      <w:r w:rsidR="00D265FF">
        <w:t>ontaktira članove</w:t>
      </w:r>
      <w:r w:rsidR="00433113" w:rsidRPr="00F51AB6">
        <w:t xml:space="preserve"> komisija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  <w:jc w:val="both"/>
      </w:pPr>
      <w:r>
        <w:t>p</w:t>
      </w:r>
      <w:r w:rsidR="004C42E5">
        <w:t>riprema odluke,</w:t>
      </w:r>
      <w:r w:rsidR="00433113" w:rsidRPr="00F51AB6">
        <w:t>  ugovore o radu i ugovore o djelu;</w:t>
      </w:r>
    </w:p>
    <w:p w:rsidR="00440615" w:rsidRDefault="007D7622" w:rsidP="00C87A04">
      <w:pPr>
        <w:pStyle w:val="NormalWeb"/>
        <w:numPr>
          <w:ilvl w:val="0"/>
          <w:numId w:val="28"/>
        </w:numPr>
        <w:jc w:val="both"/>
      </w:pPr>
      <w:r>
        <w:t>d</w:t>
      </w:r>
      <w:r w:rsidR="00433113" w:rsidRPr="00F51AB6">
        <w:t>ostavlja materijale u printanoj i elektronskoj verziji Senatu Univerziteta, Ministarstvu obrazovanja i drugim organima;</w:t>
      </w:r>
    </w:p>
    <w:p w:rsidR="00D265FF" w:rsidRDefault="007D7622" w:rsidP="00C87A04">
      <w:pPr>
        <w:pStyle w:val="NormalWeb"/>
        <w:numPr>
          <w:ilvl w:val="0"/>
          <w:numId w:val="28"/>
        </w:numPr>
        <w:jc w:val="both"/>
      </w:pPr>
      <w:r>
        <w:t>p</w:t>
      </w:r>
      <w:r w:rsidR="00D265FF">
        <w:t>omaže komisiji za javne nabavke u pisanju javnih poziva za JN;</w:t>
      </w:r>
    </w:p>
    <w:p w:rsidR="00D265FF" w:rsidRDefault="007D7622" w:rsidP="00C87A04">
      <w:pPr>
        <w:pStyle w:val="NormalWeb"/>
        <w:numPr>
          <w:ilvl w:val="0"/>
          <w:numId w:val="28"/>
        </w:numPr>
        <w:jc w:val="both"/>
      </w:pPr>
      <w:r>
        <w:t>p</w:t>
      </w:r>
      <w:r w:rsidR="00D265FF">
        <w:t>iše odluke i ugovore po JN;</w:t>
      </w:r>
    </w:p>
    <w:p w:rsidR="00D265FF" w:rsidRPr="00F51AB6" w:rsidRDefault="007D7622" w:rsidP="00C87A04">
      <w:pPr>
        <w:pStyle w:val="NormalWeb"/>
        <w:numPr>
          <w:ilvl w:val="0"/>
          <w:numId w:val="28"/>
        </w:numPr>
        <w:jc w:val="both"/>
      </w:pPr>
      <w:r>
        <w:t>o</w:t>
      </w:r>
      <w:r w:rsidR="00D265FF">
        <w:t>bavlja elektronsku komunikaciju sa Agencijom za JN;</w:t>
      </w:r>
    </w:p>
    <w:p w:rsidR="00433113" w:rsidRPr="00F51AB6" w:rsidRDefault="007D7622" w:rsidP="00C87A04">
      <w:pPr>
        <w:pStyle w:val="NormalWeb"/>
        <w:numPr>
          <w:ilvl w:val="0"/>
          <w:numId w:val="28"/>
        </w:numPr>
        <w:jc w:val="both"/>
      </w:pPr>
      <w:r>
        <w:t>o</w:t>
      </w:r>
      <w:r w:rsidR="00433113" w:rsidRPr="00F51AB6">
        <w:t xml:space="preserve">bavlja i druge poslove po nalogu  dekana </w:t>
      </w:r>
      <w:r w:rsidR="00433113">
        <w:t xml:space="preserve">Fakulteta </w:t>
      </w:r>
      <w:r w:rsidR="00433113" w:rsidRPr="00F51AB6">
        <w:t>i  sekretara Fakulteta.</w:t>
      </w:r>
    </w:p>
    <w:p w:rsidR="00D51ED9" w:rsidRDefault="00D51ED9" w:rsidP="00D51ED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II</w:t>
      </w:r>
      <w:r w:rsidR="00C40EA2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40-300 ECTS Pravnog fakulteta, 4 (četiri) godina radnog iskustva na istim ili sličnim poslovima.</w:t>
      </w:r>
    </w:p>
    <w:p w:rsidR="00D51ED9" w:rsidRDefault="00D51ED9" w:rsidP="00D51ED9">
      <w:pPr>
        <w:pStyle w:val="NormalWeb"/>
      </w:pPr>
      <w:r w:rsidRPr="00F51AB6">
        <w:t>Broj izvršilaca:</w:t>
      </w:r>
      <w:r>
        <w:t xml:space="preserve"> 1 (jedan).</w:t>
      </w:r>
      <w:r>
        <w:rPr>
          <w:rStyle w:val="FootnoteReference"/>
        </w:rPr>
        <w:footnoteReference w:id="8"/>
      </w:r>
    </w:p>
    <w:p w:rsidR="00D51ED9" w:rsidRPr="00F51AB6" w:rsidRDefault="00D51ED9" w:rsidP="00D51ED9">
      <w:pPr>
        <w:pStyle w:val="NormalWeb"/>
        <w:ind w:left="780"/>
        <w:rPr>
          <w:b/>
          <w:bCs/>
        </w:rPr>
      </w:pPr>
      <w:r>
        <w:rPr>
          <w:b/>
          <w:bCs/>
        </w:rPr>
        <w:t>3.1.2.2 Stručni saradnik</w:t>
      </w:r>
      <w:r w:rsidRPr="00F51AB6">
        <w:rPr>
          <w:b/>
          <w:bCs/>
        </w:rPr>
        <w:t xml:space="preserve"> za </w:t>
      </w:r>
      <w:r>
        <w:rPr>
          <w:b/>
          <w:bCs/>
        </w:rPr>
        <w:t xml:space="preserve">pravne, kadrovske i administrativne poslove  </w:t>
      </w:r>
    </w:p>
    <w:p w:rsidR="00D51ED9" w:rsidRPr="00F51AB6" w:rsidRDefault="00D51ED9" w:rsidP="00D51ED9">
      <w:pPr>
        <w:pStyle w:val="NormalWeb"/>
        <w:jc w:val="both"/>
      </w:pPr>
      <w:r w:rsidRPr="00F51AB6">
        <w:t>Opis poslova: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  <w:jc w:val="both"/>
      </w:pPr>
      <w:r>
        <w:t>p</w:t>
      </w:r>
      <w:r w:rsidRPr="00F51AB6">
        <w:t>iše razne potvrde</w:t>
      </w:r>
      <w:r>
        <w:t>,</w:t>
      </w:r>
      <w:r w:rsidRPr="00F51AB6">
        <w:t xml:space="preserve"> uvjerenja</w:t>
      </w:r>
      <w:r>
        <w:t xml:space="preserve"> i dopise na osnovu zvanične evidencije Fakulteta</w:t>
      </w:r>
      <w:r w:rsidRPr="00F51AB6">
        <w:t>;</w:t>
      </w:r>
    </w:p>
    <w:p w:rsidR="00D51ED9" w:rsidRDefault="00D51ED9" w:rsidP="00C87A04">
      <w:pPr>
        <w:pStyle w:val="NormalWeb"/>
        <w:numPr>
          <w:ilvl w:val="0"/>
          <w:numId w:val="28"/>
        </w:numPr>
      </w:pPr>
      <w:r>
        <w:t>v</w:t>
      </w:r>
      <w:r w:rsidRPr="00F51AB6">
        <w:t>odi knjigu matične evidencije zaposlenika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</w:pPr>
      <w:r>
        <w:t>vodi knjigu angažovanog osoblja po ugovoru o djelu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</w:pPr>
      <w:r>
        <w:t>v</w:t>
      </w:r>
      <w:r w:rsidRPr="00F51AB6">
        <w:t>odi, čuva i upotpunjava personalnu dokumentaciju o zaposlenicima;</w:t>
      </w:r>
    </w:p>
    <w:p w:rsidR="00D51ED9" w:rsidRDefault="00D51ED9" w:rsidP="00C87A04">
      <w:pPr>
        <w:pStyle w:val="NormalWeb"/>
        <w:numPr>
          <w:ilvl w:val="0"/>
          <w:numId w:val="28"/>
        </w:numPr>
      </w:pPr>
      <w:r>
        <w:t>p</w:t>
      </w:r>
      <w:r w:rsidRPr="00F51AB6">
        <w:t>odnosi prijave i odjave zaposlenika, penzionom i zdravstvenom fondu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</w:pPr>
      <w:r>
        <w:t>vodi i ažurira elektronsku bazu podataka radnika Fakulteta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</w:pPr>
      <w:r>
        <w:t>vodi evidenciju o korišt</w:t>
      </w:r>
      <w:r w:rsidRPr="00F51AB6">
        <w:t>enju godišnjih odmora, bolovanja, plaćenog i neplaćenog odsustva i odlasku u penziju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</w:pPr>
      <w:r>
        <w:t>priprema plan korišt</w:t>
      </w:r>
      <w:r w:rsidRPr="00F51AB6">
        <w:t>enja godišnjih odmora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</w:pPr>
      <w:r>
        <w:t>p</w:t>
      </w:r>
      <w:r w:rsidRPr="00F51AB6">
        <w:t>opunjava  personalne podatke i druge statističke obrasce –izvještaje vezano za ljudske resurse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  <w:jc w:val="both"/>
      </w:pPr>
      <w:r>
        <w:t>popunjava tabele i piše</w:t>
      </w:r>
      <w:r w:rsidRPr="00F51AB6">
        <w:t xml:space="preserve"> razne  izvještaje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  <w:jc w:val="both"/>
      </w:pPr>
      <w:r>
        <w:lastRenderedPageBreak/>
        <w:t>kontaktira članove</w:t>
      </w:r>
      <w:r w:rsidRPr="00F51AB6">
        <w:t xml:space="preserve"> komisija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  <w:jc w:val="both"/>
      </w:pPr>
      <w:r>
        <w:t>priprema odluke,</w:t>
      </w:r>
      <w:r w:rsidRPr="00F51AB6">
        <w:t>  ugovore o radu i ugovore o djelu;</w:t>
      </w:r>
    </w:p>
    <w:p w:rsidR="00D51ED9" w:rsidRDefault="00D51ED9" w:rsidP="00C87A04">
      <w:pPr>
        <w:pStyle w:val="NormalWeb"/>
        <w:numPr>
          <w:ilvl w:val="0"/>
          <w:numId w:val="28"/>
        </w:numPr>
        <w:jc w:val="both"/>
      </w:pPr>
      <w:r>
        <w:t>d</w:t>
      </w:r>
      <w:r w:rsidRPr="00F51AB6">
        <w:t>ostavlja materijale u printanoj i elektronskoj verziji Senatu Univerziteta, Ministarstvu obrazovanja i drugim organima;</w:t>
      </w:r>
    </w:p>
    <w:p w:rsidR="00D51ED9" w:rsidRDefault="00D51ED9" w:rsidP="00C87A04">
      <w:pPr>
        <w:pStyle w:val="NormalWeb"/>
        <w:numPr>
          <w:ilvl w:val="0"/>
          <w:numId w:val="28"/>
        </w:numPr>
        <w:jc w:val="both"/>
      </w:pPr>
      <w:r>
        <w:t>pomaže komisiji za javne nabavke u pisanju javnih poziva za JN;</w:t>
      </w:r>
    </w:p>
    <w:p w:rsidR="00D51ED9" w:rsidRDefault="00D51ED9" w:rsidP="00C87A04">
      <w:pPr>
        <w:pStyle w:val="NormalWeb"/>
        <w:numPr>
          <w:ilvl w:val="0"/>
          <w:numId w:val="28"/>
        </w:numPr>
        <w:jc w:val="both"/>
      </w:pPr>
      <w:r>
        <w:t>piše odluke i ugovore po JN;</w:t>
      </w:r>
    </w:p>
    <w:p w:rsidR="00D51ED9" w:rsidRPr="00F51AB6" w:rsidRDefault="00D51ED9" w:rsidP="00C87A04">
      <w:pPr>
        <w:pStyle w:val="NormalWeb"/>
        <w:numPr>
          <w:ilvl w:val="0"/>
          <w:numId w:val="28"/>
        </w:numPr>
        <w:jc w:val="both"/>
      </w:pPr>
      <w:r>
        <w:t>obavlja elektronsku komunikaciju sa Agencijom za JN;</w:t>
      </w:r>
    </w:p>
    <w:p w:rsidR="00D51ED9" w:rsidRDefault="00D51ED9" w:rsidP="00C87A04">
      <w:pPr>
        <w:pStyle w:val="NormalWeb"/>
        <w:numPr>
          <w:ilvl w:val="0"/>
          <w:numId w:val="28"/>
        </w:numPr>
        <w:jc w:val="both"/>
      </w:pPr>
      <w:r>
        <w:t>o</w:t>
      </w:r>
      <w:r w:rsidRPr="00F51AB6">
        <w:t xml:space="preserve">bavlja i druge poslove po nalogu  dekana </w:t>
      </w:r>
      <w:r>
        <w:t xml:space="preserve">Fakulteta </w:t>
      </w:r>
      <w:r w:rsidRPr="00F51AB6">
        <w:t>i  sekretara Fakulteta.</w:t>
      </w:r>
    </w:p>
    <w:p w:rsidR="00D51ED9" w:rsidRDefault="00D51ED9" w:rsidP="00D51ED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lovi: </w:t>
      </w:r>
      <w:r>
        <w:rPr>
          <w:rFonts w:ascii="Times New Roman" w:hAnsi="Times New Roman" w:cs="Times New Roman"/>
          <w:bCs/>
          <w:sz w:val="24"/>
          <w:szCs w:val="24"/>
        </w:rPr>
        <w:t>VSS/180-240 ECTS Pravni fakultet, 1 (jedna) godina radnog iskustva na istim ili sličnim poslovima.</w:t>
      </w:r>
    </w:p>
    <w:p w:rsidR="00D51ED9" w:rsidRDefault="00D51ED9" w:rsidP="00D51ED9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</w:t>
      </w:r>
      <w:r>
        <w:rPr>
          <w:rFonts w:ascii="Times New Roman" w:hAnsi="Times New Roman" w:cs="Times New Roman"/>
          <w:sz w:val="24"/>
          <w:szCs w:val="24"/>
        </w:rPr>
        <w:t xml:space="preserve"> jedan(</w:t>
      </w:r>
      <w:r w:rsidRPr="00F51AB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33113" w:rsidRPr="00F51AB6" w:rsidRDefault="00F0712B" w:rsidP="00D51ED9">
      <w:pPr>
        <w:pStyle w:val="NormalWeb"/>
        <w:jc w:val="center"/>
        <w:rPr>
          <w:b/>
          <w:bCs/>
        </w:rPr>
      </w:pPr>
      <w:r>
        <w:rPr>
          <w:b/>
          <w:bCs/>
        </w:rPr>
        <w:t>Član 45</w:t>
      </w:r>
      <w:r w:rsidR="00433113" w:rsidRPr="00F51AB6">
        <w:rPr>
          <w:b/>
          <w:bCs/>
        </w:rPr>
        <w:t>.</w:t>
      </w:r>
    </w:p>
    <w:p w:rsidR="00433113" w:rsidRPr="00F51AB6" w:rsidRDefault="007A66DB" w:rsidP="00C87A04">
      <w:pPr>
        <w:pStyle w:val="NormalWeb"/>
        <w:numPr>
          <w:ilvl w:val="2"/>
          <w:numId w:val="36"/>
        </w:numPr>
        <w:jc w:val="center"/>
        <w:rPr>
          <w:b/>
          <w:bCs/>
        </w:rPr>
      </w:pPr>
      <w:r>
        <w:rPr>
          <w:b/>
          <w:bCs/>
        </w:rPr>
        <w:t>Samostalni r</w:t>
      </w:r>
      <w:r w:rsidR="00433113" w:rsidRPr="00F51AB6">
        <w:rPr>
          <w:b/>
          <w:bCs/>
        </w:rPr>
        <w:t>eferent za vođenje  protokola i kurirske poslove</w:t>
      </w:r>
    </w:p>
    <w:p w:rsidR="00433113" w:rsidRPr="00F51AB6" w:rsidRDefault="00433113" w:rsidP="00433113">
      <w:pPr>
        <w:pStyle w:val="NormalWeb"/>
      </w:pPr>
      <w:r w:rsidRPr="00F51AB6">
        <w:t>Opis poslova:</w:t>
      </w:r>
    </w:p>
    <w:p w:rsidR="00433113" w:rsidRPr="00F51AB6" w:rsidRDefault="00433113" w:rsidP="00C87A04">
      <w:pPr>
        <w:pStyle w:val="NormalWeb"/>
        <w:numPr>
          <w:ilvl w:val="0"/>
          <w:numId w:val="29"/>
        </w:numPr>
      </w:pPr>
      <w:r w:rsidRPr="00F51AB6">
        <w:t>Vrši prijem i otpremu  sve pošte;</w:t>
      </w:r>
    </w:p>
    <w:p w:rsidR="00433113" w:rsidRPr="00F51AB6" w:rsidRDefault="00433113" w:rsidP="00C87A04">
      <w:pPr>
        <w:pStyle w:val="NormalWeb"/>
        <w:numPr>
          <w:ilvl w:val="0"/>
          <w:numId w:val="29"/>
        </w:numPr>
      </w:pPr>
      <w:r w:rsidRPr="00F51AB6">
        <w:t>Vrši razvrstavanje i dostavljanje pošte koja glasi na Fakultet i pošte koja glasi na ime;</w:t>
      </w:r>
    </w:p>
    <w:p w:rsidR="00433113" w:rsidRPr="00F51AB6" w:rsidRDefault="007D7622" w:rsidP="00C87A04">
      <w:pPr>
        <w:pStyle w:val="NormalWeb"/>
        <w:numPr>
          <w:ilvl w:val="0"/>
          <w:numId w:val="29"/>
        </w:numPr>
      </w:pPr>
      <w:r>
        <w:t>v</w:t>
      </w:r>
      <w:r w:rsidR="00433113" w:rsidRPr="00F51AB6">
        <w:t>odi interni djelovodni protokol te čuva i upotrebljava pečat Fakulteta;</w:t>
      </w:r>
    </w:p>
    <w:p w:rsidR="00433113" w:rsidRPr="00F51AB6" w:rsidRDefault="007D7622" w:rsidP="00C87A04">
      <w:pPr>
        <w:pStyle w:val="NormalWeb"/>
        <w:numPr>
          <w:ilvl w:val="0"/>
          <w:numId w:val="29"/>
        </w:numPr>
      </w:pPr>
      <w:r>
        <w:t>v</w:t>
      </w:r>
      <w:r w:rsidR="00433113" w:rsidRPr="00F51AB6">
        <w:t>rši zavođenje i dostavljanje akata i predmeta preko interne dostavne  knjige;</w:t>
      </w:r>
    </w:p>
    <w:p w:rsidR="00433113" w:rsidRPr="00F51AB6" w:rsidRDefault="007D7622" w:rsidP="00C87A04">
      <w:pPr>
        <w:pStyle w:val="NormalWeb"/>
        <w:numPr>
          <w:ilvl w:val="0"/>
          <w:numId w:val="29"/>
        </w:numPr>
      </w:pPr>
      <w:r>
        <w:t>v</w:t>
      </w:r>
      <w:r w:rsidR="00433113" w:rsidRPr="00F51AB6">
        <w:t>rši otpremanje pošte uz predhodno zavođenje u propisane knjige za otpremu pošte, njihovo pakovanje u koverte ili na drugi odgovarajući način po važećim poštanskim propisima te njihovo adresiranje;</w:t>
      </w:r>
    </w:p>
    <w:p w:rsidR="00433113" w:rsidRPr="00F51AB6" w:rsidRDefault="007D7622" w:rsidP="00C87A04">
      <w:pPr>
        <w:pStyle w:val="NormalWeb"/>
        <w:numPr>
          <w:ilvl w:val="0"/>
          <w:numId w:val="29"/>
        </w:numPr>
      </w:pPr>
      <w:r>
        <w:t>p</w:t>
      </w:r>
      <w:r w:rsidR="00433113" w:rsidRPr="00F51AB6">
        <w:t>omaže u kompletiranju i otpremanju materijala za sjednice organa Fakulteta;</w:t>
      </w:r>
    </w:p>
    <w:p w:rsidR="00433113" w:rsidRPr="00F51AB6" w:rsidRDefault="007D7622" w:rsidP="00C87A04">
      <w:pPr>
        <w:pStyle w:val="NormalWeb"/>
        <w:numPr>
          <w:ilvl w:val="0"/>
          <w:numId w:val="29"/>
        </w:numPr>
      </w:pPr>
      <w:r>
        <w:t>z</w:t>
      </w:r>
      <w:r w:rsidR="00433113" w:rsidRPr="00F51AB6">
        <w:t>avršene  akte  priprema za odlaganje  po vrstama u skladu sa Pravilnikom o kancelari</w:t>
      </w:r>
      <w:r w:rsidR="004C3E64">
        <w:t>js</w:t>
      </w:r>
      <w:r w:rsidR="00433113" w:rsidRPr="00F51AB6">
        <w:t>kom poslovanju;</w:t>
      </w:r>
    </w:p>
    <w:p w:rsidR="00433113" w:rsidRPr="00F51AB6" w:rsidRDefault="007D7622" w:rsidP="00C87A04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kurirske poslove (dostavlja akte i predmete preko interne dostavne knjige, pakuje dokumente  u koverte ili na drugi odgovar</w:t>
      </w:r>
      <w:r w:rsidR="004C3E64">
        <w:rPr>
          <w:rFonts w:ascii="Times New Roman" w:hAnsi="Times New Roman" w:cs="Times New Roman"/>
          <w:sz w:val="24"/>
          <w:szCs w:val="24"/>
        </w:rPr>
        <w:t>a</w:t>
      </w:r>
      <w:r w:rsidR="00433113" w:rsidRPr="00F51AB6">
        <w:rPr>
          <w:rFonts w:ascii="Times New Roman" w:hAnsi="Times New Roman" w:cs="Times New Roman"/>
          <w:sz w:val="24"/>
          <w:szCs w:val="24"/>
        </w:rPr>
        <w:t>jući način po važećim poštanskim propisima, adresira ih  i otprema;</w:t>
      </w:r>
    </w:p>
    <w:p w:rsidR="00433113" w:rsidRPr="00F51AB6" w:rsidRDefault="007D7622" w:rsidP="00C87A04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>redno zadužuje i razdužuje novac za poštanske troškove;</w:t>
      </w:r>
    </w:p>
    <w:p w:rsidR="00433113" w:rsidRPr="00F51AB6" w:rsidRDefault="007D7622" w:rsidP="00C87A04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maže u kompletiranju materijala za sjednice Vijeća Fakulteta i drugih stručnih organa;</w:t>
      </w:r>
    </w:p>
    <w:p w:rsidR="00C40EA2" w:rsidRDefault="007D7622" w:rsidP="00C87A04">
      <w:pPr>
        <w:pStyle w:val="NormalWeb"/>
        <w:numPr>
          <w:ilvl w:val="0"/>
          <w:numId w:val="29"/>
        </w:numPr>
      </w:pPr>
      <w:r>
        <w:t>o</w:t>
      </w:r>
      <w:r w:rsidR="00433113" w:rsidRPr="00F51AB6">
        <w:t>bavlja i sve druge poslove po nalo</w:t>
      </w:r>
      <w:r w:rsidR="008E45E3">
        <w:t xml:space="preserve">gu </w:t>
      </w:r>
      <w:r w:rsidR="00433113" w:rsidRPr="00F51AB6">
        <w:t xml:space="preserve">sekretara </w:t>
      </w:r>
      <w:r w:rsidR="008E45E3">
        <w:t xml:space="preserve">i dekana </w:t>
      </w:r>
      <w:r w:rsidR="00433113" w:rsidRPr="00F51AB6">
        <w:t>Fakulteta.</w:t>
      </w:r>
    </w:p>
    <w:p w:rsidR="007A66DB" w:rsidRPr="00F51AB6" w:rsidRDefault="00433113" w:rsidP="00C40EA2">
      <w:pPr>
        <w:pStyle w:val="NormalWeb"/>
      </w:pPr>
      <w:r w:rsidRPr="00F51AB6">
        <w:t>Uslovi:</w:t>
      </w:r>
      <w:r w:rsidR="00766FCB">
        <w:t xml:space="preserve"> SSS</w:t>
      </w:r>
      <w:r w:rsidR="008E45E3">
        <w:t xml:space="preserve"> </w:t>
      </w:r>
      <w:r w:rsidR="008E45E3" w:rsidRPr="00C40EA2">
        <w:rPr>
          <w:rFonts w:eastAsia="Times New Roman"/>
        </w:rPr>
        <w:t>obrazovanje odgovarajućeg usmjerenja  u odnosu na djelokrug rada službe u kojoj obavlja poslove</w:t>
      </w:r>
      <w:r w:rsidR="00766FCB">
        <w:t>, položen arhivars</w:t>
      </w:r>
      <w:r w:rsidR="00843062">
        <w:t>ki ispit</w:t>
      </w:r>
      <w:r w:rsidR="007A66DB">
        <w:t>,</w:t>
      </w:r>
      <w:r w:rsidR="007A66DB" w:rsidRPr="00F51AB6">
        <w:t xml:space="preserve"> radno iskustvo </w:t>
      </w:r>
      <w:r w:rsidR="008E45E3">
        <w:t>1</w:t>
      </w:r>
      <w:r w:rsidR="007A66DB" w:rsidRPr="00F51AB6">
        <w:t xml:space="preserve"> (</w:t>
      </w:r>
      <w:r w:rsidR="008E45E3">
        <w:t>jedna) godina</w:t>
      </w:r>
      <w:r w:rsidR="007A66DB" w:rsidRPr="00F51AB6">
        <w:t>.</w:t>
      </w:r>
    </w:p>
    <w:p w:rsidR="00433113" w:rsidRDefault="00433113" w:rsidP="00433113">
      <w:pPr>
        <w:pStyle w:val="NormalWeb"/>
        <w:jc w:val="both"/>
      </w:pPr>
      <w:r w:rsidRPr="00F51AB6">
        <w:t xml:space="preserve">Broj izvršilaca: 1 (jedan). </w:t>
      </w:r>
    </w:p>
    <w:p w:rsidR="00A65C85" w:rsidRDefault="004C5B66" w:rsidP="00815EDC">
      <w:pPr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ši r</w:t>
      </w:r>
      <w:r w:rsidR="00A65C85" w:rsidRPr="007A66DB">
        <w:rPr>
          <w:rFonts w:ascii="Times New Roman" w:hAnsi="Times New Roman" w:cs="Times New Roman"/>
          <w:b/>
          <w:bCs/>
          <w:sz w:val="24"/>
          <w:szCs w:val="24"/>
        </w:rPr>
        <w:t>eferent za poslove nabavke roba i usluga, održavanje  opreme i objekta</w:t>
      </w:r>
    </w:p>
    <w:p w:rsidR="00A65C85" w:rsidRDefault="00A65C85" w:rsidP="00A65C85">
      <w:pPr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C85" w:rsidRPr="007A66DB" w:rsidRDefault="00A65C85" w:rsidP="00A65C85">
      <w:pPr>
        <w:ind w:left="7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65C85" w:rsidRDefault="00A65C85" w:rsidP="00A65C85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lastRenderedPageBreak/>
        <w:t>prati stanje osnovnih sredstava</w:t>
      </w:r>
      <w:r>
        <w:rPr>
          <w:rFonts w:ascii="Times New Roman" w:hAnsi="Times New Roman" w:cs="Times New Roman"/>
          <w:sz w:val="24"/>
          <w:szCs w:val="24"/>
        </w:rPr>
        <w:t>, pribora za nastavu u učionicama,</w:t>
      </w:r>
      <w:r w:rsidRPr="00C40EA2">
        <w:rPr>
          <w:rFonts w:ascii="Times New Roman" w:hAnsi="Times New Roman" w:cs="Times New Roman"/>
          <w:sz w:val="24"/>
          <w:szCs w:val="24"/>
        </w:rPr>
        <w:t xml:space="preserve"> opreme i vodi računa o njihovom održavanju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obavlja operativne poslove nabavke po odobrenju nadređenih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prima pismena trebovanja za nabavku i izdavanje sredstava i materijala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 xml:space="preserve">piše izdatnice – izlaze za izdate materijale, opremu i osnovna sredstva i dostavlja ih u računovodstvo;  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po prijemu nabavljene robe kompletiranu dokumentaciju sa prijemnim dokumentom dostavlja u računovodstvo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svakodnevno obilazi i pregleda objekat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ustanovljava neispravnost uređaja, opreme, inventara i instalacija u objektu i vrši  popravku istih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kvarove većeg obima koje sam ne može da otkloni prijavljuje sekretaru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izrađuje specifikaciju materijala potrebnog za popravke uređaja i instalacija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kontroliše rad i utrošak materijala angažiranih pravnih i fizičkih osoba na održavanju zgrade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učestvuje u pripremanju  sala i amfiteatra  za održavanje nastave i raznih svečanosti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ističe zastave na zgradi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 xml:space="preserve">raspoređuje zadatke </w:t>
      </w:r>
      <w:r w:rsidR="00815EDC">
        <w:rPr>
          <w:rFonts w:ascii="Times New Roman" w:hAnsi="Times New Roman" w:cs="Times New Roman"/>
          <w:sz w:val="24"/>
          <w:szCs w:val="24"/>
        </w:rPr>
        <w:t>pomoćnom</w:t>
      </w:r>
      <w:r w:rsidRPr="00C40EA2">
        <w:rPr>
          <w:rFonts w:ascii="Times New Roman" w:hAnsi="Times New Roman" w:cs="Times New Roman"/>
          <w:sz w:val="24"/>
          <w:szCs w:val="24"/>
        </w:rPr>
        <w:t xml:space="preserve"> osoblju (portirima i spremačicama) i kontroliše njihov rad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kontroliše protivpožarne aparate i brine o protivpožarnoj zaštiti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brine o tehničkoj zaštiti na radu, kao i o higijensko-preventivnim mjerama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>(dezinfekciji, deratizaciji, dezinsekciji i uopšte o higijeni u zgradi Fakulteta);</w:t>
      </w:r>
    </w:p>
    <w:p w:rsidR="00A65C85" w:rsidRPr="00C40EA2" w:rsidRDefault="00A65C85" w:rsidP="00A65C85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0EA2">
        <w:rPr>
          <w:rFonts w:ascii="Times New Roman" w:hAnsi="Times New Roman" w:cs="Times New Roman"/>
          <w:sz w:val="24"/>
          <w:szCs w:val="24"/>
        </w:rPr>
        <w:t xml:space="preserve">obavlja i druge poslove po nalogu dekana Fakulteta i sekretara Fakulteta. </w:t>
      </w:r>
    </w:p>
    <w:p w:rsidR="00A65C85" w:rsidRPr="00F51AB6" w:rsidRDefault="00A65C85" w:rsidP="00A65C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B66" w:rsidRDefault="00A65C85" w:rsidP="00A65C8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 </w:t>
      </w:r>
      <w:r w:rsidRPr="0087165F">
        <w:rPr>
          <w:rFonts w:ascii="Times New Roman" w:eastAsia="Times New Roman" w:hAnsi="Times New Roman" w:cs="Times New Roman"/>
          <w:sz w:val="24"/>
          <w:szCs w:val="24"/>
        </w:rPr>
        <w:t xml:space="preserve"> SSS/I</w:t>
      </w:r>
      <w:r w:rsidR="004C5B66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7165F" w:rsidDel="00250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165F">
        <w:rPr>
          <w:rFonts w:ascii="Times New Roman" w:eastAsia="Times New Roman" w:hAnsi="Times New Roman" w:cs="Times New Roman"/>
          <w:sz w:val="24"/>
          <w:szCs w:val="24"/>
        </w:rPr>
        <w:t>stepen</w:t>
      </w:r>
      <w:r w:rsidR="004C5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C85" w:rsidRDefault="00A65C85" w:rsidP="00A65C85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Broj izvršilaca: 1 (jedan)</w:t>
      </w:r>
    </w:p>
    <w:p w:rsidR="00433113" w:rsidRPr="00F51AB6" w:rsidRDefault="002C3E21" w:rsidP="00C40EA2">
      <w:pPr>
        <w:pStyle w:val="NormalWeb"/>
        <w:rPr>
          <w:b/>
          <w:bCs/>
        </w:rPr>
      </w:pPr>
      <w:r>
        <w:rPr>
          <w:b/>
        </w:rPr>
        <w:t xml:space="preserve"> </w:t>
      </w:r>
      <w:r w:rsidR="00C30BB5">
        <w:rPr>
          <w:b/>
          <w:bCs/>
        </w:rPr>
        <w:t xml:space="preserve">                                                                    </w:t>
      </w:r>
      <w:r w:rsidR="00F0712B">
        <w:rPr>
          <w:b/>
          <w:bCs/>
        </w:rPr>
        <w:t>Član 46</w:t>
      </w:r>
      <w:r w:rsidR="00433113" w:rsidRPr="00F51AB6">
        <w:rPr>
          <w:b/>
          <w:bCs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C87A04">
      <w:pPr>
        <w:numPr>
          <w:ilvl w:val="1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Pomoćni poslovi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433113" w:rsidP="00C87A04">
      <w:pPr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AB6">
        <w:rPr>
          <w:rFonts w:ascii="Times New Roman" w:hAnsi="Times New Roman" w:cs="Times New Roman"/>
          <w:b/>
          <w:bCs/>
          <w:sz w:val="24"/>
          <w:szCs w:val="24"/>
        </w:rPr>
        <w:t>Dnevni portir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evidenciju o dolasku i odlasku zaposlenika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knjigu dežurstva i redovno bilježi sve pojave i promjene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bilazi objekat u toku </w:t>
      </w:r>
      <w:r w:rsidR="00C40EA2">
        <w:rPr>
          <w:rFonts w:ascii="Times New Roman" w:hAnsi="Times New Roman" w:cs="Times New Roman"/>
          <w:sz w:val="24"/>
          <w:szCs w:val="24"/>
        </w:rPr>
        <w:t>dana</w:t>
      </w:r>
      <w:r w:rsidR="00433113" w:rsidRPr="00F51AB6">
        <w:rPr>
          <w:rFonts w:ascii="Times New Roman" w:hAnsi="Times New Roman" w:cs="Times New Roman"/>
          <w:sz w:val="24"/>
          <w:szCs w:val="24"/>
        </w:rPr>
        <w:t>, kontrolira ulaze u objekat i dvorište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slučaju potrebe, o određenim problemima obavještava nadležne organe  i neposrednog rukovodioca; </w:t>
      </w:r>
    </w:p>
    <w:p w:rsidR="00433113" w:rsidRPr="00F51AB6" w:rsidRDefault="00433113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posebno kontroliše mokre čvorove, elektro instalacije i uređaje, prozore i drugo radi sprječavanja poplave, požara i nastanka štete zbog vremenskih nepogod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rši kontrolu ulaska i izlaska iz zgrade lica koja ne rade na Fakultetu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računa da se ne stvara gužva kod ulaska i izlaska studenata sa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ijavljuje osobe koje stvaraju nered i poduzima mjere da se takvi udalje iz zgrade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slučaju elementarne nepogode, požara i poplave obavj</w:t>
      </w:r>
      <w:r w:rsidR="00BA22D8">
        <w:rPr>
          <w:rFonts w:ascii="Times New Roman" w:hAnsi="Times New Roman" w:cs="Times New Roman"/>
          <w:sz w:val="24"/>
          <w:szCs w:val="24"/>
        </w:rPr>
        <w:t>eštava vatrogasnu službu i druge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organe, kao i rukovodioce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uzima, čuva i izdaje ključeve učionica, amfiteatra i drugih prostorija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 slučaju požara pristupa  aktiviranju protupožarnih aparata;  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 poslove po nalogu  neposrednog rukovodioc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062" w:rsidRDefault="00843062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:  SSS ili KV radnik.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 w:rsidR="00C40EA2">
        <w:rPr>
          <w:rFonts w:ascii="Times New Roman" w:hAnsi="Times New Roman" w:cs="Times New Roman"/>
          <w:sz w:val="24"/>
          <w:szCs w:val="24"/>
        </w:rPr>
        <w:t>d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0E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0EA2">
        <w:rPr>
          <w:rFonts w:ascii="Times New Roman" w:hAnsi="Times New Roman" w:cs="Times New Roman"/>
          <w:sz w:val="24"/>
          <w:szCs w:val="24"/>
        </w:rPr>
        <w:t>.</w:t>
      </w:r>
    </w:p>
    <w:p w:rsidR="00C40EA2" w:rsidRPr="00F51AB6" w:rsidRDefault="00C40EA2" w:rsidP="00C87A04">
      <w:pPr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51AB6">
        <w:rPr>
          <w:rFonts w:ascii="Times New Roman" w:hAnsi="Times New Roman" w:cs="Times New Roman"/>
          <w:b/>
          <w:bCs/>
          <w:sz w:val="24"/>
          <w:szCs w:val="24"/>
        </w:rPr>
        <w:t>oćni portir</w:t>
      </w:r>
    </w:p>
    <w:p w:rsidR="00C40EA2" w:rsidRPr="00F51AB6" w:rsidRDefault="00C40EA2" w:rsidP="00C40EA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EA2" w:rsidRPr="00F51AB6" w:rsidRDefault="00C40EA2" w:rsidP="00C40EA2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a:</w:t>
      </w:r>
    </w:p>
    <w:p w:rsidR="00C40EA2" w:rsidRPr="00F51AB6" w:rsidRDefault="00C40EA2" w:rsidP="00C40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evidenciju o dolasku i odlasku zaposlenika Fakulteta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knjigu dežurstva i redovno bilježi sve pojave i promjene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51AB6">
        <w:rPr>
          <w:rFonts w:ascii="Times New Roman" w:hAnsi="Times New Roman" w:cs="Times New Roman"/>
          <w:sz w:val="24"/>
          <w:szCs w:val="24"/>
        </w:rPr>
        <w:t>bilazi objekat u toku noći, kontrolira ulaze u objekat i dvorište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 xml:space="preserve"> slučaju potrebe, o određenim problemima obavještava nadležne organe  i neposrednog rukovodioca; 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>  noćnim satima  posebno kontroliše mokre čvorove, elektro instalacije i uređaje, prozore i drugo radi sprječavanja poplave, požara i nastanka štete zbog vremenskih nepogoda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rši kontrolu ulaska i izlaska iz zgrade lica koja ne rade na Fakultetu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F51AB6">
        <w:rPr>
          <w:rFonts w:ascii="Times New Roman" w:hAnsi="Times New Roman" w:cs="Times New Roman"/>
          <w:sz w:val="24"/>
          <w:szCs w:val="24"/>
        </w:rPr>
        <w:t>odi računa da se ne stvara gužva kod ulaska i izlaska studenata sa Fakulteta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ijavljuje osobe koje stvaraju nered i poduzima mjere da se takvi udalje iz zgrade Fakulteta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 xml:space="preserve"> slučaju elementarne nepogode, požara i poplave obavj</w:t>
      </w:r>
      <w:r>
        <w:rPr>
          <w:rFonts w:ascii="Times New Roman" w:hAnsi="Times New Roman" w:cs="Times New Roman"/>
          <w:sz w:val="24"/>
          <w:szCs w:val="24"/>
        </w:rPr>
        <w:t>eštava vatrogasnu službu i druge</w:t>
      </w:r>
      <w:r w:rsidRPr="00F51AB6">
        <w:rPr>
          <w:rFonts w:ascii="Times New Roman" w:hAnsi="Times New Roman" w:cs="Times New Roman"/>
          <w:sz w:val="24"/>
          <w:szCs w:val="24"/>
        </w:rPr>
        <w:t xml:space="preserve"> organe, kao i rukovodioce Fakulteta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51AB6">
        <w:rPr>
          <w:rFonts w:ascii="Times New Roman" w:hAnsi="Times New Roman" w:cs="Times New Roman"/>
          <w:sz w:val="24"/>
          <w:szCs w:val="24"/>
        </w:rPr>
        <w:t>reuzima, čuva i izdaje ključeve učionica, amfiteatra i drugih prostorija Fakulteta;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F51AB6">
        <w:rPr>
          <w:rFonts w:ascii="Times New Roman" w:hAnsi="Times New Roman" w:cs="Times New Roman"/>
          <w:sz w:val="24"/>
          <w:szCs w:val="24"/>
        </w:rPr>
        <w:t xml:space="preserve"> slučaju požara pristupa  aktiviranju protupožarnih aparata;  </w:t>
      </w:r>
    </w:p>
    <w:p w:rsidR="00C40EA2" w:rsidRPr="00F51AB6" w:rsidRDefault="00C40EA2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51AB6">
        <w:rPr>
          <w:rFonts w:ascii="Times New Roman" w:hAnsi="Times New Roman" w:cs="Times New Roman"/>
          <w:sz w:val="24"/>
          <w:szCs w:val="24"/>
        </w:rPr>
        <w:t>bavlja i druge poslove po nalogu  neposrednog rukovodioca.</w:t>
      </w:r>
    </w:p>
    <w:p w:rsidR="00C40EA2" w:rsidRPr="00F51AB6" w:rsidRDefault="00C40EA2" w:rsidP="00C40E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EA2" w:rsidRDefault="00C40EA2" w:rsidP="00C40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:  SSS ili KV radnik.</w:t>
      </w:r>
    </w:p>
    <w:p w:rsidR="00C40EA2" w:rsidRPr="00F51AB6" w:rsidRDefault="00C40EA2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Broj izvršilaca: </w:t>
      </w:r>
      <w:r>
        <w:rPr>
          <w:rFonts w:ascii="Times New Roman" w:hAnsi="Times New Roman" w:cs="Times New Roman"/>
          <w:sz w:val="24"/>
          <w:szCs w:val="24"/>
        </w:rPr>
        <w:t>dva (2)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F0712B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A65C8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B42E1C" w:rsidP="00C87A04">
      <w:pPr>
        <w:numPr>
          <w:ilvl w:val="2"/>
          <w:numId w:val="36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t za poslove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 xml:space="preserve"> kopiranja i održavanja red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33113" w:rsidRPr="00F51AB6">
        <w:rPr>
          <w:rFonts w:ascii="Times New Roman" w:hAnsi="Times New Roman" w:cs="Times New Roman"/>
          <w:sz w:val="24"/>
          <w:szCs w:val="24"/>
        </w:rPr>
        <w:t>opira sve materijale za potrebe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33113" w:rsidRPr="00F51AB6">
        <w:rPr>
          <w:rFonts w:ascii="Times New Roman" w:hAnsi="Times New Roman" w:cs="Times New Roman"/>
          <w:sz w:val="24"/>
          <w:szCs w:val="24"/>
        </w:rPr>
        <w:t>odi evidenciju o utrošku materijala (papira za kopiranje)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hAnsi="Times New Roman" w:cs="Times New Roman"/>
          <w:sz w:val="24"/>
          <w:szCs w:val="24"/>
        </w:rPr>
        <w:t>rine o ispravnosti aparata za kopiranje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redlaže servisiranje i evidentira  utrošak materijala i rezervnih d</w:t>
      </w:r>
      <w:r w:rsidR="00BA22D8">
        <w:rPr>
          <w:rFonts w:ascii="Times New Roman" w:hAnsi="Times New Roman" w:cs="Times New Roman"/>
          <w:sz w:val="24"/>
          <w:szCs w:val="24"/>
        </w:rPr>
        <w:t>i</w:t>
      </w:r>
      <w:r w:rsidR="00433113" w:rsidRPr="00F51AB6">
        <w:rPr>
          <w:rFonts w:ascii="Times New Roman" w:hAnsi="Times New Roman" w:cs="Times New Roman"/>
          <w:sz w:val="24"/>
          <w:szCs w:val="24"/>
        </w:rPr>
        <w:t>jelova kod popravke apara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ilazi aulu Fakulteta i  brine o  primjeni  Odluke o zabrani pušenja u prostorijama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>o potrebi se angažuje na održavanju reda u auli i drugim prostorima Fakulteta;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o potrebi pomaže u obezbjeđivanju  učionica za održavanje nastave, ispita, vježbi, odbrana i drugih aktivnosti; </w:t>
      </w:r>
    </w:p>
    <w:p w:rsidR="00433113" w:rsidRPr="00F51AB6" w:rsidRDefault="007220AC" w:rsidP="00C87A04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33113" w:rsidRPr="00F51AB6">
        <w:rPr>
          <w:rFonts w:ascii="Times New Roman" w:hAnsi="Times New Roman" w:cs="Times New Roman"/>
          <w:sz w:val="24"/>
          <w:szCs w:val="24"/>
        </w:rPr>
        <w:t>bavlja i druge  poslove iz djelokruga rada tehničkih i opštih poslova po nalogu sekretara Fakultet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B22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Uslovi:  KV radnik</w:t>
      </w:r>
      <w:r w:rsidR="00D04B22">
        <w:rPr>
          <w:rFonts w:ascii="Times New Roman" w:hAnsi="Times New Roman" w:cs="Times New Roman"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izvršilaca:  </w:t>
      </w:r>
      <w:r w:rsidRPr="00F51AB6">
        <w:rPr>
          <w:rFonts w:ascii="Times New Roman" w:hAnsi="Times New Roman" w:cs="Times New Roman"/>
          <w:sz w:val="24"/>
          <w:szCs w:val="24"/>
        </w:rPr>
        <w:t>jedan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4B22" w:rsidRDefault="00D04B22" w:rsidP="00CB3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22" w:rsidRDefault="00D04B22" w:rsidP="00CB3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CB3696" w:rsidRDefault="00CB3696" w:rsidP="00CB36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an 4</w:t>
      </w:r>
      <w:r w:rsidR="00A65C85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A65C85" w:rsidRDefault="00433113" w:rsidP="00A65C85">
      <w:pPr>
        <w:numPr>
          <w:ilvl w:val="2"/>
          <w:numId w:val="36"/>
        </w:numPr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5C85">
        <w:rPr>
          <w:rFonts w:ascii="Times New Roman" w:hAnsi="Times New Roman" w:cs="Times New Roman"/>
          <w:b/>
          <w:bCs/>
          <w:sz w:val="24"/>
          <w:szCs w:val="24"/>
        </w:rPr>
        <w:t>Spremačica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Opis poslova: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isti i provjetrava sve  prostorije  na Fakultetu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iše prašinu sa svih radnih površina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ere  prozore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č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isti učionice, kabinete i zajedničke prostorije na  Fakultetu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lijeva   cvijeće i druge biljke u prostorijama koje održavaju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 završetku radnog vremena provjerava i ostavlja u sigurnom stanju: prozore, vrata, vodovodne i električne instala</w:t>
      </w:r>
      <w:r w:rsidR="00433113">
        <w:rPr>
          <w:rFonts w:ascii="Times New Roman" w:eastAsia="Times New Roman" w:hAnsi="Times New Roman" w:cs="Times New Roman"/>
          <w:sz w:val="24"/>
          <w:szCs w:val="24"/>
        </w:rPr>
        <w:t xml:space="preserve">cije u prostorijama koje su im 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povjerene;</w:t>
      </w:r>
    </w:p>
    <w:p w:rsidR="00433113" w:rsidRPr="00F51AB6" w:rsidRDefault="00063858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0AC"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rijavljuje  svom neposrednom rukovodiocu  uočene kvarove nedostatke i nastalu štetu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 xml:space="preserve"> slučaju da zapazi da studenti puše u holu ili nekom drugom prostoru upozoravaju ih da to ne smiju činiti, a po potrebi ih prijavljujuje radnim kolegama koji brinu o tim pitanjima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 vrijeme zimskog i ljetnog raspusta generalno se čiste sve prostorije Fakulteta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osebno vodi brigu o čistoći sanitarnih čvorova;</w:t>
      </w:r>
    </w:p>
    <w:p w:rsidR="00433113" w:rsidRPr="00F51AB6" w:rsidRDefault="007220AC" w:rsidP="00C87A04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433113" w:rsidRPr="00F51AB6">
        <w:rPr>
          <w:rFonts w:ascii="Times New Roman" w:eastAsia="Times New Roman" w:hAnsi="Times New Roman" w:cs="Times New Roman"/>
          <w:sz w:val="24"/>
          <w:szCs w:val="24"/>
        </w:rPr>
        <w:t>adi i druge poslove po nalogu  neposrednog rukovodioca.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843062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lovi: Osnovna škola</w:t>
      </w:r>
      <w:r w:rsidR="00A65C85">
        <w:rPr>
          <w:rFonts w:ascii="Times New Roman" w:hAnsi="Times New Roman" w:cs="Times New Roman"/>
          <w:sz w:val="24"/>
          <w:szCs w:val="24"/>
        </w:rPr>
        <w:t xml:space="preserve"> (NK)</w:t>
      </w:r>
      <w:r w:rsidR="00433113" w:rsidRPr="00F51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3113" w:rsidRPr="00F51AB6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990EC6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izvršilaca: šest (6</w:t>
      </w:r>
      <w:r w:rsidR="00433113" w:rsidRPr="00F51AB6">
        <w:rPr>
          <w:rFonts w:ascii="Times New Roman" w:hAnsi="Times New Roman" w:cs="Times New Roman"/>
          <w:sz w:val="24"/>
          <w:szCs w:val="24"/>
        </w:rPr>
        <w:t>)</w:t>
      </w:r>
    </w:p>
    <w:p w:rsidR="00433113" w:rsidRPr="00F51AB6" w:rsidRDefault="00433113" w:rsidP="00433113">
      <w:pPr>
        <w:ind w:left="7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Pr="003E0701" w:rsidRDefault="003E0701" w:rsidP="003E070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   PRELAZNE I ZAVRŠNE ODREDBE</w:t>
      </w:r>
    </w:p>
    <w:p w:rsidR="00433113" w:rsidRPr="00F51AB6" w:rsidRDefault="00433113" w:rsidP="004331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113" w:rsidRDefault="00433113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Default="003E0701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Član </w:t>
      </w:r>
      <w:r w:rsidR="00A65C85">
        <w:rPr>
          <w:rFonts w:ascii="Times New Roman" w:hAnsi="Times New Roman" w:cs="Times New Roman"/>
          <w:b/>
          <w:bCs/>
          <w:sz w:val="24"/>
          <w:szCs w:val="24"/>
        </w:rPr>
        <w:t>49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527AE" w:rsidRDefault="000527AE" w:rsidP="00052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27AE" w:rsidRDefault="00666087" w:rsidP="006660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adnici Fakulteta zadržavaju sva prava i obaveze iz radnog odnosa stečene do datuma stupanja na snagu ovog Pravilnika. </w:t>
      </w:r>
    </w:p>
    <w:p w:rsidR="000527AE" w:rsidRPr="00F51AB6" w:rsidRDefault="000527AE" w:rsidP="004331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Default="000527AE" w:rsidP="000527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</w:t>
      </w:r>
      <w:r w:rsidR="00440615">
        <w:rPr>
          <w:rFonts w:ascii="Times New Roman" w:hAnsi="Times New Roman" w:cs="Times New Roman"/>
          <w:sz w:val="24"/>
          <w:szCs w:val="24"/>
        </w:rPr>
        <w:t xml:space="preserve">        </w:t>
      </w:r>
      <w:r w:rsidR="003E0701">
        <w:rPr>
          <w:rFonts w:ascii="Times New Roman" w:hAnsi="Times New Roman" w:cs="Times New Roman"/>
          <w:b/>
          <w:bCs/>
          <w:sz w:val="24"/>
          <w:szCs w:val="24"/>
        </w:rPr>
        <w:t>Član 5</w:t>
      </w:r>
      <w:r w:rsidR="00A65C8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433113" w:rsidRPr="00F51AB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04B22" w:rsidRDefault="00D04B22" w:rsidP="000527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4B22" w:rsidRDefault="00D04B22" w:rsidP="00C87A04">
      <w:pPr>
        <w:pStyle w:val="ListParagraph"/>
        <w:numPr>
          <w:ilvl w:val="0"/>
          <w:numId w:val="40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04B22">
        <w:rPr>
          <w:rFonts w:ascii="Times New Roman" w:hAnsi="Times New Roman"/>
          <w:sz w:val="24"/>
          <w:szCs w:val="24"/>
        </w:rPr>
        <w:t>Fakultet će ponuditi radniku zaključivanje ugovora o radu, u skladu sa ovim Pravilnikom.</w:t>
      </w:r>
    </w:p>
    <w:p w:rsidR="00D04B22" w:rsidRPr="00170C44" w:rsidRDefault="00D04B22" w:rsidP="00C87A04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C44">
        <w:rPr>
          <w:rFonts w:ascii="Times New Roman" w:hAnsi="Times New Roman"/>
          <w:sz w:val="24"/>
          <w:szCs w:val="24"/>
        </w:rPr>
        <w:lastRenderedPageBreak/>
        <w:t>R</w:t>
      </w:r>
      <w:r>
        <w:rPr>
          <w:rFonts w:ascii="Times New Roman" w:hAnsi="Times New Roman"/>
          <w:sz w:val="24"/>
          <w:szCs w:val="24"/>
        </w:rPr>
        <w:t xml:space="preserve">adnik, kojem Fakultet </w:t>
      </w:r>
      <w:r w:rsidRPr="00170C44">
        <w:rPr>
          <w:rFonts w:ascii="Times New Roman" w:hAnsi="Times New Roman"/>
          <w:sz w:val="24"/>
          <w:szCs w:val="24"/>
        </w:rPr>
        <w:t>ne ponudi ugovor o radu iz stava 1. ovog člana, ostaje u radnom odnosu na neodređeno, odnosno određeno vrijeme,</w:t>
      </w:r>
    </w:p>
    <w:p w:rsidR="00D04B22" w:rsidRPr="00170C44" w:rsidRDefault="00D04B22" w:rsidP="00C87A04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C44">
        <w:rPr>
          <w:rFonts w:ascii="Times New Roman" w:hAnsi="Times New Roman"/>
          <w:sz w:val="24"/>
          <w:szCs w:val="24"/>
        </w:rPr>
        <w:t>Ugovor iz stava (1) ovog člana ne može biti nepovoljniji od uvjeta pod kojima je radni odnos zasnovan, odnosno pod kojima su bili uređeni radni odnosi u pogledu trajanja radnog odnosa.</w:t>
      </w:r>
    </w:p>
    <w:p w:rsidR="00D04B22" w:rsidRPr="00170C44" w:rsidRDefault="00D04B22" w:rsidP="00C87A04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C44">
        <w:rPr>
          <w:rFonts w:ascii="Times New Roman" w:hAnsi="Times New Roman"/>
          <w:sz w:val="24"/>
          <w:szCs w:val="24"/>
        </w:rPr>
        <w:t>Radnici koji su po ovom Pravilniku vezani za mandatni period poslove obavljaju do isteka mandatnog perioda, a ako su zasnovali radni odnos na neodređeno vrijeme, prestankom mandata ostaju u radnom odnosu.</w:t>
      </w:r>
    </w:p>
    <w:p w:rsidR="00D04B22" w:rsidRPr="00170C44" w:rsidRDefault="00D04B22" w:rsidP="00C87A04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170C44">
        <w:rPr>
          <w:rFonts w:ascii="Times New Roman" w:hAnsi="Times New Roman"/>
          <w:sz w:val="24"/>
          <w:szCs w:val="24"/>
        </w:rPr>
        <w:t xml:space="preserve">ko radnik ne prihvati ponudu </w:t>
      </w:r>
      <w:r>
        <w:rPr>
          <w:rFonts w:ascii="Times New Roman" w:hAnsi="Times New Roman"/>
          <w:sz w:val="24"/>
          <w:szCs w:val="24"/>
        </w:rPr>
        <w:t>Fakulteta</w:t>
      </w:r>
      <w:r w:rsidRPr="00170C44">
        <w:rPr>
          <w:rFonts w:ascii="Times New Roman" w:hAnsi="Times New Roman"/>
          <w:sz w:val="24"/>
          <w:szCs w:val="24"/>
        </w:rPr>
        <w:t xml:space="preserve"> da zaključi ugovor o radu u skladu sa stavom (1) ovog člana, prestaje mu radni odnos u roku od 30 dana od dana dostave ugovora o radu na zaključivanje.</w:t>
      </w:r>
    </w:p>
    <w:p w:rsidR="00D04B22" w:rsidRPr="00170C44" w:rsidRDefault="00D04B22" w:rsidP="00C87A04">
      <w:pPr>
        <w:pStyle w:val="ListParagraph"/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C44">
        <w:rPr>
          <w:rFonts w:ascii="Times New Roman" w:hAnsi="Times New Roman"/>
          <w:sz w:val="24"/>
          <w:szCs w:val="24"/>
        </w:rPr>
        <w:t xml:space="preserve">Ako radnik prihvati ponudu </w:t>
      </w:r>
      <w:r>
        <w:rPr>
          <w:rFonts w:ascii="Times New Roman" w:hAnsi="Times New Roman"/>
          <w:sz w:val="24"/>
          <w:szCs w:val="24"/>
        </w:rPr>
        <w:t>Fakulteta</w:t>
      </w:r>
      <w:r w:rsidRPr="00170C44">
        <w:rPr>
          <w:rFonts w:ascii="Times New Roman" w:hAnsi="Times New Roman"/>
          <w:sz w:val="24"/>
          <w:szCs w:val="24"/>
        </w:rPr>
        <w:t>, a smatra da ugovor koji mu je ponudio poslodavac nije u skladu sa stavom (3) ovog člana, može pred nadležnim sudom da ospori valjanost ponude poslodavca u roku od 30 dana od dana prihvatanja ponude.</w:t>
      </w:r>
    </w:p>
    <w:p w:rsidR="00D04B22" w:rsidRPr="000527AE" w:rsidRDefault="00D04B22" w:rsidP="000527AE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4B22" w:rsidRDefault="00D04B22" w:rsidP="00D04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  <w:r w:rsidR="00A65C85">
        <w:rPr>
          <w:rFonts w:ascii="Times New Roman" w:hAnsi="Times New Roman" w:cs="Times New Roman"/>
          <w:b/>
          <w:sz w:val="24"/>
          <w:szCs w:val="24"/>
        </w:rPr>
        <w:t>1</w:t>
      </w:r>
      <w:r w:rsidRPr="0039429F">
        <w:rPr>
          <w:rFonts w:ascii="Times New Roman" w:hAnsi="Times New Roman" w:cs="Times New Roman"/>
          <w:b/>
          <w:sz w:val="24"/>
          <w:szCs w:val="24"/>
        </w:rPr>
        <w:t>.</w:t>
      </w:r>
    </w:p>
    <w:p w:rsidR="00433113" w:rsidRPr="00F51AB6" w:rsidRDefault="00433113" w:rsidP="00D04B2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 xml:space="preserve">Ovaj Pravilnik stupa na snagu osmog dana od dana objavljivanja na oglasnoj ploči </w:t>
      </w:r>
      <w:r w:rsidR="005D4ED6">
        <w:rPr>
          <w:rFonts w:ascii="Times New Roman" w:hAnsi="Times New Roman" w:cs="Times New Roman"/>
          <w:sz w:val="24"/>
          <w:szCs w:val="24"/>
        </w:rPr>
        <w:t xml:space="preserve">i web stranici </w:t>
      </w:r>
      <w:r w:rsidRPr="00F51AB6">
        <w:rPr>
          <w:rFonts w:ascii="Times New Roman" w:hAnsi="Times New Roman" w:cs="Times New Roman"/>
          <w:sz w:val="24"/>
          <w:szCs w:val="24"/>
        </w:rPr>
        <w:t>Fakulteta</w:t>
      </w:r>
      <w:r w:rsidR="00A6350D">
        <w:rPr>
          <w:rFonts w:ascii="Times New Roman" w:hAnsi="Times New Roman" w:cs="Times New Roman"/>
          <w:sz w:val="24"/>
          <w:szCs w:val="24"/>
        </w:rPr>
        <w:t xml:space="preserve"> po dobijanju saglasnosti od Ministarstva za obrazovanj</w:t>
      </w:r>
      <w:r w:rsidR="00F26DAE">
        <w:rPr>
          <w:rFonts w:ascii="Times New Roman" w:hAnsi="Times New Roman" w:cs="Times New Roman"/>
          <w:sz w:val="24"/>
          <w:szCs w:val="24"/>
        </w:rPr>
        <w:t>e</w:t>
      </w:r>
      <w:r w:rsidR="00A6350D">
        <w:rPr>
          <w:rFonts w:ascii="Times New Roman" w:hAnsi="Times New Roman" w:cs="Times New Roman"/>
          <w:sz w:val="24"/>
          <w:szCs w:val="24"/>
        </w:rPr>
        <w:t xml:space="preserve"> nauku i mlade Kantona Sarajevo</w:t>
      </w:r>
      <w:r w:rsidRPr="00F51AB6">
        <w:rPr>
          <w:rFonts w:ascii="Times New Roman" w:hAnsi="Times New Roman" w:cs="Times New Roman"/>
          <w:sz w:val="24"/>
          <w:szCs w:val="24"/>
        </w:rPr>
        <w:t>.</w:t>
      </w:r>
    </w:p>
    <w:p w:rsidR="0039429F" w:rsidRDefault="0039429F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9F" w:rsidRDefault="0039429F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2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F0712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E0701">
        <w:rPr>
          <w:rFonts w:ascii="Times New Roman" w:hAnsi="Times New Roman" w:cs="Times New Roman"/>
          <w:b/>
          <w:sz w:val="24"/>
          <w:szCs w:val="24"/>
        </w:rPr>
        <w:t>Član 5</w:t>
      </w:r>
      <w:r w:rsidR="00A65C85">
        <w:rPr>
          <w:rFonts w:ascii="Times New Roman" w:hAnsi="Times New Roman" w:cs="Times New Roman"/>
          <w:b/>
          <w:sz w:val="24"/>
          <w:szCs w:val="24"/>
        </w:rPr>
        <w:t>2</w:t>
      </w:r>
      <w:r w:rsidRPr="0039429F">
        <w:rPr>
          <w:rFonts w:ascii="Times New Roman" w:hAnsi="Times New Roman" w:cs="Times New Roman"/>
          <w:b/>
          <w:sz w:val="24"/>
          <w:szCs w:val="24"/>
        </w:rPr>
        <w:t>.</w:t>
      </w:r>
    </w:p>
    <w:p w:rsidR="00C40EA2" w:rsidRPr="00170C44" w:rsidRDefault="00C40EA2" w:rsidP="00C40EA2">
      <w:pPr>
        <w:rPr>
          <w:rFonts w:ascii="Times New Roman" w:hAnsi="Times New Roman"/>
          <w:sz w:val="24"/>
          <w:szCs w:val="24"/>
        </w:rPr>
      </w:pPr>
      <w:r w:rsidRPr="00170C44">
        <w:rPr>
          <w:rFonts w:ascii="Times New Roman" w:hAnsi="Times New Roman"/>
          <w:sz w:val="24"/>
          <w:szCs w:val="24"/>
        </w:rPr>
        <w:t>Izmjene i dopune ovog Pravilnika vrše se na način i po postupku za njegovo donošenje.</w:t>
      </w:r>
    </w:p>
    <w:p w:rsidR="00C40EA2" w:rsidRDefault="00C40EA2" w:rsidP="004331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425" w:rsidRDefault="004F4425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0EA2" w:rsidRDefault="00C40EA2" w:rsidP="00C40E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 5</w:t>
      </w:r>
      <w:r w:rsidR="00A65C85">
        <w:rPr>
          <w:rFonts w:ascii="Times New Roman" w:hAnsi="Times New Roman" w:cs="Times New Roman"/>
          <w:b/>
          <w:sz w:val="24"/>
          <w:szCs w:val="24"/>
        </w:rPr>
        <w:t>3</w:t>
      </w:r>
      <w:r w:rsidRPr="0039429F">
        <w:rPr>
          <w:rFonts w:ascii="Times New Roman" w:hAnsi="Times New Roman" w:cs="Times New Roman"/>
          <w:b/>
          <w:sz w:val="24"/>
          <w:szCs w:val="24"/>
        </w:rPr>
        <w:t>.</w:t>
      </w:r>
    </w:p>
    <w:p w:rsidR="00C40EA2" w:rsidRDefault="00C40EA2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113" w:rsidRPr="00F51AB6" w:rsidRDefault="0039429F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39429F">
        <w:rPr>
          <w:rFonts w:ascii="Times New Roman" w:hAnsi="Times New Roman" w:cs="Times New Roman"/>
          <w:sz w:val="24"/>
          <w:szCs w:val="24"/>
        </w:rPr>
        <w:t>Stupanjem na snagu ovog Pravilnika prestaje</w:t>
      </w:r>
      <w:r w:rsidR="005D4ED6">
        <w:rPr>
          <w:rFonts w:ascii="Times New Roman" w:hAnsi="Times New Roman" w:cs="Times New Roman"/>
          <w:sz w:val="24"/>
          <w:szCs w:val="24"/>
        </w:rPr>
        <w:t xml:space="preserve"> da važi </w:t>
      </w:r>
      <w:r w:rsidR="00A6350D">
        <w:rPr>
          <w:rFonts w:ascii="Times New Roman" w:hAnsi="Times New Roman" w:cs="Times New Roman"/>
          <w:sz w:val="24"/>
          <w:szCs w:val="24"/>
        </w:rPr>
        <w:t>Pravilnik</w:t>
      </w:r>
      <w:r w:rsidR="00A6350D" w:rsidRPr="00F51AB6">
        <w:rPr>
          <w:rFonts w:ascii="Times New Roman" w:hAnsi="Times New Roman" w:cs="Times New Roman"/>
          <w:sz w:val="24"/>
          <w:szCs w:val="24"/>
        </w:rPr>
        <w:t xml:space="preserve"> o unutrašnjoj organizaciji i sistematizaciji radnih mjesta</w:t>
      </w:r>
      <w:r w:rsidR="00A6350D">
        <w:rPr>
          <w:rFonts w:ascii="Times New Roman" w:hAnsi="Times New Roman" w:cs="Times New Roman"/>
          <w:sz w:val="24"/>
          <w:szCs w:val="24"/>
        </w:rPr>
        <w:t xml:space="preserve"> br. 02-1-892-1/16 od 29.12.2016. godine.</w:t>
      </w:r>
    </w:p>
    <w:p w:rsidR="00A6350D" w:rsidRDefault="00A6350D" w:rsidP="004331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50D" w:rsidRDefault="00B52789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A6350D">
        <w:rPr>
          <w:rFonts w:ascii="Times New Roman" w:hAnsi="Times New Roman" w:cs="Times New Roman"/>
          <w:sz w:val="24"/>
          <w:szCs w:val="24"/>
        </w:rPr>
        <w:t xml:space="preserve"> </w:t>
      </w:r>
      <w:r w:rsidR="009B4A94">
        <w:rPr>
          <w:rFonts w:ascii="Times New Roman" w:hAnsi="Times New Roman" w:cs="Times New Roman"/>
          <w:sz w:val="24"/>
          <w:szCs w:val="24"/>
        </w:rPr>
        <w:t>02-1-</w:t>
      </w:r>
      <w:r w:rsidR="00C40EA2">
        <w:rPr>
          <w:rFonts w:ascii="Times New Roman" w:hAnsi="Times New Roman" w:cs="Times New Roman"/>
          <w:sz w:val="24"/>
          <w:szCs w:val="24"/>
        </w:rPr>
        <w:t xml:space="preserve"> </w:t>
      </w:r>
      <w:r w:rsidR="00214E49">
        <w:rPr>
          <w:rFonts w:ascii="Times New Roman" w:hAnsi="Times New Roman" w:cs="Times New Roman"/>
          <w:sz w:val="24"/>
          <w:szCs w:val="24"/>
        </w:rPr>
        <w:t>1266</w:t>
      </w:r>
      <w:bookmarkStart w:id="0" w:name="_GoBack"/>
      <w:bookmarkEnd w:id="0"/>
      <w:r w:rsidR="00C40EA2">
        <w:rPr>
          <w:rFonts w:ascii="Times New Roman" w:hAnsi="Times New Roman" w:cs="Times New Roman"/>
          <w:sz w:val="24"/>
          <w:szCs w:val="24"/>
        </w:rPr>
        <w:t xml:space="preserve"> </w:t>
      </w:r>
      <w:r w:rsidR="009B4A94">
        <w:rPr>
          <w:rFonts w:ascii="Times New Roman" w:hAnsi="Times New Roman" w:cs="Times New Roman"/>
          <w:sz w:val="24"/>
          <w:szCs w:val="24"/>
        </w:rPr>
        <w:t>-1/19</w:t>
      </w:r>
    </w:p>
    <w:p w:rsidR="00433113" w:rsidRPr="00F51AB6" w:rsidRDefault="00B52789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rajevo, </w:t>
      </w:r>
      <w:r w:rsidR="00D04B22">
        <w:rPr>
          <w:rFonts w:ascii="Times New Roman" w:hAnsi="Times New Roman" w:cs="Times New Roman"/>
          <w:sz w:val="24"/>
          <w:szCs w:val="24"/>
        </w:rPr>
        <w:t>12</w:t>
      </w:r>
      <w:r w:rsidR="009B4A94">
        <w:rPr>
          <w:rFonts w:ascii="Times New Roman" w:hAnsi="Times New Roman" w:cs="Times New Roman"/>
          <w:sz w:val="24"/>
          <w:szCs w:val="24"/>
        </w:rPr>
        <w:t>.</w:t>
      </w:r>
      <w:r w:rsidR="00D04B22">
        <w:rPr>
          <w:rFonts w:ascii="Times New Roman" w:hAnsi="Times New Roman" w:cs="Times New Roman"/>
          <w:sz w:val="24"/>
          <w:szCs w:val="24"/>
        </w:rPr>
        <w:t>11</w:t>
      </w:r>
      <w:r w:rsidR="009B4A94">
        <w:rPr>
          <w:rFonts w:ascii="Times New Roman" w:hAnsi="Times New Roman" w:cs="Times New Roman"/>
          <w:sz w:val="24"/>
          <w:szCs w:val="24"/>
        </w:rPr>
        <w:t>.2019. godine</w:t>
      </w:r>
    </w:p>
    <w:p w:rsidR="00433113" w:rsidRDefault="00433113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 w:rsidRPr="00F51AB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</w:t>
      </w:r>
      <w:r w:rsidR="006E571E">
        <w:rPr>
          <w:rFonts w:ascii="Times New Roman" w:hAnsi="Times New Roman" w:cs="Times New Roman"/>
          <w:sz w:val="24"/>
          <w:szCs w:val="24"/>
        </w:rPr>
        <w:t xml:space="preserve">              Predsjedavajući </w:t>
      </w:r>
      <w:r w:rsidR="00362B68">
        <w:rPr>
          <w:rFonts w:ascii="Times New Roman" w:hAnsi="Times New Roman" w:cs="Times New Roman"/>
          <w:sz w:val="24"/>
          <w:szCs w:val="24"/>
        </w:rPr>
        <w:t>Vijeća Fakulteta</w:t>
      </w:r>
    </w:p>
    <w:p w:rsidR="006E571E" w:rsidRPr="00F51AB6" w:rsidRDefault="006E571E" w:rsidP="00433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_________________________</w:t>
      </w:r>
    </w:p>
    <w:p w:rsidR="00433113" w:rsidRPr="00F51AB6" w:rsidRDefault="00433113" w:rsidP="00433113">
      <w:pPr>
        <w:rPr>
          <w:rFonts w:ascii="Times New Roman" w:hAnsi="Times New Roman" w:cs="Times New Roman"/>
          <w:sz w:val="24"/>
          <w:szCs w:val="24"/>
        </w:rPr>
      </w:pPr>
    </w:p>
    <w:p w:rsidR="00C863E1" w:rsidRPr="00CB3696" w:rsidRDefault="006E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33113">
        <w:rPr>
          <w:rFonts w:ascii="Times New Roman" w:hAnsi="Times New Roman" w:cs="Times New Roman"/>
          <w:sz w:val="24"/>
          <w:szCs w:val="24"/>
        </w:rPr>
        <w:t xml:space="preserve">Prof. dr. </w:t>
      </w:r>
      <w:r w:rsidR="00D04B22">
        <w:rPr>
          <w:rFonts w:ascii="Times New Roman" w:hAnsi="Times New Roman" w:cs="Times New Roman"/>
          <w:sz w:val="24"/>
          <w:szCs w:val="24"/>
        </w:rPr>
        <w:t>Sead Turčalo</w:t>
      </w:r>
    </w:p>
    <w:sectPr w:rsidR="00C863E1" w:rsidRPr="00CB3696" w:rsidSect="003B31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E17" w:rsidRDefault="007F7E17" w:rsidP="003B31C4">
      <w:r>
        <w:separator/>
      </w:r>
    </w:p>
  </w:endnote>
  <w:endnote w:type="continuationSeparator" w:id="0">
    <w:p w:rsidR="007F7E17" w:rsidRDefault="007F7E17" w:rsidP="003B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5623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4E49" w:rsidRDefault="00214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CA9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214E49" w:rsidRDefault="00214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E17" w:rsidRDefault="007F7E17" w:rsidP="003B31C4">
      <w:r>
        <w:separator/>
      </w:r>
    </w:p>
  </w:footnote>
  <w:footnote w:type="continuationSeparator" w:id="0">
    <w:p w:rsidR="007F7E17" w:rsidRDefault="007F7E17" w:rsidP="003B31C4">
      <w:r>
        <w:continuationSeparator/>
      </w:r>
    </w:p>
  </w:footnote>
  <w:footnote w:id="1">
    <w:p w:rsidR="00214E49" w:rsidRPr="00335F6E" w:rsidRDefault="00214E49" w:rsidP="00E81712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:rsidR="00214E49" w:rsidRPr="00E81712" w:rsidRDefault="00214E49">
      <w:pPr>
        <w:pStyle w:val="FootnoteText"/>
        <w:rPr>
          <w:lang w:val="en-US"/>
        </w:rPr>
      </w:pPr>
    </w:p>
  </w:footnote>
  <w:footnote w:id="2">
    <w:p w:rsidR="00214E49" w:rsidRPr="00335F6E" w:rsidRDefault="00214E49" w:rsidP="002E6B67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:rsidR="00214E49" w:rsidRPr="002E6B67" w:rsidRDefault="00214E49">
      <w:pPr>
        <w:pStyle w:val="FootnoteText"/>
        <w:rPr>
          <w:lang w:val="en-US"/>
        </w:rPr>
      </w:pPr>
    </w:p>
  </w:footnote>
  <w:footnote w:id="3">
    <w:p w:rsidR="00214E49" w:rsidRPr="00335F6E" w:rsidRDefault="00214E49" w:rsidP="006547CD">
      <w:pPr>
        <w:pStyle w:val="NoSpacing"/>
        <w:rPr>
          <w:rFonts w:ascii="Times New Roman" w:hAnsi="Times New Roman"/>
          <w:sz w:val="20"/>
          <w:szCs w:val="20"/>
          <w:lang w:val="bs-Latn-BA"/>
        </w:rPr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  <w:p w:rsidR="00214E49" w:rsidRPr="006547CD" w:rsidRDefault="00214E49">
      <w:pPr>
        <w:pStyle w:val="FootnoteText"/>
        <w:rPr>
          <w:lang w:val="en-US"/>
        </w:rPr>
      </w:pPr>
    </w:p>
  </w:footnote>
  <w:footnote w:id="4">
    <w:p w:rsidR="00214E49" w:rsidRPr="00655757" w:rsidRDefault="00214E49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5">
    <w:p w:rsidR="00214E49" w:rsidRPr="00655757" w:rsidRDefault="00214E49" w:rsidP="00655757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6">
    <w:p w:rsidR="00214E49" w:rsidRPr="00655757" w:rsidRDefault="00214E49" w:rsidP="00AD093E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7">
    <w:p w:rsidR="00214E49" w:rsidRPr="00655757" w:rsidRDefault="00214E49" w:rsidP="00EA3E95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  <w:footnote w:id="8">
    <w:p w:rsidR="00214E49" w:rsidRPr="00655757" w:rsidRDefault="00214E49" w:rsidP="00D51ED9">
      <w:pPr>
        <w:pStyle w:val="NoSpacing"/>
      </w:pPr>
      <w:r>
        <w:rPr>
          <w:rStyle w:val="FootnoteReference"/>
        </w:rPr>
        <w:footnoteRef/>
      </w:r>
      <w:r>
        <w:t xml:space="preserve">  </w:t>
      </w:r>
      <w:r w:rsidRPr="00335F6E">
        <w:rPr>
          <w:rFonts w:ascii="Times New Roman" w:hAnsi="Times New Roman"/>
          <w:sz w:val="20"/>
          <w:szCs w:val="20"/>
          <w:lang w:val="bs-Latn-BA"/>
        </w:rPr>
        <w:t xml:space="preserve">radno mjesto višeg stručnog saradnika predstavlja napredovanje iz pozicije stručnog saradnika, te se </w:t>
      </w:r>
      <w:r>
        <w:rPr>
          <w:rFonts w:ascii="Times New Roman" w:hAnsi="Times New Roman"/>
          <w:sz w:val="20"/>
          <w:szCs w:val="20"/>
          <w:lang w:val="bs-Latn-BA"/>
        </w:rPr>
        <w:t xml:space="preserve">broj izvršilaca ovog radnog mjesta </w:t>
      </w:r>
      <w:r w:rsidRPr="00335F6E">
        <w:rPr>
          <w:rFonts w:ascii="Times New Roman" w:hAnsi="Times New Roman"/>
          <w:sz w:val="20"/>
          <w:szCs w:val="20"/>
          <w:lang w:val="bs-Latn-BA"/>
        </w:rPr>
        <w:t>ne ubraja u ukupan broj izvršila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81A2E"/>
    <w:multiLevelType w:val="hybridMultilevel"/>
    <w:tmpl w:val="2076C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020B"/>
    <w:multiLevelType w:val="hybridMultilevel"/>
    <w:tmpl w:val="07EEAC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C3C01"/>
    <w:multiLevelType w:val="hybridMultilevel"/>
    <w:tmpl w:val="608664A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208A9"/>
    <w:multiLevelType w:val="hybridMultilevel"/>
    <w:tmpl w:val="C820F0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6ABA"/>
    <w:multiLevelType w:val="hybridMultilevel"/>
    <w:tmpl w:val="B3764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27840"/>
    <w:multiLevelType w:val="hybridMultilevel"/>
    <w:tmpl w:val="188E65E4"/>
    <w:lvl w:ilvl="0" w:tplc="10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101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101A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101A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D630BAD"/>
    <w:multiLevelType w:val="hybridMultilevel"/>
    <w:tmpl w:val="1FD0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711B"/>
    <w:multiLevelType w:val="hybridMultilevel"/>
    <w:tmpl w:val="E348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1FCC"/>
    <w:multiLevelType w:val="hybridMultilevel"/>
    <w:tmpl w:val="FB70A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B02621"/>
    <w:multiLevelType w:val="multilevel"/>
    <w:tmpl w:val="D3284ED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0" w15:restartNumberingAfterBreak="0">
    <w:nsid w:val="23B879BC"/>
    <w:multiLevelType w:val="hybridMultilevel"/>
    <w:tmpl w:val="C5BC3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8056A"/>
    <w:multiLevelType w:val="hybridMultilevel"/>
    <w:tmpl w:val="AA9A6A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1364A7"/>
    <w:multiLevelType w:val="hybridMultilevel"/>
    <w:tmpl w:val="42E49432"/>
    <w:lvl w:ilvl="0" w:tplc="041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FE2EA7"/>
    <w:multiLevelType w:val="hybridMultilevel"/>
    <w:tmpl w:val="FDBCD1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56074"/>
    <w:multiLevelType w:val="hybridMultilevel"/>
    <w:tmpl w:val="7D14FF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07D0B"/>
    <w:multiLevelType w:val="hybridMultilevel"/>
    <w:tmpl w:val="D196204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392AE8"/>
    <w:multiLevelType w:val="hybridMultilevel"/>
    <w:tmpl w:val="D0365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45387"/>
    <w:multiLevelType w:val="multilevel"/>
    <w:tmpl w:val="B8CC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3F294DC9"/>
    <w:multiLevelType w:val="hybridMultilevel"/>
    <w:tmpl w:val="DBB0700E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21FAD"/>
    <w:multiLevelType w:val="hybridMultilevel"/>
    <w:tmpl w:val="75F83746"/>
    <w:lvl w:ilvl="0" w:tplc="7924E9D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DA6430"/>
    <w:multiLevelType w:val="hybridMultilevel"/>
    <w:tmpl w:val="3A403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5F02CC"/>
    <w:multiLevelType w:val="hybridMultilevel"/>
    <w:tmpl w:val="13DC579A"/>
    <w:lvl w:ilvl="0" w:tplc="581CA3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F8439D"/>
    <w:multiLevelType w:val="hybridMultilevel"/>
    <w:tmpl w:val="237E0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8006419"/>
    <w:multiLevelType w:val="hybridMultilevel"/>
    <w:tmpl w:val="A92470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5431A2"/>
    <w:multiLevelType w:val="hybridMultilevel"/>
    <w:tmpl w:val="E4FC1B96"/>
    <w:lvl w:ilvl="0" w:tplc="95AA243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6413A1"/>
    <w:multiLevelType w:val="hybridMultilevel"/>
    <w:tmpl w:val="86723884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D67F5"/>
    <w:multiLevelType w:val="hybridMultilevel"/>
    <w:tmpl w:val="E712559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184D22"/>
    <w:multiLevelType w:val="hybridMultilevel"/>
    <w:tmpl w:val="B29C80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439C8"/>
    <w:multiLevelType w:val="hybridMultilevel"/>
    <w:tmpl w:val="C05281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A2F34"/>
    <w:multiLevelType w:val="multilevel"/>
    <w:tmpl w:val="7388BADA"/>
    <w:lvl w:ilvl="0">
      <w:start w:val="2"/>
      <w:numFmt w:val="decimal"/>
      <w:lvlText w:val="%1."/>
      <w:lvlJc w:val="left"/>
      <w:pPr>
        <w:ind w:left="450" w:hanging="360"/>
      </w:pPr>
      <w:rPr>
        <w:b/>
      </w:r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0" w15:restartNumberingAfterBreak="0">
    <w:nsid w:val="59457A71"/>
    <w:multiLevelType w:val="multilevel"/>
    <w:tmpl w:val="87D0CD1E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/>
      </w:rPr>
    </w:lvl>
  </w:abstractNum>
  <w:abstractNum w:abstractNumId="31" w15:restartNumberingAfterBreak="0">
    <w:nsid w:val="5EAE0790"/>
    <w:multiLevelType w:val="hybridMultilevel"/>
    <w:tmpl w:val="AE3C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6520D"/>
    <w:multiLevelType w:val="hybridMultilevel"/>
    <w:tmpl w:val="E96EBD3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305A00"/>
    <w:multiLevelType w:val="hybridMultilevel"/>
    <w:tmpl w:val="971EFBD0"/>
    <w:lvl w:ilvl="0" w:tplc="041A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A0003">
      <w:numFmt w:val="decimal"/>
      <w:lvlText w:val=""/>
      <w:lvlJc w:val="left"/>
      <w:pPr>
        <w:ind w:left="0" w:firstLine="0"/>
      </w:pPr>
    </w:lvl>
    <w:lvl w:ilvl="2" w:tplc="041A0005">
      <w:numFmt w:val="decimal"/>
      <w:lvlText w:val=""/>
      <w:lvlJc w:val="left"/>
      <w:pPr>
        <w:ind w:left="0" w:firstLine="0"/>
      </w:pPr>
    </w:lvl>
    <w:lvl w:ilvl="3" w:tplc="041A0001">
      <w:numFmt w:val="decimal"/>
      <w:lvlText w:val=""/>
      <w:lvlJc w:val="left"/>
      <w:pPr>
        <w:ind w:left="0" w:firstLine="0"/>
      </w:pPr>
    </w:lvl>
    <w:lvl w:ilvl="4" w:tplc="041A0003">
      <w:numFmt w:val="decimal"/>
      <w:lvlText w:val=""/>
      <w:lvlJc w:val="left"/>
      <w:pPr>
        <w:ind w:left="0" w:firstLine="0"/>
      </w:pPr>
    </w:lvl>
    <w:lvl w:ilvl="5" w:tplc="041A0005">
      <w:numFmt w:val="decimal"/>
      <w:lvlText w:val=""/>
      <w:lvlJc w:val="left"/>
      <w:pPr>
        <w:ind w:left="0" w:firstLine="0"/>
      </w:pPr>
    </w:lvl>
    <w:lvl w:ilvl="6" w:tplc="041A0001">
      <w:numFmt w:val="decimal"/>
      <w:lvlText w:val=""/>
      <w:lvlJc w:val="left"/>
      <w:pPr>
        <w:ind w:left="0" w:firstLine="0"/>
      </w:pPr>
    </w:lvl>
    <w:lvl w:ilvl="7" w:tplc="041A0003">
      <w:numFmt w:val="decimal"/>
      <w:lvlText w:val=""/>
      <w:lvlJc w:val="left"/>
      <w:pPr>
        <w:ind w:left="0" w:firstLine="0"/>
      </w:pPr>
    </w:lvl>
    <w:lvl w:ilvl="8" w:tplc="041A0005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75F03DE"/>
    <w:multiLevelType w:val="hybridMultilevel"/>
    <w:tmpl w:val="09381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F66011"/>
    <w:multiLevelType w:val="hybridMultilevel"/>
    <w:tmpl w:val="8FBE0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A38C4"/>
    <w:multiLevelType w:val="hybridMultilevel"/>
    <w:tmpl w:val="9698BF26"/>
    <w:lvl w:ilvl="0" w:tplc="041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D07A97"/>
    <w:multiLevelType w:val="multilevel"/>
    <w:tmpl w:val="7D5EFD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0355FA"/>
    <w:multiLevelType w:val="hybridMultilevel"/>
    <w:tmpl w:val="4C12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B06B2"/>
    <w:multiLevelType w:val="multilevel"/>
    <w:tmpl w:val="B9905492"/>
    <w:lvl w:ilvl="0">
      <w:start w:val="1"/>
      <w:numFmt w:val="lowerLetter"/>
      <w:lvlText w:val="%1)"/>
      <w:lvlJc w:val="left"/>
      <w:pPr>
        <w:ind w:left="810" w:hanging="360"/>
      </w:pPr>
      <w:rPr>
        <w:rFonts w:ascii="Times New Roman" w:eastAsiaTheme="minorHAnsi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AF01260"/>
    <w:multiLevelType w:val="hybridMultilevel"/>
    <w:tmpl w:val="1FF201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EA55827"/>
    <w:multiLevelType w:val="hybridMultilevel"/>
    <w:tmpl w:val="473C32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2"/>
  </w:num>
  <w:num w:numId="21">
    <w:abstractNumId w:val="40"/>
  </w:num>
  <w:num w:numId="22">
    <w:abstractNumId w:val="8"/>
  </w:num>
  <w:num w:numId="23">
    <w:abstractNumId w:val="29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0"/>
  </w:num>
  <w:num w:numId="34">
    <w:abstractNumId w:val="17"/>
  </w:num>
  <w:num w:numId="35">
    <w:abstractNumId w:val="37"/>
  </w:num>
  <w:num w:numId="36">
    <w:abstractNumId w:val="9"/>
  </w:num>
  <w:num w:numId="37">
    <w:abstractNumId w:val="38"/>
  </w:num>
  <w:num w:numId="38">
    <w:abstractNumId w:val="6"/>
  </w:num>
  <w:num w:numId="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0"/>
  </w:num>
  <w:num w:numId="43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13"/>
    <w:rsid w:val="000043D9"/>
    <w:rsid w:val="00006F09"/>
    <w:rsid w:val="0001160D"/>
    <w:rsid w:val="0002194A"/>
    <w:rsid w:val="000255FD"/>
    <w:rsid w:val="00041C3C"/>
    <w:rsid w:val="000527AE"/>
    <w:rsid w:val="000631FC"/>
    <w:rsid w:val="00063858"/>
    <w:rsid w:val="00073372"/>
    <w:rsid w:val="00091367"/>
    <w:rsid w:val="0009492B"/>
    <w:rsid w:val="000A0469"/>
    <w:rsid w:val="000A0531"/>
    <w:rsid w:val="000B2BB1"/>
    <w:rsid w:val="000E09FE"/>
    <w:rsid w:val="000F6077"/>
    <w:rsid w:val="00111EBA"/>
    <w:rsid w:val="001129EA"/>
    <w:rsid w:val="001201F1"/>
    <w:rsid w:val="0014140F"/>
    <w:rsid w:val="00143967"/>
    <w:rsid w:val="00162090"/>
    <w:rsid w:val="001827C3"/>
    <w:rsid w:val="00197309"/>
    <w:rsid w:val="001A01BD"/>
    <w:rsid w:val="001B7BBD"/>
    <w:rsid w:val="001E7C71"/>
    <w:rsid w:val="001F5EC1"/>
    <w:rsid w:val="00214E49"/>
    <w:rsid w:val="00217C59"/>
    <w:rsid w:val="002200F8"/>
    <w:rsid w:val="00253F02"/>
    <w:rsid w:val="00271734"/>
    <w:rsid w:val="00280279"/>
    <w:rsid w:val="0028501B"/>
    <w:rsid w:val="002A55B7"/>
    <w:rsid w:val="002B005E"/>
    <w:rsid w:val="002B22FE"/>
    <w:rsid w:val="002B6312"/>
    <w:rsid w:val="002B7E3E"/>
    <w:rsid w:val="002C2D8D"/>
    <w:rsid w:val="002C3E21"/>
    <w:rsid w:val="002C6E3E"/>
    <w:rsid w:val="002E1DBD"/>
    <w:rsid w:val="002E5304"/>
    <w:rsid w:val="002E6B67"/>
    <w:rsid w:val="00301DF5"/>
    <w:rsid w:val="00330550"/>
    <w:rsid w:val="003423FB"/>
    <w:rsid w:val="00347FF5"/>
    <w:rsid w:val="00362B68"/>
    <w:rsid w:val="0036790F"/>
    <w:rsid w:val="00391CD0"/>
    <w:rsid w:val="00393AB0"/>
    <w:rsid w:val="0039429F"/>
    <w:rsid w:val="003A18A1"/>
    <w:rsid w:val="003A6D94"/>
    <w:rsid w:val="003B31C4"/>
    <w:rsid w:val="003C02E7"/>
    <w:rsid w:val="003D1AB2"/>
    <w:rsid w:val="003E0701"/>
    <w:rsid w:val="003E55BA"/>
    <w:rsid w:val="0040029A"/>
    <w:rsid w:val="004112FE"/>
    <w:rsid w:val="00415695"/>
    <w:rsid w:val="004269CD"/>
    <w:rsid w:val="00432F5E"/>
    <w:rsid w:val="00433113"/>
    <w:rsid w:val="00440615"/>
    <w:rsid w:val="00443C8C"/>
    <w:rsid w:val="0046293F"/>
    <w:rsid w:val="004718B6"/>
    <w:rsid w:val="00474127"/>
    <w:rsid w:val="0047551A"/>
    <w:rsid w:val="0049060A"/>
    <w:rsid w:val="004A4A4D"/>
    <w:rsid w:val="004C3E64"/>
    <w:rsid w:val="004C42E5"/>
    <w:rsid w:val="004C5B66"/>
    <w:rsid w:val="004F0641"/>
    <w:rsid w:val="004F4425"/>
    <w:rsid w:val="00503011"/>
    <w:rsid w:val="00511B1D"/>
    <w:rsid w:val="005226AD"/>
    <w:rsid w:val="005640FC"/>
    <w:rsid w:val="00581A29"/>
    <w:rsid w:val="005A6F09"/>
    <w:rsid w:val="005D17EE"/>
    <w:rsid w:val="005D4ED6"/>
    <w:rsid w:val="005E3C81"/>
    <w:rsid w:val="005E5895"/>
    <w:rsid w:val="00630D92"/>
    <w:rsid w:val="00651747"/>
    <w:rsid w:val="00654594"/>
    <w:rsid w:val="006547CD"/>
    <w:rsid w:val="00655757"/>
    <w:rsid w:val="00666087"/>
    <w:rsid w:val="00677CD9"/>
    <w:rsid w:val="006B2079"/>
    <w:rsid w:val="006B6CAF"/>
    <w:rsid w:val="006B75E4"/>
    <w:rsid w:val="006C2059"/>
    <w:rsid w:val="006C36B5"/>
    <w:rsid w:val="006D5828"/>
    <w:rsid w:val="006D693D"/>
    <w:rsid w:val="006E571E"/>
    <w:rsid w:val="007072C8"/>
    <w:rsid w:val="007220AC"/>
    <w:rsid w:val="007353D0"/>
    <w:rsid w:val="007463E7"/>
    <w:rsid w:val="00766FCB"/>
    <w:rsid w:val="0076794F"/>
    <w:rsid w:val="007723BA"/>
    <w:rsid w:val="007808E2"/>
    <w:rsid w:val="0078513F"/>
    <w:rsid w:val="0078612B"/>
    <w:rsid w:val="00786378"/>
    <w:rsid w:val="00792C8F"/>
    <w:rsid w:val="007A66DB"/>
    <w:rsid w:val="007B0309"/>
    <w:rsid w:val="007C72F7"/>
    <w:rsid w:val="007D7622"/>
    <w:rsid w:val="007F76E6"/>
    <w:rsid w:val="007F7E17"/>
    <w:rsid w:val="00815D9D"/>
    <w:rsid w:val="00815EDC"/>
    <w:rsid w:val="00843062"/>
    <w:rsid w:val="0085428B"/>
    <w:rsid w:val="0085443F"/>
    <w:rsid w:val="008665B9"/>
    <w:rsid w:val="0089309E"/>
    <w:rsid w:val="00893F47"/>
    <w:rsid w:val="00896DF4"/>
    <w:rsid w:val="008C0141"/>
    <w:rsid w:val="008C2B85"/>
    <w:rsid w:val="008C4185"/>
    <w:rsid w:val="008E45E3"/>
    <w:rsid w:val="008E6B1B"/>
    <w:rsid w:val="008F3C6C"/>
    <w:rsid w:val="00900018"/>
    <w:rsid w:val="00926E72"/>
    <w:rsid w:val="00934BD4"/>
    <w:rsid w:val="0094298F"/>
    <w:rsid w:val="00955185"/>
    <w:rsid w:val="00956671"/>
    <w:rsid w:val="00960B87"/>
    <w:rsid w:val="00965FA9"/>
    <w:rsid w:val="0096743A"/>
    <w:rsid w:val="00977958"/>
    <w:rsid w:val="00990EC6"/>
    <w:rsid w:val="00991C9C"/>
    <w:rsid w:val="00994BA1"/>
    <w:rsid w:val="009A6860"/>
    <w:rsid w:val="009B4A94"/>
    <w:rsid w:val="009C7393"/>
    <w:rsid w:val="009D747A"/>
    <w:rsid w:val="009E137E"/>
    <w:rsid w:val="009F458A"/>
    <w:rsid w:val="00A0500A"/>
    <w:rsid w:val="00A10FD7"/>
    <w:rsid w:val="00A20E99"/>
    <w:rsid w:val="00A21143"/>
    <w:rsid w:val="00A21A14"/>
    <w:rsid w:val="00A2275C"/>
    <w:rsid w:val="00A230E3"/>
    <w:rsid w:val="00A6350D"/>
    <w:rsid w:val="00A6409B"/>
    <w:rsid w:val="00A65C85"/>
    <w:rsid w:val="00A671E3"/>
    <w:rsid w:val="00A838CD"/>
    <w:rsid w:val="00A92D0B"/>
    <w:rsid w:val="00AA42C0"/>
    <w:rsid w:val="00AC3911"/>
    <w:rsid w:val="00AD093E"/>
    <w:rsid w:val="00AF0CAA"/>
    <w:rsid w:val="00AF67BE"/>
    <w:rsid w:val="00B00A3A"/>
    <w:rsid w:val="00B04DD5"/>
    <w:rsid w:val="00B075A1"/>
    <w:rsid w:val="00B110BF"/>
    <w:rsid w:val="00B1625F"/>
    <w:rsid w:val="00B27646"/>
    <w:rsid w:val="00B31493"/>
    <w:rsid w:val="00B34309"/>
    <w:rsid w:val="00B40702"/>
    <w:rsid w:val="00B42E1C"/>
    <w:rsid w:val="00B50D51"/>
    <w:rsid w:val="00B52789"/>
    <w:rsid w:val="00B6240C"/>
    <w:rsid w:val="00B6338A"/>
    <w:rsid w:val="00B8661C"/>
    <w:rsid w:val="00B86A9C"/>
    <w:rsid w:val="00BA22D8"/>
    <w:rsid w:val="00BA5640"/>
    <w:rsid w:val="00BA5B78"/>
    <w:rsid w:val="00BA6D0E"/>
    <w:rsid w:val="00BD1765"/>
    <w:rsid w:val="00BF1F97"/>
    <w:rsid w:val="00C20C88"/>
    <w:rsid w:val="00C2184E"/>
    <w:rsid w:val="00C2309C"/>
    <w:rsid w:val="00C23F12"/>
    <w:rsid w:val="00C30BB5"/>
    <w:rsid w:val="00C40EA2"/>
    <w:rsid w:val="00C41DC0"/>
    <w:rsid w:val="00C4460B"/>
    <w:rsid w:val="00C47C61"/>
    <w:rsid w:val="00C513F9"/>
    <w:rsid w:val="00C62C60"/>
    <w:rsid w:val="00C65231"/>
    <w:rsid w:val="00C77BF4"/>
    <w:rsid w:val="00C863E1"/>
    <w:rsid w:val="00C87A04"/>
    <w:rsid w:val="00C90957"/>
    <w:rsid w:val="00C97574"/>
    <w:rsid w:val="00CB2A55"/>
    <w:rsid w:val="00CB30E5"/>
    <w:rsid w:val="00CB3696"/>
    <w:rsid w:val="00CD0B86"/>
    <w:rsid w:val="00CD3FAE"/>
    <w:rsid w:val="00CE1C66"/>
    <w:rsid w:val="00CF6CA9"/>
    <w:rsid w:val="00D04B22"/>
    <w:rsid w:val="00D04FD6"/>
    <w:rsid w:val="00D22FF4"/>
    <w:rsid w:val="00D262EF"/>
    <w:rsid w:val="00D265FF"/>
    <w:rsid w:val="00D26DC6"/>
    <w:rsid w:val="00D40E2A"/>
    <w:rsid w:val="00D51ED9"/>
    <w:rsid w:val="00D55FF2"/>
    <w:rsid w:val="00D67C1C"/>
    <w:rsid w:val="00D7142E"/>
    <w:rsid w:val="00DA055F"/>
    <w:rsid w:val="00DC4745"/>
    <w:rsid w:val="00DC7C9D"/>
    <w:rsid w:val="00DF1FA4"/>
    <w:rsid w:val="00DF2EB5"/>
    <w:rsid w:val="00DF36E8"/>
    <w:rsid w:val="00E03718"/>
    <w:rsid w:val="00E142F0"/>
    <w:rsid w:val="00E32187"/>
    <w:rsid w:val="00E33701"/>
    <w:rsid w:val="00E54DDC"/>
    <w:rsid w:val="00E81712"/>
    <w:rsid w:val="00E82095"/>
    <w:rsid w:val="00E87D8E"/>
    <w:rsid w:val="00E94014"/>
    <w:rsid w:val="00EA3E95"/>
    <w:rsid w:val="00EB1358"/>
    <w:rsid w:val="00EC0BC7"/>
    <w:rsid w:val="00ED2018"/>
    <w:rsid w:val="00ED4431"/>
    <w:rsid w:val="00EE4874"/>
    <w:rsid w:val="00EF24BA"/>
    <w:rsid w:val="00F0712B"/>
    <w:rsid w:val="00F224E5"/>
    <w:rsid w:val="00F248EC"/>
    <w:rsid w:val="00F26DAE"/>
    <w:rsid w:val="00F40130"/>
    <w:rsid w:val="00F50875"/>
    <w:rsid w:val="00F5570C"/>
    <w:rsid w:val="00F57376"/>
    <w:rsid w:val="00F65546"/>
    <w:rsid w:val="00F77E37"/>
    <w:rsid w:val="00FA2EC2"/>
    <w:rsid w:val="00FA491B"/>
    <w:rsid w:val="00FB45C8"/>
    <w:rsid w:val="00FC5744"/>
    <w:rsid w:val="00FC5B0D"/>
    <w:rsid w:val="00FD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D73146-0AC0-4332-803B-D2A7EE6C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113"/>
    <w:pPr>
      <w:spacing w:after="0" w:line="240" w:lineRule="auto"/>
    </w:pPr>
    <w:rPr>
      <w:rFonts w:ascii="Calibri" w:hAnsi="Calibri" w:cs="Calibri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31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311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3311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113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433113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33113"/>
    <w:rPr>
      <w:rFonts w:ascii="Times New Roman" w:hAnsi="Times New Roman" w:cs="Times New Roman"/>
      <w:sz w:val="24"/>
      <w:szCs w:val="24"/>
      <w:lang w:val="bs-Latn-BA" w:eastAsia="bs-Latn-B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31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3113"/>
    <w:rPr>
      <w:rFonts w:ascii="Tahoma" w:hAnsi="Tahoma" w:cs="Tahoma"/>
      <w:sz w:val="20"/>
      <w:szCs w:val="20"/>
      <w:shd w:val="clear" w:color="auto" w:fill="000080"/>
      <w:lang w:val="bs-Latn-BA" w:eastAsia="bs-Latn-BA"/>
    </w:rPr>
  </w:style>
  <w:style w:type="paragraph" w:styleId="ListParagraph">
    <w:name w:val="List Paragraph"/>
    <w:basedOn w:val="Normal"/>
    <w:link w:val="ListParagraphChar"/>
    <w:uiPriority w:val="34"/>
    <w:qFormat/>
    <w:rsid w:val="00433113"/>
    <w:pPr>
      <w:spacing w:after="200" w:line="276" w:lineRule="auto"/>
      <w:ind w:left="720"/>
    </w:pPr>
  </w:style>
  <w:style w:type="character" w:customStyle="1" w:styleId="emailstyle25">
    <w:name w:val="emailstyle25"/>
    <w:basedOn w:val="DefaultParagraphFont"/>
    <w:semiHidden/>
    <w:rsid w:val="00433113"/>
    <w:rPr>
      <w:rFonts w:ascii="Calibri" w:hAnsi="Calibri" w:cs="Calibri" w:hint="default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01"/>
    <w:rPr>
      <w:rFonts w:ascii="Segoe UI" w:hAnsi="Segoe UI" w:cs="Segoe UI"/>
      <w:sz w:val="18"/>
      <w:szCs w:val="18"/>
      <w:lang w:val="bs-Latn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17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712"/>
    <w:rPr>
      <w:rFonts w:ascii="Calibri" w:hAnsi="Calibri" w:cs="Calibri"/>
      <w:sz w:val="20"/>
      <w:szCs w:val="20"/>
      <w:lang w:val="bs-Latn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E81712"/>
    <w:rPr>
      <w:vertAlign w:val="superscript"/>
    </w:rPr>
  </w:style>
  <w:style w:type="paragraph" w:styleId="NoSpacing">
    <w:name w:val="No Spacing"/>
    <w:aliases w:val="Normal text"/>
    <w:link w:val="NoSpacingChar"/>
    <w:uiPriority w:val="1"/>
    <w:qFormat/>
    <w:rsid w:val="00E8171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aliases w:val="Normal text Char"/>
    <w:link w:val="NoSpacing"/>
    <w:uiPriority w:val="1"/>
    <w:qFormat/>
    <w:rsid w:val="00E81712"/>
    <w:rPr>
      <w:rFonts w:ascii="Calibri" w:eastAsia="Times New Roman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6B6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6B67"/>
    <w:rPr>
      <w:rFonts w:ascii="Calibri" w:hAnsi="Calibri" w:cs="Calibri"/>
      <w:sz w:val="20"/>
      <w:szCs w:val="20"/>
      <w:lang w:val="bs-Latn-BA" w:eastAsia="bs-Latn-BA"/>
    </w:rPr>
  </w:style>
  <w:style w:type="character" w:styleId="EndnoteReference">
    <w:name w:val="endnote reference"/>
    <w:basedOn w:val="DefaultParagraphFont"/>
    <w:uiPriority w:val="99"/>
    <w:semiHidden/>
    <w:unhideWhenUsed/>
    <w:rsid w:val="002E6B67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D04B22"/>
    <w:rPr>
      <w:rFonts w:ascii="Calibri" w:hAnsi="Calibri" w:cs="Calibri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E6AA-77A6-4160-9FC1-88A1EBA6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6</Pages>
  <Words>11450</Words>
  <Characters>65267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politickih nauka</Company>
  <LinksUpToDate>false</LinksUpToDate>
  <CharactersWithSpaces>7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N</dc:creator>
  <cp:keywords/>
  <dc:description/>
  <cp:lastModifiedBy>Dekanat Fakulteta političkih nauka Sarajevo</cp:lastModifiedBy>
  <cp:revision>51</cp:revision>
  <cp:lastPrinted>2019-11-14T07:07:00Z</cp:lastPrinted>
  <dcterms:created xsi:type="dcterms:W3CDTF">2017-01-17T11:49:00Z</dcterms:created>
  <dcterms:modified xsi:type="dcterms:W3CDTF">2019-11-14T07:29:00Z</dcterms:modified>
</cp:coreProperties>
</file>